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2B19" w14:textId="77777777" w:rsidR="003E6EDB" w:rsidRPr="00DD17F5" w:rsidRDefault="007443F0" w:rsidP="003E6EDB">
      <w:pPr>
        <w:spacing w:after="0"/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</w:pPr>
      <w:r w:rsidRPr="00DD17F5">
        <w:rPr>
          <w:rFonts w:ascii="Century Gothic" w:eastAsia="Times New Roman" w:hAnsi="Century Gothic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15FB9C19" wp14:editId="69998CDD">
            <wp:extent cx="5749290" cy="2801620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7F5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73891D" wp14:editId="705FF32D">
                <wp:simplePos x="0" y="0"/>
                <wp:positionH relativeFrom="margin">
                  <wp:posOffset>5716270</wp:posOffset>
                </wp:positionH>
                <wp:positionV relativeFrom="margin">
                  <wp:posOffset>1062990</wp:posOffset>
                </wp:positionV>
                <wp:extent cx="456565" cy="177609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565" cy="177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53FF5" w14:textId="77777777" w:rsidR="00A52C08" w:rsidRPr="00810A9F" w:rsidRDefault="00A52C08" w:rsidP="00810A9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10A9F"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Fot. Ced</w:t>
                            </w:r>
                            <w:r w:rsidR="008B654F"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7389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0.1pt;margin-top:83.7pt;width:35.95pt;height:139.85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" filled="f" stroked="f">
                <v:path arrowok="t"/>
                <v:textbox style="layout-flow:vertical;mso-layout-flow-alt:bottom-to-top;mso-fit-shape-to-text:t">
                  <w:txbxContent>
                    <w:p w14:paraId="0DD53FF5" w14:textId="77777777" w:rsidR="00A52C08" w:rsidRPr="00810A9F" w:rsidRDefault="00A52C08" w:rsidP="00810A9F">
                      <w:pPr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 w:rsidRPr="00810A9F"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16"/>
                          <w:szCs w:val="16"/>
                        </w:rPr>
                        <w:t>Fot. Ced</w:t>
                      </w:r>
                      <w:r w:rsidR="008B654F"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B251D8" w14:textId="77777777" w:rsidR="00F926F8" w:rsidRPr="00DD17F5" w:rsidRDefault="00F926F8" w:rsidP="003E6EDB">
      <w:pPr>
        <w:spacing w:after="0"/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</w:pPr>
    </w:p>
    <w:p w14:paraId="34FABDA9" w14:textId="6BFF07E0" w:rsidR="008B654F" w:rsidRPr="00DD17F5" w:rsidRDefault="00B37C7D" w:rsidP="003E6EDB">
      <w:pPr>
        <w:spacing w:after="0"/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</w:pPr>
      <w:r w:rsidRPr="007443F0"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  <w:t xml:space="preserve">Dlaczego produkcja potrzebuje </w:t>
      </w:r>
      <w:r w:rsidR="00421B37"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  <w:t>różnorodności</w:t>
      </w:r>
      <w:r w:rsidRPr="007443F0"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  <w:t>?</w:t>
      </w:r>
    </w:p>
    <w:p w14:paraId="124ACF58" w14:textId="77777777" w:rsidR="00B92E2A" w:rsidRPr="00DD17F5" w:rsidRDefault="00B92E2A" w:rsidP="003E6EDB">
      <w:pPr>
        <w:spacing w:after="0"/>
        <w:jc w:val="both"/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</w:pPr>
    </w:p>
    <w:p w14:paraId="5B01195E" w14:textId="1518BBF2" w:rsidR="00E65859" w:rsidRPr="00DD17F5" w:rsidRDefault="004F796D" w:rsidP="003E6EDB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Według</w:t>
      </w:r>
      <w:r w:rsidR="00B11ECC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tegorocznego</w:t>
      </w:r>
      <w:r w:rsidR="00B51AD0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badania </w:t>
      </w:r>
      <w:r w:rsidR="000863EA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„</w:t>
      </w:r>
      <w:r w:rsidR="00B11ECC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Kobiety w przemyśle”</w:t>
      </w:r>
      <w:r w:rsidR="007443F0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,</w:t>
      </w:r>
      <w:r w:rsidR="00B11ECC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autorstwa </w:t>
      </w:r>
      <w:r w:rsidR="00B51AD0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HRK Engineering &amp; Manufacturing</w:t>
      </w:r>
      <w:r w:rsidR="007443F0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,</w:t>
      </w:r>
      <w:r w:rsidR="009C4AC7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34% </w:t>
      </w:r>
      <w:r w:rsidR="000863EA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firm z sektora produkcyjnego</w:t>
      </w:r>
      <w:r w:rsidR="005F1C71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</w:t>
      </w:r>
      <w:r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deklaruje </w:t>
      </w:r>
      <w:r w:rsidR="006D03F7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wzrost</w:t>
      </w:r>
      <w:r w:rsidR="00E65859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</w:t>
      </w:r>
      <w:r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zatrudnienia</w:t>
      </w:r>
      <w:r w:rsidR="005F1C71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pa</w:t>
      </w:r>
      <w:r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ń</w:t>
      </w:r>
      <w:r w:rsidR="005F1C71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na stanowiska</w:t>
      </w:r>
      <w:r w:rsidR="006D03F7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ch</w:t>
      </w:r>
      <w:r w:rsidR="005F1C71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specjalistyczn</w:t>
      </w:r>
      <w:r w:rsidR="006D03F7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ych</w:t>
      </w:r>
      <w:r w:rsidR="005F1C71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z obszaru naukowo–technicznego. </w:t>
      </w:r>
      <w:r w:rsidR="006D03F7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Wyniki idą w parze z </w:t>
      </w:r>
      <w:r w:rsidR="00373064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rozwijającym się </w:t>
      </w:r>
      <w:r w:rsidR="006D03F7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trendem w biznesie, któr</w:t>
      </w:r>
      <w:r w:rsidR="00EC68F1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y </w:t>
      </w:r>
      <w:r w:rsidR="00493A34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daje równe szanse kobietom i mężczyznom,</w:t>
      </w:r>
      <w:r w:rsidR="006D03F7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</w:t>
      </w:r>
      <w:r w:rsidR="003417B8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zgodnie z </w:t>
      </w:r>
      <w:r w:rsidR="006D03F7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polityk</w:t>
      </w:r>
      <w:r w:rsidR="003417B8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ą </w:t>
      </w:r>
      <w:r w:rsidR="006D03F7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różnorodności. </w:t>
      </w:r>
      <w:r w:rsidR="00F439AE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P</w:t>
      </w:r>
      <w:r w:rsidR="006D03F7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olski przemysł otwiera się na </w:t>
      </w:r>
      <w:r w:rsidR="008A03D4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panie</w:t>
      </w:r>
      <w:r w:rsidR="00905CE9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, jednak dzieje się to </w:t>
      </w:r>
      <w:r w:rsidR="006979BC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stopniowo.</w:t>
      </w:r>
      <w:r w:rsidR="00905CE9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O tym,</w:t>
      </w:r>
      <w:r w:rsidR="00FB0948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</w:t>
      </w:r>
      <w:r w:rsidR="008657B4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kogo potrzebuje </w:t>
      </w:r>
      <w:proofErr w:type="spellStart"/>
      <w:r w:rsidR="008657B4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>industry</w:t>
      </w:r>
      <w:proofErr w:type="spellEnd"/>
      <w:r w:rsidR="008657B4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4.0</w:t>
      </w:r>
      <w:r w:rsidR="00FB0948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i dlaczego transformacja miejsc pracy jest potrzebna opowiada</w:t>
      </w:r>
      <w:r w:rsidR="00905CE9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</w:t>
      </w:r>
      <w:r w:rsidR="00FB0948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Dominika Frydlewicz, </w:t>
      </w:r>
      <w:r w:rsidR="00FB0948" w:rsidRPr="00DD17F5">
        <w:rPr>
          <w:rFonts w:ascii="Century Gothic" w:hAnsi="Century Gothic"/>
          <w:b/>
          <w:sz w:val="20"/>
          <w:szCs w:val="20"/>
        </w:rPr>
        <w:t>HR Manager firmy Cedo.</w:t>
      </w:r>
    </w:p>
    <w:p w14:paraId="5437000B" w14:textId="77777777" w:rsidR="00B61F48" w:rsidRPr="00DD17F5" w:rsidRDefault="00B61F48" w:rsidP="003E6EDB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5D09781E" w14:textId="36C22689" w:rsidR="00B61F48" w:rsidRPr="00DD17F5" w:rsidRDefault="001B0736" w:rsidP="003E6EDB">
      <w:pPr>
        <w:spacing w:after="0"/>
        <w:jc w:val="both"/>
        <w:rPr>
          <w:rFonts w:ascii="Century Gothic" w:hAnsi="Century Gothic"/>
          <w:color w:val="231F20"/>
          <w:sz w:val="20"/>
          <w:szCs w:val="20"/>
          <w:shd w:val="clear" w:color="auto" w:fill="FFFFFF"/>
        </w:rPr>
      </w:pPr>
      <w:r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>W polskich firmach produkcyjnych coraz częściej można spotkać o</w:t>
      </w:r>
      <w:r w:rsidR="00BE630C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>peratork</w:t>
      </w:r>
      <w:r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ę, </w:t>
      </w:r>
      <w:r w:rsidR="00BE630C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>liderk</w:t>
      </w:r>
      <w:r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>ę</w:t>
      </w:r>
      <w:r w:rsidR="00BE630C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czy specjalistkę do spraw jakości, jednak nie jest to standard. Z </w:t>
      </w:r>
      <w:r w:rsidR="00BE630C" w:rsidRPr="00DD17F5">
        <w:rPr>
          <w:rFonts w:ascii="Century Gothic" w:hAnsi="Century Gothic"/>
          <w:color w:val="231F20"/>
          <w:sz w:val="20"/>
          <w:szCs w:val="20"/>
          <w:shd w:val="clear" w:color="auto" w:fill="FFFFFF"/>
        </w:rPr>
        <w:t>badania przeprowadzonego przez HRK wynika, że</w:t>
      </w:r>
      <w:r w:rsidRPr="00DD17F5">
        <w:rPr>
          <w:rFonts w:ascii="Century Gothic" w:hAnsi="Century Gothic"/>
          <w:color w:val="231F20"/>
          <w:sz w:val="20"/>
          <w:szCs w:val="20"/>
          <w:shd w:val="clear" w:color="auto" w:fill="FFFFFF"/>
        </w:rPr>
        <w:t xml:space="preserve"> aż 71% kobiet zatrudnionych w sektorze przemysłowym pracuje w działach: administracji, finansów, księgowości, HR czy </w:t>
      </w:r>
      <w:r w:rsidR="000171EB" w:rsidRPr="00DD17F5">
        <w:rPr>
          <w:rFonts w:ascii="Century Gothic" w:hAnsi="Century Gothic"/>
          <w:color w:val="231F20"/>
          <w:sz w:val="20"/>
          <w:szCs w:val="20"/>
          <w:shd w:val="clear" w:color="auto" w:fill="FFFFFF"/>
        </w:rPr>
        <w:t>obsłudze klienta.</w:t>
      </w:r>
      <w:r w:rsidRPr="00DD17F5">
        <w:rPr>
          <w:rFonts w:ascii="Century Gothic" w:hAnsi="Century Gothic"/>
          <w:color w:val="231F20"/>
          <w:sz w:val="20"/>
          <w:szCs w:val="20"/>
          <w:shd w:val="clear" w:color="auto" w:fill="FFFFFF"/>
        </w:rPr>
        <w:t xml:space="preserve"> </w:t>
      </w:r>
      <w:r w:rsidR="000171EB" w:rsidRPr="00DD17F5">
        <w:rPr>
          <w:rFonts w:ascii="Century Gothic" w:hAnsi="Century Gothic"/>
          <w:color w:val="231F20"/>
          <w:sz w:val="20"/>
          <w:szCs w:val="20"/>
          <w:shd w:val="clear" w:color="auto" w:fill="FFFFFF"/>
        </w:rPr>
        <w:t xml:space="preserve">Produkcję, montaż czy kontrolę jakości </w:t>
      </w:r>
      <w:r w:rsidR="007443F0">
        <w:rPr>
          <w:rFonts w:ascii="Century Gothic" w:hAnsi="Century Gothic"/>
          <w:color w:val="231F20"/>
          <w:sz w:val="20"/>
          <w:szCs w:val="20"/>
          <w:shd w:val="clear" w:color="auto" w:fill="FFFFFF"/>
        </w:rPr>
        <w:t xml:space="preserve">wciąż </w:t>
      </w:r>
      <w:r w:rsidR="000171EB" w:rsidRPr="00DD17F5">
        <w:rPr>
          <w:rFonts w:ascii="Century Gothic" w:hAnsi="Century Gothic"/>
          <w:color w:val="231F20"/>
          <w:sz w:val="20"/>
          <w:szCs w:val="20"/>
          <w:shd w:val="clear" w:color="auto" w:fill="FFFFFF"/>
        </w:rPr>
        <w:t xml:space="preserve">wybiera </w:t>
      </w:r>
      <w:r w:rsidR="00E34711" w:rsidRPr="00DD17F5">
        <w:rPr>
          <w:rFonts w:ascii="Century Gothic" w:hAnsi="Century Gothic"/>
          <w:color w:val="231F20"/>
          <w:sz w:val="20"/>
          <w:szCs w:val="20"/>
          <w:shd w:val="clear" w:color="auto" w:fill="FFFFFF"/>
        </w:rPr>
        <w:t xml:space="preserve">mniej niż </w:t>
      </w:r>
      <w:r w:rsidR="00793B5F" w:rsidRPr="007443F0">
        <w:rPr>
          <w:rFonts w:ascii="Cambria Math" w:hAnsi="Cambria Math" w:cs="Cambria Math"/>
          <w:color w:val="231F20"/>
          <w:sz w:val="20"/>
          <w:szCs w:val="20"/>
          <w:shd w:val="clear" w:color="auto" w:fill="FFFFFF"/>
        </w:rPr>
        <w:t>⅓</w:t>
      </w:r>
      <w:r w:rsidR="007443F0" w:rsidRPr="007443F0">
        <w:rPr>
          <w:rFonts w:ascii="Century Gothic" w:hAnsi="Century Gothic" w:cs="Arial"/>
          <w:color w:val="231F20"/>
          <w:sz w:val="20"/>
          <w:szCs w:val="20"/>
          <w:shd w:val="clear" w:color="auto" w:fill="FFFFFF"/>
        </w:rPr>
        <w:t xml:space="preserve"> </w:t>
      </w:r>
      <w:r w:rsidR="007443F0">
        <w:rPr>
          <w:rFonts w:ascii="Century Gothic" w:hAnsi="Century Gothic" w:cs="Arial"/>
          <w:color w:val="231F20"/>
          <w:sz w:val="20"/>
          <w:szCs w:val="20"/>
          <w:shd w:val="clear" w:color="auto" w:fill="FFFFFF"/>
        </w:rPr>
        <w:t>kobiet</w:t>
      </w:r>
      <w:r w:rsidR="00793B5F" w:rsidRPr="00DD17F5">
        <w:rPr>
          <w:rFonts w:ascii="Century Gothic" w:hAnsi="Century Gothic"/>
          <w:color w:val="231F20"/>
          <w:sz w:val="20"/>
          <w:szCs w:val="20"/>
          <w:shd w:val="clear" w:color="auto" w:fill="FFFFFF"/>
        </w:rPr>
        <w:t>.</w:t>
      </w:r>
    </w:p>
    <w:p w14:paraId="4F51F3BC" w14:textId="77777777" w:rsidR="00793B5F" w:rsidRPr="00DD17F5" w:rsidRDefault="00793B5F" w:rsidP="003E6EDB">
      <w:pPr>
        <w:spacing w:after="0"/>
        <w:jc w:val="both"/>
        <w:rPr>
          <w:rFonts w:ascii="Century Gothic" w:hAnsi="Century Gothic"/>
          <w:color w:val="231F20"/>
          <w:sz w:val="20"/>
          <w:szCs w:val="20"/>
          <w:shd w:val="clear" w:color="auto" w:fill="FFFFFF"/>
        </w:rPr>
      </w:pPr>
    </w:p>
    <w:p w14:paraId="16004F29" w14:textId="6CDE90D8" w:rsidR="00383376" w:rsidRPr="00DD17F5" w:rsidRDefault="00793B5F" w:rsidP="00383376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DD17F5">
        <w:rPr>
          <w:rFonts w:ascii="Century Gothic" w:hAnsi="Century Gothic"/>
          <w:i/>
          <w:iCs/>
          <w:color w:val="231F20"/>
          <w:sz w:val="20"/>
          <w:szCs w:val="20"/>
          <w:shd w:val="clear" w:color="auto" w:fill="FFFFFF"/>
        </w:rPr>
        <w:t>–</w:t>
      </w:r>
      <w:r w:rsidR="002222E7" w:rsidRPr="00DD17F5">
        <w:rPr>
          <w:rFonts w:ascii="Century Gothic" w:hAnsi="Century Gothic"/>
          <w:i/>
          <w:iCs/>
          <w:color w:val="231F20"/>
          <w:sz w:val="20"/>
          <w:szCs w:val="20"/>
          <w:shd w:val="clear" w:color="auto" w:fill="FFFFFF"/>
        </w:rPr>
        <w:t xml:space="preserve"> </w:t>
      </w:r>
      <w:r w:rsidR="007443F0">
        <w:rPr>
          <w:rFonts w:ascii="Century Gothic" w:hAnsi="Century Gothic"/>
          <w:i/>
          <w:iCs/>
          <w:color w:val="231F20"/>
          <w:sz w:val="20"/>
          <w:szCs w:val="20"/>
          <w:shd w:val="clear" w:color="auto" w:fill="FFFFFF"/>
        </w:rPr>
        <w:t>C</w:t>
      </w:r>
      <w:r w:rsidR="008878B7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oraz więcej </w:t>
      </w:r>
      <w:r w:rsidR="007443F0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kobiet</w:t>
      </w:r>
      <w:r w:rsidR="008878B7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wybiera uczelnie techniczne </w:t>
      </w:r>
      <w:r w:rsidR="002222E7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albo</w:t>
      </w:r>
      <w:r w:rsidR="008878B7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wykonuje zawody, które w powszechnej opinii były </w:t>
      </w:r>
      <w:r w:rsidR="007443F0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do niedawna </w:t>
      </w:r>
      <w:r w:rsidR="008878B7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zarezerwowane </w:t>
      </w:r>
      <w:r w:rsidR="007443F0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wyłącznie</w:t>
      </w:r>
      <w:r w:rsidR="00C23C9A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8878B7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dla </w:t>
      </w:r>
      <w:r w:rsidR="002222E7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panów. </w:t>
      </w:r>
      <w:r w:rsidR="00C23C9A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Nowoczesny przemysł </w:t>
      </w:r>
      <w:r w:rsidR="008C2560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potrzebuje wiedzy i umiejętności</w:t>
      </w:r>
      <w:r w:rsidR="007443F0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, a te nie mają płci. Jednak przez lata utrwalania stereotypów konieczna jest aktywizacja kobiet na stanowiskach dotychczas określanych jako „męskie”. W</w:t>
      </w:r>
      <w:r w:rsidR="004B22F1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iele firm podejmuje </w:t>
      </w:r>
      <w:r w:rsidR="007443F0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takie </w:t>
      </w:r>
      <w:r w:rsidR="004B22F1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działania</w:t>
      </w:r>
      <w:r w:rsidR="007443F0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AA60C7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zarówno na zewnątrz </w:t>
      </w:r>
      <w:r w:rsidR="004B22F1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– </w:t>
      </w:r>
      <w:r w:rsidR="006E2876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prowadzone</w:t>
      </w:r>
      <w:r w:rsidR="006979BC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6E2876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są</w:t>
      </w:r>
      <w:r w:rsidR="006979BC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C824E9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specjalne </w:t>
      </w:r>
      <w:r w:rsidR="006979BC" w:rsidRPr="00DD17F5">
        <w:rPr>
          <w:rFonts w:ascii="Century Gothic" w:hAnsi="Century Gothic"/>
          <w:i/>
          <w:iCs/>
          <w:color w:val="000000"/>
          <w:sz w:val="20"/>
          <w:szCs w:val="20"/>
        </w:rPr>
        <w:t>k</w:t>
      </w:r>
      <w:r w:rsidR="004B22F1" w:rsidRPr="00DD17F5">
        <w:rPr>
          <w:rFonts w:ascii="Century Gothic" w:hAnsi="Century Gothic"/>
          <w:i/>
          <w:iCs/>
          <w:color w:val="000000"/>
          <w:sz w:val="20"/>
          <w:szCs w:val="20"/>
        </w:rPr>
        <w:t>ampanie rekrutacyjne</w:t>
      </w:r>
      <w:r w:rsidR="006E2876" w:rsidRPr="00DD17F5">
        <w:rPr>
          <w:rFonts w:ascii="Century Gothic" w:hAnsi="Century Gothic"/>
          <w:i/>
          <w:iCs/>
          <w:color w:val="000000"/>
          <w:sz w:val="20"/>
          <w:szCs w:val="20"/>
        </w:rPr>
        <w:t xml:space="preserve">, </w:t>
      </w:r>
      <w:r w:rsidR="00AA60C7" w:rsidRPr="00DD17F5">
        <w:rPr>
          <w:rFonts w:ascii="Century Gothic" w:hAnsi="Century Gothic"/>
          <w:i/>
          <w:iCs/>
          <w:color w:val="000000"/>
          <w:sz w:val="20"/>
          <w:szCs w:val="20"/>
        </w:rPr>
        <w:t xml:space="preserve">a </w:t>
      </w:r>
      <w:r w:rsidR="006E2876" w:rsidRPr="00DD17F5">
        <w:rPr>
          <w:rFonts w:ascii="Century Gothic" w:hAnsi="Century Gothic"/>
          <w:i/>
          <w:iCs/>
          <w:color w:val="000000"/>
          <w:sz w:val="20"/>
          <w:szCs w:val="20"/>
        </w:rPr>
        <w:t xml:space="preserve">w ogłoszeniach o pracę pojawiają się </w:t>
      </w:r>
      <w:proofErr w:type="spellStart"/>
      <w:r w:rsidR="006E2876" w:rsidRPr="00DD17F5">
        <w:rPr>
          <w:rFonts w:ascii="Century Gothic" w:hAnsi="Century Gothic"/>
          <w:i/>
          <w:iCs/>
          <w:color w:val="000000"/>
          <w:sz w:val="20"/>
          <w:szCs w:val="20"/>
        </w:rPr>
        <w:t>feminatywy</w:t>
      </w:r>
      <w:proofErr w:type="spellEnd"/>
      <w:r w:rsidR="00AA60C7" w:rsidRPr="00DD17F5">
        <w:rPr>
          <w:rFonts w:ascii="Century Gothic" w:hAnsi="Century Gothic"/>
          <w:i/>
          <w:iCs/>
          <w:color w:val="000000"/>
          <w:sz w:val="20"/>
          <w:szCs w:val="20"/>
        </w:rPr>
        <w:t xml:space="preserve"> – jak i wewnątrz </w:t>
      </w:r>
      <w:r w:rsidR="00AA6DD4" w:rsidRPr="00DD17F5">
        <w:rPr>
          <w:rFonts w:ascii="Century Gothic" w:hAnsi="Century Gothic"/>
          <w:i/>
          <w:iCs/>
          <w:color w:val="000000"/>
          <w:sz w:val="20"/>
          <w:szCs w:val="20"/>
        </w:rPr>
        <w:t xml:space="preserve">organizacji </w:t>
      </w:r>
      <w:r w:rsidR="00AA60C7" w:rsidRPr="00DD17F5">
        <w:rPr>
          <w:rFonts w:ascii="Century Gothic" w:hAnsi="Century Gothic"/>
          <w:i/>
          <w:iCs/>
          <w:color w:val="000000"/>
          <w:sz w:val="20"/>
          <w:szCs w:val="20"/>
        </w:rPr>
        <w:t xml:space="preserve">– </w:t>
      </w:r>
      <w:r w:rsidR="007443F0">
        <w:rPr>
          <w:rFonts w:ascii="Century Gothic" w:hAnsi="Century Gothic"/>
          <w:i/>
          <w:iCs/>
          <w:color w:val="000000"/>
          <w:sz w:val="20"/>
          <w:szCs w:val="20"/>
        </w:rPr>
        <w:t xml:space="preserve">poprzez </w:t>
      </w:r>
      <w:r w:rsidR="00AA60C7" w:rsidRPr="00DD17F5">
        <w:rPr>
          <w:rFonts w:ascii="Century Gothic" w:hAnsi="Century Gothic"/>
          <w:i/>
          <w:iCs/>
          <w:color w:val="000000"/>
          <w:sz w:val="20"/>
          <w:szCs w:val="20"/>
        </w:rPr>
        <w:t xml:space="preserve">szkolenia wewnętrzne i programy wspierające rozwój </w:t>
      </w:r>
      <w:r w:rsidR="00C34D81" w:rsidRPr="00DD17F5">
        <w:rPr>
          <w:rFonts w:ascii="Century Gothic" w:hAnsi="Century Gothic"/>
          <w:i/>
          <w:iCs/>
          <w:color w:val="000000"/>
          <w:sz w:val="20"/>
          <w:szCs w:val="20"/>
        </w:rPr>
        <w:t>kompetencji.</w:t>
      </w:r>
      <w:r w:rsidR="00AA6DD4" w:rsidRPr="00DD17F5">
        <w:rPr>
          <w:rFonts w:ascii="Century Gothic" w:hAnsi="Century Gothic"/>
          <w:i/>
          <w:iCs/>
          <w:color w:val="000000"/>
          <w:sz w:val="20"/>
          <w:szCs w:val="20"/>
        </w:rPr>
        <w:t xml:space="preserve"> W</w:t>
      </w:r>
      <w:r w:rsidR="00383376" w:rsidRPr="00DD17F5">
        <w:rPr>
          <w:rFonts w:ascii="Century Gothic" w:hAnsi="Century Gothic"/>
          <w:i/>
          <w:iCs/>
          <w:color w:val="000000"/>
          <w:sz w:val="20"/>
          <w:szCs w:val="20"/>
        </w:rPr>
        <w:t xml:space="preserve"> Cedo od samego początku jesteśmy otwarci na zatrudnienie kobiet – ich udział w zespole wynosi 50%</w:t>
      </w:r>
      <w:r w:rsidR="004A3F41" w:rsidRPr="00DD17F5">
        <w:rPr>
          <w:rFonts w:ascii="Century Gothic" w:hAnsi="Century Gothic"/>
          <w:i/>
          <w:iCs/>
          <w:color w:val="000000"/>
          <w:sz w:val="20"/>
          <w:szCs w:val="20"/>
        </w:rPr>
        <w:t>, a</w:t>
      </w:r>
      <w:r w:rsidR="00383376" w:rsidRPr="00DD17F5">
        <w:rPr>
          <w:rFonts w:ascii="Century Gothic" w:hAnsi="Century Gothic"/>
          <w:bCs/>
          <w:i/>
          <w:iCs/>
          <w:sz w:val="20"/>
          <w:szCs w:val="20"/>
        </w:rPr>
        <w:t xml:space="preserve"> </w:t>
      </w:r>
      <w:r w:rsidR="004A3F41" w:rsidRPr="00DD17F5">
        <w:rPr>
          <w:rFonts w:ascii="Century Gothic" w:hAnsi="Century Gothic"/>
          <w:bCs/>
          <w:i/>
          <w:iCs/>
          <w:sz w:val="20"/>
          <w:szCs w:val="20"/>
        </w:rPr>
        <w:t>średni staż pracy to 5,8 lat</w:t>
      </w:r>
      <w:r w:rsidR="00B67649" w:rsidRPr="00DD17F5">
        <w:rPr>
          <w:rFonts w:ascii="Century Gothic" w:hAnsi="Century Gothic"/>
          <w:bCs/>
          <w:i/>
          <w:iCs/>
          <w:sz w:val="20"/>
          <w:szCs w:val="20"/>
        </w:rPr>
        <w:t xml:space="preserve"> </w:t>
      </w:r>
      <w:r w:rsidR="00AA6DD4" w:rsidRPr="00DD17F5">
        <w:rPr>
          <w:rFonts w:ascii="Century Gothic" w:hAnsi="Century Gothic"/>
          <w:i/>
          <w:iCs/>
          <w:color w:val="000000"/>
          <w:sz w:val="20"/>
          <w:szCs w:val="20"/>
        </w:rPr>
        <w:t xml:space="preserve">– </w:t>
      </w:r>
      <w:r w:rsidR="00AA6DD4" w:rsidRPr="00DD17F5">
        <w:rPr>
          <w:rFonts w:ascii="Century Gothic" w:hAnsi="Century Gothic"/>
          <w:bCs/>
          <w:sz w:val="20"/>
          <w:szCs w:val="20"/>
        </w:rPr>
        <w:t>mówi</w:t>
      </w:r>
      <w:r w:rsidR="00AA6DD4" w:rsidRPr="00DD17F5">
        <w:rPr>
          <w:rFonts w:ascii="Century Gothic" w:hAnsi="Century Gothic"/>
          <w:bCs/>
          <w:i/>
          <w:iCs/>
          <w:sz w:val="20"/>
          <w:szCs w:val="20"/>
        </w:rPr>
        <w:t xml:space="preserve"> </w:t>
      </w:r>
      <w:r w:rsidR="00AA6DD4" w:rsidRPr="00DD17F5">
        <w:rPr>
          <w:rFonts w:ascii="Century Gothic" w:hAnsi="Century Gothic"/>
          <w:b/>
          <w:sz w:val="20"/>
          <w:szCs w:val="20"/>
        </w:rPr>
        <w:t>Dominika Frydlewicz.</w:t>
      </w:r>
    </w:p>
    <w:p w14:paraId="24E9A5E6" w14:textId="77777777" w:rsidR="001178AE" w:rsidRPr="00DD17F5" w:rsidRDefault="001178AE" w:rsidP="00383376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328E1F67" w14:textId="31679499" w:rsidR="00B63A7E" w:rsidRPr="00DD17F5" w:rsidRDefault="00BB57F0" w:rsidP="00B63A7E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DD17F5">
        <w:rPr>
          <w:rFonts w:ascii="Century Gothic" w:hAnsi="Century Gothic"/>
          <w:b/>
          <w:sz w:val="20"/>
          <w:szCs w:val="20"/>
        </w:rPr>
        <w:t>Dlaczego przemysł potrzebuje kobiet?</w:t>
      </w:r>
    </w:p>
    <w:p w14:paraId="11578AC3" w14:textId="77777777" w:rsidR="00A0493B" w:rsidRPr="00DD17F5" w:rsidRDefault="00A0493B" w:rsidP="00B63A7E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6673143C" w14:textId="77777777" w:rsidR="00737A8C" w:rsidRPr="00DD17F5" w:rsidRDefault="00737A8C" w:rsidP="00B63A7E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DD17F5">
        <w:rPr>
          <w:rFonts w:ascii="Century Gothic" w:hAnsi="Century Gothic"/>
          <w:bCs/>
          <w:sz w:val="20"/>
          <w:szCs w:val="20"/>
        </w:rPr>
        <w:t xml:space="preserve">Globalna konkurencja, nowe oczekiwania klientów i wszechobecna digitalizacja </w:t>
      </w:r>
      <w:r w:rsidR="00912343" w:rsidRPr="00DD17F5">
        <w:rPr>
          <w:rFonts w:ascii="Century Gothic" w:hAnsi="Century Gothic"/>
          <w:bCs/>
          <w:sz w:val="20"/>
          <w:szCs w:val="20"/>
        </w:rPr>
        <w:t>wymuszają zmianę w zarządzaniu produkcją.</w:t>
      </w:r>
      <w:r w:rsidR="00D81033" w:rsidRPr="00DD17F5">
        <w:rPr>
          <w:rFonts w:ascii="Century Gothic" w:hAnsi="Century Gothic"/>
          <w:bCs/>
          <w:sz w:val="20"/>
          <w:szCs w:val="20"/>
        </w:rPr>
        <w:t xml:space="preserve"> </w:t>
      </w:r>
      <w:r w:rsidR="00054F94" w:rsidRPr="00DD17F5">
        <w:rPr>
          <w:rFonts w:ascii="Century Gothic" w:hAnsi="Century Gothic"/>
          <w:bCs/>
          <w:sz w:val="20"/>
          <w:szCs w:val="20"/>
        </w:rPr>
        <w:t xml:space="preserve">Umiejętne połączenie automatyzacji z odpowiednimi </w:t>
      </w:r>
      <w:r w:rsidR="00054F94" w:rsidRPr="00DD17F5">
        <w:rPr>
          <w:rFonts w:ascii="Century Gothic" w:hAnsi="Century Gothic"/>
          <w:bCs/>
          <w:sz w:val="20"/>
          <w:szCs w:val="20"/>
        </w:rPr>
        <w:lastRenderedPageBreak/>
        <w:t xml:space="preserve">kompetencjami pracowników to wyzwanie, przed którymi stoją </w:t>
      </w:r>
      <w:r w:rsidR="00C34D81" w:rsidRPr="00DD17F5">
        <w:rPr>
          <w:rFonts w:ascii="Century Gothic" w:hAnsi="Century Gothic"/>
          <w:bCs/>
          <w:sz w:val="20"/>
          <w:szCs w:val="20"/>
        </w:rPr>
        <w:t>duże</w:t>
      </w:r>
      <w:r w:rsidR="00054F94" w:rsidRPr="00DD17F5">
        <w:rPr>
          <w:rFonts w:ascii="Century Gothic" w:hAnsi="Century Gothic"/>
          <w:bCs/>
          <w:sz w:val="20"/>
          <w:szCs w:val="20"/>
        </w:rPr>
        <w:t xml:space="preserve"> firm</w:t>
      </w:r>
      <w:r w:rsidR="00C34D81" w:rsidRPr="00DD17F5">
        <w:rPr>
          <w:rFonts w:ascii="Century Gothic" w:hAnsi="Century Gothic"/>
          <w:bCs/>
          <w:sz w:val="20"/>
          <w:szCs w:val="20"/>
        </w:rPr>
        <w:t>y</w:t>
      </w:r>
      <w:r w:rsidR="00054F94" w:rsidRPr="00DD17F5">
        <w:rPr>
          <w:rFonts w:ascii="Century Gothic" w:hAnsi="Century Gothic"/>
          <w:bCs/>
          <w:sz w:val="20"/>
          <w:szCs w:val="20"/>
        </w:rPr>
        <w:t xml:space="preserve"> produkcyjn</w:t>
      </w:r>
      <w:r w:rsidR="00C34D81" w:rsidRPr="00DD17F5">
        <w:rPr>
          <w:rFonts w:ascii="Century Gothic" w:hAnsi="Century Gothic"/>
          <w:bCs/>
          <w:sz w:val="20"/>
          <w:szCs w:val="20"/>
        </w:rPr>
        <w:t>e</w:t>
      </w:r>
      <w:r w:rsidR="00054F94" w:rsidRPr="00DD17F5">
        <w:rPr>
          <w:rFonts w:ascii="Century Gothic" w:hAnsi="Century Gothic"/>
          <w:bCs/>
          <w:sz w:val="20"/>
          <w:szCs w:val="20"/>
        </w:rPr>
        <w:t xml:space="preserve">. Dziś </w:t>
      </w:r>
      <w:r w:rsidR="00054F94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jeszcze</w:t>
      </w:r>
      <w:r w:rsidR="00054F94" w:rsidRPr="00DD17F5">
        <w:rPr>
          <w:rFonts w:ascii="Century Gothic" w:hAnsi="Century Gothic"/>
          <w:bCs/>
          <w:sz w:val="20"/>
          <w:szCs w:val="20"/>
        </w:rPr>
        <w:t xml:space="preserve"> </w:t>
      </w:r>
      <w:r w:rsidR="007E6080" w:rsidRPr="00DD17F5">
        <w:rPr>
          <w:rFonts w:ascii="Century Gothic" w:hAnsi="Century Gothic"/>
          <w:bCs/>
          <w:sz w:val="20"/>
          <w:szCs w:val="20"/>
        </w:rPr>
        <w:t xml:space="preserve">mocniej </w:t>
      </w:r>
      <w:r w:rsidR="00054F94" w:rsidRPr="00DD17F5">
        <w:rPr>
          <w:rFonts w:ascii="Century Gothic" w:hAnsi="Century Gothic"/>
          <w:bCs/>
          <w:sz w:val="20"/>
          <w:szCs w:val="20"/>
        </w:rPr>
        <w:t>niż dotychczas licz</w:t>
      </w:r>
      <w:r w:rsidR="00BF25DD" w:rsidRPr="00DD17F5">
        <w:rPr>
          <w:rFonts w:ascii="Century Gothic" w:hAnsi="Century Gothic"/>
          <w:bCs/>
          <w:sz w:val="20"/>
          <w:szCs w:val="20"/>
        </w:rPr>
        <w:t xml:space="preserve">ą </w:t>
      </w:r>
      <w:r w:rsidR="00054F94" w:rsidRPr="00DD17F5">
        <w:rPr>
          <w:rFonts w:ascii="Century Gothic" w:hAnsi="Century Gothic"/>
          <w:bCs/>
          <w:sz w:val="20"/>
          <w:szCs w:val="20"/>
        </w:rPr>
        <w:t>się kompetencje osób zatrudnionych – w tym kobiet.</w:t>
      </w:r>
    </w:p>
    <w:p w14:paraId="67DC20E1" w14:textId="77777777" w:rsidR="00737A8C" w:rsidRPr="00DD17F5" w:rsidRDefault="00737A8C" w:rsidP="00B63A7E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02E644D7" w14:textId="77CB59BF" w:rsidR="007F7492" w:rsidRPr="00DD17F5" w:rsidRDefault="007443F0" w:rsidP="00500CC1">
      <w:pPr>
        <w:spacing w:after="0"/>
        <w:jc w:val="both"/>
        <w:rPr>
          <w:rFonts w:ascii="Century Gothic" w:hAnsi="Century Gothic"/>
          <w:bCs/>
          <w:i/>
          <w:iCs/>
          <w:sz w:val="20"/>
          <w:szCs w:val="20"/>
        </w:rPr>
      </w:pPr>
      <w:r w:rsidRPr="00DD17F5">
        <w:rPr>
          <w:rFonts w:ascii="Century Gothic" w:hAnsi="Century Gothic"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00F6CA" wp14:editId="07A8D708">
                <wp:simplePos x="0" y="0"/>
                <wp:positionH relativeFrom="column">
                  <wp:posOffset>3803650</wp:posOffset>
                </wp:positionH>
                <wp:positionV relativeFrom="paragraph">
                  <wp:posOffset>40640</wp:posOffset>
                </wp:positionV>
                <wp:extent cx="1946910" cy="3234055"/>
                <wp:effectExtent l="0" t="0" r="8890" b="1714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323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142AB" w14:textId="4D886D61" w:rsidR="001C3CE6" w:rsidRDefault="007443F0" w:rsidP="001C3CE6">
                            <w:pPr>
                              <w:jc w:val="center"/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05D90D2A" wp14:editId="73D1E88D">
                                  <wp:extent cx="1755140" cy="2635250"/>
                                  <wp:effectExtent l="0" t="0" r="0" b="635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az 8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140" cy="263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76952" w14:textId="77777777" w:rsidR="001C3CE6" w:rsidRPr="0016625F" w:rsidRDefault="001C3CE6" w:rsidP="001C3C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6625F"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Dominika Frydlewicz, HR Manager Cedo Polska | fot. C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00F6CA" id="_x0000_s1027" type="#_x0000_t202" style="position:absolute;left:0;text-align:left;margin-left:299.5pt;margin-top:3.2pt;width:153.3pt;height:254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" strokecolor="#a5a5a5">
                <v:path arrowok="t"/>
                <v:textbox>
                  <w:txbxContent>
                    <w:p w14:paraId="1DF142AB" w14:textId="4D886D61" w:rsidR="001C3CE6" w:rsidRDefault="007443F0" w:rsidP="001C3CE6">
                      <w:pPr>
                        <w:jc w:val="center"/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05D90D2A" wp14:editId="12FF599F">
                            <wp:extent cx="1755140" cy="2635250"/>
                            <wp:effectExtent l="0" t="0" r="0" b="635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braz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140" cy="263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76952" w14:textId="77777777" w:rsidR="001C3CE6" w:rsidRPr="0016625F" w:rsidRDefault="001C3CE6" w:rsidP="001C3CE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 w:rsidRPr="0016625F"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16"/>
                          <w:szCs w:val="16"/>
                        </w:rPr>
                        <w:t>Dominika Frydlewicz, HR Manager Cedo Polska | fot. Ce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FFD" w:rsidRPr="00DD17F5">
        <w:rPr>
          <w:rFonts w:ascii="Century Gothic" w:hAnsi="Century Gothic"/>
          <w:bCs/>
          <w:i/>
          <w:iCs/>
          <w:sz w:val="20"/>
          <w:szCs w:val="20"/>
        </w:rPr>
        <w:t xml:space="preserve">– </w:t>
      </w:r>
      <w:r w:rsidR="00893CC2" w:rsidRPr="00DD17F5">
        <w:rPr>
          <w:rFonts w:ascii="Century Gothic" w:hAnsi="Century Gothic"/>
          <w:bCs/>
          <w:i/>
          <w:iCs/>
          <w:sz w:val="20"/>
          <w:szCs w:val="20"/>
        </w:rPr>
        <w:t>Nowatorskie</w:t>
      </w:r>
      <w:r w:rsidR="00111B75" w:rsidRPr="00DD17F5">
        <w:rPr>
          <w:rFonts w:ascii="Century Gothic" w:hAnsi="Century Gothic"/>
          <w:bCs/>
          <w:i/>
          <w:iCs/>
          <w:sz w:val="20"/>
          <w:szCs w:val="20"/>
        </w:rPr>
        <w:t xml:space="preserve"> podejście</w:t>
      </w:r>
      <w:r w:rsidR="003B1FFD" w:rsidRPr="00DD17F5">
        <w:rPr>
          <w:rFonts w:ascii="Century Gothic" w:hAnsi="Century Gothic"/>
          <w:bCs/>
          <w:i/>
          <w:iCs/>
          <w:sz w:val="20"/>
          <w:szCs w:val="20"/>
        </w:rPr>
        <w:t xml:space="preserve"> </w:t>
      </w:r>
      <w:r w:rsidR="00111B75" w:rsidRPr="00DD17F5">
        <w:rPr>
          <w:rFonts w:ascii="Century Gothic" w:hAnsi="Century Gothic"/>
          <w:bCs/>
          <w:i/>
          <w:iCs/>
          <w:sz w:val="20"/>
          <w:szCs w:val="20"/>
        </w:rPr>
        <w:t>zarówno do rozwoju</w:t>
      </w:r>
      <w:r w:rsidR="007E6080" w:rsidRPr="00DD17F5">
        <w:rPr>
          <w:rFonts w:ascii="Century Gothic" w:hAnsi="Century Gothic"/>
          <w:bCs/>
          <w:i/>
          <w:iCs/>
          <w:sz w:val="20"/>
          <w:szCs w:val="20"/>
        </w:rPr>
        <w:t xml:space="preserve"> </w:t>
      </w:r>
      <w:r w:rsidR="003B1FFD" w:rsidRPr="00DD17F5">
        <w:rPr>
          <w:rFonts w:ascii="Century Gothic" w:hAnsi="Century Gothic"/>
          <w:bCs/>
          <w:i/>
          <w:iCs/>
          <w:sz w:val="20"/>
          <w:szCs w:val="20"/>
        </w:rPr>
        <w:t>technologiczn</w:t>
      </w:r>
      <w:r w:rsidR="00111B75" w:rsidRPr="00DD17F5">
        <w:rPr>
          <w:rFonts w:ascii="Century Gothic" w:hAnsi="Century Gothic"/>
          <w:bCs/>
          <w:i/>
          <w:iCs/>
          <w:sz w:val="20"/>
          <w:szCs w:val="20"/>
        </w:rPr>
        <w:t xml:space="preserve">ego, jak i </w:t>
      </w:r>
      <w:r w:rsidR="007E6080" w:rsidRPr="00DD17F5">
        <w:rPr>
          <w:rFonts w:ascii="Century Gothic" w:hAnsi="Century Gothic"/>
          <w:bCs/>
          <w:i/>
          <w:iCs/>
          <w:sz w:val="20"/>
          <w:szCs w:val="20"/>
        </w:rPr>
        <w:t>czynnik</w:t>
      </w:r>
      <w:r w:rsidR="00111B75" w:rsidRPr="00DD17F5">
        <w:rPr>
          <w:rFonts w:ascii="Century Gothic" w:hAnsi="Century Gothic"/>
          <w:bCs/>
          <w:i/>
          <w:iCs/>
          <w:sz w:val="20"/>
          <w:szCs w:val="20"/>
        </w:rPr>
        <w:t>a</w:t>
      </w:r>
      <w:r w:rsidR="007E6080" w:rsidRPr="00DD17F5">
        <w:rPr>
          <w:rFonts w:ascii="Century Gothic" w:hAnsi="Century Gothic"/>
          <w:bCs/>
          <w:i/>
          <w:iCs/>
          <w:sz w:val="20"/>
          <w:szCs w:val="20"/>
        </w:rPr>
        <w:t xml:space="preserve"> ludz</w:t>
      </w:r>
      <w:r w:rsidR="004B4DF4" w:rsidRPr="00DD17F5">
        <w:rPr>
          <w:rFonts w:ascii="Century Gothic" w:hAnsi="Century Gothic"/>
          <w:bCs/>
          <w:i/>
          <w:iCs/>
          <w:sz w:val="20"/>
          <w:szCs w:val="20"/>
        </w:rPr>
        <w:t>k</w:t>
      </w:r>
      <w:r w:rsidR="007E6080" w:rsidRPr="00DD17F5">
        <w:rPr>
          <w:rFonts w:ascii="Century Gothic" w:hAnsi="Century Gothic"/>
          <w:bCs/>
          <w:i/>
          <w:iCs/>
          <w:sz w:val="20"/>
          <w:szCs w:val="20"/>
        </w:rPr>
        <w:t>i</w:t>
      </w:r>
      <w:r w:rsidR="00893CC2" w:rsidRPr="00DD17F5">
        <w:rPr>
          <w:rFonts w:ascii="Century Gothic" w:hAnsi="Century Gothic"/>
          <w:bCs/>
          <w:i/>
          <w:iCs/>
          <w:sz w:val="20"/>
          <w:szCs w:val="20"/>
        </w:rPr>
        <w:t>ego</w:t>
      </w:r>
      <w:r w:rsidR="00111B75" w:rsidRPr="00DD17F5">
        <w:rPr>
          <w:rFonts w:ascii="Century Gothic" w:hAnsi="Century Gothic"/>
          <w:bCs/>
          <w:i/>
          <w:iCs/>
          <w:sz w:val="20"/>
          <w:szCs w:val="20"/>
        </w:rPr>
        <w:t xml:space="preserve"> procentuje w biznesie</w:t>
      </w:r>
      <w:r w:rsidR="007E6080" w:rsidRPr="00DD17F5">
        <w:rPr>
          <w:rFonts w:ascii="Century Gothic" w:hAnsi="Century Gothic"/>
          <w:bCs/>
          <w:i/>
          <w:iCs/>
          <w:sz w:val="20"/>
          <w:szCs w:val="20"/>
        </w:rPr>
        <w:t xml:space="preserve">. Dobrze zarządzana </w:t>
      </w:r>
      <w:r w:rsidR="007E6080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organizacja stawia na wykwalifikowaną</w:t>
      </w:r>
      <w:r w:rsidR="00C37326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, różnorodną</w:t>
      </w:r>
      <w:r w:rsidR="007E6080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kadrę</w:t>
      </w:r>
      <w:r w:rsidR="006A78C0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i</w:t>
      </w:r>
      <w:r w:rsidR="004B4DF4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rozwój kompetencji – cyfrowych, technicznyc</w:t>
      </w:r>
      <w:r w:rsidR="00C37326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h</w:t>
      </w:r>
      <w:r w:rsidR="00893CC2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,</w:t>
      </w:r>
      <w:r w:rsidR="00C37326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4B4DF4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społecznych</w:t>
      </w:r>
      <w:r w:rsidR="00893CC2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–</w:t>
      </w:r>
      <w:r w:rsidR="00C37326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i zdolności poznawczych.</w:t>
      </w:r>
      <w:r w:rsidR="004B4DF4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W Cedo dajemy</w:t>
      </w:r>
      <w:r w:rsidR="007E6080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równe szanse wszystkim pracownikom, </w:t>
      </w:r>
      <w:r w:rsidR="00500CC1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przełamując</w:t>
      </w:r>
      <w:r w:rsidR="007E6080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ograniczające stereotypy </w:t>
      </w:r>
      <w:r w:rsidR="00500CC1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na temat ról społecznych</w:t>
      </w:r>
      <w:r w:rsidR="00AC198A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– ważne są umiejętności</w:t>
      </w:r>
      <w:r w:rsidR="00893CC2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i</w:t>
      </w:r>
      <w:r w:rsidR="00AC198A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wiedz</w:t>
      </w:r>
      <w:r w:rsidR="00300465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a</w:t>
      </w:r>
      <w:r w:rsidR="00893CC2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, ale także</w:t>
      </w:r>
      <w:r w:rsidR="00AC198A" w:rsidRPr="00DD17F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chęć jej zdobywania. </w:t>
      </w:r>
      <w:r w:rsidR="00300465" w:rsidRPr="00DD17F5">
        <w:rPr>
          <w:rFonts w:ascii="Century Gothic" w:hAnsi="Century Gothic"/>
          <w:bCs/>
          <w:i/>
          <w:iCs/>
          <w:sz w:val="20"/>
          <w:szCs w:val="20"/>
        </w:rPr>
        <w:t>Dlatego c</w:t>
      </w:r>
      <w:r w:rsidR="009F5844" w:rsidRPr="00DD17F5">
        <w:rPr>
          <w:rFonts w:ascii="Century Gothic" w:hAnsi="Century Gothic"/>
          <w:bCs/>
          <w:i/>
          <w:iCs/>
          <w:sz w:val="20"/>
          <w:szCs w:val="20"/>
        </w:rPr>
        <w:t xml:space="preserve">hcemy </w:t>
      </w:r>
      <w:r w:rsidR="009A13B9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wspomóc </w:t>
      </w:r>
      <w:r w:rsidR="007E6080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kobiety w </w:t>
      </w:r>
      <w:r w:rsidR="00585580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ich rozwoju zawodowym</w:t>
      </w:r>
      <w:r w:rsidR="00E8348F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 w oparciu o stworzone narzędzia: </w:t>
      </w:r>
      <w:r w:rsidR="00893CC2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dedykowan</w:t>
      </w:r>
      <w:r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y</w:t>
      </w:r>
      <w:r w:rsidR="00893CC2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 </w:t>
      </w:r>
      <w:r w:rsidR="00585580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program</w:t>
      </w:r>
      <w:r w:rsidR="00E8348F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 </w:t>
      </w:r>
      <w:r w:rsidR="00585580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szkoleń, matryc</w:t>
      </w:r>
      <w:r w:rsidR="00E8348F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ę</w:t>
      </w:r>
      <w:r w:rsidR="00585580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 kompetencj</w:t>
      </w:r>
      <w:r w:rsidR="009A13B9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i, </w:t>
      </w:r>
      <w:r w:rsidR="00585580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indywidualn</w:t>
      </w:r>
      <w:r w:rsidR="00A0493B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e</w:t>
      </w:r>
      <w:r w:rsidR="00585580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 plan</w:t>
      </w:r>
      <w:r w:rsidR="00A0493B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y</w:t>
      </w:r>
      <w:r w:rsidR="00585580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 rozwojow</w:t>
      </w:r>
      <w:r w:rsidR="00A0493B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e</w:t>
      </w:r>
      <w:r w:rsidR="009A13B9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 czy wewnętrzne rekrutacje</w:t>
      </w:r>
      <w:r w:rsidR="00B2391C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 – </w:t>
      </w:r>
      <w:r w:rsidR="00B2391C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mówi </w:t>
      </w:r>
      <w:r w:rsidR="00B2391C" w:rsidRPr="00DD17F5">
        <w:rPr>
          <w:rFonts w:ascii="Century Gothic" w:hAnsi="Century Gothic"/>
          <w:b/>
          <w:sz w:val="20"/>
          <w:szCs w:val="20"/>
        </w:rPr>
        <w:t xml:space="preserve">HR Manager firmy Cedo </w:t>
      </w:r>
      <w:r w:rsidR="00B2391C" w:rsidRPr="00DD17F5">
        <w:rPr>
          <w:rFonts w:ascii="Century Gothic" w:hAnsi="Century Gothic"/>
          <w:bCs/>
          <w:sz w:val="20"/>
          <w:szCs w:val="20"/>
        </w:rPr>
        <w:t>i</w:t>
      </w:r>
      <w:r w:rsidR="00B2391C" w:rsidRPr="00DD17F5">
        <w:rPr>
          <w:rFonts w:ascii="Century Gothic" w:hAnsi="Century Gothic"/>
          <w:b/>
          <w:sz w:val="20"/>
          <w:szCs w:val="20"/>
        </w:rPr>
        <w:t xml:space="preserve"> </w:t>
      </w:r>
      <w:r w:rsidR="00B2391C" w:rsidRPr="00DD17F5">
        <w:rPr>
          <w:rFonts w:ascii="Century Gothic" w:hAnsi="Century Gothic"/>
          <w:bCs/>
          <w:sz w:val="20"/>
          <w:szCs w:val="20"/>
        </w:rPr>
        <w:t>dodaje</w:t>
      </w:r>
      <w:r w:rsidR="00B2391C" w:rsidRPr="00DD17F5">
        <w:rPr>
          <w:rFonts w:ascii="Century Gothic" w:hAnsi="Century Gothic"/>
          <w:bCs/>
          <w:i/>
          <w:iCs/>
          <w:sz w:val="20"/>
          <w:szCs w:val="20"/>
        </w:rPr>
        <w:t>:</w:t>
      </w:r>
      <w:r w:rsidR="00B2391C" w:rsidRPr="00DD17F5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  <w:r w:rsidR="000825E9" w:rsidRPr="00DD17F5">
        <w:rPr>
          <w:rFonts w:ascii="Century Gothic" w:hAnsi="Century Gothic"/>
          <w:bCs/>
          <w:i/>
          <w:iCs/>
          <w:sz w:val="20"/>
          <w:szCs w:val="20"/>
        </w:rPr>
        <w:t>w</w:t>
      </w:r>
      <w:r w:rsidR="00A0493B" w:rsidRPr="00DD17F5">
        <w:rPr>
          <w:rFonts w:ascii="Century Gothic" w:eastAsia="Times New Roman" w:hAnsi="Century Gothic" w:cs="Arial"/>
          <w:bCs/>
          <w:i/>
          <w:iCs/>
          <w:sz w:val="20"/>
          <w:szCs w:val="20"/>
          <w:lang w:eastAsia="pl-PL"/>
        </w:rPr>
        <w:t>a</w:t>
      </w:r>
      <w:r w:rsidR="00A0493B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rto pamiętać, że </w:t>
      </w:r>
      <w:r w:rsidR="00C37326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aby kobiety mogły skorzystać z tego zaproszenia, jako organizacja musimy wywiązać się z jeszcze jednego zadania – </w:t>
      </w:r>
      <w:r w:rsidR="00300465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realnego w</w:t>
      </w:r>
      <w:r w:rsidR="005A1F04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sparcia </w:t>
      </w:r>
      <w:r w:rsidR="00C37326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w łączeniu pracy zawodowej </w:t>
      </w:r>
      <w:r w:rsidR="00C37326" w:rsidRPr="009874D8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z </w:t>
      </w:r>
      <w:r w:rsidR="00957EEE" w:rsidRPr="009874D8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obowiązkami czekającymi na nas po pracy</w:t>
      </w:r>
      <w:r w:rsidR="00C37326" w:rsidRPr="009874D8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. </w:t>
      </w:r>
      <w:r w:rsidR="007E5F55" w:rsidRPr="009874D8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W Ced</w:t>
      </w:r>
      <w:r w:rsidR="007E5F55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o wspieramy </w:t>
      </w:r>
      <w:r w:rsidR="00500CC1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 xml:space="preserve">wspólne </w:t>
      </w:r>
      <w:r w:rsidR="007E5F55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rodzicielstwo i promujemy partnerstwo w życiu osobistym</w:t>
      </w:r>
      <w:r w:rsidR="00500CC1" w:rsidRPr="00DD17F5">
        <w:rPr>
          <w:rFonts w:ascii="Century Gothic" w:eastAsia="Times New Roman" w:hAnsi="Century Gothic" w:cs="Arial"/>
          <w:i/>
          <w:iCs/>
          <w:sz w:val="20"/>
          <w:szCs w:val="20"/>
          <w:lang w:eastAsia="pl-PL"/>
        </w:rPr>
        <w:t>. Tworzymy warunki, w których matki i ojcowie</w:t>
      </w:r>
      <w:r w:rsidR="00500CC1" w:rsidRPr="00DD17F5">
        <w:rPr>
          <w:rFonts w:ascii="Century Gothic" w:hAnsi="Century Gothic"/>
          <w:bCs/>
          <w:i/>
          <w:iCs/>
          <w:sz w:val="20"/>
          <w:szCs w:val="20"/>
        </w:rPr>
        <w:t xml:space="preserve"> mogą w równym stopniu korzystać z urlopów i innych form sprawowania opieki. </w:t>
      </w:r>
      <w:r w:rsidR="001C3CE6" w:rsidRPr="00DD17F5">
        <w:rPr>
          <w:rFonts w:ascii="Century Gothic" w:hAnsi="Century Gothic"/>
          <w:bCs/>
          <w:i/>
          <w:iCs/>
          <w:sz w:val="20"/>
          <w:szCs w:val="20"/>
        </w:rPr>
        <w:t>Włączamy w to także powrót do pracy z urlopu rodzicielskieg</w:t>
      </w:r>
      <w:r w:rsidR="007F7492" w:rsidRPr="00DD17F5">
        <w:rPr>
          <w:rFonts w:ascii="Century Gothic" w:hAnsi="Century Gothic"/>
          <w:bCs/>
          <w:i/>
          <w:iCs/>
          <w:sz w:val="20"/>
          <w:szCs w:val="20"/>
        </w:rPr>
        <w:t>o.</w:t>
      </w:r>
    </w:p>
    <w:p w14:paraId="56EB8B33" w14:textId="77777777" w:rsidR="001178AE" w:rsidRPr="00DD17F5" w:rsidRDefault="001178AE" w:rsidP="00500CC1">
      <w:pPr>
        <w:spacing w:after="0"/>
        <w:jc w:val="both"/>
        <w:rPr>
          <w:rFonts w:ascii="Century Gothic" w:hAnsi="Century Gothic"/>
          <w:b/>
          <w:i/>
          <w:iCs/>
          <w:sz w:val="20"/>
          <w:szCs w:val="20"/>
        </w:rPr>
      </w:pPr>
    </w:p>
    <w:p w14:paraId="25480BFB" w14:textId="77777777" w:rsidR="001178AE" w:rsidRPr="00DD17F5" w:rsidRDefault="001178AE" w:rsidP="00500CC1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DD17F5">
        <w:rPr>
          <w:rFonts w:ascii="Century Gothic" w:hAnsi="Century Gothic"/>
          <w:b/>
          <w:sz w:val="20"/>
          <w:szCs w:val="20"/>
        </w:rPr>
        <w:t>Transformacja miejsc pracy</w:t>
      </w:r>
    </w:p>
    <w:p w14:paraId="58006E9B" w14:textId="77777777" w:rsidR="00B008F0" w:rsidRPr="00DD17F5" w:rsidRDefault="00B008F0" w:rsidP="00500CC1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23A002A8" w14:textId="5F004FB1" w:rsidR="00D97E48" w:rsidRPr="00DD17F5" w:rsidRDefault="00823EB8" w:rsidP="00500CC1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DD17F5">
        <w:rPr>
          <w:rFonts w:ascii="Century Gothic" w:hAnsi="Century Gothic"/>
          <w:bCs/>
          <w:sz w:val="20"/>
          <w:szCs w:val="20"/>
        </w:rPr>
        <w:t>Mówiąc o otwartości na zatrudnienie kobiet w zespołach technicznych</w:t>
      </w:r>
      <w:r w:rsidR="0007495F">
        <w:rPr>
          <w:rFonts w:ascii="Century Gothic" w:hAnsi="Century Gothic"/>
          <w:bCs/>
          <w:sz w:val="20"/>
          <w:szCs w:val="20"/>
        </w:rPr>
        <w:t>,</w:t>
      </w:r>
      <w:r w:rsidRPr="00DD17F5">
        <w:rPr>
          <w:rFonts w:ascii="Century Gothic" w:hAnsi="Century Gothic"/>
          <w:bCs/>
          <w:sz w:val="20"/>
          <w:szCs w:val="20"/>
        </w:rPr>
        <w:t xml:space="preserve"> nie można pominąć kwestii siły fizycznej, która w przypadku niektórych stanowisk jest równie ważna, co posiadane umiejętności. Aby zniwelować dysproporcje pomiędzy </w:t>
      </w:r>
      <w:r w:rsidR="00B440EF" w:rsidRPr="00DD17F5">
        <w:rPr>
          <w:rFonts w:ascii="Century Gothic" w:hAnsi="Century Gothic"/>
          <w:bCs/>
          <w:sz w:val="20"/>
          <w:szCs w:val="20"/>
        </w:rPr>
        <w:t>płciami,</w:t>
      </w:r>
      <w:r w:rsidRPr="00DD17F5">
        <w:rPr>
          <w:rFonts w:ascii="Century Gothic" w:hAnsi="Century Gothic"/>
          <w:bCs/>
          <w:sz w:val="20"/>
          <w:szCs w:val="20"/>
        </w:rPr>
        <w:t xml:space="preserve"> niezbędn</w:t>
      </w:r>
      <w:r w:rsidR="002E790E" w:rsidRPr="00DD17F5">
        <w:rPr>
          <w:rFonts w:ascii="Century Gothic" w:hAnsi="Century Gothic"/>
          <w:bCs/>
          <w:sz w:val="20"/>
          <w:szCs w:val="20"/>
        </w:rPr>
        <w:t>e</w:t>
      </w:r>
      <w:r w:rsidRPr="00DD17F5">
        <w:rPr>
          <w:rFonts w:ascii="Century Gothic" w:hAnsi="Century Gothic"/>
          <w:bCs/>
          <w:sz w:val="20"/>
          <w:szCs w:val="20"/>
        </w:rPr>
        <w:t xml:space="preserve"> jest </w:t>
      </w:r>
      <w:r w:rsidR="002E790E" w:rsidRPr="00DD17F5">
        <w:rPr>
          <w:rFonts w:ascii="Century Gothic" w:hAnsi="Century Gothic"/>
          <w:bCs/>
          <w:sz w:val="20"/>
          <w:szCs w:val="20"/>
        </w:rPr>
        <w:t>wprowadzenie rozwiązań, zmniejs</w:t>
      </w:r>
      <w:r w:rsidR="00B873F2" w:rsidRPr="00DD17F5">
        <w:rPr>
          <w:rFonts w:ascii="Century Gothic" w:hAnsi="Century Gothic"/>
          <w:bCs/>
          <w:sz w:val="20"/>
          <w:szCs w:val="20"/>
        </w:rPr>
        <w:t>z</w:t>
      </w:r>
      <w:r w:rsidR="0007495F">
        <w:rPr>
          <w:rFonts w:ascii="Century Gothic" w:hAnsi="Century Gothic"/>
          <w:bCs/>
          <w:sz w:val="20"/>
          <w:szCs w:val="20"/>
        </w:rPr>
        <w:t>ających</w:t>
      </w:r>
      <w:r w:rsidR="00B873F2" w:rsidRPr="00DD17F5">
        <w:rPr>
          <w:rFonts w:ascii="Century Gothic" w:hAnsi="Century Gothic"/>
          <w:bCs/>
          <w:sz w:val="20"/>
          <w:szCs w:val="20"/>
        </w:rPr>
        <w:t xml:space="preserve"> jej wartość.</w:t>
      </w:r>
    </w:p>
    <w:p w14:paraId="4C92B269" w14:textId="77777777" w:rsidR="002E790E" w:rsidRPr="00DD17F5" w:rsidRDefault="002E790E" w:rsidP="00500CC1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32D335A5" w14:textId="68B9A7E3" w:rsidR="006C2A21" w:rsidRPr="00DD17F5" w:rsidRDefault="00B873F2" w:rsidP="006C2A21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DD17F5">
        <w:rPr>
          <w:rFonts w:ascii="Century Gothic" w:hAnsi="Century Gothic"/>
          <w:bCs/>
          <w:i/>
          <w:iCs/>
          <w:sz w:val="20"/>
          <w:szCs w:val="20"/>
        </w:rPr>
        <w:t xml:space="preserve">– </w:t>
      </w:r>
      <w:r w:rsidR="009E6C7B" w:rsidRPr="00DD17F5">
        <w:rPr>
          <w:rFonts w:ascii="Century Gothic" w:hAnsi="Century Gothic"/>
          <w:bCs/>
          <w:i/>
          <w:iCs/>
          <w:sz w:val="20"/>
          <w:szCs w:val="20"/>
        </w:rPr>
        <w:t xml:space="preserve">Operator, kontroler jakości, lider produkcji, magazynier to stanowiska, które w strukturach Cedo </w:t>
      </w:r>
      <w:r w:rsidR="007443F0">
        <w:rPr>
          <w:rFonts w:ascii="Century Gothic" w:hAnsi="Century Gothic"/>
          <w:bCs/>
          <w:i/>
          <w:iCs/>
          <w:sz w:val="20"/>
          <w:szCs w:val="20"/>
        </w:rPr>
        <w:t>zajmują</w:t>
      </w:r>
      <w:r w:rsidR="009E6C7B" w:rsidRPr="00DD17F5">
        <w:rPr>
          <w:rFonts w:ascii="Century Gothic" w:hAnsi="Century Gothic"/>
          <w:bCs/>
          <w:i/>
          <w:iCs/>
          <w:sz w:val="20"/>
          <w:szCs w:val="20"/>
        </w:rPr>
        <w:t xml:space="preserve"> </w:t>
      </w:r>
      <w:r w:rsidR="007443F0">
        <w:rPr>
          <w:rFonts w:ascii="Century Gothic" w:hAnsi="Century Gothic"/>
          <w:bCs/>
          <w:i/>
          <w:iCs/>
          <w:sz w:val="20"/>
          <w:szCs w:val="20"/>
        </w:rPr>
        <w:t xml:space="preserve">także </w:t>
      </w:r>
      <w:r w:rsidR="009E6C7B" w:rsidRPr="00DD17F5">
        <w:rPr>
          <w:rFonts w:ascii="Century Gothic" w:hAnsi="Century Gothic"/>
          <w:bCs/>
          <w:i/>
          <w:iCs/>
          <w:sz w:val="20"/>
          <w:szCs w:val="20"/>
        </w:rPr>
        <w:t xml:space="preserve">kobiety. </w:t>
      </w:r>
      <w:r w:rsidR="007443F0">
        <w:rPr>
          <w:rFonts w:ascii="Century Gothic" w:hAnsi="Century Gothic"/>
          <w:bCs/>
          <w:i/>
          <w:iCs/>
          <w:sz w:val="20"/>
          <w:szCs w:val="20"/>
        </w:rPr>
        <w:t xml:space="preserve">Na przestrzeni </w:t>
      </w:r>
      <w:r w:rsidR="009E6C7B" w:rsidRPr="00DD17F5">
        <w:rPr>
          <w:rFonts w:ascii="Century Gothic" w:hAnsi="Century Gothic"/>
          <w:bCs/>
          <w:i/>
          <w:iCs/>
          <w:sz w:val="20"/>
          <w:szCs w:val="20"/>
        </w:rPr>
        <w:t>lat</w:t>
      </w:r>
      <w:r w:rsidR="00C019AF" w:rsidRPr="00DD17F5">
        <w:rPr>
          <w:rFonts w:ascii="Century Gothic" w:hAnsi="Century Gothic"/>
          <w:bCs/>
          <w:i/>
          <w:iCs/>
          <w:sz w:val="20"/>
          <w:szCs w:val="20"/>
        </w:rPr>
        <w:t xml:space="preserve"> ich udział wyraźnie się zwiększa, z czego jako organizacja jesteśmy dumni. To z pewnością efekt większej otwartości pań na </w:t>
      </w:r>
      <w:r w:rsidR="0086198E" w:rsidRPr="00DD17F5">
        <w:rPr>
          <w:rFonts w:ascii="Century Gothic" w:hAnsi="Century Gothic"/>
          <w:bCs/>
          <w:i/>
          <w:iCs/>
          <w:sz w:val="20"/>
          <w:szCs w:val="20"/>
        </w:rPr>
        <w:t xml:space="preserve">rozwój i pokłosie takich działań jak </w:t>
      </w:r>
      <w:r w:rsidRPr="00DD17F5">
        <w:rPr>
          <w:rFonts w:ascii="Century Gothic" w:hAnsi="Century Gothic"/>
          <w:bCs/>
          <w:i/>
          <w:iCs/>
          <w:sz w:val="20"/>
          <w:szCs w:val="20"/>
        </w:rPr>
        <w:t xml:space="preserve">kampanie promujące wewnętrzne rekrutacje </w:t>
      </w:r>
      <w:r w:rsidR="0086198E" w:rsidRPr="00DD17F5">
        <w:rPr>
          <w:rFonts w:ascii="Century Gothic" w:hAnsi="Century Gothic"/>
          <w:bCs/>
          <w:i/>
          <w:iCs/>
          <w:sz w:val="20"/>
          <w:szCs w:val="20"/>
        </w:rPr>
        <w:t xml:space="preserve">czy </w:t>
      </w:r>
      <w:r w:rsidR="00B440EF" w:rsidRPr="00DD17F5">
        <w:rPr>
          <w:rFonts w:ascii="Century Gothic" w:hAnsi="Century Gothic"/>
          <w:bCs/>
          <w:i/>
          <w:iCs/>
          <w:sz w:val="20"/>
          <w:szCs w:val="20"/>
        </w:rPr>
        <w:t xml:space="preserve">zachęcające do </w:t>
      </w:r>
      <w:r w:rsidR="008E4EA0" w:rsidRPr="00DD17F5">
        <w:rPr>
          <w:rFonts w:ascii="Century Gothic" w:hAnsi="Century Gothic"/>
          <w:bCs/>
          <w:i/>
          <w:iCs/>
          <w:sz w:val="20"/>
          <w:szCs w:val="20"/>
        </w:rPr>
        <w:t>udział</w:t>
      </w:r>
      <w:r w:rsidR="00B440EF" w:rsidRPr="00DD17F5">
        <w:rPr>
          <w:rFonts w:ascii="Century Gothic" w:hAnsi="Century Gothic"/>
          <w:bCs/>
          <w:i/>
          <w:iCs/>
          <w:sz w:val="20"/>
          <w:szCs w:val="20"/>
        </w:rPr>
        <w:t>u</w:t>
      </w:r>
      <w:r w:rsidR="008E4EA0" w:rsidRPr="00DD17F5">
        <w:rPr>
          <w:rFonts w:ascii="Century Gothic" w:hAnsi="Century Gothic"/>
          <w:bCs/>
          <w:i/>
          <w:iCs/>
          <w:sz w:val="20"/>
          <w:szCs w:val="20"/>
        </w:rPr>
        <w:t xml:space="preserve"> w szkoleniach i programach podnoszących kwalifikacje</w:t>
      </w:r>
      <w:r w:rsidR="00CF01A0" w:rsidRPr="00DD17F5">
        <w:rPr>
          <w:rFonts w:ascii="Century Gothic" w:hAnsi="Century Gothic"/>
          <w:bCs/>
          <w:i/>
          <w:iCs/>
          <w:sz w:val="20"/>
          <w:szCs w:val="20"/>
        </w:rPr>
        <w:t>, ale nie tylko. Jesteśmy świadomi, jak ważna jest ergonomia na stanowisku pracy. Dlatego wprowadzamy takie rozwiązania technologiczne, które jednocześnie poprawiają komfort pracy</w:t>
      </w:r>
      <w:r w:rsidR="0007495F">
        <w:rPr>
          <w:rFonts w:ascii="Century Gothic" w:hAnsi="Century Gothic"/>
          <w:bCs/>
          <w:i/>
          <w:iCs/>
          <w:sz w:val="20"/>
          <w:szCs w:val="20"/>
        </w:rPr>
        <w:t xml:space="preserve"> oraz</w:t>
      </w:r>
      <w:r w:rsidR="00CF01A0" w:rsidRPr="00DD17F5">
        <w:rPr>
          <w:rFonts w:ascii="Century Gothic" w:hAnsi="Century Gothic"/>
          <w:bCs/>
          <w:i/>
          <w:iCs/>
          <w:sz w:val="20"/>
          <w:szCs w:val="20"/>
        </w:rPr>
        <w:t xml:space="preserve"> zmniejszają znaczenie siły fizycznej – np. </w:t>
      </w:r>
      <w:r w:rsidR="00F405CD" w:rsidRPr="00DD17F5">
        <w:rPr>
          <w:rFonts w:ascii="Century Gothic" w:hAnsi="Century Gothic"/>
          <w:bCs/>
          <w:i/>
          <w:iCs/>
          <w:sz w:val="20"/>
          <w:szCs w:val="20"/>
        </w:rPr>
        <w:t>ułatwiliśmy</w:t>
      </w:r>
      <w:r w:rsidR="00CF01A0" w:rsidRPr="00DD17F5">
        <w:rPr>
          <w:rFonts w:ascii="Century Gothic" w:hAnsi="Century Gothic"/>
          <w:bCs/>
          <w:i/>
          <w:iCs/>
          <w:sz w:val="20"/>
          <w:szCs w:val="20"/>
        </w:rPr>
        <w:t xml:space="preserve"> przenoszeni</w:t>
      </w:r>
      <w:r w:rsidR="00F405CD" w:rsidRPr="00DD17F5">
        <w:rPr>
          <w:rFonts w:ascii="Century Gothic" w:hAnsi="Century Gothic"/>
          <w:bCs/>
          <w:i/>
          <w:iCs/>
          <w:sz w:val="20"/>
          <w:szCs w:val="20"/>
        </w:rPr>
        <w:t>e</w:t>
      </w:r>
      <w:r w:rsidR="00CF01A0" w:rsidRPr="00DD17F5">
        <w:rPr>
          <w:rFonts w:ascii="Century Gothic" w:hAnsi="Century Gothic"/>
          <w:bCs/>
          <w:i/>
          <w:iCs/>
          <w:sz w:val="20"/>
          <w:szCs w:val="20"/>
        </w:rPr>
        <w:t xml:space="preserve"> i podnoszeni</w:t>
      </w:r>
      <w:r w:rsidR="00F405CD" w:rsidRPr="00DD17F5">
        <w:rPr>
          <w:rFonts w:ascii="Century Gothic" w:hAnsi="Century Gothic"/>
          <w:bCs/>
          <w:i/>
          <w:iCs/>
          <w:sz w:val="20"/>
          <w:szCs w:val="20"/>
        </w:rPr>
        <w:t>e</w:t>
      </w:r>
      <w:r w:rsidR="00CF01A0" w:rsidRPr="00DD17F5">
        <w:rPr>
          <w:rFonts w:ascii="Century Gothic" w:hAnsi="Century Gothic"/>
          <w:bCs/>
          <w:i/>
          <w:iCs/>
          <w:sz w:val="20"/>
          <w:szCs w:val="20"/>
        </w:rPr>
        <w:t xml:space="preserve"> produktów</w:t>
      </w:r>
      <w:r w:rsidR="00F405CD" w:rsidRPr="00DD17F5">
        <w:rPr>
          <w:rFonts w:ascii="Century Gothic" w:hAnsi="Century Gothic"/>
          <w:bCs/>
          <w:i/>
          <w:iCs/>
          <w:sz w:val="20"/>
          <w:szCs w:val="20"/>
        </w:rPr>
        <w:t xml:space="preserve"> przy pomocy </w:t>
      </w:r>
      <w:r w:rsidR="00771416" w:rsidRPr="00DD17F5">
        <w:rPr>
          <w:rFonts w:ascii="Century Gothic" w:hAnsi="Century Gothic"/>
          <w:bCs/>
          <w:i/>
          <w:iCs/>
          <w:sz w:val="20"/>
          <w:szCs w:val="20"/>
        </w:rPr>
        <w:t>manipulator</w:t>
      </w:r>
      <w:r w:rsidR="00F405CD" w:rsidRPr="00DD17F5">
        <w:rPr>
          <w:rFonts w:ascii="Century Gothic" w:hAnsi="Century Gothic"/>
          <w:bCs/>
          <w:i/>
          <w:iCs/>
          <w:sz w:val="20"/>
          <w:szCs w:val="20"/>
        </w:rPr>
        <w:t>ów</w:t>
      </w:r>
      <w:r w:rsidR="00771416" w:rsidRPr="00DD17F5">
        <w:rPr>
          <w:rFonts w:ascii="Century Gothic" w:hAnsi="Century Gothic"/>
          <w:bCs/>
          <w:i/>
          <w:iCs/>
          <w:sz w:val="20"/>
          <w:szCs w:val="20"/>
        </w:rPr>
        <w:t>, elektryczn</w:t>
      </w:r>
      <w:r w:rsidR="00F405CD" w:rsidRPr="00DD17F5">
        <w:rPr>
          <w:rFonts w:ascii="Century Gothic" w:hAnsi="Century Gothic"/>
          <w:bCs/>
          <w:i/>
          <w:iCs/>
          <w:sz w:val="20"/>
          <w:szCs w:val="20"/>
        </w:rPr>
        <w:t xml:space="preserve">ych </w:t>
      </w:r>
      <w:r w:rsidR="00771416" w:rsidRPr="00DD17F5">
        <w:rPr>
          <w:rFonts w:ascii="Century Gothic" w:hAnsi="Century Gothic"/>
          <w:bCs/>
          <w:i/>
          <w:iCs/>
          <w:sz w:val="20"/>
          <w:szCs w:val="20"/>
        </w:rPr>
        <w:t>wózk</w:t>
      </w:r>
      <w:r w:rsidR="00F405CD" w:rsidRPr="00DD17F5">
        <w:rPr>
          <w:rFonts w:ascii="Century Gothic" w:hAnsi="Century Gothic"/>
          <w:bCs/>
          <w:i/>
          <w:iCs/>
          <w:sz w:val="20"/>
          <w:szCs w:val="20"/>
        </w:rPr>
        <w:t>ów</w:t>
      </w:r>
      <w:r w:rsidR="00771416" w:rsidRPr="00DD17F5">
        <w:rPr>
          <w:rFonts w:ascii="Century Gothic" w:hAnsi="Century Gothic"/>
          <w:bCs/>
          <w:i/>
          <w:iCs/>
          <w:sz w:val="20"/>
          <w:szCs w:val="20"/>
        </w:rPr>
        <w:t xml:space="preserve"> czy automatyczn</w:t>
      </w:r>
      <w:r w:rsidR="00F405CD" w:rsidRPr="00DD17F5">
        <w:rPr>
          <w:rFonts w:ascii="Century Gothic" w:hAnsi="Century Gothic"/>
          <w:bCs/>
          <w:i/>
          <w:iCs/>
          <w:sz w:val="20"/>
          <w:szCs w:val="20"/>
        </w:rPr>
        <w:t>ej</w:t>
      </w:r>
      <w:r w:rsidR="00771416" w:rsidRPr="00DD17F5">
        <w:rPr>
          <w:rFonts w:ascii="Century Gothic" w:hAnsi="Century Gothic"/>
          <w:bCs/>
          <w:i/>
          <w:iCs/>
          <w:sz w:val="20"/>
          <w:szCs w:val="20"/>
        </w:rPr>
        <w:t xml:space="preserve"> stacj</w:t>
      </w:r>
      <w:r w:rsidR="00F405CD" w:rsidRPr="00DD17F5">
        <w:rPr>
          <w:rFonts w:ascii="Century Gothic" w:hAnsi="Century Gothic"/>
          <w:bCs/>
          <w:i/>
          <w:iCs/>
          <w:sz w:val="20"/>
          <w:szCs w:val="20"/>
        </w:rPr>
        <w:t>i</w:t>
      </w:r>
      <w:r w:rsidR="00771416" w:rsidRPr="00DD17F5">
        <w:rPr>
          <w:rFonts w:ascii="Century Gothic" w:hAnsi="Century Gothic"/>
          <w:bCs/>
          <w:i/>
          <w:iCs/>
          <w:sz w:val="20"/>
          <w:szCs w:val="20"/>
        </w:rPr>
        <w:t xml:space="preserve"> rozładunku</w:t>
      </w:r>
      <w:r w:rsidR="00B440EF" w:rsidRPr="00DD17F5">
        <w:rPr>
          <w:rFonts w:ascii="Century Gothic" w:hAnsi="Century Gothic"/>
          <w:bCs/>
          <w:i/>
          <w:iCs/>
          <w:sz w:val="20"/>
          <w:szCs w:val="20"/>
        </w:rPr>
        <w:t xml:space="preserve"> – </w:t>
      </w:r>
      <w:r w:rsidR="00B440EF" w:rsidRPr="00DD17F5">
        <w:rPr>
          <w:rFonts w:ascii="Century Gothic" w:hAnsi="Century Gothic"/>
          <w:bCs/>
          <w:sz w:val="20"/>
          <w:szCs w:val="20"/>
        </w:rPr>
        <w:t xml:space="preserve">mówi </w:t>
      </w:r>
      <w:r w:rsidR="00B440EF" w:rsidRPr="00DD17F5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Dominika Frydlewicz z </w:t>
      </w:r>
      <w:r w:rsidR="00B440EF" w:rsidRPr="00DD17F5">
        <w:rPr>
          <w:rFonts w:ascii="Century Gothic" w:hAnsi="Century Gothic"/>
          <w:b/>
          <w:sz w:val="20"/>
          <w:szCs w:val="20"/>
        </w:rPr>
        <w:t xml:space="preserve">firmy Cedo </w:t>
      </w:r>
      <w:r w:rsidR="00B440EF" w:rsidRPr="00DD17F5">
        <w:rPr>
          <w:rFonts w:ascii="Century Gothic" w:hAnsi="Century Gothic"/>
          <w:bCs/>
          <w:i/>
          <w:iCs/>
          <w:sz w:val="20"/>
          <w:szCs w:val="20"/>
        </w:rPr>
        <w:t>i podsumowuje: p</w:t>
      </w:r>
      <w:r w:rsidR="00F405CD" w:rsidRPr="00DD17F5">
        <w:rPr>
          <w:rFonts w:ascii="Century Gothic" w:hAnsi="Century Gothic"/>
          <w:bCs/>
          <w:i/>
          <w:iCs/>
          <w:sz w:val="20"/>
          <w:szCs w:val="20"/>
        </w:rPr>
        <w:t>roces transformacji miejsc</w:t>
      </w:r>
      <w:r w:rsidR="006C2A21" w:rsidRPr="00DD17F5">
        <w:rPr>
          <w:rFonts w:ascii="Century Gothic" w:hAnsi="Century Gothic"/>
          <w:bCs/>
          <w:i/>
          <w:iCs/>
          <w:sz w:val="20"/>
          <w:szCs w:val="20"/>
        </w:rPr>
        <w:t xml:space="preserve"> pracy</w:t>
      </w:r>
      <w:r w:rsidR="00F405CD" w:rsidRPr="00DD17F5">
        <w:rPr>
          <w:rFonts w:ascii="Century Gothic" w:hAnsi="Century Gothic"/>
          <w:bCs/>
          <w:i/>
          <w:iCs/>
          <w:sz w:val="20"/>
          <w:szCs w:val="20"/>
        </w:rPr>
        <w:t xml:space="preserve"> jest </w:t>
      </w:r>
      <w:r w:rsidR="006C2A21" w:rsidRPr="00DD17F5">
        <w:rPr>
          <w:rFonts w:ascii="Century Gothic" w:hAnsi="Century Gothic"/>
          <w:bCs/>
          <w:i/>
          <w:iCs/>
          <w:sz w:val="20"/>
          <w:szCs w:val="20"/>
        </w:rPr>
        <w:t xml:space="preserve">konieczny, szczególnie w </w:t>
      </w:r>
      <w:r w:rsidR="006C2A21" w:rsidRPr="009874D8">
        <w:rPr>
          <w:rFonts w:ascii="Century Gothic" w:hAnsi="Century Gothic"/>
          <w:bCs/>
          <w:i/>
          <w:iCs/>
          <w:sz w:val="20"/>
          <w:szCs w:val="20"/>
        </w:rPr>
        <w:t>aktualnej sytuacji</w:t>
      </w:r>
      <w:r w:rsidR="00957EEE" w:rsidRPr="009874D8">
        <w:rPr>
          <w:rFonts w:ascii="Century Gothic" w:hAnsi="Century Gothic"/>
          <w:bCs/>
          <w:i/>
          <w:iCs/>
          <w:sz w:val="20"/>
          <w:szCs w:val="20"/>
        </w:rPr>
        <w:t xml:space="preserve"> zwiększania się aktywności zawodowej kobiet.</w:t>
      </w:r>
      <w:r w:rsidR="00DE2B5D" w:rsidRPr="00DD17F5">
        <w:rPr>
          <w:rFonts w:ascii="Century Gothic" w:hAnsi="Century Gothic"/>
          <w:bCs/>
          <w:i/>
          <w:iCs/>
          <w:sz w:val="20"/>
          <w:szCs w:val="20"/>
        </w:rPr>
        <w:t xml:space="preserve"> </w:t>
      </w:r>
      <w:r w:rsidR="006C2A21" w:rsidRPr="00DD17F5">
        <w:rPr>
          <w:rFonts w:ascii="Century Gothic" w:hAnsi="Century Gothic"/>
          <w:bCs/>
          <w:i/>
          <w:iCs/>
          <w:sz w:val="20"/>
          <w:szCs w:val="20"/>
        </w:rPr>
        <w:t>Dziś jeszcze mocniej niż wcześniej staramy się przyśpieszyć pewne działania, aby praca w obszarze produkcji była w pełni dostępna dla wszystkich</w:t>
      </w:r>
      <w:r w:rsidR="00DE2B5D" w:rsidRPr="00DD17F5">
        <w:rPr>
          <w:rFonts w:ascii="Century Gothic" w:hAnsi="Century Gothic"/>
          <w:bCs/>
          <w:i/>
          <w:iCs/>
          <w:sz w:val="20"/>
          <w:szCs w:val="20"/>
        </w:rPr>
        <w:t>.</w:t>
      </w:r>
    </w:p>
    <w:p w14:paraId="6BBDCA10" w14:textId="77777777" w:rsidR="006709A3" w:rsidRPr="00DD17F5" w:rsidRDefault="006709A3" w:rsidP="006C2A21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23DB1F9E" w14:textId="4FE7F3CD" w:rsidR="006E565E" w:rsidRPr="00DD17F5" w:rsidRDefault="006E565E" w:rsidP="006C2A21">
      <w:pPr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Otwarcie przemysłu na kobiety </w:t>
      </w:r>
      <w:r w:rsidR="00833474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to krok nie tylko w stronę </w:t>
      </w:r>
      <w:r w:rsidR="00F90CB4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>równego</w:t>
      </w:r>
      <w:r w:rsidR="00833474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rozwoju zawodowego, ale także budowania </w:t>
      </w:r>
      <w:r w:rsidR="00F90CB4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różnorodnych organizacji, </w:t>
      </w:r>
      <w:r w:rsidR="00E40348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>których siłą są ludzie. Choć to długofalowy proces</w:t>
      </w:r>
      <w:r w:rsidR="00EE664E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EE664E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lastRenderedPageBreak/>
        <w:t xml:space="preserve">i wymaga wielu </w:t>
      </w:r>
      <w:r w:rsidR="001774AE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działań ze strony sektora przemysłowego, </w:t>
      </w:r>
      <w:r w:rsidR="00EE664E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>to</w:t>
      </w:r>
      <w:r w:rsidR="00E40348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1774AE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transformacja </w:t>
      </w:r>
      <w:r w:rsidR="00EE664E" w:rsidRPr="00DD17F5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już się rozpoczęła i przynosi </w:t>
      </w:r>
      <w:r w:rsidR="007443F0">
        <w:rPr>
          <w:rFonts w:ascii="Century Gothic" w:eastAsia="Times New Roman" w:hAnsi="Century Gothic" w:cs="Arial"/>
          <w:sz w:val="20"/>
          <w:szCs w:val="20"/>
          <w:lang w:eastAsia="pl-PL"/>
        </w:rPr>
        <w:t>efekty</w:t>
      </w:r>
      <w:r w:rsidR="00355909">
        <w:rPr>
          <w:rFonts w:ascii="Century Gothic" w:eastAsia="Times New Roman" w:hAnsi="Century Gothic" w:cs="Arial"/>
          <w:sz w:val="20"/>
          <w:szCs w:val="20"/>
          <w:lang w:eastAsia="pl-PL"/>
        </w:rPr>
        <w:t>.</w:t>
      </w:r>
    </w:p>
    <w:p w14:paraId="2858B675" w14:textId="77777777" w:rsidR="002208BB" w:rsidRPr="00DD17F5" w:rsidRDefault="002208BB" w:rsidP="00D217B9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6E5C79F9" w14:textId="77777777" w:rsidR="00FF2473" w:rsidRPr="00DD17F5" w:rsidRDefault="00FF2473" w:rsidP="003E6EDB">
      <w:pPr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6CC02CA2" w14:textId="77777777" w:rsidR="00B453B3" w:rsidRPr="00DD17F5" w:rsidRDefault="000E762C" w:rsidP="00386296">
      <w:pPr>
        <w:spacing w:after="0"/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DD17F5">
        <w:rPr>
          <w:rFonts w:ascii="Century Gothic" w:hAnsi="Century Gothic"/>
          <w:b/>
          <w:sz w:val="14"/>
          <w:szCs w:val="14"/>
        </w:rPr>
        <w:t>Cedo Sp. z o. o.</w:t>
      </w:r>
    </w:p>
    <w:p w14:paraId="237D2157" w14:textId="77777777" w:rsidR="00B453B3" w:rsidRPr="00DD17F5" w:rsidRDefault="00B453B3" w:rsidP="0038629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HelveticaNeueLTCom-CnO"/>
          <w:bCs/>
          <w:iCs/>
          <w:sz w:val="14"/>
          <w:szCs w:val="14"/>
        </w:rPr>
      </w:pPr>
      <w:r w:rsidRPr="00DD17F5">
        <w:rPr>
          <w:rFonts w:ascii="Century Gothic" w:hAnsi="Century Gothic" w:cs="HelveticaNeueLTCom-CnO"/>
          <w:bCs/>
          <w:iCs/>
          <w:sz w:val="14"/>
          <w:szCs w:val="14"/>
        </w:rPr>
        <w:t xml:space="preserve">ul. </w:t>
      </w:r>
      <w:r w:rsidR="000E762C" w:rsidRPr="00DD17F5">
        <w:rPr>
          <w:rFonts w:ascii="Century Gothic" w:hAnsi="Century Gothic" w:cs="HelveticaNeueLTCom-CnO"/>
          <w:bCs/>
          <w:iCs/>
          <w:sz w:val="14"/>
          <w:szCs w:val="14"/>
        </w:rPr>
        <w:t>Nowowiejska 32</w:t>
      </w:r>
    </w:p>
    <w:p w14:paraId="1274BC08" w14:textId="77777777" w:rsidR="00B453B3" w:rsidRPr="00DD17F5" w:rsidRDefault="00B453B3" w:rsidP="0038629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HelveticaNeueLTCom-CnO"/>
          <w:bCs/>
          <w:iCs/>
          <w:sz w:val="14"/>
          <w:szCs w:val="14"/>
        </w:rPr>
      </w:pPr>
      <w:r w:rsidRPr="00DD17F5">
        <w:rPr>
          <w:rFonts w:ascii="Century Gothic" w:hAnsi="Century Gothic" w:cs="HelveticaNeueLTCom-CnO"/>
          <w:bCs/>
          <w:iCs/>
          <w:sz w:val="14"/>
          <w:szCs w:val="14"/>
        </w:rPr>
        <w:t>53-671 Wrocław</w:t>
      </w:r>
    </w:p>
    <w:p w14:paraId="235E45F1" w14:textId="77777777" w:rsidR="00B453B3" w:rsidRPr="00DD17F5" w:rsidRDefault="00B453B3" w:rsidP="0038629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HelveticaNeueLTCom-CnO"/>
          <w:bCs/>
          <w:iCs/>
          <w:sz w:val="14"/>
          <w:szCs w:val="14"/>
        </w:rPr>
      </w:pPr>
      <w:r w:rsidRPr="00DD17F5">
        <w:rPr>
          <w:rFonts w:ascii="Century Gothic" w:hAnsi="Century Gothic" w:cs="HelveticaNeueLTCom-CnO"/>
          <w:bCs/>
          <w:iCs/>
          <w:sz w:val="14"/>
          <w:szCs w:val="14"/>
        </w:rPr>
        <w:t>Telefon: 71</w:t>
      </w:r>
      <w:r w:rsidR="000E762C" w:rsidRPr="00DD17F5">
        <w:rPr>
          <w:rFonts w:ascii="Century Gothic" w:hAnsi="Century Gothic" w:cs="HelveticaNeueLTCom-CnO"/>
          <w:bCs/>
          <w:iCs/>
          <w:sz w:val="14"/>
          <w:szCs w:val="14"/>
        </w:rPr>
        <w:t> 334 68 00</w:t>
      </w:r>
    </w:p>
    <w:p w14:paraId="72ADE984" w14:textId="77777777" w:rsidR="00B453B3" w:rsidRPr="00DD17F5" w:rsidRDefault="00AB38D0" w:rsidP="00386296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  <w:sz w:val="14"/>
          <w:szCs w:val="14"/>
        </w:rPr>
      </w:pPr>
      <w:hyperlink r:id="rId13" w:history="1">
        <w:r w:rsidR="00015B06" w:rsidRPr="00DD17F5">
          <w:rPr>
            <w:rStyle w:val="Hipercze"/>
            <w:rFonts w:ascii="Century Gothic" w:hAnsi="Century Gothic"/>
            <w:bCs/>
            <w:sz w:val="14"/>
            <w:szCs w:val="14"/>
          </w:rPr>
          <w:t>https://praca.cedo.com/</w:t>
        </w:r>
      </w:hyperlink>
      <w:r w:rsidR="00015B06" w:rsidRPr="00DD17F5">
        <w:rPr>
          <w:rFonts w:ascii="Century Gothic" w:hAnsi="Century Gothic"/>
          <w:bCs/>
          <w:sz w:val="14"/>
          <w:szCs w:val="14"/>
        </w:rPr>
        <w:t xml:space="preserve"> </w:t>
      </w:r>
    </w:p>
    <w:p w14:paraId="14E46B49" w14:textId="77777777" w:rsidR="00015B06" w:rsidRPr="00DD17F5" w:rsidRDefault="00015B06" w:rsidP="00267ABE">
      <w:pPr>
        <w:autoSpaceDE w:val="0"/>
        <w:autoSpaceDN w:val="0"/>
        <w:adjustRightInd w:val="0"/>
        <w:spacing w:after="160"/>
        <w:jc w:val="both"/>
        <w:rPr>
          <w:rFonts w:ascii="Century Gothic" w:hAnsi="Century Gothic" w:cs="HelveticaNeueLTCom-CnO"/>
          <w:iCs/>
          <w:sz w:val="16"/>
          <w:szCs w:val="16"/>
          <w:highlight w:val="yellow"/>
        </w:rPr>
      </w:pPr>
    </w:p>
    <w:p w14:paraId="19F48C97" w14:textId="77777777" w:rsidR="00015B06" w:rsidRPr="00DD17F5" w:rsidRDefault="00015B06" w:rsidP="00267ABE">
      <w:pPr>
        <w:pBdr>
          <w:top w:val="single" w:sz="4" w:space="1" w:color="auto"/>
        </w:pBdr>
        <w:autoSpaceDE w:val="0"/>
        <w:autoSpaceDN w:val="0"/>
        <w:spacing w:after="160"/>
        <w:jc w:val="both"/>
        <w:rPr>
          <w:rFonts w:ascii="Century Gothic" w:hAnsi="Century Gothic" w:cs="HelveticaNeueLTCom-CnO"/>
          <w:iCs/>
          <w:sz w:val="14"/>
          <w:szCs w:val="14"/>
        </w:rPr>
      </w:pP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Cedo Sp. z o.o. 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>to firma z ponad</w:t>
      </w: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 25-letnim stażem w Polsce. Siedziba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 xml:space="preserve"> Cedo, a także </w:t>
      </w: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dwa zakłady produkcyjne mieszczą się w Kątach Wrocławskich. 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>W jej portfolio produktowym</w:t>
      </w: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 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>znajdują się</w:t>
      </w: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 element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>y</w:t>
      </w: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 niezbędn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>e</w:t>
      </w: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 do funkcjonowania każdego gospodarstwa domowego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 xml:space="preserve"> – </w:t>
      </w:r>
      <w:r w:rsidRPr="00DD17F5">
        <w:rPr>
          <w:rFonts w:ascii="Century Gothic" w:hAnsi="Century Gothic" w:cs="HelveticaNeueLTCom-CnO"/>
          <w:iCs/>
          <w:sz w:val="14"/>
          <w:szCs w:val="14"/>
        </w:rPr>
        <w:t>przede wszystkim work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>i</w:t>
      </w: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 na śmieci</w:t>
      </w:r>
      <w:r w:rsidR="000F3973" w:rsidRPr="00DD17F5">
        <w:rPr>
          <w:rFonts w:ascii="Century Gothic" w:hAnsi="Century Gothic" w:cs="HelveticaNeueLTCom-CnO"/>
          <w:iCs/>
          <w:sz w:val="14"/>
          <w:szCs w:val="14"/>
        </w:rPr>
        <w:t xml:space="preserve"> oraz woreczki do mrożenia</w:t>
      </w:r>
      <w:r w:rsidRPr="00DD17F5">
        <w:rPr>
          <w:rFonts w:ascii="Century Gothic" w:hAnsi="Century Gothic" w:cs="HelveticaNeueLTCom-CnO"/>
          <w:iCs/>
          <w:sz w:val="14"/>
          <w:szCs w:val="14"/>
        </w:rPr>
        <w:t>, ale także ścierecz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>ki</w:t>
      </w: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 bawełnian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>e</w:t>
      </w:r>
      <w:r w:rsidRPr="00DD17F5">
        <w:rPr>
          <w:rFonts w:ascii="Century Gothic" w:hAnsi="Century Gothic" w:cs="HelveticaNeueLTCom-CnO"/>
          <w:iCs/>
          <w:sz w:val="14"/>
          <w:szCs w:val="14"/>
        </w:rPr>
        <w:t>, papier do pieczenia, foli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>a</w:t>
      </w: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 aluminiow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>a</w:t>
      </w: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 i 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 xml:space="preserve">wiele </w:t>
      </w: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innych. </w:t>
      </w:r>
    </w:p>
    <w:p w14:paraId="55C231C1" w14:textId="77777777" w:rsidR="009D4F04" w:rsidRPr="00DD17F5" w:rsidRDefault="00E64167" w:rsidP="00267ABE">
      <w:pPr>
        <w:pBdr>
          <w:top w:val="single" w:sz="4" w:space="1" w:color="auto"/>
        </w:pBdr>
        <w:autoSpaceDE w:val="0"/>
        <w:autoSpaceDN w:val="0"/>
        <w:spacing w:after="160"/>
        <w:jc w:val="both"/>
        <w:rPr>
          <w:rFonts w:ascii="Century Gothic" w:hAnsi="Century Gothic"/>
          <w:sz w:val="14"/>
          <w:szCs w:val="14"/>
        </w:rPr>
      </w:pPr>
      <w:r w:rsidRPr="00DD17F5">
        <w:rPr>
          <w:rFonts w:ascii="Century Gothic" w:hAnsi="Century Gothic" w:cs="HelveticaNeueLTCom-CnO"/>
          <w:iCs/>
          <w:sz w:val="14"/>
          <w:szCs w:val="14"/>
        </w:rPr>
        <w:t>W swoich działaniach firma kieruje się zasadami zrównoważonego rozwoju, dlatego przy produkcji wykorzyst</w:t>
      </w:r>
      <w:r w:rsidR="00730F05" w:rsidRPr="00DD17F5">
        <w:rPr>
          <w:rFonts w:ascii="Century Gothic" w:hAnsi="Century Gothic" w:cs="HelveticaNeueLTCom-CnO"/>
          <w:iCs/>
          <w:sz w:val="14"/>
          <w:szCs w:val="14"/>
        </w:rPr>
        <w:t xml:space="preserve">ywane są </w:t>
      </w:r>
      <w:r w:rsidRPr="00DD17F5">
        <w:rPr>
          <w:rFonts w:ascii="Century Gothic" w:hAnsi="Century Gothic" w:cs="HelveticaNeueLTCom-CnO"/>
          <w:iCs/>
          <w:sz w:val="14"/>
          <w:szCs w:val="14"/>
        </w:rPr>
        <w:t xml:space="preserve">przede wszystkim materiały uzyskane z recyclingu. </w:t>
      </w:r>
      <w:r w:rsidR="00015B06" w:rsidRPr="00DD17F5">
        <w:rPr>
          <w:rFonts w:ascii="Century Gothic" w:hAnsi="Century Gothic" w:cs="HelveticaNeueLTCom-CnO"/>
          <w:iCs/>
          <w:sz w:val="14"/>
          <w:szCs w:val="14"/>
        </w:rPr>
        <w:t>Sprzedaż produktów odbywa się dwukanałowo – w ramach „</w:t>
      </w:r>
      <w:proofErr w:type="spellStart"/>
      <w:r w:rsidR="00015B06" w:rsidRPr="00DD17F5">
        <w:rPr>
          <w:rFonts w:ascii="Century Gothic" w:hAnsi="Century Gothic" w:cs="HelveticaNeueLTCom-CnO"/>
          <w:iCs/>
          <w:sz w:val="14"/>
          <w:szCs w:val="14"/>
        </w:rPr>
        <w:t>private</w:t>
      </w:r>
      <w:proofErr w:type="spellEnd"/>
      <w:r w:rsidR="00015B06" w:rsidRPr="00DD17F5">
        <w:rPr>
          <w:rFonts w:ascii="Century Gothic" w:hAnsi="Century Gothic" w:cs="HelveticaNeueLTCom-CnO"/>
          <w:iCs/>
          <w:sz w:val="14"/>
          <w:szCs w:val="14"/>
        </w:rPr>
        <w:t xml:space="preserve"> </w:t>
      </w:r>
      <w:proofErr w:type="spellStart"/>
      <w:r w:rsidR="00015B06" w:rsidRPr="00DD17F5">
        <w:rPr>
          <w:rFonts w:ascii="Century Gothic" w:hAnsi="Century Gothic" w:cs="HelveticaNeueLTCom-CnO"/>
          <w:iCs/>
          <w:sz w:val="14"/>
          <w:szCs w:val="14"/>
        </w:rPr>
        <w:t>label</w:t>
      </w:r>
      <w:proofErr w:type="spellEnd"/>
      <w:r w:rsidR="00015B06" w:rsidRPr="00DD17F5">
        <w:rPr>
          <w:rFonts w:ascii="Century Gothic" w:hAnsi="Century Gothic" w:cs="HelveticaNeueLTCom-CnO"/>
          <w:iCs/>
          <w:sz w:val="14"/>
          <w:szCs w:val="14"/>
        </w:rPr>
        <w:t>” dużych marek, a także poprzez markę własną „</w:t>
      </w:r>
      <w:proofErr w:type="spellStart"/>
      <w:r w:rsidR="00015B06" w:rsidRPr="00DD17F5">
        <w:rPr>
          <w:rFonts w:ascii="Century Gothic" w:hAnsi="Century Gothic" w:cs="HelveticaNeueLTCom-CnO"/>
          <w:iCs/>
          <w:sz w:val="14"/>
          <w:szCs w:val="14"/>
        </w:rPr>
        <w:t>Paclan</w:t>
      </w:r>
      <w:proofErr w:type="spellEnd"/>
      <w:r w:rsidR="00015B06" w:rsidRPr="00DD17F5">
        <w:rPr>
          <w:rFonts w:ascii="Century Gothic" w:hAnsi="Century Gothic" w:cs="HelveticaNeueLTCom-CnO"/>
          <w:iCs/>
          <w:sz w:val="14"/>
          <w:szCs w:val="14"/>
        </w:rPr>
        <w:t xml:space="preserve">”. </w:t>
      </w:r>
    </w:p>
    <w:sectPr w:rsidR="009D4F04" w:rsidRPr="00DD17F5" w:rsidSect="007443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7" w:bottom="1134" w:left="1417" w:header="62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AD448" w14:textId="77777777" w:rsidR="00AB38D0" w:rsidRDefault="00AB38D0" w:rsidP="007C4333">
      <w:pPr>
        <w:spacing w:after="0" w:line="240" w:lineRule="auto"/>
      </w:pPr>
      <w:r>
        <w:separator/>
      </w:r>
    </w:p>
  </w:endnote>
  <w:endnote w:type="continuationSeparator" w:id="0">
    <w:p w14:paraId="694ADBC5" w14:textId="77777777" w:rsidR="00AB38D0" w:rsidRDefault="00AB38D0" w:rsidP="007C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Franklin Gothic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NeueLTCom-Cn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41F5" w14:textId="77777777" w:rsidR="00FB38ED" w:rsidRDefault="00FB38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E2099" w14:textId="66B9C46E" w:rsidR="00A52C08" w:rsidRDefault="007443F0" w:rsidP="00C16E02">
    <w:pPr>
      <w:spacing w:after="0"/>
      <w:ind w:left="-426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1B9F1C9" wp14:editId="61589CA4">
          <wp:simplePos x="0" y="0"/>
          <wp:positionH relativeFrom="margin">
            <wp:posOffset>-328295</wp:posOffset>
          </wp:positionH>
          <wp:positionV relativeFrom="margin">
            <wp:posOffset>8759190</wp:posOffset>
          </wp:positionV>
          <wp:extent cx="1536700" cy="636270"/>
          <wp:effectExtent l="0" t="0" r="0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938" w:type="dxa"/>
      <w:tblInd w:w="2093" w:type="dxa"/>
      <w:tblBorders>
        <w:insideH w:val="single" w:sz="8" w:space="0" w:color="A6A6A6"/>
        <w:insideV w:val="single" w:sz="8" w:space="0" w:color="A6A6A6"/>
      </w:tblBorders>
      <w:tblLayout w:type="fixed"/>
      <w:tblLook w:val="04A0" w:firstRow="1" w:lastRow="0" w:firstColumn="1" w:lastColumn="0" w:noHBand="0" w:noVBand="1"/>
    </w:tblPr>
    <w:tblGrid>
      <w:gridCol w:w="4394"/>
      <w:gridCol w:w="1843"/>
      <w:gridCol w:w="1701"/>
    </w:tblGrid>
    <w:tr w:rsidR="00A52C08" w:rsidRPr="0022427E" w14:paraId="6CD2B427" w14:textId="77777777" w:rsidTr="00933EDF">
      <w:tc>
        <w:tcPr>
          <w:tcW w:w="4394" w:type="dxa"/>
          <w:tcBorders>
            <w:top w:val="nil"/>
            <w:bottom w:val="nil"/>
            <w:right w:val="single" w:sz="4" w:space="0" w:color="7F7F7F"/>
          </w:tcBorders>
          <w:shd w:val="clear" w:color="auto" w:fill="auto"/>
        </w:tcPr>
        <w:p w14:paraId="02C56C85" w14:textId="77777777" w:rsidR="00A52C08" w:rsidRDefault="00A52C08" w:rsidP="00ED003F">
          <w:pPr>
            <w:spacing w:after="20" w:line="240" w:lineRule="auto"/>
            <w:rPr>
              <w:rFonts w:ascii="Century Gothic" w:hAnsi="Century Gothic"/>
              <w:color w:val="2E74B5"/>
              <w:sz w:val="15"/>
              <w:szCs w:val="15"/>
            </w:rPr>
          </w:pPr>
          <w:r w:rsidRPr="009676A3">
            <w:rPr>
              <w:rFonts w:ascii="Century Gothic" w:hAnsi="Century Gothic"/>
              <w:color w:val="2E74B5"/>
              <w:sz w:val="15"/>
              <w:szCs w:val="15"/>
            </w:rPr>
            <w:t xml:space="preserve">Buena </w:t>
          </w:r>
          <w:r>
            <w:rPr>
              <w:rFonts w:ascii="Century Gothic" w:hAnsi="Century Gothic"/>
              <w:color w:val="2E74B5"/>
              <w:sz w:val="15"/>
              <w:szCs w:val="15"/>
            </w:rPr>
            <w:t>Vista Media Group spółka z ograniczoną odpowiedzialnością spółka komandytowa</w:t>
          </w:r>
        </w:p>
        <w:p w14:paraId="6AE0E31C" w14:textId="77777777" w:rsidR="00A52C08" w:rsidRPr="009676A3" w:rsidRDefault="00A52C08" w:rsidP="00ED003F">
          <w:pPr>
            <w:spacing w:after="20" w:line="240" w:lineRule="auto"/>
            <w:rPr>
              <w:rFonts w:ascii="Century Gothic" w:hAnsi="Century Gothic"/>
              <w:sz w:val="15"/>
              <w:szCs w:val="15"/>
            </w:rPr>
          </w:pPr>
          <w:r w:rsidRPr="009676A3">
            <w:rPr>
              <w:rFonts w:ascii="Century Gothic" w:hAnsi="Century Gothic"/>
              <w:sz w:val="15"/>
              <w:szCs w:val="15"/>
            </w:rPr>
            <w:t>ul. Laskowicka 7, 51-523 Wrocław</w:t>
          </w:r>
        </w:p>
        <w:p w14:paraId="50759D3D" w14:textId="77777777" w:rsidR="00A52C08" w:rsidRPr="00A44892" w:rsidRDefault="00A52C08" w:rsidP="001E2944">
          <w:pPr>
            <w:spacing w:after="20" w:line="240" w:lineRule="auto"/>
            <w:rPr>
              <w:rFonts w:ascii="Century Gothic" w:hAnsi="Century Gothic"/>
              <w:sz w:val="15"/>
              <w:szCs w:val="15"/>
            </w:rPr>
          </w:pPr>
          <w:r w:rsidRPr="001B50C9">
            <w:rPr>
              <w:rFonts w:ascii="Century Gothic" w:hAnsi="Century Gothic"/>
              <w:sz w:val="15"/>
              <w:szCs w:val="15"/>
            </w:rPr>
            <w:t>KRS: 0000729669, REGON: 369258190, NIP: 8952178057</w:t>
          </w:r>
        </w:p>
      </w:tc>
      <w:tc>
        <w:tcPr>
          <w:tcW w:w="1843" w:type="dxa"/>
          <w:tcBorders>
            <w:top w:val="nil"/>
            <w:left w:val="single" w:sz="4" w:space="0" w:color="7F7F7F"/>
            <w:bottom w:val="nil"/>
            <w:right w:val="single" w:sz="4" w:space="0" w:color="7F7F7F"/>
          </w:tcBorders>
          <w:shd w:val="clear" w:color="auto" w:fill="auto"/>
        </w:tcPr>
        <w:p w14:paraId="4B1E0580" w14:textId="77777777" w:rsidR="00A52C08" w:rsidRPr="009676A3" w:rsidRDefault="00A52C08" w:rsidP="00EF2E40">
          <w:pPr>
            <w:spacing w:after="20" w:line="240" w:lineRule="auto"/>
            <w:ind w:left="34"/>
            <w:rPr>
              <w:rFonts w:ascii="Century Gothic" w:hAnsi="Century Gothic"/>
              <w:color w:val="2E74B5"/>
              <w:sz w:val="15"/>
              <w:szCs w:val="15"/>
            </w:rPr>
          </w:pPr>
          <w:r w:rsidRPr="009676A3">
            <w:rPr>
              <w:rFonts w:ascii="Century Gothic" w:hAnsi="Century Gothic"/>
              <w:color w:val="2E74B5"/>
              <w:sz w:val="15"/>
              <w:szCs w:val="15"/>
            </w:rPr>
            <w:t>Biuro</w:t>
          </w:r>
        </w:p>
        <w:p w14:paraId="59C5DF42" w14:textId="77777777" w:rsidR="00A52C08" w:rsidRPr="009676A3" w:rsidRDefault="00A52C08" w:rsidP="00EF2E40">
          <w:pPr>
            <w:spacing w:after="20" w:line="240" w:lineRule="auto"/>
            <w:ind w:left="34"/>
            <w:rPr>
              <w:rFonts w:ascii="Century Gothic" w:hAnsi="Century Gothic"/>
              <w:sz w:val="15"/>
              <w:szCs w:val="15"/>
            </w:rPr>
          </w:pPr>
          <w:r>
            <w:rPr>
              <w:rFonts w:ascii="Century Gothic" w:hAnsi="Century Gothic"/>
              <w:sz w:val="15"/>
              <w:szCs w:val="15"/>
            </w:rPr>
            <w:t xml:space="preserve">ul. </w:t>
          </w:r>
          <w:r w:rsidR="00F90CB4">
            <w:rPr>
              <w:rFonts w:ascii="Century Gothic" w:hAnsi="Century Gothic"/>
              <w:sz w:val="15"/>
              <w:szCs w:val="15"/>
            </w:rPr>
            <w:t>Podwale 62</w:t>
          </w:r>
        </w:p>
        <w:p w14:paraId="1712C610" w14:textId="77777777" w:rsidR="00A52C08" w:rsidRPr="003127CF" w:rsidRDefault="00A0489C" w:rsidP="00EF2E40">
          <w:pPr>
            <w:autoSpaceDE w:val="0"/>
            <w:autoSpaceDN w:val="0"/>
            <w:adjustRightInd w:val="0"/>
            <w:spacing w:after="20" w:line="240" w:lineRule="auto"/>
            <w:ind w:left="34"/>
            <w:rPr>
              <w:rFonts w:ascii="Century Gothic" w:hAnsi="Century Gothic" w:cs="CenturyGothic"/>
              <w:color w:val="2E74B5"/>
              <w:sz w:val="14"/>
              <w:szCs w:val="14"/>
              <w:lang w:eastAsia="pl-PL"/>
            </w:rPr>
          </w:pPr>
          <w:r>
            <w:rPr>
              <w:rFonts w:ascii="Century Gothic" w:hAnsi="Century Gothic"/>
              <w:sz w:val="15"/>
              <w:szCs w:val="15"/>
            </w:rPr>
            <w:t>50</w:t>
          </w:r>
          <w:r w:rsidRPr="00A0489C">
            <w:rPr>
              <w:rFonts w:ascii="Century Gothic" w:hAnsi="Century Gothic"/>
              <w:sz w:val="15"/>
              <w:szCs w:val="15"/>
            </w:rPr>
            <w:t>–</w:t>
          </w:r>
          <w:r>
            <w:rPr>
              <w:rFonts w:ascii="Century Gothic" w:hAnsi="Century Gothic"/>
              <w:sz w:val="15"/>
              <w:szCs w:val="15"/>
            </w:rPr>
            <w:t>010</w:t>
          </w:r>
          <w:r w:rsidR="00A52C08" w:rsidRPr="009676A3">
            <w:rPr>
              <w:rFonts w:ascii="Century Gothic" w:hAnsi="Century Gothic"/>
              <w:sz w:val="15"/>
              <w:szCs w:val="15"/>
            </w:rPr>
            <w:t xml:space="preserve"> Wrocław</w:t>
          </w:r>
        </w:p>
      </w:tc>
      <w:tc>
        <w:tcPr>
          <w:tcW w:w="1701" w:type="dxa"/>
          <w:tcBorders>
            <w:left w:val="single" w:sz="4" w:space="0" w:color="7F7F7F"/>
          </w:tcBorders>
          <w:shd w:val="clear" w:color="auto" w:fill="auto"/>
        </w:tcPr>
        <w:p w14:paraId="46451A8B" w14:textId="77777777" w:rsidR="00A52C08" w:rsidRPr="009676A3" w:rsidRDefault="00A52C08" w:rsidP="00EF2E40">
          <w:pPr>
            <w:spacing w:after="20" w:line="240" w:lineRule="auto"/>
            <w:ind w:left="34"/>
            <w:rPr>
              <w:rFonts w:ascii="Century Gothic" w:hAnsi="Century Gothic"/>
              <w:color w:val="2E74B5"/>
              <w:sz w:val="15"/>
              <w:szCs w:val="15"/>
            </w:rPr>
          </w:pPr>
          <w:r w:rsidRPr="009676A3">
            <w:rPr>
              <w:rFonts w:ascii="Century Gothic" w:hAnsi="Century Gothic"/>
              <w:color w:val="2E74B5"/>
              <w:sz w:val="15"/>
              <w:szCs w:val="15"/>
            </w:rPr>
            <w:t>Kontakt</w:t>
          </w:r>
        </w:p>
        <w:p w14:paraId="64183251" w14:textId="77777777" w:rsidR="00A52C08" w:rsidRPr="008C69E7" w:rsidRDefault="00A52C08" w:rsidP="00EF2E40">
          <w:pPr>
            <w:spacing w:after="20" w:line="240" w:lineRule="auto"/>
            <w:ind w:left="34"/>
            <w:rPr>
              <w:rFonts w:ascii="Century Gothic" w:hAnsi="Century Gothic"/>
              <w:color w:val="000000"/>
              <w:sz w:val="15"/>
              <w:szCs w:val="15"/>
            </w:rPr>
          </w:pPr>
          <w:r w:rsidRPr="008C69E7">
            <w:rPr>
              <w:rFonts w:ascii="Century Gothic" w:hAnsi="Century Gothic"/>
              <w:color w:val="000000"/>
              <w:sz w:val="15"/>
              <w:szCs w:val="15"/>
            </w:rPr>
            <w:t>info@bvmg.pl</w:t>
          </w:r>
        </w:p>
        <w:p w14:paraId="0F4F35E1" w14:textId="77777777" w:rsidR="00A52C08" w:rsidRPr="00A44892" w:rsidRDefault="00A52C08" w:rsidP="00EF2E40">
          <w:pPr>
            <w:autoSpaceDE w:val="0"/>
            <w:autoSpaceDN w:val="0"/>
            <w:adjustRightInd w:val="0"/>
            <w:spacing w:after="20" w:line="240" w:lineRule="auto"/>
            <w:ind w:left="34"/>
            <w:rPr>
              <w:rFonts w:ascii="Century Gothic" w:hAnsi="Century Gothic" w:cs="CenturyGothic"/>
              <w:sz w:val="15"/>
              <w:szCs w:val="15"/>
              <w:lang w:eastAsia="pl-PL"/>
            </w:rPr>
          </w:pPr>
          <w:r w:rsidRPr="009676A3">
            <w:rPr>
              <w:rFonts w:ascii="Century Gothic" w:hAnsi="Century Gothic" w:cs="CenturyGothic"/>
              <w:sz w:val="15"/>
              <w:szCs w:val="15"/>
              <w:lang w:eastAsia="pl-PL"/>
            </w:rPr>
            <w:t>+48 505 933 916</w:t>
          </w:r>
        </w:p>
      </w:tc>
    </w:tr>
  </w:tbl>
  <w:p w14:paraId="6A563DF1" w14:textId="4983F779" w:rsidR="00A52C08" w:rsidRPr="00982BE7" w:rsidRDefault="00A52C08" w:rsidP="00C16E02">
    <w:pPr>
      <w:spacing w:after="20"/>
      <w:rPr>
        <w:sz w:val="12"/>
        <w:szCs w:val="12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A01" w14:textId="77777777" w:rsidR="00FB38ED" w:rsidRDefault="00FB3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909C1" w14:textId="77777777" w:rsidR="00AB38D0" w:rsidRDefault="00AB38D0" w:rsidP="007C4333">
      <w:pPr>
        <w:spacing w:after="0" w:line="240" w:lineRule="auto"/>
      </w:pPr>
      <w:r>
        <w:separator/>
      </w:r>
    </w:p>
  </w:footnote>
  <w:footnote w:type="continuationSeparator" w:id="0">
    <w:p w14:paraId="0C58D8CE" w14:textId="77777777" w:rsidR="00AB38D0" w:rsidRDefault="00AB38D0" w:rsidP="007C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53BC" w14:textId="77777777" w:rsidR="00FB38ED" w:rsidRDefault="00FB38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7E99" w14:textId="13E220CB" w:rsidR="00A52C08" w:rsidRPr="00252E3E" w:rsidRDefault="007443F0" w:rsidP="00F1625E">
    <w:pPr>
      <w:pStyle w:val="Nagwek"/>
      <w:ind w:firstLine="567"/>
      <w:rPr>
        <w:rFonts w:ascii="Century Gothic" w:hAnsi="Century Gothic"/>
        <w:noProof/>
        <w:lang w:eastAsia="pl-PL"/>
      </w:rPr>
    </w:pPr>
    <w:r w:rsidRPr="00252E3E">
      <w:rPr>
        <w:noProof/>
      </w:rPr>
      <w:drawing>
        <wp:anchor distT="0" distB="0" distL="114300" distR="114300" simplePos="0" relativeHeight="251657728" behindDoc="0" locked="0" layoutInCell="1" allowOverlap="1" wp14:anchorId="449635B7" wp14:editId="51977C14">
          <wp:simplePos x="0" y="0"/>
          <wp:positionH relativeFrom="margin">
            <wp:posOffset>4325620</wp:posOffset>
          </wp:positionH>
          <wp:positionV relativeFrom="margin">
            <wp:posOffset>-920750</wp:posOffset>
          </wp:positionV>
          <wp:extent cx="1435100" cy="513080"/>
          <wp:effectExtent l="0" t="0" r="0" b="0"/>
          <wp:wrapSquare wrapText="bothSides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E3E">
      <w:rPr>
        <w:noProof/>
      </w:rPr>
      <w:drawing>
        <wp:anchor distT="0" distB="0" distL="114300" distR="114300" simplePos="0" relativeHeight="251656704" behindDoc="1" locked="0" layoutInCell="1" allowOverlap="1" wp14:anchorId="3B7FF9DC" wp14:editId="37A14AA8">
          <wp:simplePos x="0" y="0"/>
          <wp:positionH relativeFrom="column">
            <wp:posOffset>-15875</wp:posOffset>
          </wp:positionH>
          <wp:positionV relativeFrom="paragraph">
            <wp:posOffset>-29210</wp:posOffset>
          </wp:positionV>
          <wp:extent cx="246380" cy="246380"/>
          <wp:effectExtent l="0" t="0" r="0" b="0"/>
          <wp:wrapNone/>
          <wp:docPr id="5" name="Obraz 10" descr="romb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romb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C08" w:rsidRPr="00252E3E">
      <w:rPr>
        <w:rFonts w:ascii="Century Gothic" w:hAnsi="Century Gothic"/>
        <w:noProof/>
        <w:lang w:eastAsia="pl-PL"/>
      </w:rPr>
      <w:t xml:space="preserve">Informacja prasowa </w:t>
    </w:r>
    <w:bookmarkStart w:id="0" w:name="_GoBack"/>
    <w:bookmarkEnd w:id="0"/>
  </w:p>
  <w:p w14:paraId="26A79870" w14:textId="77777777" w:rsidR="00A52C08" w:rsidRDefault="00A52C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EEC1" w14:textId="77777777" w:rsidR="00FB38ED" w:rsidRDefault="00FB38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0422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17CCC"/>
    <w:multiLevelType w:val="hybridMultilevel"/>
    <w:tmpl w:val="7826B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08D"/>
    <w:multiLevelType w:val="hybridMultilevel"/>
    <w:tmpl w:val="0088AD8E"/>
    <w:lvl w:ilvl="0" w:tplc="952AFE4E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0EE3940"/>
    <w:multiLevelType w:val="hybridMultilevel"/>
    <w:tmpl w:val="3A22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7A"/>
    <w:multiLevelType w:val="hybridMultilevel"/>
    <w:tmpl w:val="986A9E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54ACE"/>
    <w:multiLevelType w:val="hybridMultilevel"/>
    <w:tmpl w:val="0FEE8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1C44"/>
    <w:multiLevelType w:val="hybridMultilevel"/>
    <w:tmpl w:val="EF4A6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2317"/>
    <w:multiLevelType w:val="hybridMultilevel"/>
    <w:tmpl w:val="AB34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4688"/>
    <w:multiLevelType w:val="hybridMultilevel"/>
    <w:tmpl w:val="452C19DA"/>
    <w:lvl w:ilvl="0" w:tplc="1F461D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2E4C"/>
    <w:multiLevelType w:val="hybridMultilevel"/>
    <w:tmpl w:val="E7AC5D5A"/>
    <w:lvl w:ilvl="0" w:tplc="832A5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2C140A"/>
    <w:multiLevelType w:val="hybridMultilevel"/>
    <w:tmpl w:val="A7585306"/>
    <w:lvl w:ilvl="0" w:tplc="AA2865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5BA2"/>
    <w:multiLevelType w:val="hybridMultilevel"/>
    <w:tmpl w:val="2B14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678A9"/>
    <w:multiLevelType w:val="hybridMultilevel"/>
    <w:tmpl w:val="7196E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6A05"/>
    <w:multiLevelType w:val="hybridMultilevel"/>
    <w:tmpl w:val="304C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144B"/>
    <w:multiLevelType w:val="hybridMultilevel"/>
    <w:tmpl w:val="AA6A1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B9"/>
    <w:multiLevelType w:val="hybridMultilevel"/>
    <w:tmpl w:val="49CC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C75F6"/>
    <w:multiLevelType w:val="hybridMultilevel"/>
    <w:tmpl w:val="64AEC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4B7A"/>
    <w:multiLevelType w:val="multilevel"/>
    <w:tmpl w:val="8280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A7BB6"/>
    <w:multiLevelType w:val="multilevel"/>
    <w:tmpl w:val="F718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81937"/>
    <w:multiLevelType w:val="hybridMultilevel"/>
    <w:tmpl w:val="60BC75BE"/>
    <w:lvl w:ilvl="0" w:tplc="5E00B69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693038B"/>
    <w:multiLevelType w:val="hybridMultilevel"/>
    <w:tmpl w:val="52D63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A0BFC"/>
    <w:multiLevelType w:val="multilevel"/>
    <w:tmpl w:val="DBE2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95BEA"/>
    <w:multiLevelType w:val="hybridMultilevel"/>
    <w:tmpl w:val="13005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95D90"/>
    <w:multiLevelType w:val="hybridMultilevel"/>
    <w:tmpl w:val="249A6E4E"/>
    <w:lvl w:ilvl="0" w:tplc="13EE065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5A553D"/>
    <w:multiLevelType w:val="hybridMultilevel"/>
    <w:tmpl w:val="F7762D2E"/>
    <w:lvl w:ilvl="0" w:tplc="9A88C3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E3D"/>
    <w:multiLevelType w:val="hybridMultilevel"/>
    <w:tmpl w:val="EA2C5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0E62EB"/>
    <w:multiLevelType w:val="hybridMultilevel"/>
    <w:tmpl w:val="5786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A30D1"/>
    <w:multiLevelType w:val="hybridMultilevel"/>
    <w:tmpl w:val="0B60C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2A5F"/>
    <w:multiLevelType w:val="hybridMultilevel"/>
    <w:tmpl w:val="54D03A3E"/>
    <w:lvl w:ilvl="0" w:tplc="6BC02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64CCC"/>
    <w:multiLevelType w:val="hybridMultilevel"/>
    <w:tmpl w:val="4B9A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779E4"/>
    <w:multiLevelType w:val="hybridMultilevel"/>
    <w:tmpl w:val="08A4E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1D00"/>
    <w:multiLevelType w:val="hybridMultilevel"/>
    <w:tmpl w:val="7B8C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7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25"/>
  </w:num>
  <w:num w:numId="10">
    <w:abstractNumId w:val="22"/>
  </w:num>
  <w:num w:numId="11">
    <w:abstractNumId w:val="28"/>
  </w:num>
  <w:num w:numId="12">
    <w:abstractNumId w:val="29"/>
  </w:num>
  <w:num w:numId="13">
    <w:abstractNumId w:val="3"/>
  </w:num>
  <w:num w:numId="14">
    <w:abstractNumId w:val="14"/>
  </w:num>
  <w:num w:numId="15">
    <w:abstractNumId w:val="27"/>
  </w:num>
  <w:num w:numId="16">
    <w:abstractNumId w:val="31"/>
  </w:num>
  <w:num w:numId="17">
    <w:abstractNumId w:val="30"/>
  </w:num>
  <w:num w:numId="18">
    <w:abstractNumId w:val="20"/>
  </w:num>
  <w:num w:numId="19">
    <w:abstractNumId w:val="7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3"/>
  </w:num>
  <w:num w:numId="24">
    <w:abstractNumId w:val="19"/>
  </w:num>
  <w:num w:numId="25">
    <w:abstractNumId w:val="24"/>
  </w:num>
  <w:num w:numId="26">
    <w:abstractNumId w:val="2"/>
  </w:num>
  <w:num w:numId="27">
    <w:abstractNumId w:val="11"/>
  </w:num>
  <w:num w:numId="28">
    <w:abstractNumId w:val="6"/>
  </w:num>
  <w:num w:numId="29">
    <w:abstractNumId w:val="16"/>
  </w:num>
  <w:num w:numId="30">
    <w:abstractNumId w:val="1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style="mso-width-percent:400;mso-width-relative:margin;mso-height-relative:margin" fillcolor="#7f7f7f" stroke="f" strokecolor="#7f7f7f">
      <v:fill color="#7f7f7f" opacity=".5"/>
      <v:stroke color="#7f7f7f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A6"/>
    <w:rsid w:val="000001D3"/>
    <w:rsid w:val="000004B1"/>
    <w:rsid w:val="000008C3"/>
    <w:rsid w:val="00000998"/>
    <w:rsid w:val="00000D43"/>
    <w:rsid w:val="00000F35"/>
    <w:rsid w:val="00001744"/>
    <w:rsid w:val="000020B1"/>
    <w:rsid w:val="00002235"/>
    <w:rsid w:val="00002304"/>
    <w:rsid w:val="00002649"/>
    <w:rsid w:val="00002E30"/>
    <w:rsid w:val="00002F1F"/>
    <w:rsid w:val="00002F54"/>
    <w:rsid w:val="0000306B"/>
    <w:rsid w:val="00003204"/>
    <w:rsid w:val="00003D56"/>
    <w:rsid w:val="00004999"/>
    <w:rsid w:val="000058F1"/>
    <w:rsid w:val="000066A5"/>
    <w:rsid w:val="000069F3"/>
    <w:rsid w:val="00006FA3"/>
    <w:rsid w:val="0000771B"/>
    <w:rsid w:val="00007BCD"/>
    <w:rsid w:val="00007DC8"/>
    <w:rsid w:val="00007F60"/>
    <w:rsid w:val="00010014"/>
    <w:rsid w:val="000104C4"/>
    <w:rsid w:val="0001055C"/>
    <w:rsid w:val="0001071B"/>
    <w:rsid w:val="000108C5"/>
    <w:rsid w:val="00011371"/>
    <w:rsid w:val="00011391"/>
    <w:rsid w:val="000113FF"/>
    <w:rsid w:val="00011426"/>
    <w:rsid w:val="000118D3"/>
    <w:rsid w:val="00011A17"/>
    <w:rsid w:val="00011A48"/>
    <w:rsid w:val="00011D92"/>
    <w:rsid w:val="00011D9A"/>
    <w:rsid w:val="00011EE7"/>
    <w:rsid w:val="0001279E"/>
    <w:rsid w:val="00013572"/>
    <w:rsid w:val="00014444"/>
    <w:rsid w:val="00014769"/>
    <w:rsid w:val="000147F4"/>
    <w:rsid w:val="00014A02"/>
    <w:rsid w:val="00014AD7"/>
    <w:rsid w:val="0001553D"/>
    <w:rsid w:val="00015B06"/>
    <w:rsid w:val="00016A7B"/>
    <w:rsid w:val="00016E3A"/>
    <w:rsid w:val="0001709B"/>
    <w:rsid w:val="000171EB"/>
    <w:rsid w:val="00017311"/>
    <w:rsid w:val="00017360"/>
    <w:rsid w:val="00017997"/>
    <w:rsid w:val="00017D42"/>
    <w:rsid w:val="00020224"/>
    <w:rsid w:val="000207BE"/>
    <w:rsid w:val="00020A49"/>
    <w:rsid w:val="00020FE2"/>
    <w:rsid w:val="000221CA"/>
    <w:rsid w:val="00022775"/>
    <w:rsid w:val="000227AF"/>
    <w:rsid w:val="00022BFA"/>
    <w:rsid w:val="00022ED8"/>
    <w:rsid w:val="00023D4E"/>
    <w:rsid w:val="00023F9C"/>
    <w:rsid w:val="00024629"/>
    <w:rsid w:val="00024732"/>
    <w:rsid w:val="00024822"/>
    <w:rsid w:val="00025808"/>
    <w:rsid w:val="00025C24"/>
    <w:rsid w:val="00026946"/>
    <w:rsid w:val="000275E0"/>
    <w:rsid w:val="00027790"/>
    <w:rsid w:val="00027961"/>
    <w:rsid w:val="00027C16"/>
    <w:rsid w:val="00030248"/>
    <w:rsid w:val="00030268"/>
    <w:rsid w:val="0003063B"/>
    <w:rsid w:val="000309DD"/>
    <w:rsid w:val="00030B90"/>
    <w:rsid w:val="0003149A"/>
    <w:rsid w:val="0003190B"/>
    <w:rsid w:val="00031BB6"/>
    <w:rsid w:val="00031F94"/>
    <w:rsid w:val="00032341"/>
    <w:rsid w:val="0003236F"/>
    <w:rsid w:val="00032611"/>
    <w:rsid w:val="00032C7E"/>
    <w:rsid w:val="000338F4"/>
    <w:rsid w:val="00033B2E"/>
    <w:rsid w:val="00035320"/>
    <w:rsid w:val="0003535E"/>
    <w:rsid w:val="00035462"/>
    <w:rsid w:val="000359E3"/>
    <w:rsid w:val="00035C43"/>
    <w:rsid w:val="00035E2F"/>
    <w:rsid w:val="000368A0"/>
    <w:rsid w:val="00036A78"/>
    <w:rsid w:val="00036EC1"/>
    <w:rsid w:val="00036F80"/>
    <w:rsid w:val="000379C6"/>
    <w:rsid w:val="00037AF4"/>
    <w:rsid w:val="00037BD6"/>
    <w:rsid w:val="00037E4B"/>
    <w:rsid w:val="000413F2"/>
    <w:rsid w:val="00041CF8"/>
    <w:rsid w:val="00041D19"/>
    <w:rsid w:val="00042916"/>
    <w:rsid w:val="00042AF2"/>
    <w:rsid w:val="00042B4D"/>
    <w:rsid w:val="00043105"/>
    <w:rsid w:val="00043462"/>
    <w:rsid w:val="00044009"/>
    <w:rsid w:val="0004430C"/>
    <w:rsid w:val="00044507"/>
    <w:rsid w:val="00044974"/>
    <w:rsid w:val="00044AB3"/>
    <w:rsid w:val="0004578C"/>
    <w:rsid w:val="0004649D"/>
    <w:rsid w:val="000464EF"/>
    <w:rsid w:val="00046B3A"/>
    <w:rsid w:val="000472BD"/>
    <w:rsid w:val="00047365"/>
    <w:rsid w:val="00047C75"/>
    <w:rsid w:val="00047E44"/>
    <w:rsid w:val="00047FEE"/>
    <w:rsid w:val="00050111"/>
    <w:rsid w:val="000505BB"/>
    <w:rsid w:val="00050889"/>
    <w:rsid w:val="0005101B"/>
    <w:rsid w:val="000519D5"/>
    <w:rsid w:val="00051C7F"/>
    <w:rsid w:val="00051D7D"/>
    <w:rsid w:val="00051E36"/>
    <w:rsid w:val="00052AC4"/>
    <w:rsid w:val="00054F94"/>
    <w:rsid w:val="000550EB"/>
    <w:rsid w:val="0005518F"/>
    <w:rsid w:val="000557B0"/>
    <w:rsid w:val="00055DC0"/>
    <w:rsid w:val="0005681F"/>
    <w:rsid w:val="00056F97"/>
    <w:rsid w:val="0006019F"/>
    <w:rsid w:val="0006066F"/>
    <w:rsid w:val="0006075D"/>
    <w:rsid w:val="000608B0"/>
    <w:rsid w:val="00060EB8"/>
    <w:rsid w:val="00060FE4"/>
    <w:rsid w:val="000613B0"/>
    <w:rsid w:val="000615E5"/>
    <w:rsid w:val="00062424"/>
    <w:rsid w:val="00062BB0"/>
    <w:rsid w:val="00062C3A"/>
    <w:rsid w:val="00062CAE"/>
    <w:rsid w:val="00062E21"/>
    <w:rsid w:val="00063101"/>
    <w:rsid w:val="0006314B"/>
    <w:rsid w:val="000631F7"/>
    <w:rsid w:val="00063BA0"/>
    <w:rsid w:val="00063C15"/>
    <w:rsid w:val="000643C7"/>
    <w:rsid w:val="000649A4"/>
    <w:rsid w:val="00064D45"/>
    <w:rsid w:val="00064EB8"/>
    <w:rsid w:val="0006521A"/>
    <w:rsid w:val="0006580A"/>
    <w:rsid w:val="00065C0C"/>
    <w:rsid w:val="00065CA5"/>
    <w:rsid w:val="00065D5F"/>
    <w:rsid w:val="00066392"/>
    <w:rsid w:val="00066508"/>
    <w:rsid w:val="0006655D"/>
    <w:rsid w:val="00066BCC"/>
    <w:rsid w:val="000673AB"/>
    <w:rsid w:val="00067852"/>
    <w:rsid w:val="00067B44"/>
    <w:rsid w:val="00067CE6"/>
    <w:rsid w:val="00071199"/>
    <w:rsid w:val="0007155A"/>
    <w:rsid w:val="00071B5B"/>
    <w:rsid w:val="00072589"/>
    <w:rsid w:val="000730C3"/>
    <w:rsid w:val="00073569"/>
    <w:rsid w:val="00073F9B"/>
    <w:rsid w:val="000745E1"/>
    <w:rsid w:val="0007495F"/>
    <w:rsid w:val="00074DB0"/>
    <w:rsid w:val="00075162"/>
    <w:rsid w:val="000751FB"/>
    <w:rsid w:val="000753E7"/>
    <w:rsid w:val="000754E5"/>
    <w:rsid w:val="000766E5"/>
    <w:rsid w:val="0007673A"/>
    <w:rsid w:val="00076A79"/>
    <w:rsid w:val="0007763E"/>
    <w:rsid w:val="000776C6"/>
    <w:rsid w:val="00077944"/>
    <w:rsid w:val="00077B28"/>
    <w:rsid w:val="00077B94"/>
    <w:rsid w:val="00077F01"/>
    <w:rsid w:val="00077F0E"/>
    <w:rsid w:val="00077F5C"/>
    <w:rsid w:val="00080120"/>
    <w:rsid w:val="000801AE"/>
    <w:rsid w:val="00080862"/>
    <w:rsid w:val="0008155F"/>
    <w:rsid w:val="00081746"/>
    <w:rsid w:val="00081789"/>
    <w:rsid w:val="0008198E"/>
    <w:rsid w:val="00081B7F"/>
    <w:rsid w:val="00082023"/>
    <w:rsid w:val="000825E9"/>
    <w:rsid w:val="000827B9"/>
    <w:rsid w:val="00082B11"/>
    <w:rsid w:val="00082C64"/>
    <w:rsid w:val="00082CD0"/>
    <w:rsid w:val="0008337F"/>
    <w:rsid w:val="00083526"/>
    <w:rsid w:val="00083D96"/>
    <w:rsid w:val="000842D0"/>
    <w:rsid w:val="000847C8"/>
    <w:rsid w:val="000848FA"/>
    <w:rsid w:val="000852DE"/>
    <w:rsid w:val="0008613C"/>
    <w:rsid w:val="000861E8"/>
    <w:rsid w:val="00086294"/>
    <w:rsid w:val="000863EA"/>
    <w:rsid w:val="0008672F"/>
    <w:rsid w:val="00086789"/>
    <w:rsid w:val="000869B4"/>
    <w:rsid w:val="00086B7A"/>
    <w:rsid w:val="000874E9"/>
    <w:rsid w:val="0008766E"/>
    <w:rsid w:val="00087ED5"/>
    <w:rsid w:val="0009069D"/>
    <w:rsid w:val="00090DDF"/>
    <w:rsid w:val="000910CC"/>
    <w:rsid w:val="00091224"/>
    <w:rsid w:val="0009136D"/>
    <w:rsid w:val="00091803"/>
    <w:rsid w:val="00091921"/>
    <w:rsid w:val="00093612"/>
    <w:rsid w:val="000939A7"/>
    <w:rsid w:val="00093B1A"/>
    <w:rsid w:val="000941AD"/>
    <w:rsid w:val="000941D6"/>
    <w:rsid w:val="00094EFF"/>
    <w:rsid w:val="00095257"/>
    <w:rsid w:val="00095D0B"/>
    <w:rsid w:val="00095D46"/>
    <w:rsid w:val="00095F45"/>
    <w:rsid w:val="0009600F"/>
    <w:rsid w:val="00096143"/>
    <w:rsid w:val="00096398"/>
    <w:rsid w:val="00096E13"/>
    <w:rsid w:val="0009706E"/>
    <w:rsid w:val="0009711B"/>
    <w:rsid w:val="00097604"/>
    <w:rsid w:val="00097C3A"/>
    <w:rsid w:val="000A0262"/>
    <w:rsid w:val="000A0A8B"/>
    <w:rsid w:val="000A115C"/>
    <w:rsid w:val="000A1869"/>
    <w:rsid w:val="000A1AD0"/>
    <w:rsid w:val="000A1D55"/>
    <w:rsid w:val="000A1ECC"/>
    <w:rsid w:val="000A1F83"/>
    <w:rsid w:val="000A2098"/>
    <w:rsid w:val="000A30D6"/>
    <w:rsid w:val="000A33CB"/>
    <w:rsid w:val="000A3541"/>
    <w:rsid w:val="000A38D3"/>
    <w:rsid w:val="000A39B8"/>
    <w:rsid w:val="000A3E97"/>
    <w:rsid w:val="000A413C"/>
    <w:rsid w:val="000A4245"/>
    <w:rsid w:val="000A4286"/>
    <w:rsid w:val="000A4550"/>
    <w:rsid w:val="000A4883"/>
    <w:rsid w:val="000A4AEE"/>
    <w:rsid w:val="000A51D2"/>
    <w:rsid w:val="000A58E2"/>
    <w:rsid w:val="000A59AD"/>
    <w:rsid w:val="000A5FC4"/>
    <w:rsid w:val="000A6369"/>
    <w:rsid w:val="000A6801"/>
    <w:rsid w:val="000A685E"/>
    <w:rsid w:val="000A6F37"/>
    <w:rsid w:val="000A70F5"/>
    <w:rsid w:val="000A7286"/>
    <w:rsid w:val="000A7470"/>
    <w:rsid w:val="000A789C"/>
    <w:rsid w:val="000B086E"/>
    <w:rsid w:val="000B1628"/>
    <w:rsid w:val="000B1901"/>
    <w:rsid w:val="000B1B8C"/>
    <w:rsid w:val="000B1C99"/>
    <w:rsid w:val="000B2D90"/>
    <w:rsid w:val="000B37C0"/>
    <w:rsid w:val="000B3801"/>
    <w:rsid w:val="000B3E41"/>
    <w:rsid w:val="000B4702"/>
    <w:rsid w:val="000B4C3E"/>
    <w:rsid w:val="000B4E59"/>
    <w:rsid w:val="000B50FB"/>
    <w:rsid w:val="000B5458"/>
    <w:rsid w:val="000B5EF8"/>
    <w:rsid w:val="000B6010"/>
    <w:rsid w:val="000B629A"/>
    <w:rsid w:val="000B6B41"/>
    <w:rsid w:val="000B6BBA"/>
    <w:rsid w:val="000B6BED"/>
    <w:rsid w:val="000B6FEC"/>
    <w:rsid w:val="000B703A"/>
    <w:rsid w:val="000B70C4"/>
    <w:rsid w:val="000B74DA"/>
    <w:rsid w:val="000B7708"/>
    <w:rsid w:val="000B7D15"/>
    <w:rsid w:val="000C00ED"/>
    <w:rsid w:val="000C01CB"/>
    <w:rsid w:val="000C02F7"/>
    <w:rsid w:val="000C0363"/>
    <w:rsid w:val="000C053B"/>
    <w:rsid w:val="000C1844"/>
    <w:rsid w:val="000C1CF1"/>
    <w:rsid w:val="000C1E1D"/>
    <w:rsid w:val="000C1F3C"/>
    <w:rsid w:val="000C2512"/>
    <w:rsid w:val="000C43AA"/>
    <w:rsid w:val="000C43F3"/>
    <w:rsid w:val="000C45AC"/>
    <w:rsid w:val="000C4B75"/>
    <w:rsid w:val="000C4F06"/>
    <w:rsid w:val="000C50AD"/>
    <w:rsid w:val="000C51BE"/>
    <w:rsid w:val="000C5203"/>
    <w:rsid w:val="000C5DD9"/>
    <w:rsid w:val="000C6375"/>
    <w:rsid w:val="000C671E"/>
    <w:rsid w:val="000C6C48"/>
    <w:rsid w:val="000C6F9C"/>
    <w:rsid w:val="000C7497"/>
    <w:rsid w:val="000C74FC"/>
    <w:rsid w:val="000C7614"/>
    <w:rsid w:val="000C7A7D"/>
    <w:rsid w:val="000C7F07"/>
    <w:rsid w:val="000D0006"/>
    <w:rsid w:val="000D08EA"/>
    <w:rsid w:val="000D0DDB"/>
    <w:rsid w:val="000D1C6E"/>
    <w:rsid w:val="000D1CD2"/>
    <w:rsid w:val="000D1FD0"/>
    <w:rsid w:val="000D24E5"/>
    <w:rsid w:val="000D2866"/>
    <w:rsid w:val="000D2A7C"/>
    <w:rsid w:val="000D35D9"/>
    <w:rsid w:val="000D363A"/>
    <w:rsid w:val="000D3749"/>
    <w:rsid w:val="000D3778"/>
    <w:rsid w:val="000D3E64"/>
    <w:rsid w:val="000D4714"/>
    <w:rsid w:val="000D4BA3"/>
    <w:rsid w:val="000D4C61"/>
    <w:rsid w:val="000D4CCE"/>
    <w:rsid w:val="000D4FE6"/>
    <w:rsid w:val="000D5199"/>
    <w:rsid w:val="000D52FB"/>
    <w:rsid w:val="000D5405"/>
    <w:rsid w:val="000D5747"/>
    <w:rsid w:val="000D57F9"/>
    <w:rsid w:val="000D608B"/>
    <w:rsid w:val="000D62DF"/>
    <w:rsid w:val="000D6381"/>
    <w:rsid w:val="000D6444"/>
    <w:rsid w:val="000D6855"/>
    <w:rsid w:val="000D7B71"/>
    <w:rsid w:val="000E00E7"/>
    <w:rsid w:val="000E0647"/>
    <w:rsid w:val="000E0745"/>
    <w:rsid w:val="000E07A2"/>
    <w:rsid w:val="000E1243"/>
    <w:rsid w:val="000E16CB"/>
    <w:rsid w:val="000E1881"/>
    <w:rsid w:val="000E1A81"/>
    <w:rsid w:val="000E2AB4"/>
    <w:rsid w:val="000E2CA7"/>
    <w:rsid w:val="000E2E0A"/>
    <w:rsid w:val="000E35D5"/>
    <w:rsid w:val="000E3B41"/>
    <w:rsid w:val="000E3CDF"/>
    <w:rsid w:val="000E3E09"/>
    <w:rsid w:val="000E42D3"/>
    <w:rsid w:val="000E4A88"/>
    <w:rsid w:val="000E5524"/>
    <w:rsid w:val="000E655E"/>
    <w:rsid w:val="000E68C9"/>
    <w:rsid w:val="000E6FA0"/>
    <w:rsid w:val="000E762C"/>
    <w:rsid w:val="000E772B"/>
    <w:rsid w:val="000F0434"/>
    <w:rsid w:val="000F0601"/>
    <w:rsid w:val="000F1002"/>
    <w:rsid w:val="000F1370"/>
    <w:rsid w:val="000F1CB6"/>
    <w:rsid w:val="000F2115"/>
    <w:rsid w:val="000F2C6F"/>
    <w:rsid w:val="000F308C"/>
    <w:rsid w:val="000F33E1"/>
    <w:rsid w:val="000F372D"/>
    <w:rsid w:val="000F3973"/>
    <w:rsid w:val="000F5199"/>
    <w:rsid w:val="000F573C"/>
    <w:rsid w:val="000F58D1"/>
    <w:rsid w:val="000F6668"/>
    <w:rsid w:val="000F6672"/>
    <w:rsid w:val="000F6BFB"/>
    <w:rsid w:val="000F6F83"/>
    <w:rsid w:val="000F7083"/>
    <w:rsid w:val="000F7380"/>
    <w:rsid w:val="000F73A5"/>
    <w:rsid w:val="000F76B6"/>
    <w:rsid w:val="000F7853"/>
    <w:rsid w:val="000F7863"/>
    <w:rsid w:val="000F7B9F"/>
    <w:rsid w:val="000F7D65"/>
    <w:rsid w:val="001007A5"/>
    <w:rsid w:val="00100E74"/>
    <w:rsid w:val="0010130C"/>
    <w:rsid w:val="00102397"/>
    <w:rsid w:val="001023F1"/>
    <w:rsid w:val="001024FF"/>
    <w:rsid w:val="00102DBF"/>
    <w:rsid w:val="0010341A"/>
    <w:rsid w:val="00103B24"/>
    <w:rsid w:val="00103C6E"/>
    <w:rsid w:val="00103CC9"/>
    <w:rsid w:val="00103CF5"/>
    <w:rsid w:val="00103DB7"/>
    <w:rsid w:val="001046DC"/>
    <w:rsid w:val="00104C95"/>
    <w:rsid w:val="00104EA5"/>
    <w:rsid w:val="00105006"/>
    <w:rsid w:val="001051FF"/>
    <w:rsid w:val="0010529A"/>
    <w:rsid w:val="00105570"/>
    <w:rsid w:val="00105B29"/>
    <w:rsid w:val="00105FBB"/>
    <w:rsid w:val="001063C8"/>
    <w:rsid w:val="00106813"/>
    <w:rsid w:val="0010685C"/>
    <w:rsid w:val="00106974"/>
    <w:rsid w:val="00106AA4"/>
    <w:rsid w:val="00106E9C"/>
    <w:rsid w:val="00110A59"/>
    <w:rsid w:val="00110F4D"/>
    <w:rsid w:val="001110FB"/>
    <w:rsid w:val="0011113C"/>
    <w:rsid w:val="0011177B"/>
    <w:rsid w:val="001117C2"/>
    <w:rsid w:val="001118B9"/>
    <w:rsid w:val="00111966"/>
    <w:rsid w:val="00111B75"/>
    <w:rsid w:val="001136AA"/>
    <w:rsid w:val="001138CE"/>
    <w:rsid w:val="00114106"/>
    <w:rsid w:val="0011438D"/>
    <w:rsid w:val="001145CF"/>
    <w:rsid w:val="001146D1"/>
    <w:rsid w:val="00114A3F"/>
    <w:rsid w:val="00115726"/>
    <w:rsid w:val="0011623E"/>
    <w:rsid w:val="0011699E"/>
    <w:rsid w:val="00116E4A"/>
    <w:rsid w:val="00116FC1"/>
    <w:rsid w:val="001171B9"/>
    <w:rsid w:val="00117301"/>
    <w:rsid w:val="001173E0"/>
    <w:rsid w:val="001178AE"/>
    <w:rsid w:val="00117D07"/>
    <w:rsid w:val="00117E0E"/>
    <w:rsid w:val="001202D7"/>
    <w:rsid w:val="00120357"/>
    <w:rsid w:val="00120405"/>
    <w:rsid w:val="00120721"/>
    <w:rsid w:val="00120CF3"/>
    <w:rsid w:val="00121422"/>
    <w:rsid w:val="00121428"/>
    <w:rsid w:val="00121453"/>
    <w:rsid w:val="00122234"/>
    <w:rsid w:val="0012302C"/>
    <w:rsid w:val="001231D4"/>
    <w:rsid w:val="00123896"/>
    <w:rsid w:val="001240CD"/>
    <w:rsid w:val="0012420B"/>
    <w:rsid w:val="00124315"/>
    <w:rsid w:val="0012455B"/>
    <w:rsid w:val="001245BA"/>
    <w:rsid w:val="00124F6E"/>
    <w:rsid w:val="001254EE"/>
    <w:rsid w:val="00127109"/>
    <w:rsid w:val="001271DF"/>
    <w:rsid w:val="001302AB"/>
    <w:rsid w:val="001303C0"/>
    <w:rsid w:val="001306FA"/>
    <w:rsid w:val="0013091A"/>
    <w:rsid w:val="00130BA1"/>
    <w:rsid w:val="00130DFC"/>
    <w:rsid w:val="00131BBE"/>
    <w:rsid w:val="00131CC6"/>
    <w:rsid w:val="001326F7"/>
    <w:rsid w:val="00132AE3"/>
    <w:rsid w:val="0013341C"/>
    <w:rsid w:val="00133807"/>
    <w:rsid w:val="00133F44"/>
    <w:rsid w:val="001341F7"/>
    <w:rsid w:val="001345DA"/>
    <w:rsid w:val="001352BA"/>
    <w:rsid w:val="0013563E"/>
    <w:rsid w:val="001359E0"/>
    <w:rsid w:val="00135DB5"/>
    <w:rsid w:val="001360BC"/>
    <w:rsid w:val="0013632A"/>
    <w:rsid w:val="001367EA"/>
    <w:rsid w:val="00137910"/>
    <w:rsid w:val="00137C89"/>
    <w:rsid w:val="00140477"/>
    <w:rsid w:val="00140509"/>
    <w:rsid w:val="0014050D"/>
    <w:rsid w:val="0014149E"/>
    <w:rsid w:val="001414B3"/>
    <w:rsid w:val="00141BA8"/>
    <w:rsid w:val="00141E2C"/>
    <w:rsid w:val="00141EA5"/>
    <w:rsid w:val="001420AD"/>
    <w:rsid w:val="001422B3"/>
    <w:rsid w:val="00142C78"/>
    <w:rsid w:val="00142CC2"/>
    <w:rsid w:val="00142D62"/>
    <w:rsid w:val="001435AF"/>
    <w:rsid w:val="00143C2E"/>
    <w:rsid w:val="00143C54"/>
    <w:rsid w:val="00143CAD"/>
    <w:rsid w:val="00143DD3"/>
    <w:rsid w:val="00143F14"/>
    <w:rsid w:val="0014439B"/>
    <w:rsid w:val="00144E2F"/>
    <w:rsid w:val="00144FDD"/>
    <w:rsid w:val="001450F2"/>
    <w:rsid w:val="001453E8"/>
    <w:rsid w:val="00145815"/>
    <w:rsid w:val="00145A08"/>
    <w:rsid w:val="00145BAB"/>
    <w:rsid w:val="00145CE8"/>
    <w:rsid w:val="00145E0D"/>
    <w:rsid w:val="001464BF"/>
    <w:rsid w:val="00146E8C"/>
    <w:rsid w:val="00147753"/>
    <w:rsid w:val="00147978"/>
    <w:rsid w:val="00147D09"/>
    <w:rsid w:val="00147EA2"/>
    <w:rsid w:val="00147F6C"/>
    <w:rsid w:val="00150480"/>
    <w:rsid w:val="00150675"/>
    <w:rsid w:val="00150B46"/>
    <w:rsid w:val="00150D15"/>
    <w:rsid w:val="00150DAB"/>
    <w:rsid w:val="00151572"/>
    <w:rsid w:val="001517D8"/>
    <w:rsid w:val="00151F91"/>
    <w:rsid w:val="00152197"/>
    <w:rsid w:val="0015240E"/>
    <w:rsid w:val="00152531"/>
    <w:rsid w:val="00152B9D"/>
    <w:rsid w:val="00152FBC"/>
    <w:rsid w:val="001547D8"/>
    <w:rsid w:val="00154A45"/>
    <w:rsid w:val="00154C2E"/>
    <w:rsid w:val="00154D89"/>
    <w:rsid w:val="00155283"/>
    <w:rsid w:val="0015551D"/>
    <w:rsid w:val="00155CC2"/>
    <w:rsid w:val="00155CC7"/>
    <w:rsid w:val="00155FEB"/>
    <w:rsid w:val="001560BA"/>
    <w:rsid w:val="00156A5A"/>
    <w:rsid w:val="00156DB4"/>
    <w:rsid w:val="00157381"/>
    <w:rsid w:val="001579B4"/>
    <w:rsid w:val="00157A3C"/>
    <w:rsid w:val="001600F7"/>
    <w:rsid w:val="001607A1"/>
    <w:rsid w:val="001609E0"/>
    <w:rsid w:val="00160DBA"/>
    <w:rsid w:val="00160FDE"/>
    <w:rsid w:val="00161131"/>
    <w:rsid w:val="001616BE"/>
    <w:rsid w:val="001617FE"/>
    <w:rsid w:val="00161DDB"/>
    <w:rsid w:val="00162412"/>
    <w:rsid w:val="00162707"/>
    <w:rsid w:val="00162D65"/>
    <w:rsid w:val="001630B2"/>
    <w:rsid w:val="0016336A"/>
    <w:rsid w:val="0016361F"/>
    <w:rsid w:val="00163A4E"/>
    <w:rsid w:val="00163C6C"/>
    <w:rsid w:val="00163CF8"/>
    <w:rsid w:val="00163D48"/>
    <w:rsid w:val="00163FFD"/>
    <w:rsid w:val="00164654"/>
    <w:rsid w:val="0016499E"/>
    <w:rsid w:val="00164AD2"/>
    <w:rsid w:val="00164C87"/>
    <w:rsid w:val="0016566C"/>
    <w:rsid w:val="00165D69"/>
    <w:rsid w:val="0016625F"/>
    <w:rsid w:val="0016641F"/>
    <w:rsid w:val="00166774"/>
    <w:rsid w:val="00166BD4"/>
    <w:rsid w:val="00167088"/>
    <w:rsid w:val="00167733"/>
    <w:rsid w:val="00167ACC"/>
    <w:rsid w:val="0017030F"/>
    <w:rsid w:val="00170EB1"/>
    <w:rsid w:val="00171267"/>
    <w:rsid w:val="001714E6"/>
    <w:rsid w:val="0017198B"/>
    <w:rsid w:val="00171DF5"/>
    <w:rsid w:val="00171E95"/>
    <w:rsid w:val="00171FC9"/>
    <w:rsid w:val="0017250F"/>
    <w:rsid w:val="001727C1"/>
    <w:rsid w:val="0017368D"/>
    <w:rsid w:val="001738F4"/>
    <w:rsid w:val="0017475E"/>
    <w:rsid w:val="00174A75"/>
    <w:rsid w:val="0017515D"/>
    <w:rsid w:val="00175608"/>
    <w:rsid w:val="00175799"/>
    <w:rsid w:val="00176A8B"/>
    <w:rsid w:val="00176F4E"/>
    <w:rsid w:val="00177013"/>
    <w:rsid w:val="001774AE"/>
    <w:rsid w:val="0017783D"/>
    <w:rsid w:val="00177EB4"/>
    <w:rsid w:val="0018084E"/>
    <w:rsid w:val="00180D64"/>
    <w:rsid w:val="00181298"/>
    <w:rsid w:val="001813D7"/>
    <w:rsid w:val="0018172C"/>
    <w:rsid w:val="0018179E"/>
    <w:rsid w:val="00181E3C"/>
    <w:rsid w:val="00181E86"/>
    <w:rsid w:val="00181FF6"/>
    <w:rsid w:val="00182774"/>
    <w:rsid w:val="00182A2E"/>
    <w:rsid w:val="00182C6E"/>
    <w:rsid w:val="00182EAA"/>
    <w:rsid w:val="00183020"/>
    <w:rsid w:val="0018337B"/>
    <w:rsid w:val="001836E0"/>
    <w:rsid w:val="00183C65"/>
    <w:rsid w:val="00183F21"/>
    <w:rsid w:val="00183F7D"/>
    <w:rsid w:val="001843C0"/>
    <w:rsid w:val="001845DD"/>
    <w:rsid w:val="00184C21"/>
    <w:rsid w:val="00184C9F"/>
    <w:rsid w:val="00184E74"/>
    <w:rsid w:val="0018515E"/>
    <w:rsid w:val="00185286"/>
    <w:rsid w:val="0018572B"/>
    <w:rsid w:val="001866E8"/>
    <w:rsid w:val="00186B1A"/>
    <w:rsid w:val="00186E98"/>
    <w:rsid w:val="00186F93"/>
    <w:rsid w:val="001873A8"/>
    <w:rsid w:val="0018754B"/>
    <w:rsid w:val="00187BEF"/>
    <w:rsid w:val="00187CBC"/>
    <w:rsid w:val="00187D87"/>
    <w:rsid w:val="00190C18"/>
    <w:rsid w:val="0019116D"/>
    <w:rsid w:val="001914F5"/>
    <w:rsid w:val="00191E79"/>
    <w:rsid w:val="00192766"/>
    <w:rsid w:val="00192964"/>
    <w:rsid w:val="0019296A"/>
    <w:rsid w:val="00192CE0"/>
    <w:rsid w:val="0019345A"/>
    <w:rsid w:val="00193958"/>
    <w:rsid w:val="00193D87"/>
    <w:rsid w:val="00193DF5"/>
    <w:rsid w:val="00193F35"/>
    <w:rsid w:val="0019422B"/>
    <w:rsid w:val="0019443D"/>
    <w:rsid w:val="001944B3"/>
    <w:rsid w:val="00194A76"/>
    <w:rsid w:val="00194CF7"/>
    <w:rsid w:val="00194F6E"/>
    <w:rsid w:val="001957C3"/>
    <w:rsid w:val="001958C3"/>
    <w:rsid w:val="0019600C"/>
    <w:rsid w:val="00196630"/>
    <w:rsid w:val="00196CE6"/>
    <w:rsid w:val="00197119"/>
    <w:rsid w:val="00197BBC"/>
    <w:rsid w:val="001A0052"/>
    <w:rsid w:val="001A008D"/>
    <w:rsid w:val="001A0100"/>
    <w:rsid w:val="001A016E"/>
    <w:rsid w:val="001A0374"/>
    <w:rsid w:val="001A0A29"/>
    <w:rsid w:val="001A0C77"/>
    <w:rsid w:val="001A0FA5"/>
    <w:rsid w:val="001A1CC4"/>
    <w:rsid w:val="001A201C"/>
    <w:rsid w:val="001A2AA6"/>
    <w:rsid w:val="001A3897"/>
    <w:rsid w:val="001A398A"/>
    <w:rsid w:val="001A46D6"/>
    <w:rsid w:val="001A4A8F"/>
    <w:rsid w:val="001A51B0"/>
    <w:rsid w:val="001A562F"/>
    <w:rsid w:val="001A5A33"/>
    <w:rsid w:val="001A5D64"/>
    <w:rsid w:val="001A5E6C"/>
    <w:rsid w:val="001A5F2E"/>
    <w:rsid w:val="001A6568"/>
    <w:rsid w:val="001A6EF1"/>
    <w:rsid w:val="001A6FF4"/>
    <w:rsid w:val="001A7794"/>
    <w:rsid w:val="001A782E"/>
    <w:rsid w:val="001A79A0"/>
    <w:rsid w:val="001A79B4"/>
    <w:rsid w:val="001A7B15"/>
    <w:rsid w:val="001A7F75"/>
    <w:rsid w:val="001B034E"/>
    <w:rsid w:val="001B0663"/>
    <w:rsid w:val="001B0736"/>
    <w:rsid w:val="001B1191"/>
    <w:rsid w:val="001B1322"/>
    <w:rsid w:val="001B13F3"/>
    <w:rsid w:val="001B17E9"/>
    <w:rsid w:val="001B18E1"/>
    <w:rsid w:val="001B1A89"/>
    <w:rsid w:val="001B1B67"/>
    <w:rsid w:val="001B27A5"/>
    <w:rsid w:val="001B2E2D"/>
    <w:rsid w:val="001B3010"/>
    <w:rsid w:val="001B308F"/>
    <w:rsid w:val="001B363A"/>
    <w:rsid w:val="001B3831"/>
    <w:rsid w:val="001B3E31"/>
    <w:rsid w:val="001B3EE6"/>
    <w:rsid w:val="001B3FF9"/>
    <w:rsid w:val="001B4156"/>
    <w:rsid w:val="001B45FE"/>
    <w:rsid w:val="001B49F5"/>
    <w:rsid w:val="001B4AC0"/>
    <w:rsid w:val="001B50C9"/>
    <w:rsid w:val="001B5553"/>
    <w:rsid w:val="001B60A8"/>
    <w:rsid w:val="001B6658"/>
    <w:rsid w:val="001B6A93"/>
    <w:rsid w:val="001B6E9A"/>
    <w:rsid w:val="001B77F3"/>
    <w:rsid w:val="001B794F"/>
    <w:rsid w:val="001B7AAB"/>
    <w:rsid w:val="001B7FC8"/>
    <w:rsid w:val="001B7FCB"/>
    <w:rsid w:val="001C08A2"/>
    <w:rsid w:val="001C0F50"/>
    <w:rsid w:val="001C1B35"/>
    <w:rsid w:val="001C1C22"/>
    <w:rsid w:val="001C1FBF"/>
    <w:rsid w:val="001C2102"/>
    <w:rsid w:val="001C242D"/>
    <w:rsid w:val="001C2C4C"/>
    <w:rsid w:val="001C2D60"/>
    <w:rsid w:val="001C33D8"/>
    <w:rsid w:val="001C3CE6"/>
    <w:rsid w:val="001C3FCD"/>
    <w:rsid w:val="001C5023"/>
    <w:rsid w:val="001C5697"/>
    <w:rsid w:val="001C590A"/>
    <w:rsid w:val="001C5EE2"/>
    <w:rsid w:val="001C62ED"/>
    <w:rsid w:val="001C6DC3"/>
    <w:rsid w:val="001C7015"/>
    <w:rsid w:val="001C7654"/>
    <w:rsid w:val="001C76F3"/>
    <w:rsid w:val="001C7C1D"/>
    <w:rsid w:val="001D030A"/>
    <w:rsid w:val="001D0833"/>
    <w:rsid w:val="001D1B9B"/>
    <w:rsid w:val="001D1D2B"/>
    <w:rsid w:val="001D2E21"/>
    <w:rsid w:val="001D2E3D"/>
    <w:rsid w:val="001D36D8"/>
    <w:rsid w:val="001D41DE"/>
    <w:rsid w:val="001D4544"/>
    <w:rsid w:val="001D4C9D"/>
    <w:rsid w:val="001D4E2C"/>
    <w:rsid w:val="001D585B"/>
    <w:rsid w:val="001D5A7F"/>
    <w:rsid w:val="001D62C0"/>
    <w:rsid w:val="001D64BE"/>
    <w:rsid w:val="001D65B4"/>
    <w:rsid w:val="001D703C"/>
    <w:rsid w:val="001D79E8"/>
    <w:rsid w:val="001D7EDF"/>
    <w:rsid w:val="001E00F0"/>
    <w:rsid w:val="001E0E2F"/>
    <w:rsid w:val="001E131F"/>
    <w:rsid w:val="001E2161"/>
    <w:rsid w:val="001E2860"/>
    <w:rsid w:val="001E2944"/>
    <w:rsid w:val="001E2C1D"/>
    <w:rsid w:val="001E2C76"/>
    <w:rsid w:val="001E30AA"/>
    <w:rsid w:val="001E30B7"/>
    <w:rsid w:val="001E3978"/>
    <w:rsid w:val="001E42AE"/>
    <w:rsid w:val="001E435A"/>
    <w:rsid w:val="001E4703"/>
    <w:rsid w:val="001E4725"/>
    <w:rsid w:val="001E4D2D"/>
    <w:rsid w:val="001E500E"/>
    <w:rsid w:val="001E520E"/>
    <w:rsid w:val="001E5650"/>
    <w:rsid w:val="001E5C16"/>
    <w:rsid w:val="001E5C44"/>
    <w:rsid w:val="001E7128"/>
    <w:rsid w:val="001E7205"/>
    <w:rsid w:val="001E750B"/>
    <w:rsid w:val="001E7AA6"/>
    <w:rsid w:val="001E7CAC"/>
    <w:rsid w:val="001E7E16"/>
    <w:rsid w:val="001F058D"/>
    <w:rsid w:val="001F081E"/>
    <w:rsid w:val="001F0CE2"/>
    <w:rsid w:val="001F0FDA"/>
    <w:rsid w:val="001F0FE4"/>
    <w:rsid w:val="001F10EE"/>
    <w:rsid w:val="001F137A"/>
    <w:rsid w:val="001F13BA"/>
    <w:rsid w:val="001F13C5"/>
    <w:rsid w:val="001F17EA"/>
    <w:rsid w:val="001F1E27"/>
    <w:rsid w:val="001F21A2"/>
    <w:rsid w:val="001F25D8"/>
    <w:rsid w:val="001F3946"/>
    <w:rsid w:val="001F39EF"/>
    <w:rsid w:val="001F3E97"/>
    <w:rsid w:val="001F3F26"/>
    <w:rsid w:val="001F421B"/>
    <w:rsid w:val="001F438C"/>
    <w:rsid w:val="001F47D9"/>
    <w:rsid w:val="001F4870"/>
    <w:rsid w:val="001F4AC3"/>
    <w:rsid w:val="001F4E00"/>
    <w:rsid w:val="001F54BA"/>
    <w:rsid w:val="001F5BE5"/>
    <w:rsid w:val="001F6F94"/>
    <w:rsid w:val="001F6F98"/>
    <w:rsid w:val="001F7F1D"/>
    <w:rsid w:val="00200021"/>
    <w:rsid w:val="0020050C"/>
    <w:rsid w:val="002006A2"/>
    <w:rsid w:val="00200808"/>
    <w:rsid w:val="00200EB8"/>
    <w:rsid w:val="00201904"/>
    <w:rsid w:val="00201DF9"/>
    <w:rsid w:val="0020270F"/>
    <w:rsid w:val="00202B7A"/>
    <w:rsid w:val="00203183"/>
    <w:rsid w:val="00203D7D"/>
    <w:rsid w:val="00203E14"/>
    <w:rsid w:val="0020408D"/>
    <w:rsid w:val="00204535"/>
    <w:rsid w:val="0020466E"/>
    <w:rsid w:val="002046C7"/>
    <w:rsid w:val="002046CD"/>
    <w:rsid w:val="002046D8"/>
    <w:rsid w:val="00204A01"/>
    <w:rsid w:val="00205254"/>
    <w:rsid w:val="00205A8E"/>
    <w:rsid w:val="00205ED4"/>
    <w:rsid w:val="00206AB2"/>
    <w:rsid w:val="002077DA"/>
    <w:rsid w:val="00207C8F"/>
    <w:rsid w:val="00210635"/>
    <w:rsid w:val="00211076"/>
    <w:rsid w:val="0021194D"/>
    <w:rsid w:val="00211D6B"/>
    <w:rsid w:val="00212135"/>
    <w:rsid w:val="002125E6"/>
    <w:rsid w:val="0021260E"/>
    <w:rsid w:val="002128CD"/>
    <w:rsid w:val="00212906"/>
    <w:rsid w:val="00212940"/>
    <w:rsid w:val="00212AE7"/>
    <w:rsid w:val="00212E39"/>
    <w:rsid w:val="002136B7"/>
    <w:rsid w:val="002140C8"/>
    <w:rsid w:val="00214526"/>
    <w:rsid w:val="002147FD"/>
    <w:rsid w:val="00215C5E"/>
    <w:rsid w:val="00215F03"/>
    <w:rsid w:val="002161A4"/>
    <w:rsid w:val="00216A79"/>
    <w:rsid w:val="00216B97"/>
    <w:rsid w:val="00216B9D"/>
    <w:rsid w:val="00217417"/>
    <w:rsid w:val="002176F4"/>
    <w:rsid w:val="00217752"/>
    <w:rsid w:val="00217AD3"/>
    <w:rsid w:val="002208BB"/>
    <w:rsid w:val="00220C48"/>
    <w:rsid w:val="002216C5"/>
    <w:rsid w:val="00221ACD"/>
    <w:rsid w:val="0022200E"/>
    <w:rsid w:val="002222E7"/>
    <w:rsid w:val="002227F9"/>
    <w:rsid w:val="0022343C"/>
    <w:rsid w:val="00223724"/>
    <w:rsid w:val="002238AD"/>
    <w:rsid w:val="00223A10"/>
    <w:rsid w:val="00223B40"/>
    <w:rsid w:val="00223EFA"/>
    <w:rsid w:val="0022427E"/>
    <w:rsid w:val="0022432C"/>
    <w:rsid w:val="0022435E"/>
    <w:rsid w:val="00224803"/>
    <w:rsid w:val="00224BEE"/>
    <w:rsid w:val="00224EC1"/>
    <w:rsid w:val="00225215"/>
    <w:rsid w:val="00225216"/>
    <w:rsid w:val="00225E1B"/>
    <w:rsid w:val="0022681C"/>
    <w:rsid w:val="002269FA"/>
    <w:rsid w:val="002270F7"/>
    <w:rsid w:val="00227D84"/>
    <w:rsid w:val="002300B4"/>
    <w:rsid w:val="002300CA"/>
    <w:rsid w:val="00230A3E"/>
    <w:rsid w:val="00230D9A"/>
    <w:rsid w:val="00230E0D"/>
    <w:rsid w:val="00231341"/>
    <w:rsid w:val="002316CB"/>
    <w:rsid w:val="00231B96"/>
    <w:rsid w:val="0023225C"/>
    <w:rsid w:val="00232C13"/>
    <w:rsid w:val="00232D89"/>
    <w:rsid w:val="00232E3C"/>
    <w:rsid w:val="002345BD"/>
    <w:rsid w:val="0023481B"/>
    <w:rsid w:val="00234CD5"/>
    <w:rsid w:val="00234CD6"/>
    <w:rsid w:val="002350E6"/>
    <w:rsid w:val="0023544A"/>
    <w:rsid w:val="002355BF"/>
    <w:rsid w:val="002358E7"/>
    <w:rsid w:val="00235BE1"/>
    <w:rsid w:val="00235D81"/>
    <w:rsid w:val="00235FB0"/>
    <w:rsid w:val="00236AE6"/>
    <w:rsid w:val="00236B72"/>
    <w:rsid w:val="00236EB1"/>
    <w:rsid w:val="00236F7F"/>
    <w:rsid w:val="0023751F"/>
    <w:rsid w:val="00237AA1"/>
    <w:rsid w:val="00237B44"/>
    <w:rsid w:val="0024017B"/>
    <w:rsid w:val="002401C7"/>
    <w:rsid w:val="002404E0"/>
    <w:rsid w:val="0024075C"/>
    <w:rsid w:val="00240AE9"/>
    <w:rsid w:val="00241309"/>
    <w:rsid w:val="00241A15"/>
    <w:rsid w:val="00241E50"/>
    <w:rsid w:val="00241FD9"/>
    <w:rsid w:val="0024235D"/>
    <w:rsid w:val="00242447"/>
    <w:rsid w:val="0024288B"/>
    <w:rsid w:val="00242F6D"/>
    <w:rsid w:val="00243006"/>
    <w:rsid w:val="00243994"/>
    <w:rsid w:val="00243B95"/>
    <w:rsid w:val="00243D23"/>
    <w:rsid w:val="0024410B"/>
    <w:rsid w:val="00244196"/>
    <w:rsid w:val="002441E6"/>
    <w:rsid w:val="002444D1"/>
    <w:rsid w:val="00244512"/>
    <w:rsid w:val="0024460A"/>
    <w:rsid w:val="00245262"/>
    <w:rsid w:val="00245D4C"/>
    <w:rsid w:val="00245F6C"/>
    <w:rsid w:val="0024616D"/>
    <w:rsid w:val="0024632D"/>
    <w:rsid w:val="00246979"/>
    <w:rsid w:val="00246B01"/>
    <w:rsid w:val="00246FC5"/>
    <w:rsid w:val="002472E5"/>
    <w:rsid w:val="002478E2"/>
    <w:rsid w:val="00247DA8"/>
    <w:rsid w:val="0025022B"/>
    <w:rsid w:val="00250438"/>
    <w:rsid w:val="0025138C"/>
    <w:rsid w:val="0025150A"/>
    <w:rsid w:val="002515BC"/>
    <w:rsid w:val="00251893"/>
    <w:rsid w:val="00251B5E"/>
    <w:rsid w:val="00251F16"/>
    <w:rsid w:val="0025226D"/>
    <w:rsid w:val="0025253C"/>
    <w:rsid w:val="002528E0"/>
    <w:rsid w:val="00252E3E"/>
    <w:rsid w:val="00253213"/>
    <w:rsid w:val="00253238"/>
    <w:rsid w:val="002541E3"/>
    <w:rsid w:val="002544E5"/>
    <w:rsid w:val="0025456B"/>
    <w:rsid w:val="0025517A"/>
    <w:rsid w:val="00255677"/>
    <w:rsid w:val="002573C9"/>
    <w:rsid w:val="0025747B"/>
    <w:rsid w:val="00257C3C"/>
    <w:rsid w:val="00257F99"/>
    <w:rsid w:val="00260628"/>
    <w:rsid w:val="0026079E"/>
    <w:rsid w:val="00260BB1"/>
    <w:rsid w:val="00260DF5"/>
    <w:rsid w:val="00261466"/>
    <w:rsid w:val="0026175D"/>
    <w:rsid w:val="00261987"/>
    <w:rsid w:val="00262578"/>
    <w:rsid w:val="002627D0"/>
    <w:rsid w:val="0026289D"/>
    <w:rsid w:val="002634DC"/>
    <w:rsid w:val="00263A50"/>
    <w:rsid w:val="00264A70"/>
    <w:rsid w:val="00264CCB"/>
    <w:rsid w:val="00265224"/>
    <w:rsid w:val="0026538A"/>
    <w:rsid w:val="00265715"/>
    <w:rsid w:val="00265E7B"/>
    <w:rsid w:val="00266165"/>
    <w:rsid w:val="0026662D"/>
    <w:rsid w:val="0026685C"/>
    <w:rsid w:val="00266958"/>
    <w:rsid w:val="00266A00"/>
    <w:rsid w:val="00266DEC"/>
    <w:rsid w:val="00267928"/>
    <w:rsid w:val="002679A4"/>
    <w:rsid w:val="00267ABE"/>
    <w:rsid w:val="00267EBF"/>
    <w:rsid w:val="002701FE"/>
    <w:rsid w:val="002702B0"/>
    <w:rsid w:val="00270483"/>
    <w:rsid w:val="0027072F"/>
    <w:rsid w:val="00270F1D"/>
    <w:rsid w:val="002714AD"/>
    <w:rsid w:val="002716FE"/>
    <w:rsid w:val="00271B50"/>
    <w:rsid w:val="00271E2B"/>
    <w:rsid w:val="00271EAB"/>
    <w:rsid w:val="0027214A"/>
    <w:rsid w:val="0027294C"/>
    <w:rsid w:val="002731D8"/>
    <w:rsid w:val="00273593"/>
    <w:rsid w:val="002737D5"/>
    <w:rsid w:val="00273912"/>
    <w:rsid w:val="00273DAE"/>
    <w:rsid w:val="00273E46"/>
    <w:rsid w:val="00274D14"/>
    <w:rsid w:val="00274E0E"/>
    <w:rsid w:val="00275CBB"/>
    <w:rsid w:val="002761AB"/>
    <w:rsid w:val="002763FF"/>
    <w:rsid w:val="002764B6"/>
    <w:rsid w:val="002768A9"/>
    <w:rsid w:val="00276CDE"/>
    <w:rsid w:val="002770D1"/>
    <w:rsid w:val="00277C02"/>
    <w:rsid w:val="00280193"/>
    <w:rsid w:val="002803DE"/>
    <w:rsid w:val="00281067"/>
    <w:rsid w:val="00281149"/>
    <w:rsid w:val="002816A4"/>
    <w:rsid w:val="00281798"/>
    <w:rsid w:val="002818F7"/>
    <w:rsid w:val="002819C3"/>
    <w:rsid w:val="00281A9B"/>
    <w:rsid w:val="002820CB"/>
    <w:rsid w:val="0028269D"/>
    <w:rsid w:val="0028273A"/>
    <w:rsid w:val="00282817"/>
    <w:rsid w:val="00282D0C"/>
    <w:rsid w:val="00282F3E"/>
    <w:rsid w:val="002830C5"/>
    <w:rsid w:val="002836CD"/>
    <w:rsid w:val="00283A12"/>
    <w:rsid w:val="00283B16"/>
    <w:rsid w:val="00284625"/>
    <w:rsid w:val="002846D2"/>
    <w:rsid w:val="00284967"/>
    <w:rsid w:val="00286518"/>
    <w:rsid w:val="00286C4B"/>
    <w:rsid w:val="00286C6E"/>
    <w:rsid w:val="00287239"/>
    <w:rsid w:val="002875AA"/>
    <w:rsid w:val="002875F6"/>
    <w:rsid w:val="00287643"/>
    <w:rsid w:val="002876DC"/>
    <w:rsid w:val="00287B6F"/>
    <w:rsid w:val="00287F44"/>
    <w:rsid w:val="00290697"/>
    <w:rsid w:val="0029138F"/>
    <w:rsid w:val="0029157B"/>
    <w:rsid w:val="00291783"/>
    <w:rsid w:val="002919CD"/>
    <w:rsid w:val="00291CC1"/>
    <w:rsid w:val="00291D62"/>
    <w:rsid w:val="00291F4E"/>
    <w:rsid w:val="002921FA"/>
    <w:rsid w:val="00292201"/>
    <w:rsid w:val="0029278B"/>
    <w:rsid w:val="002927D8"/>
    <w:rsid w:val="00292D72"/>
    <w:rsid w:val="00292FA1"/>
    <w:rsid w:val="00293501"/>
    <w:rsid w:val="00293D6D"/>
    <w:rsid w:val="00293E0F"/>
    <w:rsid w:val="00294EB7"/>
    <w:rsid w:val="00295728"/>
    <w:rsid w:val="00295C2F"/>
    <w:rsid w:val="00296728"/>
    <w:rsid w:val="00296E5B"/>
    <w:rsid w:val="002975BB"/>
    <w:rsid w:val="002977B7"/>
    <w:rsid w:val="002A0227"/>
    <w:rsid w:val="002A0B77"/>
    <w:rsid w:val="002A0C03"/>
    <w:rsid w:val="002A13E3"/>
    <w:rsid w:val="002A1B43"/>
    <w:rsid w:val="002A1F58"/>
    <w:rsid w:val="002A2133"/>
    <w:rsid w:val="002A22C1"/>
    <w:rsid w:val="002A25A3"/>
    <w:rsid w:val="002A2E73"/>
    <w:rsid w:val="002A3485"/>
    <w:rsid w:val="002A34FA"/>
    <w:rsid w:val="002A3EF7"/>
    <w:rsid w:val="002A682D"/>
    <w:rsid w:val="002A68B1"/>
    <w:rsid w:val="002A7140"/>
    <w:rsid w:val="002A7295"/>
    <w:rsid w:val="002A7C29"/>
    <w:rsid w:val="002B0400"/>
    <w:rsid w:val="002B0A3C"/>
    <w:rsid w:val="002B0B3C"/>
    <w:rsid w:val="002B0C87"/>
    <w:rsid w:val="002B10A6"/>
    <w:rsid w:val="002B1284"/>
    <w:rsid w:val="002B1534"/>
    <w:rsid w:val="002B1BF4"/>
    <w:rsid w:val="002B1C78"/>
    <w:rsid w:val="002B1F7D"/>
    <w:rsid w:val="002B255C"/>
    <w:rsid w:val="002B2833"/>
    <w:rsid w:val="002B2F0A"/>
    <w:rsid w:val="002B4577"/>
    <w:rsid w:val="002B49FB"/>
    <w:rsid w:val="002B4A8F"/>
    <w:rsid w:val="002B5286"/>
    <w:rsid w:val="002B54C2"/>
    <w:rsid w:val="002B5877"/>
    <w:rsid w:val="002B5A4A"/>
    <w:rsid w:val="002B67AF"/>
    <w:rsid w:val="002B696F"/>
    <w:rsid w:val="002B6DE7"/>
    <w:rsid w:val="002B7293"/>
    <w:rsid w:val="002B796B"/>
    <w:rsid w:val="002B7A05"/>
    <w:rsid w:val="002B7A49"/>
    <w:rsid w:val="002C1ADE"/>
    <w:rsid w:val="002C1D84"/>
    <w:rsid w:val="002C21BE"/>
    <w:rsid w:val="002C2462"/>
    <w:rsid w:val="002C3013"/>
    <w:rsid w:val="002C3408"/>
    <w:rsid w:val="002C4285"/>
    <w:rsid w:val="002C4959"/>
    <w:rsid w:val="002C4FF9"/>
    <w:rsid w:val="002C593D"/>
    <w:rsid w:val="002C5C26"/>
    <w:rsid w:val="002C6224"/>
    <w:rsid w:val="002C68A1"/>
    <w:rsid w:val="002C6CD7"/>
    <w:rsid w:val="002D0AEF"/>
    <w:rsid w:val="002D1191"/>
    <w:rsid w:val="002D1481"/>
    <w:rsid w:val="002D15DE"/>
    <w:rsid w:val="002D1882"/>
    <w:rsid w:val="002D1BEF"/>
    <w:rsid w:val="002D1C4D"/>
    <w:rsid w:val="002D1F04"/>
    <w:rsid w:val="002D2147"/>
    <w:rsid w:val="002D2B00"/>
    <w:rsid w:val="002D2C43"/>
    <w:rsid w:val="002D2D9D"/>
    <w:rsid w:val="002D3034"/>
    <w:rsid w:val="002D3397"/>
    <w:rsid w:val="002D3B9B"/>
    <w:rsid w:val="002D3FAF"/>
    <w:rsid w:val="002D428A"/>
    <w:rsid w:val="002D45D3"/>
    <w:rsid w:val="002D59B3"/>
    <w:rsid w:val="002D5C2B"/>
    <w:rsid w:val="002D6085"/>
    <w:rsid w:val="002D6D01"/>
    <w:rsid w:val="002D747D"/>
    <w:rsid w:val="002E02B4"/>
    <w:rsid w:val="002E0DD7"/>
    <w:rsid w:val="002E1195"/>
    <w:rsid w:val="002E13A1"/>
    <w:rsid w:val="002E13B9"/>
    <w:rsid w:val="002E1F68"/>
    <w:rsid w:val="002E2061"/>
    <w:rsid w:val="002E3659"/>
    <w:rsid w:val="002E37E0"/>
    <w:rsid w:val="002E3810"/>
    <w:rsid w:val="002E3A2F"/>
    <w:rsid w:val="002E3E5C"/>
    <w:rsid w:val="002E4B08"/>
    <w:rsid w:val="002E4BB9"/>
    <w:rsid w:val="002E4FCE"/>
    <w:rsid w:val="002E5592"/>
    <w:rsid w:val="002E710E"/>
    <w:rsid w:val="002E790E"/>
    <w:rsid w:val="002E7B2A"/>
    <w:rsid w:val="002E7EE5"/>
    <w:rsid w:val="002F12A4"/>
    <w:rsid w:val="002F2B38"/>
    <w:rsid w:val="002F2CED"/>
    <w:rsid w:val="002F3430"/>
    <w:rsid w:val="002F3E24"/>
    <w:rsid w:val="002F45F1"/>
    <w:rsid w:val="002F543E"/>
    <w:rsid w:val="002F6290"/>
    <w:rsid w:val="002F7207"/>
    <w:rsid w:val="002F7331"/>
    <w:rsid w:val="002F73F7"/>
    <w:rsid w:val="002F79B8"/>
    <w:rsid w:val="00300465"/>
    <w:rsid w:val="003008BE"/>
    <w:rsid w:val="00300CA6"/>
    <w:rsid w:val="00300DFA"/>
    <w:rsid w:val="003010E3"/>
    <w:rsid w:val="0030113D"/>
    <w:rsid w:val="0030126F"/>
    <w:rsid w:val="003017C5"/>
    <w:rsid w:val="00301898"/>
    <w:rsid w:val="003020C4"/>
    <w:rsid w:val="00302245"/>
    <w:rsid w:val="003029A1"/>
    <w:rsid w:val="00302AEE"/>
    <w:rsid w:val="0030305D"/>
    <w:rsid w:val="0030354B"/>
    <w:rsid w:val="00303845"/>
    <w:rsid w:val="00303B41"/>
    <w:rsid w:val="003043F4"/>
    <w:rsid w:val="00304498"/>
    <w:rsid w:val="00304919"/>
    <w:rsid w:val="00304CC2"/>
    <w:rsid w:val="00304D97"/>
    <w:rsid w:val="0030516C"/>
    <w:rsid w:val="003055C0"/>
    <w:rsid w:val="00305A2F"/>
    <w:rsid w:val="00305C7C"/>
    <w:rsid w:val="0030647D"/>
    <w:rsid w:val="00306999"/>
    <w:rsid w:val="00306D1B"/>
    <w:rsid w:val="00306DF5"/>
    <w:rsid w:val="0030749D"/>
    <w:rsid w:val="00310039"/>
    <w:rsid w:val="003101E7"/>
    <w:rsid w:val="0031066B"/>
    <w:rsid w:val="0031099B"/>
    <w:rsid w:val="00310CCD"/>
    <w:rsid w:val="0031111E"/>
    <w:rsid w:val="003111D2"/>
    <w:rsid w:val="00311273"/>
    <w:rsid w:val="003112D0"/>
    <w:rsid w:val="003113F1"/>
    <w:rsid w:val="003127CF"/>
    <w:rsid w:val="00312E3D"/>
    <w:rsid w:val="00313769"/>
    <w:rsid w:val="00313B1C"/>
    <w:rsid w:val="00313ED2"/>
    <w:rsid w:val="00314374"/>
    <w:rsid w:val="00314396"/>
    <w:rsid w:val="0031511B"/>
    <w:rsid w:val="00316311"/>
    <w:rsid w:val="003166DA"/>
    <w:rsid w:val="003170B5"/>
    <w:rsid w:val="00317119"/>
    <w:rsid w:val="00317128"/>
    <w:rsid w:val="00317E4D"/>
    <w:rsid w:val="003203EA"/>
    <w:rsid w:val="00320ED4"/>
    <w:rsid w:val="00321850"/>
    <w:rsid w:val="00321995"/>
    <w:rsid w:val="00321F1B"/>
    <w:rsid w:val="00321F7B"/>
    <w:rsid w:val="0032202A"/>
    <w:rsid w:val="00322335"/>
    <w:rsid w:val="003226C3"/>
    <w:rsid w:val="0032299E"/>
    <w:rsid w:val="00322D52"/>
    <w:rsid w:val="003233AF"/>
    <w:rsid w:val="003238C1"/>
    <w:rsid w:val="00323B95"/>
    <w:rsid w:val="003241AC"/>
    <w:rsid w:val="00324946"/>
    <w:rsid w:val="00324D13"/>
    <w:rsid w:val="0032502B"/>
    <w:rsid w:val="0032583E"/>
    <w:rsid w:val="0032630D"/>
    <w:rsid w:val="003266B9"/>
    <w:rsid w:val="00326B95"/>
    <w:rsid w:val="00326DD5"/>
    <w:rsid w:val="003271E6"/>
    <w:rsid w:val="003277C1"/>
    <w:rsid w:val="0032791E"/>
    <w:rsid w:val="00327AE4"/>
    <w:rsid w:val="00327FB0"/>
    <w:rsid w:val="00330230"/>
    <w:rsid w:val="00330604"/>
    <w:rsid w:val="00330DB8"/>
    <w:rsid w:val="0033156C"/>
    <w:rsid w:val="0033160D"/>
    <w:rsid w:val="00332E46"/>
    <w:rsid w:val="003341D6"/>
    <w:rsid w:val="00334328"/>
    <w:rsid w:val="00334DDF"/>
    <w:rsid w:val="00335185"/>
    <w:rsid w:val="00335230"/>
    <w:rsid w:val="00335305"/>
    <w:rsid w:val="0033593F"/>
    <w:rsid w:val="00336461"/>
    <w:rsid w:val="00336576"/>
    <w:rsid w:val="00337D7A"/>
    <w:rsid w:val="00340165"/>
    <w:rsid w:val="0034033A"/>
    <w:rsid w:val="003404D0"/>
    <w:rsid w:val="00341014"/>
    <w:rsid w:val="0034133C"/>
    <w:rsid w:val="00341523"/>
    <w:rsid w:val="003417B8"/>
    <w:rsid w:val="003418B3"/>
    <w:rsid w:val="00342282"/>
    <w:rsid w:val="00342499"/>
    <w:rsid w:val="00342706"/>
    <w:rsid w:val="00342888"/>
    <w:rsid w:val="003428A9"/>
    <w:rsid w:val="00342D85"/>
    <w:rsid w:val="003431D5"/>
    <w:rsid w:val="0034354E"/>
    <w:rsid w:val="003436DE"/>
    <w:rsid w:val="00343A7E"/>
    <w:rsid w:val="00343D15"/>
    <w:rsid w:val="00343EE7"/>
    <w:rsid w:val="0034528C"/>
    <w:rsid w:val="0034629E"/>
    <w:rsid w:val="003465F3"/>
    <w:rsid w:val="00346981"/>
    <w:rsid w:val="00346F81"/>
    <w:rsid w:val="0034700A"/>
    <w:rsid w:val="00347292"/>
    <w:rsid w:val="0034749C"/>
    <w:rsid w:val="0034757F"/>
    <w:rsid w:val="0034787C"/>
    <w:rsid w:val="00347FAF"/>
    <w:rsid w:val="0035079E"/>
    <w:rsid w:val="00350A40"/>
    <w:rsid w:val="00350C98"/>
    <w:rsid w:val="00352817"/>
    <w:rsid w:val="003529CB"/>
    <w:rsid w:val="003532C5"/>
    <w:rsid w:val="003533AD"/>
    <w:rsid w:val="00353766"/>
    <w:rsid w:val="00353CC4"/>
    <w:rsid w:val="00354BE5"/>
    <w:rsid w:val="003557E1"/>
    <w:rsid w:val="003557FF"/>
    <w:rsid w:val="00355909"/>
    <w:rsid w:val="00355994"/>
    <w:rsid w:val="00356191"/>
    <w:rsid w:val="003561F1"/>
    <w:rsid w:val="00356366"/>
    <w:rsid w:val="003563BC"/>
    <w:rsid w:val="00356558"/>
    <w:rsid w:val="00356E1D"/>
    <w:rsid w:val="00357063"/>
    <w:rsid w:val="0035773A"/>
    <w:rsid w:val="003579D3"/>
    <w:rsid w:val="00360B51"/>
    <w:rsid w:val="00360DAF"/>
    <w:rsid w:val="00360F8A"/>
    <w:rsid w:val="003616F4"/>
    <w:rsid w:val="00361B00"/>
    <w:rsid w:val="00362918"/>
    <w:rsid w:val="00362B59"/>
    <w:rsid w:val="00362EA1"/>
    <w:rsid w:val="00363568"/>
    <w:rsid w:val="003635DB"/>
    <w:rsid w:val="003637D6"/>
    <w:rsid w:val="00363B63"/>
    <w:rsid w:val="00363E8A"/>
    <w:rsid w:val="0036408C"/>
    <w:rsid w:val="00364475"/>
    <w:rsid w:val="003647FA"/>
    <w:rsid w:val="00364DF4"/>
    <w:rsid w:val="0036525B"/>
    <w:rsid w:val="00365340"/>
    <w:rsid w:val="00366016"/>
    <w:rsid w:val="003661DB"/>
    <w:rsid w:val="003664B9"/>
    <w:rsid w:val="0036677C"/>
    <w:rsid w:val="0036690C"/>
    <w:rsid w:val="00366F4F"/>
    <w:rsid w:val="0036710F"/>
    <w:rsid w:val="00367288"/>
    <w:rsid w:val="00367A12"/>
    <w:rsid w:val="00367BA6"/>
    <w:rsid w:val="00370060"/>
    <w:rsid w:val="003701AB"/>
    <w:rsid w:val="00371369"/>
    <w:rsid w:val="00371385"/>
    <w:rsid w:val="00371774"/>
    <w:rsid w:val="00371850"/>
    <w:rsid w:val="00371869"/>
    <w:rsid w:val="00371C9D"/>
    <w:rsid w:val="00371F24"/>
    <w:rsid w:val="00371FC4"/>
    <w:rsid w:val="00372677"/>
    <w:rsid w:val="0037267E"/>
    <w:rsid w:val="00373064"/>
    <w:rsid w:val="00373374"/>
    <w:rsid w:val="003737A0"/>
    <w:rsid w:val="00373FFF"/>
    <w:rsid w:val="00374241"/>
    <w:rsid w:val="003742A1"/>
    <w:rsid w:val="00374804"/>
    <w:rsid w:val="00374F63"/>
    <w:rsid w:val="00375B76"/>
    <w:rsid w:val="00375BC4"/>
    <w:rsid w:val="00375E85"/>
    <w:rsid w:val="00376C09"/>
    <w:rsid w:val="00377189"/>
    <w:rsid w:val="003775B3"/>
    <w:rsid w:val="0037774E"/>
    <w:rsid w:val="00377CF2"/>
    <w:rsid w:val="003807B0"/>
    <w:rsid w:val="00380D3B"/>
    <w:rsid w:val="003813C4"/>
    <w:rsid w:val="00381E94"/>
    <w:rsid w:val="00381F35"/>
    <w:rsid w:val="003821E4"/>
    <w:rsid w:val="00382292"/>
    <w:rsid w:val="003823D1"/>
    <w:rsid w:val="003824E4"/>
    <w:rsid w:val="00382B3C"/>
    <w:rsid w:val="00382CDE"/>
    <w:rsid w:val="003831DE"/>
    <w:rsid w:val="00383376"/>
    <w:rsid w:val="003837D9"/>
    <w:rsid w:val="00383E29"/>
    <w:rsid w:val="00383FA4"/>
    <w:rsid w:val="00384F31"/>
    <w:rsid w:val="00385BE6"/>
    <w:rsid w:val="00386296"/>
    <w:rsid w:val="00386657"/>
    <w:rsid w:val="0038699C"/>
    <w:rsid w:val="00387D1A"/>
    <w:rsid w:val="00387F35"/>
    <w:rsid w:val="003900B9"/>
    <w:rsid w:val="00390172"/>
    <w:rsid w:val="003902E0"/>
    <w:rsid w:val="003903FF"/>
    <w:rsid w:val="003905AE"/>
    <w:rsid w:val="00390BDF"/>
    <w:rsid w:val="00390D68"/>
    <w:rsid w:val="00390F14"/>
    <w:rsid w:val="00390F92"/>
    <w:rsid w:val="003917E3"/>
    <w:rsid w:val="003917F4"/>
    <w:rsid w:val="00391F39"/>
    <w:rsid w:val="0039267D"/>
    <w:rsid w:val="00392B6F"/>
    <w:rsid w:val="00393643"/>
    <w:rsid w:val="003939A9"/>
    <w:rsid w:val="00393D01"/>
    <w:rsid w:val="00393D3F"/>
    <w:rsid w:val="00394232"/>
    <w:rsid w:val="00394495"/>
    <w:rsid w:val="00394BB6"/>
    <w:rsid w:val="00394FA1"/>
    <w:rsid w:val="003956CF"/>
    <w:rsid w:val="00396880"/>
    <w:rsid w:val="0039710F"/>
    <w:rsid w:val="00397998"/>
    <w:rsid w:val="003A035C"/>
    <w:rsid w:val="003A04A5"/>
    <w:rsid w:val="003A04DF"/>
    <w:rsid w:val="003A0519"/>
    <w:rsid w:val="003A0578"/>
    <w:rsid w:val="003A0B02"/>
    <w:rsid w:val="003A0E80"/>
    <w:rsid w:val="003A0F08"/>
    <w:rsid w:val="003A20A0"/>
    <w:rsid w:val="003A2B6F"/>
    <w:rsid w:val="003A2B92"/>
    <w:rsid w:val="003A2C3C"/>
    <w:rsid w:val="003A3550"/>
    <w:rsid w:val="003A3C56"/>
    <w:rsid w:val="003A40A8"/>
    <w:rsid w:val="003A44E2"/>
    <w:rsid w:val="003A4FF2"/>
    <w:rsid w:val="003A5977"/>
    <w:rsid w:val="003A5D2C"/>
    <w:rsid w:val="003A5FDF"/>
    <w:rsid w:val="003A608D"/>
    <w:rsid w:val="003A6096"/>
    <w:rsid w:val="003A686F"/>
    <w:rsid w:val="003A755C"/>
    <w:rsid w:val="003A7620"/>
    <w:rsid w:val="003B0205"/>
    <w:rsid w:val="003B0976"/>
    <w:rsid w:val="003B0EB4"/>
    <w:rsid w:val="003B1E13"/>
    <w:rsid w:val="003B1FFD"/>
    <w:rsid w:val="003B206B"/>
    <w:rsid w:val="003B2BB9"/>
    <w:rsid w:val="003B37B7"/>
    <w:rsid w:val="003B3C05"/>
    <w:rsid w:val="003B3CF0"/>
    <w:rsid w:val="003B435D"/>
    <w:rsid w:val="003B4643"/>
    <w:rsid w:val="003B4A6A"/>
    <w:rsid w:val="003B4A79"/>
    <w:rsid w:val="003B52E8"/>
    <w:rsid w:val="003B56F7"/>
    <w:rsid w:val="003B5A0F"/>
    <w:rsid w:val="003B5AE9"/>
    <w:rsid w:val="003B685F"/>
    <w:rsid w:val="003B72FF"/>
    <w:rsid w:val="003B733D"/>
    <w:rsid w:val="003B78B5"/>
    <w:rsid w:val="003C0066"/>
    <w:rsid w:val="003C05F0"/>
    <w:rsid w:val="003C0CF6"/>
    <w:rsid w:val="003C0D02"/>
    <w:rsid w:val="003C0E4F"/>
    <w:rsid w:val="003C0FE2"/>
    <w:rsid w:val="003C1062"/>
    <w:rsid w:val="003C1747"/>
    <w:rsid w:val="003C30ED"/>
    <w:rsid w:val="003C35E8"/>
    <w:rsid w:val="003C36E4"/>
    <w:rsid w:val="003C3851"/>
    <w:rsid w:val="003C3AFF"/>
    <w:rsid w:val="003C4345"/>
    <w:rsid w:val="003C43E8"/>
    <w:rsid w:val="003C4ABB"/>
    <w:rsid w:val="003C4FFA"/>
    <w:rsid w:val="003C61EE"/>
    <w:rsid w:val="003C62B8"/>
    <w:rsid w:val="003C688B"/>
    <w:rsid w:val="003C7441"/>
    <w:rsid w:val="003C751A"/>
    <w:rsid w:val="003C76F4"/>
    <w:rsid w:val="003C78D7"/>
    <w:rsid w:val="003D0120"/>
    <w:rsid w:val="003D04D9"/>
    <w:rsid w:val="003D04F2"/>
    <w:rsid w:val="003D0C31"/>
    <w:rsid w:val="003D15B1"/>
    <w:rsid w:val="003D1790"/>
    <w:rsid w:val="003D2E1C"/>
    <w:rsid w:val="003D3071"/>
    <w:rsid w:val="003D311F"/>
    <w:rsid w:val="003D3517"/>
    <w:rsid w:val="003D3B9D"/>
    <w:rsid w:val="003D3E8C"/>
    <w:rsid w:val="003D42E3"/>
    <w:rsid w:val="003D4BB4"/>
    <w:rsid w:val="003D4E03"/>
    <w:rsid w:val="003D5912"/>
    <w:rsid w:val="003D5FCA"/>
    <w:rsid w:val="003D61BC"/>
    <w:rsid w:val="003D730E"/>
    <w:rsid w:val="003D7958"/>
    <w:rsid w:val="003D7A65"/>
    <w:rsid w:val="003E0575"/>
    <w:rsid w:val="003E096E"/>
    <w:rsid w:val="003E0BFE"/>
    <w:rsid w:val="003E11B4"/>
    <w:rsid w:val="003E17FC"/>
    <w:rsid w:val="003E1AD5"/>
    <w:rsid w:val="003E1BFF"/>
    <w:rsid w:val="003E247A"/>
    <w:rsid w:val="003E27A2"/>
    <w:rsid w:val="003E2B96"/>
    <w:rsid w:val="003E364B"/>
    <w:rsid w:val="003E374D"/>
    <w:rsid w:val="003E4557"/>
    <w:rsid w:val="003E4E01"/>
    <w:rsid w:val="003E51F7"/>
    <w:rsid w:val="003E6976"/>
    <w:rsid w:val="003E6B29"/>
    <w:rsid w:val="003E6E8B"/>
    <w:rsid w:val="003E6EDB"/>
    <w:rsid w:val="003E732D"/>
    <w:rsid w:val="003E7F8C"/>
    <w:rsid w:val="003F0589"/>
    <w:rsid w:val="003F0C13"/>
    <w:rsid w:val="003F1349"/>
    <w:rsid w:val="003F1620"/>
    <w:rsid w:val="003F1E72"/>
    <w:rsid w:val="003F4100"/>
    <w:rsid w:val="003F4843"/>
    <w:rsid w:val="003F5338"/>
    <w:rsid w:val="003F63F4"/>
    <w:rsid w:val="003F64C7"/>
    <w:rsid w:val="003F6502"/>
    <w:rsid w:val="003F6751"/>
    <w:rsid w:val="003F6894"/>
    <w:rsid w:val="003F6AEF"/>
    <w:rsid w:val="003F6CBB"/>
    <w:rsid w:val="003F79A2"/>
    <w:rsid w:val="003F7F6E"/>
    <w:rsid w:val="004004CA"/>
    <w:rsid w:val="004004F9"/>
    <w:rsid w:val="0040078E"/>
    <w:rsid w:val="0040099F"/>
    <w:rsid w:val="00402183"/>
    <w:rsid w:val="004025A5"/>
    <w:rsid w:val="00402FB6"/>
    <w:rsid w:val="0040399F"/>
    <w:rsid w:val="00403D66"/>
    <w:rsid w:val="0040423C"/>
    <w:rsid w:val="00404663"/>
    <w:rsid w:val="0040497D"/>
    <w:rsid w:val="00404B38"/>
    <w:rsid w:val="00404B49"/>
    <w:rsid w:val="00405FED"/>
    <w:rsid w:val="004062F1"/>
    <w:rsid w:val="0040647A"/>
    <w:rsid w:val="00406487"/>
    <w:rsid w:val="0040659D"/>
    <w:rsid w:val="004078BE"/>
    <w:rsid w:val="004101AF"/>
    <w:rsid w:val="00410259"/>
    <w:rsid w:val="00410DC3"/>
    <w:rsid w:val="00410EF8"/>
    <w:rsid w:val="0041193D"/>
    <w:rsid w:val="004131AD"/>
    <w:rsid w:val="004131C2"/>
    <w:rsid w:val="00413340"/>
    <w:rsid w:val="0041367A"/>
    <w:rsid w:val="00413CE1"/>
    <w:rsid w:val="0041422F"/>
    <w:rsid w:val="00414319"/>
    <w:rsid w:val="00414B25"/>
    <w:rsid w:val="00414C18"/>
    <w:rsid w:val="00414D6E"/>
    <w:rsid w:val="00415174"/>
    <w:rsid w:val="004153BD"/>
    <w:rsid w:val="00415789"/>
    <w:rsid w:val="00416060"/>
    <w:rsid w:val="00416BD2"/>
    <w:rsid w:val="00416C5A"/>
    <w:rsid w:val="00417519"/>
    <w:rsid w:val="00417758"/>
    <w:rsid w:val="004179C4"/>
    <w:rsid w:val="00420269"/>
    <w:rsid w:val="00420629"/>
    <w:rsid w:val="00420820"/>
    <w:rsid w:val="00420CFF"/>
    <w:rsid w:val="00421270"/>
    <w:rsid w:val="00421434"/>
    <w:rsid w:val="00421B37"/>
    <w:rsid w:val="00422088"/>
    <w:rsid w:val="0042282E"/>
    <w:rsid w:val="004234C8"/>
    <w:rsid w:val="00423CDF"/>
    <w:rsid w:val="00423E01"/>
    <w:rsid w:val="00423ED1"/>
    <w:rsid w:val="004243B1"/>
    <w:rsid w:val="00424EFF"/>
    <w:rsid w:val="0042524F"/>
    <w:rsid w:val="00425332"/>
    <w:rsid w:val="00425AE4"/>
    <w:rsid w:val="00425FD1"/>
    <w:rsid w:val="00426B69"/>
    <w:rsid w:val="00426BFF"/>
    <w:rsid w:val="00427C6B"/>
    <w:rsid w:val="0043007D"/>
    <w:rsid w:val="0043070C"/>
    <w:rsid w:val="00430909"/>
    <w:rsid w:val="00430CEC"/>
    <w:rsid w:val="004310D0"/>
    <w:rsid w:val="0043134C"/>
    <w:rsid w:val="00431CF7"/>
    <w:rsid w:val="0043216F"/>
    <w:rsid w:val="00432178"/>
    <w:rsid w:val="00432260"/>
    <w:rsid w:val="0043262C"/>
    <w:rsid w:val="0043288B"/>
    <w:rsid w:val="00432B53"/>
    <w:rsid w:val="00432DF2"/>
    <w:rsid w:val="00433779"/>
    <w:rsid w:val="004340F4"/>
    <w:rsid w:val="00434227"/>
    <w:rsid w:val="004342C3"/>
    <w:rsid w:val="004343D2"/>
    <w:rsid w:val="004347B3"/>
    <w:rsid w:val="00435202"/>
    <w:rsid w:val="0043545D"/>
    <w:rsid w:val="004354FE"/>
    <w:rsid w:val="00435718"/>
    <w:rsid w:val="00435B2B"/>
    <w:rsid w:val="00436033"/>
    <w:rsid w:val="004364EC"/>
    <w:rsid w:val="00436617"/>
    <w:rsid w:val="004368DD"/>
    <w:rsid w:val="004369DC"/>
    <w:rsid w:val="00436A71"/>
    <w:rsid w:val="00436B3B"/>
    <w:rsid w:val="00437621"/>
    <w:rsid w:val="00437A2E"/>
    <w:rsid w:val="00437AAA"/>
    <w:rsid w:val="00437B8B"/>
    <w:rsid w:val="00440092"/>
    <w:rsid w:val="00440098"/>
    <w:rsid w:val="00440912"/>
    <w:rsid w:val="00440B05"/>
    <w:rsid w:val="00440E76"/>
    <w:rsid w:val="0044105B"/>
    <w:rsid w:val="00441BA0"/>
    <w:rsid w:val="00441C63"/>
    <w:rsid w:val="00441DC8"/>
    <w:rsid w:val="00441FF3"/>
    <w:rsid w:val="004421AB"/>
    <w:rsid w:val="004428D0"/>
    <w:rsid w:val="00442F02"/>
    <w:rsid w:val="00442FF0"/>
    <w:rsid w:val="004432DF"/>
    <w:rsid w:val="004435DC"/>
    <w:rsid w:val="0044361B"/>
    <w:rsid w:val="0044403F"/>
    <w:rsid w:val="0044461A"/>
    <w:rsid w:val="0044484A"/>
    <w:rsid w:val="004452D2"/>
    <w:rsid w:val="004456CF"/>
    <w:rsid w:val="00446249"/>
    <w:rsid w:val="00446D5A"/>
    <w:rsid w:val="0044713D"/>
    <w:rsid w:val="004471D7"/>
    <w:rsid w:val="00447C98"/>
    <w:rsid w:val="00447D84"/>
    <w:rsid w:val="00447E0F"/>
    <w:rsid w:val="00447E3A"/>
    <w:rsid w:val="00447EBA"/>
    <w:rsid w:val="004504EF"/>
    <w:rsid w:val="00450A97"/>
    <w:rsid w:val="00450DC1"/>
    <w:rsid w:val="0045134F"/>
    <w:rsid w:val="00452357"/>
    <w:rsid w:val="004523DA"/>
    <w:rsid w:val="0045243D"/>
    <w:rsid w:val="004524D7"/>
    <w:rsid w:val="0045257A"/>
    <w:rsid w:val="00452849"/>
    <w:rsid w:val="004530D5"/>
    <w:rsid w:val="0045321C"/>
    <w:rsid w:val="004533E0"/>
    <w:rsid w:val="00453A5C"/>
    <w:rsid w:val="004540C2"/>
    <w:rsid w:val="004545DA"/>
    <w:rsid w:val="004547CC"/>
    <w:rsid w:val="00454999"/>
    <w:rsid w:val="00455229"/>
    <w:rsid w:val="0045562B"/>
    <w:rsid w:val="00455CD0"/>
    <w:rsid w:val="00456037"/>
    <w:rsid w:val="00456546"/>
    <w:rsid w:val="004566E0"/>
    <w:rsid w:val="0045699B"/>
    <w:rsid w:val="00457C23"/>
    <w:rsid w:val="004604A6"/>
    <w:rsid w:val="004605D7"/>
    <w:rsid w:val="00460B0F"/>
    <w:rsid w:val="00460F05"/>
    <w:rsid w:val="00460FB5"/>
    <w:rsid w:val="00461405"/>
    <w:rsid w:val="00461560"/>
    <w:rsid w:val="00461670"/>
    <w:rsid w:val="004619A9"/>
    <w:rsid w:val="00461BAB"/>
    <w:rsid w:val="00462391"/>
    <w:rsid w:val="004624AA"/>
    <w:rsid w:val="0046284D"/>
    <w:rsid w:val="00462A6D"/>
    <w:rsid w:val="00462E7E"/>
    <w:rsid w:val="00463340"/>
    <w:rsid w:val="0046337E"/>
    <w:rsid w:val="00463881"/>
    <w:rsid w:val="00463882"/>
    <w:rsid w:val="00463E3F"/>
    <w:rsid w:val="00463F67"/>
    <w:rsid w:val="004645B8"/>
    <w:rsid w:val="00465AC3"/>
    <w:rsid w:val="00465ED6"/>
    <w:rsid w:val="00465EF8"/>
    <w:rsid w:val="0046608C"/>
    <w:rsid w:val="0046675C"/>
    <w:rsid w:val="00466DD6"/>
    <w:rsid w:val="00466EAF"/>
    <w:rsid w:val="0046748E"/>
    <w:rsid w:val="004677BB"/>
    <w:rsid w:val="00467B5F"/>
    <w:rsid w:val="00467DDB"/>
    <w:rsid w:val="00470084"/>
    <w:rsid w:val="00470B52"/>
    <w:rsid w:val="00470C91"/>
    <w:rsid w:val="00470D95"/>
    <w:rsid w:val="00470DE9"/>
    <w:rsid w:val="0047172A"/>
    <w:rsid w:val="00471B4C"/>
    <w:rsid w:val="00471BD4"/>
    <w:rsid w:val="00471DD5"/>
    <w:rsid w:val="00472114"/>
    <w:rsid w:val="004724E0"/>
    <w:rsid w:val="00472697"/>
    <w:rsid w:val="00472891"/>
    <w:rsid w:val="00472C42"/>
    <w:rsid w:val="00473A1A"/>
    <w:rsid w:val="00473E19"/>
    <w:rsid w:val="00474026"/>
    <w:rsid w:val="00474358"/>
    <w:rsid w:val="00474E32"/>
    <w:rsid w:val="004754A7"/>
    <w:rsid w:val="004754B0"/>
    <w:rsid w:val="00475616"/>
    <w:rsid w:val="00475E9F"/>
    <w:rsid w:val="00476038"/>
    <w:rsid w:val="00476078"/>
    <w:rsid w:val="00476277"/>
    <w:rsid w:val="00476C53"/>
    <w:rsid w:val="00476D0A"/>
    <w:rsid w:val="00477184"/>
    <w:rsid w:val="004773D6"/>
    <w:rsid w:val="0047743D"/>
    <w:rsid w:val="00477827"/>
    <w:rsid w:val="00480053"/>
    <w:rsid w:val="004800C3"/>
    <w:rsid w:val="00480780"/>
    <w:rsid w:val="004807F1"/>
    <w:rsid w:val="00480E53"/>
    <w:rsid w:val="004812B3"/>
    <w:rsid w:val="00481902"/>
    <w:rsid w:val="0048190F"/>
    <w:rsid w:val="00481B7F"/>
    <w:rsid w:val="00482190"/>
    <w:rsid w:val="00482F39"/>
    <w:rsid w:val="00483006"/>
    <w:rsid w:val="00483671"/>
    <w:rsid w:val="004836E3"/>
    <w:rsid w:val="00484577"/>
    <w:rsid w:val="0048495B"/>
    <w:rsid w:val="00484BCE"/>
    <w:rsid w:val="00484C50"/>
    <w:rsid w:val="00484EB0"/>
    <w:rsid w:val="00484F65"/>
    <w:rsid w:val="004856D2"/>
    <w:rsid w:val="004858D5"/>
    <w:rsid w:val="00485CBE"/>
    <w:rsid w:val="0048691D"/>
    <w:rsid w:val="00486C7E"/>
    <w:rsid w:val="00486E42"/>
    <w:rsid w:val="00487220"/>
    <w:rsid w:val="00487739"/>
    <w:rsid w:val="0048786C"/>
    <w:rsid w:val="00491B70"/>
    <w:rsid w:val="00491DB9"/>
    <w:rsid w:val="00492D8A"/>
    <w:rsid w:val="004935E2"/>
    <w:rsid w:val="00493A34"/>
    <w:rsid w:val="00493CF5"/>
    <w:rsid w:val="004942A7"/>
    <w:rsid w:val="00494325"/>
    <w:rsid w:val="004943D0"/>
    <w:rsid w:val="00494529"/>
    <w:rsid w:val="00494735"/>
    <w:rsid w:val="00494A9F"/>
    <w:rsid w:val="00494D2F"/>
    <w:rsid w:val="004956B6"/>
    <w:rsid w:val="0049576D"/>
    <w:rsid w:val="00495BBE"/>
    <w:rsid w:val="00495D72"/>
    <w:rsid w:val="00495E77"/>
    <w:rsid w:val="00495F28"/>
    <w:rsid w:val="004967EF"/>
    <w:rsid w:val="0049688C"/>
    <w:rsid w:val="00496B4E"/>
    <w:rsid w:val="00497C7C"/>
    <w:rsid w:val="00497EAA"/>
    <w:rsid w:val="00497FB6"/>
    <w:rsid w:val="004A01CD"/>
    <w:rsid w:val="004A0BBC"/>
    <w:rsid w:val="004A0D87"/>
    <w:rsid w:val="004A0EFB"/>
    <w:rsid w:val="004A1179"/>
    <w:rsid w:val="004A11A0"/>
    <w:rsid w:val="004A12B5"/>
    <w:rsid w:val="004A2145"/>
    <w:rsid w:val="004A23D3"/>
    <w:rsid w:val="004A2733"/>
    <w:rsid w:val="004A35D4"/>
    <w:rsid w:val="004A3687"/>
    <w:rsid w:val="004A3B25"/>
    <w:rsid w:val="004A3F41"/>
    <w:rsid w:val="004A4304"/>
    <w:rsid w:val="004A4B43"/>
    <w:rsid w:val="004A553B"/>
    <w:rsid w:val="004A5748"/>
    <w:rsid w:val="004A5822"/>
    <w:rsid w:val="004A6390"/>
    <w:rsid w:val="004A6780"/>
    <w:rsid w:val="004A6A89"/>
    <w:rsid w:val="004A6CC3"/>
    <w:rsid w:val="004A6D5E"/>
    <w:rsid w:val="004A6FD4"/>
    <w:rsid w:val="004A7E3A"/>
    <w:rsid w:val="004A7EA0"/>
    <w:rsid w:val="004A7FD2"/>
    <w:rsid w:val="004B0A89"/>
    <w:rsid w:val="004B0E14"/>
    <w:rsid w:val="004B21C6"/>
    <w:rsid w:val="004B22F1"/>
    <w:rsid w:val="004B239E"/>
    <w:rsid w:val="004B3EBC"/>
    <w:rsid w:val="004B42A1"/>
    <w:rsid w:val="004B44D3"/>
    <w:rsid w:val="004B46E8"/>
    <w:rsid w:val="004B4DF4"/>
    <w:rsid w:val="004B5055"/>
    <w:rsid w:val="004B5256"/>
    <w:rsid w:val="004B5460"/>
    <w:rsid w:val="004B5A5B"/>
    <w:rsid w:val="004B5BAF"/>
    <w:rsid w:val="004B6180"/>
    <w:rsid w:val="004B68F9"/>
    <w:rsid w:val="004B6D27"/>
    <w:rsid w:val="004B75F8"/>
    <w:rsid w:val="004B7935"/>
    <w:rsid w:val="004B7A16"/>
    <w:rsid w:val="004B7C5A"/>
    <w:rsid w:val="004B7F90"/>
    <w:rsid w:val="004C00A0"/>
    <w:rsid w:val="004C027F"/>
    <w:rsid w:val="004C165B"/>
    <w:rsid w:val="004C23BF"/>
    <w:rsid w:val="004C23CB"/>
    <w:rsid w:val="004C23F4"/>
    <w:rsid w:val="004C24FD"/>
    <w:rsid w:val="004C27FC"/>
    <w:rsid w:val="004C39C8"/>
    <w:rsid w:val="004C3F7E"/>
    <w:rsid w:val="004C4ABA"/>
    <w:rsid w:val="004C566F"/>
    <w:rsid w:val="004C5914"/>
    <w:rsid w:val="004C5F58"/>
    <w:rsid w:val="004C627B"/>
    <w:rsid w:val="004C6750"/>
    <w:rsid w:val="004C6A31"/>
    <w:rsid w:val="004C6C55"/>
    <w:rsid w:val="004C77FD"/>
    <w:rsid w:val="004C7D06"/>
    <w:rsid w:val="004D0E5B"/>
    <w:rsid w:val="004D1015"/>
    <w:rsid w:val="004D11E2"/>
    <w:rsid w:val="004D1692"/>
    <w:rsid w:val="004D21AA"/>
    <w:rsid w:val="004D2E4E"/>
    <w:rsid w:val="004D333D"/>
    <w:rsid w:val="004D3E07"/>
    <w:rsid w:val="004D3FCE"/>
    <w:rsid w:val="004D437F"/>
    <w:rsid w:val="004D4B9E"/>
    <w:rsid w:val="004D587F"/>
    <w:rsid w:val="004D7B31"/>
    <w:rsid w:val="004E0094"/>
    <w:rsid w:val="004E0A21"/>
    <w:rsid w:val="004E0D4F"/>
    <w:rsid w:val="004E1200"/>
    <w:rsid w:val="004E1547"/>
    <w:rsid w:val="004E1928"/>
    <w:rsid w:val="004E25D6"/>
    <w:rsid w:val="004E2A88"/>
    <w:rsid w:val="004E2AF0"/>
    <w:rsid w:val="004E33C3"/>
    <w:rsid w:val="004E370E"/>
    <w:rsid w:val="004E3D48"/>
    <w:rsid w:val="004E441D"/>
    <w:rsid w:val="004E47A3"/>
    <w:rsid w:val="004E4A56"/>
    <w:rsid w:val="004E4B35"/>
    <w:rsid w:val="004E5787"/>
    <w:rsid w:val="004E597F"/>
    <w:rsid w:val="004E5D8B"/>
    <w:rsid w:val="004E612B"/>
    <w:rsid w:val="004E68E8"/>
    <w:rsid w:val="004E6C2E"/>
    <w:rsid w:val="004E7314"/>
    <w:rsid w:val="004E7639"/>
    <w:rsid w:val="004F0736"/>
    <w:rsid w:val="004F0AEF"/>
    <w:rsid w:val="004F0F61"/>
    <w:rsid w:val="004F126F"/>
    <w:rsid w:val="004F12C1"/>
    <w:rsid w:val="004F1E9C"/>
    <w:rsid w:val="004F1F96"/>
    <w:rsid w:val="004F23E1"/>
    <w:rsid w:val="004F24C0"/>
    <w:rsid w:val="004F2A40"/>
    <w:rsid w:val="004F2B11"/>
    <w:rsid w:val="004F2F92"/>
    <w:rsid w:val="004F32F1"/>
    <w:rsid w:val="004F3C10"/>
    <w:rsid w:val="004F4163"/>
    <w:rsid w:val="004F41B0"/>
    <w:rsid w:val="004F4280"/>
    <w:rsid w:val="004F49D1"/>
    <w:rsid w:val="004F4AEC"/>
    <w:rsid w:val="004F4C03"/>
    <w:rsid w:val="004F4D87"/>
    <w:rsid w:val="004F53C0"/>
    <w:rsid w:val="004F555C"/>
    <w:rsid w:val="004F5637"/>
    <w:rsid w:val="004F5896"/>
    <w:rsid w:val="004F5BF1"/>
    <w:rsid w:val="004F6093"/>
    <w:rsid w:val="004F64A1"/>
    <w:rsid w:val="004F68CE"/>
    <w:rsid w:val="004F699D"/>
    <w:rsid w:val="004F6B3B"/>
    <w:rsid w:val="004F796D"/>
    <w:rsid w:val="004F7B39"/>
    <w:rsid w:val="004F7FC2"/>
    <w:rsid w:val="0050035F"/>
    <w:rsid w:val="005005E9"/>
    <w:rsid w:val="00500CC1"/>
    <w:rsid w:val="0050113F"/>
    <w:rsid w:val="00502489"/>
    <w:rsid w:val="0050248D"/>
    <w:rsid w:val="00502501"/>
    <w:rsid w:val="005027C4"/>
    <w:rsid w:val="0050298C"/>
    <w:rsid w:val="00502AB9"/>
    <w:rsid w:val="00502ECF"/>
    <w:rsid w:val="00502F78"/>
    <w:rsid w:val="00503398"/>
    <w:rsid w:val="005036FE"/>
    <w:rsid w:val="005049BE"/>
    <w:rsid w:val="00504BD7"/>
    <w:rsid w:val="00505720"/>
    <w:rsid w:val="00505C2F"/>
    <w:rsid w:val="005060A8"/>
    <w:rsid w:val="005062DA"/>
    <w:rsid w:val="005067DE"/>
    <w:rsid w:val="00506904"/>
    <w:rsid w:val="0050695E"/>
    <w:rsid w:val="00506F0C"/>
    <w:rsid w:val="00507743"/>
    <w:rsid w:val="0050791C"/>
    <w:rsid w:val="005101B2"/>
    <w:rsid w:val="0051049B"/>
    <w:rsid w:val="005107BA"/>
    <w:rsid w:val="00510AA6"/>
    <w:rsid w:val="00510B16"/>
    <w:rsid w:val="00510C89"/>
    <w:rsid w:val="005110FE"/>
    <w:rsid w:val="0051159E"/>
    <w:rsid w:val="005116A3"/>
    <w:rsid w:val="005123B6"/>
    <w:rsid w:val="00512537"/>
    <w:rsid w:val="00512EE0"/>
    <w:rsid w:val="00512F5D"/>
    <w:rsid w:val="005130D7"/>
    <w:rsid w:val="00513765"/>
    <w:rsid w:val="0051383C"/>
    <w:rsid w:val="00514258"/>
    <w:rsid w:val="00514327"/>
    <w:rsid w:val="005146CA"/>
    <w:rsid w:val="00514996"/>
    <w:rsid w:val="00515926"/>
    <w:rsid w:val="00515AB5"/>
    <w:rsid w:val="00516E0D"/>
    <w:rsid w:val="00517551"/>
    <w:rsid w:val="005176E4"/>
    <w:rsid w:val="00517D9C"/>
    <w:rsid w:val="00520BA5"/>
    <w:rsid w:val="00520FB1"/>
    <w:rsid w:val="00521144"/>
    <w:rsid w:val="00521B53"/>
    <w:rsid w:val="0052236D"/>
    <w:rsid w:val="00522F13"/>
    <w:rsid w:val="0052325D"/>
    <w:rsid w:val="0052329A"/>
    <w:rsid w:val="00523453"/>
    <w:rsid w:val="00523D26"/>
    <w:rsid w:val="00523D43"/>
    <w:rsid w:val="00523DE3"/>
    <w:rsid w:val="0052413F"/>
    <w:rsid w:val="005243A6"/>
    <w:rsid w:val="00524BDE"/>
    <w:rsid w:val="00524C43"/>
    <w:rsid w:val="00524C6C"/>
    <w:rsid w:val="00524DE0"/>
    <w:rsid w:val="005250BC"/>
    <w:rsid w:val="005254BD"/>
    <w:rsid w:val="00526263"/>
    <w:rsid w:val="0052674A"/>
    <w:rsid w:val="00526F51"/>
    <w:rsid w:val="00527935"/>
    <w:rsid w:val="00527DBB"/>
    <w:rsid w:val="005303D4"/>
    <w:rsid w:val="005305CD"/>
    <w:rsid w:val="0053069A"/>
    <w:rsid w:val="0053099D"/>
    <w:rsid w:val="00530AB7"/>
    <w:rsid w:val="00530BE4"/>
    <w:rsid w:val="00530E0B"/>
    <w:rsid w:val="00531440"/>
    <w:rsid w:val="005317E0"/>
    <w:rsid w:val="00531939"/>
    <w:rsid w:val="00531941"/>
    <w:rsid w:val="005319C8"/>
    <w:rsid w:val="00531D69"/>
    <w:rsid w:val="00532771"/>
    <w:rsid w:val="00532ECD"/>
    <w:rsid w:val="005331B3"/>
    <w:rsid w:val="0053378C"/>
    <w:rsid w:val="00533C5C"/>
    <w:rsid w:val="00534329"/>
    <w:rsid w:val="00534587"/>
    <w:rsid w:val="00534DA1"/>
    <w:rsid w:val="00534DDB"/>
    <w:rsid w:val="005359DF"/>
    <w:rsid w:val="00536533"/>
    <w:rsid w:val="0053688B"/>
    <w:rsid w:val="00536AC4"/>
    <w:rsid w:val="005372F8"/>
    <w:rsid w:val="005377AF"/>
    <w:rsid w:val="00540660"/>
    <w:rsid w:val="00540758"/>
    <w:rsid w:val="005412C6"/>
    <w:rsid w:val="00541C06"/>
    <w:rsid w:val="00542112"/>
    <w:rsid w:val="00542781"/>
    <w:rsid w:val="00542B2F"/>
    <w:rsid w:val="005435A3"/>
    <w:rsid w:val="00544A42"/>
    <w:rsid w:val="00545653"/>
    <w:rsid w:val="005456C1"/>
    <w:rsid w:val="00545732"/>
    <w:rsid w:val="005458F8"/>
    <w:rsid w:val="0054647C"/>
    <w:rsid w:val="005464F5"/>
    <w:rsid w:val="00546940"/>
    <w:rsid w:val="005469F2"/>
    <w:rsid w:val="00546B23"/>
    <w:rsid w:val="00546D89"/>
    <w:rsid w:val="005473B0"/>
    <w:rsid w:val="00547D8D"/>
    <w:rsid w:val="0055056C"/>
    <w:rsid w:val="00550867"/>
    <w:rsid w:val="00550989"/>
    <w:rsid w:val="00550CC2"/>
    <w:rsid w:val="00550FA2"/>
    <w:rsid w:val="00551311"/>
    <w:rsid w:val="00551380"/>
    <w:rsid w:val="0055243B"/>
    <w:rsid w:val="00553929"/>
    <w:rsid w:val="00553B82"/>
    <w:rsid w:val="00553D28"/>
    <w:rsid w:val="005540CD"/>
    <w:rsid w:val="00554179"/>
    <w:rsid w:val="005543C8"/>
    <w:rsid w:val="005545EF"/>
    <w:rsid w:val="0055498C"/>
    <w:rsid w:val="00554A69"/>
    <w:rsid w:val="00554F05"/>
    <w:rsid w:val="0055557C"/>
    <w:rsid w:val="005558AA"/>
    <w:rsid w:val="00555CD5"/>
    <w:rsid w:val="00555D3C"/>
    <w:rsid w:val="0055665F"/>
    <w:rsid w:val="00556F48"/>
    <w:rsid w:val="00557403"/>
    <w:rsid w:val="00557917"/>
    <w:rsid w:val="00557CBE"/>
    <w:rsid w:val="00560617"/>
    <w:rsid w:val="00560844"/>
    <w:rsid w:val="00560AAC"/>
    <w:rsid w:val="00561D50"/>
    <w:rsid w:val="005624E0"/>
    <w:rsid w:val="00562725"/>
    <w:rsid w:val="0056370E"/>
    <w:rsid w:val="00563A79"/>
    <w:rsid w:val="00563BD8"/>
    <w:rsid w:val="00563F2B"/>
    <w:rsid w:val="00563FC3"/>
    <w:rsid w:val="00564CFC"/>
    <w:rsid w:val="00564D12"/>
    <w:rsid w:val="00564F1B"/>
    <w:rsid w:val="00565084"/>
    <w:rsid w:val="005651AD"/>
    <w:rsid w:val="005651B8"/>
    <w:rsid w:val="00565400"/>
    <w:rsid w:val="00565B05"/>
    <w:rsid w:val="00565C0F"/>
    <w:rsid w:val="005660AD"/>
    <w:rsid w:val="005668F2"/>
    <w:rsid w:val="00566E25"/>
    <w:rsid w:val="00567011"/>
    <w:rsid w:val="00567204"/>
    <w:rsid w:val="005674F0"/>
    <w:rsid w:val="0057015C"/>
    <w:rsid w:val="00570379"/>
    <w:rsid w:val="00570995"/>
    <w:rsid w:val="00570C3A"/>
    <w:rsid w:val="00570E54"/>
    <w:rsid w:val="00571182"/>
    <w:rsid w:val="00571506"/>
    <w:rsid w:val="00571BC3"/>
    <w:rsid w:val="0057216E"/>
    <w:rsid w:val="005724EA"/>
    <w:rsid w:val="00572620"/>
    <w:rsid w:val="00572DAC"/>
    <w:rsid w:val="00572DD4"/>
    <w:rsid w:val="00572EA8"/>
    <w:rsid w:val="00572F3C"/>
    <w:rsid w:val="00573052"/>
    <w:rsid w:val="00573633"/>
    <w:rsid w:val="00575241"/>
    <w:rsid w:val="005759E7"/>
    <w:rsid w:val="00575A99"/>
    <w:rsid w:val="00575C22"/>
    <w:rsid w:val="00576389"/>
    <w:rsid w:val="00577529"/>
    <w:rsid w:val="00577F11"/>
    <w:rsid w:val="00580467"/>
    <w:rsid w:val="00580745"/>
    <w:rsid w:val="005807CD"/>
    <w:rsid w:val="00580A3B"/>
    <w:rsid w:val="00580A98"/>
    <w:rsid w:val="00580D85"/>
    <w:rsid w:val="00580E5D"/>
    <w:rsid w:val="0058123D"/>
    <w:rsid w:val="0058158C"/>
    <w:rsid w:val="005815C6"/>
    <w:rsid w:val="00581FAD"/>
    <w:rsid w:val="00582A97"/>
    <w:rsid w:val="00582BCD"/>
    <w:rsid w:val="0058308B"/>
    <w:rsid w:val="00583F7F"/>
    <w:rsid w:val="00583FAB"/>
    <w:rsid w:val="00583FD5"/>
    <w:rsid w:val="00584441"/>
    <w:rsid w:val="0058459C"/>
    <w:rsid w:val="0058467F"/>
    <w:rsid w:val="00584C59"/>
    <w:rsid w:val="00584E9B"/>
    <w:rsid w:val="00585442"/>
    <w:rsid w:val="0058544D"/>
    <w:rsid w:val="00585580"/>
    <w:rsid w:val="00585933"/>
    <w:rsid w:val="005862A9"/>
    <w:rsid w:val="005865A3"/>
    <w:rsid w:val="0058668C"/>
    <w:rsid w:val="005866F7"/>
    <w:rsid w:val="00587109"/>
    <w:rsid w:val="00587316"/>
    <w:rsid w:val="00587B7F"/>
    <w:rsid w:val="00590231"/>
    <w:rsid w:val="005906B7"/>
    <w:rsid w:val="005909BF"/>
    <w:rsid w:val="00590D7F"/>
    <w:rsid w:val="00590E61"/>
    <w:rsid w:val="00591008"/>
    <w:rsid w:val="005916BB"/>
    <w:rsid w:val="00591B43"/>
    <w:rsid w:val="00592350"/>
    <w:rsid w:val="00592CF4"/>
    <w:rsid w:val="005931BE"/>
    <w:rsid w:val="005936D0"/>
    <w:rsid w:val="005938C9"/>
    <w:rsid w:val="00594404"/>
    <w:rsid w:val="00594F00"/>
    <w:rsid w:val="00595398"/>
    <w:rsid w:val="005960FE"/>
    <w:rsid w:val="00596204"/>
    <w:rsid w:val="0059632F"/>
    <w:rsid w:val="00596D5F"/>
    <w:rsid w:val="00596E02"/>
    <w:rsid w:val="00596E7A"/>
    <w:rsid w:val="005A00C6"/>
    <w:rsid w:val="005A00E1"/>
    <w:rsid w:val="005A06E8"/>
    <w:rsid w:val="005A0CF0"/>
    <w:rsid w:val="005A1533"/>
    <w:rsid w:val="005A1645"/>
    <w:rsid w:val="005A1AE0"/>
    <w:rsid w:val="005A1C45"/>
    <w:rsid w:val="005A1F04"/>
    <w:rsid w:val="005A20EA"/>
    <w:rsid w:val="005A3178"/>
    <w:rsid w:val="005A3465"/>
    <w:rsid w:val="005A3554"/>
    <w:rsid w:val="005A3751"/>
    <w:rsid w:val="005A37BC"/>
    <w:rsid w:val="005A3DC5"/>
    <w:rsid w:val="005A40D8"/>
    <w:rsid w:val="005A457F"/>
    <w:rsid w:val="005A4BCB"/>
    <w:rsid w:val="005A50E3"/>
    <w:rsid w:val="005A5262"/>
    <w:rsid w:val="005A5317"/>
    <w:rsid w:val="005A571D"/>
    <w:rsid w:val="005A5954"/>
    <w:rsid w:val="005A5D18"/>
    <w:rsid w:val="005A6D62"/>
    <w:rsid w:val="005A75FE"/>
    <w:rsid w:val="005A7A06"/>
    <w:rsid w:val="005B0491"/>
    <w:rsid w:val="005B0600"/>
    <w:rsid w:val="005B0643"/>
    <w:rsid w:val="005B06D9"/>
    <w:rsid w:val="005B0786"/>
    <w:rsid w:val="005B0F95"/>
    <w:rsid w:val="005B1AF5"/>
    <w:rsid w:val="005B1EDC"/>
    <w:rsid w:val="005B2005"/>
    <w:rsid w:val="005B2E38"/>
    <w:rsid w:val="005B313B"/>
    <w:rsid w:val="005B3DF0"/>
    <w:rsid w:val="005B4216"/>
    <w:rsid w:val="005B424B"/>
    <w:rsid w:val="005B4701"/>
    <w:rsid w:val="005B47BD"/>
    <w:rsid w:val="005B5146"/>
    <w:rsid w:val="005B533A"/>
    <w:rsid w:val="005B5D13"/>
    <w:rsid w:val="005B64D8"/>
    <w:rsid w:val="005B6B3A"/>
    <w:rsid w:val="005B6BD3"/>
    <w:rsid w:val="005B6C03"/>
    <w:rsid w:val="005B6C4F"/>
    <w:rsid w:val="005B7234"/>
    <w:rsid w:val="005B7340"/>
    <w:rsid w:val="005B748B"/>
    <w:rsid w:val="005B7A59"/>
    <w:rsid w:val="005B7B2C"/>
    <w:rsid w:val="005B7B46"/>
    <w:rsid w:val="005C06BB"/>
    <w:rsid w:val="005C095F"/>
    <w:rsid w:val="005C0A41"/>
    <w:rsid w:val="005C0AB9"/>
    <w:rsid w:val="005C0E64"/>
    <w:rsid w:val="005C119B"/>
    <w:rsid w:val="005C16EA"/>
    <w:rsid w:val="005C1764"/>
    <w:rsid w:val="005C1EF1"/>
    <w:rsid w:val="005C27B5"/>
    <w:rsid w:val="005C2882"/>
    <w:rsid w:val="005C2B17"/>
    <w:rsid w:val="005C2CDD"/>
    <w:rsid w:val="005C2D6D"/>
    <w:rsid w:val="005C308F"/>
    <w:rsid w:val="005C3128"/>
    <w:rsid w:val="005C3872"/>
    <w:rsid w:val="005C39F3"/>
    <w:rsid w:val="005C3C25"/>
    <w:rsid w:val="005C44A9"/>
    <w:rsid w:val="005C46D5"/>
    <w:rsid w:val="005C51A2"/>
    <w:rsid w:val="005C56B5"/>
    <w:rsid w:val="005C66A1"/>
    <w:rsid w:val="005C6EDF"/>
    <w:rsid w:val="005C73AE"/>
    <w:rsid w:val="005C7B10"/>
    <w:rsid w:val="005D0E57"/>
    <w:rsid w:val="005D10AA"/>
    <w:rsid w:val="005D12B8"/>
    <w:rsid w:val="005D17D9"/>
    <w:rsid w:val="005D1A7E"/>
    <w:rsid w:val="005D1E00"/>
    <w:rsid w:val="005D1E1C"/>
    <w:rsid w:val="005D1F46"/>
    <w:rsid w:val="005D22AD"/>
    <w:rsid w:val="005D2890"/>
    <w:rsid w:val="005D2F69"/>
    <w:rsid w:val="005D3143"/>
    <w:rsid w:val="005D376E"/>
    <w:rsid w:val="005D39B6"/>
    <w:rsid w:val="005D4013"/>
    <w:rsid w:val="005D45BC"/>
    <w:rsid w:val="005D4A8E"/>
    <w:rsid w:val="005D4CE5"/>
    <w:rsid w:val="005D5539"/>
    <w:rsid w:val="005D604C"/>
    <w:rsid w:val="005D6275"/>
    <w:rsid w:val="005D6465"/>
    <w:rsid w:val="005D6A00"/>
    <w:rsid w:val="005D6CDE"/>
    <w:rsid w:val="005D6CE2"/>
    <w:rsid w:val="005D725F"/>
    <w:rsid w:val="005E05A1"/>
    <w:rsid w:val="005E0C1A"/>
    <w:rsid w:val="005E1121"/>
    <w:rsid w:val="005E1507"/>
    <w:rsid w:val="005E1920"/>
    <w:rsid w:val="005E1B08"/>
    <w:rsid w:val="005E1C5E"/>
    <w:rsid w:val="005E1FF5"/>
    <w:rsid w:val="005E2E2D"/>
    <w:rsid w:val="005E327E"/>
    <w:rsid w:val="005E3B15"/>
    <w:rsid w:val="005E47DB"/>
    <w:rsid w:val="005E4B1D"/>
    <w:rsid w:val="005E579A"/>
    <w:rsid w:val="005E57B9"/>
    <w:rsid w:val="005E6016"/>
    <w:rsid w:val="005E6457"/>
    <w:rsid w:val="005E6619"/>
    <w:rsid w:val="005E68D5"/>
    <w:rsid w:val="005E6FE4"/>
    <w:rsid w:val="005E7AA9"/>
    <w:rsid w:val="005F01E0"/>
    <w:rsid w:val="005F0866"/>
    <w:rsid w:val="005F0A54"/>
    <w:rsid w:val="005F0E0E"/>
    <w:rsid w:val="005F1395"/>
    <w:rsid w:val="005F1C71"/>
    <w:rsid w:val="005F1DA0"/>
    <w:rsid w:val="005F2571"/>
    <w:rsid w:val="005F280F"/>
    <w:rsid w:val="005F2B53"/>
    <w:rsid w:val="005F3566"/>
    <w:rsid w:val="005F383B"/>
    <w:rsid w:val="005F3A84"/>
    <w:rsid w:val="005F443B"/>
    <w:rsid w:val="005F446D"/>
    <w:rsid w:val="005F47FF"/>
    <w:rsid w:val="005F5B45"/>
    <w:rsid w:val="005F5D36"/>
    <w:rsid w:val="005F640E"/>
    <w:rsid w:val="005F7956"/>
    <w:rsid w:val="005F7F1F"/>
    <w:rsid w:val="00600316"/>
    <w:rsid w:val="006003E5"/>
    <w:rsid w:val="00600B81"/>
    <w:rsid w:val="00600CD5"/>
    <w:rsid w:val="00600D05"/>
    <w:rsid w:val="00600E96"/>
    <w:rsid w:val="00600F67"/>
    <w:rsid w:val="00601BC0"/>
    <w:rsid w:val="00601E2E"/>
    <w:rsid w:val="006023A5"/>
    <w:rsid w:val="00602503"/>
    <w:rsid w:val="0060283D"/>
    <w:rsid w:val="0060293D"/>
    <w:rsid w:val="00602C02"/>
    <w:rsid w:val="00602CA6"/>
    <w:rsid w:val="00602DBD"/>
    <w:rsid w:val="00602E59"/>
    <w:rsid w:val="00603496"/>
    <w:rsid w:val="00603964"/>
    <w:rsid w:val="00604079"/>
    <w:rsid w:val="00604D05"/>
    <w:rsid w:val="00604E07"/>
    <w:rsid w:val="00604F3B"/>
    <w:rsid w:val="006051F0"/>
    <w:rsid w:val="006057AD"/>
    <w:rsid w:val="006058A7"/>
    <w:rsid w:val="00605D04"/>
    <w:rsid w:val="00606004"/>
    <w:rsid w:val="00606F0E"/>
    <w:rsid w:val="0060701C"/>
    <w:rsid w:val="00607275"/>
    <w:rsid w:val="006072A4"/>
    <w:rsid w:val="00607C0B"/>
    <w:rsid w:val="00610009"/>
    <w:rsid w:val="006107CE"/>
    <w:rsid w:val="00610A87"/>
    <w:rsid w:val="006119BF"/>
    <w:rsid w:val="00611B00"/>
    <w:rsid w:val="00611BAF"/>
    <w:rsid w:val="006127A3"/>
    <w:rsid w:val="00613C5A"/>
    <w:rsid w:val="00613D76"/>
    <w:rsid w:val="00613E3F"/>
    <w:rsid w:val="006141FC"/>
    <w:rsid w:val="0061437C"/>
    <w:rsid w:val="00614913"/>
    <w:rsid w:val="00614ACF"/>
    <w:rsid w:val="00615019"/>
    <w:rsid w:val="006150B5"/>
    <w:rsid w:val="00615598"/>
    <w:rsid w:val="006156E7"/>
    <w:rsid w:val="00615B52"/>
    <w:rsid w:val="00615D09"/>
    <w:rsid w:val="006161B5"/>
    <w:rsid w:val="00616CDF"/>
    <w:rsid w:val="00616E47"/>
    <w:rsid w:val="0061719F"/>
    <w:rsid w:val="00617A7F"/>
    <w:rsid w:val="00617B30"/>
    <w:rsid w:val="00617C2B"/>
    <w:rsid w:val="00617C99"/>
    <w:rsid w:val="00617D00"/>
    <w:rsid w:val="00620D30"/>
    <w:rsid w:val="00621329"/>
    <w:rsid w:val="006215DC"/>
    <w:rsid w:val="00621685"/>
    <w:rsid w:val="006217B2"/>
    <w:rsid w:val="00621CA4"/>
    <w:rsid w:val="00622041"/>
    <w:rsid w:val="006220EF"/>
    <w:rsid w:val="006225FD"/>
    <w:rsid w:val="00622BF1"/>
    <w:rsid w:val="00622FE9"/>
    <w:rsid w:val="00623084"/>
    <w:rsid w:val="0062332B"/>
    <w:rsid w:val="00623345"/>
    <w:rsid w:val="00623E37"/>
    <w:rsid w:val="006241EF"/>
    <w:rsid w:val="0062486D"/>
    <w:rsid w:val="00625151"/>
    <w:rsid w:val="00625599"/>
    <w:rsid w:val="00625C07"/>
    <w:rsid w:val="00625F0D"/>
    <w:rsid w:val="00626AA9"/>
    <w:rsid w:val="00626C74"/>
    <w:rsid w:val="00626D71"/>
    <w:rsid w:val="00626DA0"/>
    <w:rsid w:val="006273EA"/>
    <w:rsid w:val="00627C7A"/>
    <w:rsid w:val="0063015B"/>
    <w:rsid w:val="006302F3"/>
    <w:rsid w:val="00630A33"/>
    <w:rsid w:val="00630BC4"/>
    <w:rsid w:val="00631067"/>
    <w:rsid w:val="006310AE"/>
    <w:rsid w:val="006312C0"/>
    <w:rsid w:val="0063130F"/>
    <w:rsid w:val="00631506"/>
    <w:rsid w:val="00631A36"/>
    <w:rsid w:val="00631BAF"/>
    <w:rsid w:val="0063210D"/>
    <w:rsid w:val="00632EC3"/>
    <w:rsid w:val="00632F03"/>
    <w:rsid w:val="00633371"/>
    <w:rsid w:val="00633A54"/>
    <w:rsid w:val="006342B2"/>
    <w:rsid w:val="006348BA"/>
    <w:rsid w:val="00634C74"/>
    <w:rsid w:val="00634DBC"/>
    <w:rsid w:val="0063541C"/>
    <w:rsid w:val="006355DB"/>
    <w:rsid w:val="00635619"/>
    <w:rsid w:val="00635B04"/>
    <w:rsid w:val="00635BA2"/>
    <w:rsid w:val="00635DB4"/>
    <w:rsid w:val="00636045"/>
    <w:rsid w:val="00636520"/>
    <w:rsid w:val="00636927"/>
    <w:rsid w:val="00636C32"/>
    <w:rsid w:val="00637065"/>
    <w:rsid w:val="00637389"/>
    <w:rsid w:val="00637549"/>
    <w:rsid w:val="00640482"/>
    <w:rsid w:val="00640CAB"/>
    <w:rsid w:val="0064147C"/>
    <w:rsid w:val="0064166C"/>
    <w:rsid w:val="006416C4"/>
    <w:rsid w:val="00642218"/>
    <w:rsid w:val="0064240F"/>
    <w:rsid w:val="006424B4"/>
    <w:rsid w:val="006424CE"/>
    <w:rsid w:val="0064256F"/>
    <w:rsid w:val="00642D20"/>
    <w:rsid w:val="00643D41"/>
    <w:rsid w:val="00643E65"/>
    <w:rsid w:val="006442AC"/>
    <w:rsid w:val="0064497C"/>
    <w:rsid w:val="00644BB9"/>
    <w:rsid w:val="00644FE1"/>
    <w:rsid w:val="00645988"/>
    <w:rsid w:val="006459B5"/>
    <w:rsid w:val="00645D15"/>
    <w:rsid w:val="00645F01"/>
    <w:rsid w:val="00646BBC"/>
    <w:rsid w:val="00646CBC"/>
    <w:rsid w:val="00646F36"/>
    <w:rsid w:val="006471BA"/>
    <w:rsid w:val="00647FF5"/>
    <w:rsid w:val="0065088E"/>
    <w:rsid w:val="00650FDD"/>
    <w:rsid w:val="00651224"/>
    <w:rsid w:val="00651499"/>
    <w:rsid w:val="00652EF7"/>
    <w:rsid w:val="00653527"/>
    <w:rsid w:val="00653E1F"/>
    <w:rsid w:val="00654724"/>
    <w:rsid w:val="00654E29"/>
    <w:rsid w:val="00654FC3"/>
    <w:rsid w:val="00655BE5"/>
    <w:rsid w:val="00656697"/>
    <w:rsid w:val="006571CC"/>
    <w:rsid w:val="006572EE"/>
    <w:rsid w:val="006575E0"/>
    <w:rsid w:val="00657C31"/>
    <w:rsid w:val="0066018E"/>
    <w:rsid w:val="0066041E"/>
    <w:rsid w:val="00660694"/>
    <w:rsid w:val="00660944"/>
    <w:rsid w:val="006610AD"/>
    <w:rsid w:val="006616A9"/>
    <w:rsid w:val="0066188D"/>
    <w:rsid w:val="0066244A"/>
    <w:rsid w:val="00662E67"/>
    <w:rsid w:val="006633F3"/>
    <w:rsid w:val="0066394E"/>
    <w:rsid w:val="00663BC3"/>
    <w:rsid w:val="00664B85"/>
    <w:rsid w:val="00664F94"/>
    <w:rsid w:val="0066583A"/>
    <w:rsid w:val="0066596B"/>
    <w:rsid w:val="00665D96"/>
    <w:rsid w:val="00666099"/>
    <w:rsid w:val="00666461"/>
    <w:rsid w:val="006666AB"/>
    <w:rsid w:val="0066728C"/>
    <w:rsid w:val="00667317"/>
    <w:rsid w:val="006673FB"/>
    <w:rsid w:val="00667732"/>
    <w:rsid w:val="006679E9"/>
    <w:rsid w:val="00667E6F"/>
    <w:rsid w:val="006708C4"/>
    <w:rsid w:val="006709A3"/>
    <w:rsid w:val="00670A90"/>
    <w:rsid w:val="00671496"/>
    <w:rsid w:val="00671ABA"/>
    <w:rsid w:val="00671AE4"/>
    <w:rsid w:val="00671CF7"/>
    <w:rsid w:val="00672037"/>
    <w:rsid w:val="00672091"/>
    <w:rsid w:val="00672667"/>
    <w:rsid w:val="006726A2"/>
    <w:rsid w:val="00672912"/>
    <w:rsid w:val="00672968"/>
    <w:rsid w:val="006734DF"/>
    <w:rsid w:val="00673628"/>
    <w:rsid w:val="006737A6"/>
    <w:rsid w:val="00673F51"/>
    <w:rsid w:val="006743B2"/>
    <w:rsid w:val="00674416"/>
    <w:rsid w:val="0067447B"/>
    <w:rsid w:val="00674CD6"/>
    <w:rsid w:val="00675252"/>
    <w:rsid w:val="0067563D"/>
    <w:rsid w:val="00675D88"/>
    <w:rsid w:val="006762DE"/>
    <w:rsid w:val="00676464"/>
    <w:rsid w:val="006765B0"/>
    <w:rsid w:val="00676B31"/>
    <w:rsid w:val="00676D41"/>
    <w:rsid w:val="006774C4"/>
    <w:rsid w:val="0067766F"/>
    <w:rsid w:val="00677EF6"/>
    <w:rsid w:val="00680768"/>
    <w:rsid w:val="00680923"/>
    <w:rsid w:val="006809B0"/>
    <w:rsid w:val="00680E39"/>
    <w:rsid w:val="00681490"/>
    <w:rsid w:val="0068202A"/>
    <w:rsid w:val="0068250A"/>
    <w:rsid w:val="00682A44"/>
    <w:rsid w:val="00682C85"/>
    <w:rsid w:val="0068330B"/>
    <w:rsid w:val="00683B94"/>
    <w:rsid w:val="00683BFF"/>
    <w:rsid w:val="00683CE5"/>
    <w:rsid w:val="00683FF0"/>
    <w:rsid w:val="00683FFC"/>
    <w:rsid w:val="0068427A"/>
    <w:rsid w:val="00684700"/>
    <w:rsid w:val="00685439"/>
    <w:rsid w:val="0068545C"/>
    <w:rsid w:val="006854AE"/>
    <w:rsid w:val="00685E56"/>
    <w:rsid w:val="00685F72"/>
    <w:rsid w:val="0068628A"/>
    <w:rsid w:val="0068677E"/>
    <w:rsid w:val="0068702E"/>
    <w:rsid w:val="00687342"/>
    <w:rsid w:val="006873BE"/>
    <w:rsid w:val="00687668"/>
    <w:rsid w:val="00687DA3"/>
    <w:rsid w:val="00690618"/>
    <w:rsid w:val="00690886"/>
    <w:rsid w:val="00690A3D"/>
    <w:rsid w:val="00690AC9"/>
    <w:rsid w:val="00690F46"/>
    <w:rsid w:val="0069110D"/>
    <w:rsid w:val="0069147F"/>
    <w:rsid w:val="0069155B"/>
    <w:rsid w:val="00691A21"/>
    <w:rsid w:val="00691CD9"/>
    <w:rsid w:val="0069231B"/>
    <w:rsid w:val="00692E51"/>
    <w:rsid w:val="006931F1"/>
    <w:rsid w:val="00693704"/>
    <w:rsid w:val="006939F5"/>
    <w:rsid w:val="00693C61"/>
    <w:rsid w:val="00694437"/>
    <w:rsid w:val="00694D2F"/>
    <w:rsid w:val="00694DDA"/>
    <w:rsid w:val="006951E4"/>
    <w:rsid w:val="006954BC"/>
    <w:rsid w:val="00695B4E"/>
    <w:rsid w:val="00695C09"/>
    <w:rsid w:val="00695FDD"/>
    <w:rsid w:val="00696325"/>
    <w:rsid w:val="00696462"/>
    <w:rsid w:val="0069657E"/>
    <w:rsid w:val="006968E1"/>
    <w:rsid w:val="00697359"/>
    <w:rsid w:val="006973E4"/>
    <w:rsid w:val="006979BC"/>
    <w:rsid w:val="00697A5C"/>
    <w:rsid w:val="006A003E"/>
    <w:rsid w:val="006A00F5"/>
    <w:rsid w:val="006A024C"/>
    <w:rsid w:val="006A06F0"/>
    <w:rsid w:val="006A08BF"/>
    <w:rsid w:val="006A09DA"/>
    <w:rsid w:val="006A17A6"/>
    <w:rsid w:val="006A1874"/>
    <w:rsid w:val="006A1B5F"/>
    <w:rsid w:val="006A200C"/>
    <w:rsid w:val="006A21E9"/>
    <w:rsid w:val="006A2659"/>
    <w:rsid w:val="006A2F65"/>
    <w:rsid w:val="006A31A4"/>
    <w:rsid w:val="006A3DD4"/>
    <w:rsid w:val="006A405E"/>
    <w:rsid w:val="006A42F4"/>
    <w:rsid w:val="006A451A"/>
    <w:rsid w:val="006A4A3C"/>
    <w:rsid w:val="006A5127"/>
    <w:rsid w:val="006A5EC5"/>
    <w:rsid w:val="006A621E"/>
    <w:rsid w:val="006A649B"/>
    <w:rsid w:val="006A66BF"/>
    <w:rsid w:val="006A6832"/>
    <w:rsid w:val="006A69E0"/>
    <w:rsid w:val="006A6CE7"/>
    <w:rsid w:val="006A6E51"/>
    <w:rsid w:val="006A6F4E"/>
    <w:rsid w:val="006A705C"/>
    <w:rsid w:val="006A737E"/>
    <w:rsid w:val="006A7435"/>
    <w:rsid w:val="006A74DB"/>
    <w:rsid w:val="006A78C0"/>
    <w:rsid w:val="006B008E"/>
    <w:rsid w:val="006B01C2"/>
    <w:rsid w:val="006B0D54"/>
    <w:rsid w:val="006B11A5"/>
    <w:rsid w:val="006B13D6"/>
    <w:rsid w:val="006B1BA0"/>
    <w:rsid w:val="006B2DD0"/>
    <w:rsid w:val="006B32A7"/>
    <w:rsid w:val="006B32E8"/>
    <w:rsid w:val="006B38C4"/>
    <w:rsid w:val="006B3C47"/>
    <w:rsid w:val="006B5826"/>
    <w:rsid w:val="006B5B6F"/>
    <w:rsid w:val="006B682A"/>
    <w:rsid w:val="006B6A6A"/>
    <w:rsid w:val="006B6AE3"/>
    <w:rsid w:val="006B7393"/>
    <w:rsid w:val="006B7DD3"/>
    <w:rsid w:val="006C0031"/>
    <w:rsid w:val="006C043D"/>
    <w:rsid w:val="006C0960"/>
    <w:rsid w:val="006C097E"/>
    <w:rsid w:val="006C09AF"/>
    <w:rsid w:val="006C0AB3"/>
    <w:rsid w:val="006C0CAB"/>
    <w:rsid w:val="006C1164"/>
    <w:rsid w:val="006C11C8"/>
    <w:rsid w:val="006C121A"/>
    <w:rsid w:val="006C1282"/>
    <w:rsid w:val="006C12E6"/>
    <w:rsid w:val="006C1436"/>
    <w:rsid w:val="006C1531"/>
    <w:rsid w:val="006C1797"/>
    <w:rsid w:val="006C1AEF"/>
    <w:rsid w:val="006C1D19"/>
    <w:rsid w:val="006C1DCD"/>
    <w:rsid w:val="006C1EE1"/>
    <w:rsid w:val="006C240A"/>
    <w:rsid w:val="006C25BE"/>
    <w:rsid w:val="006C2A21"/>
    <w:rsid w:val="006C366F"/>
    <w:rsid w:val="006C3B03"/>
    <w:rsid w:val="006C42BE"/>
    <w:rsid w:val="006C46FF"/>
    <w:rsid w:val="006C4ADD"/>
    <w:rsid w:val="006C525E"/>
    <w:rsid w:val="006C54A8"/>
    <w:rsid w:val="006C590A"/>
    <w:rsid w:val="006C60B2"/>
    <w:rsid w:val="006C6A2D"/>
    <w:rsid w:val="006C7281"/>
    <w:rsid w:val="006C74BD"/>
    <w:rsid w:val="006C7857"/>
    <w:rsid w:val="006C795C"/>
    <w:rsid w:val="006C79EA"/>
    <w:rsid w:val="006C7E87"/>
    <w:rsid w:val="006D007F"/>
    <w:rsid w:val="006D02E8"/>
    <w:rsid w:val="006D03F7"/>
    <w:rsid w:val="006D0A10"/>
    <w:rsid w:val="006D0CDA"/>
    <w:rsid w:val="006D1BD8"/>
    <w:rsid w:val="006D1D4E"/>
    <w:rsid w:val="006D2260"/>
    <w:rsid w:val="006D2FF2"/>
    <w:rsid w:val="006D310C"/>
    <w:rsid w:val="006D3393"/>
    <w:rsid w:val="006D35BE"/>
    <w:rsid w:val="006D382C"/>
    <w:rsid w:val="006D3C05"/>
    <w:rsid w:val="006D3E57"/>
    <w:rsid w:val="006D3EBE"/>
    <w:rsid w:val="006D42B7"/>
    <w:rsid w:val="006D4652"/>
    <w:rsid w:val="006D4678"/>
    <w:rsid w:val="006D4A75"/>
    <w:rsid w:val="006D4CCF"/>
    <w:rsid w:val="006D51D2"/>
    <w:rsid w:val="006D5844"/>
    <w:rsid w:val="006D596B"/>
    <w:rsid w:val="006D5986"/>
    <w:rsid w:val="006D6173"/>
    <w:rsid w:val="006D6663"/>
    <w:rsid w:val="006D6C25"/>
    <w:rsid w:val="006D6EA5"/>
    <w:rsid w:val="006D7D41"/>
    <w:rsid w:val="006D7DC4"/>
    <w:rsid w:val="006E0234"/>
    <w:rsid w:val="006E0400"/>
    <w:rsid w:val="006E0967"/>
    <w:rsid w:val="006E0D35"/>
    <w:rsid w:val="006E17B1"/>
    <w:rsid w:val="006E17F0"/>
    <w:rsid w:val="006E1A1F"/>
    <w:rsid w:val="006E1D7C"/>
    <w:rsid w:val="006E2876"/>
    <w:rsid w:val="006E28B6"/>
    <w:rsid w:val="006E2E11"/>
    <w:rsid w:val="006E2E95"/>
    <w:rsid w:val="006E3153"/>
    <w:rsid w:val="006E34F1"/>
    <w:rsid w:val="006E3822"/>
    <w:rsid w:val="006E3994"/>
    <w:rsid w:val="006E3C30"/>
    <w:rsid w:val="006E3FA5"/>
    <w:rsid w:val="006E49EC"/>
    <w:rsid w:val="006E4EFD"/>
    <w:rsid w:val="006E565E"/>
    <w:rsid w:val="006E5944"/>
    <w:rsid w:val="006E5982"/>
    <w:rsid w:val="006E6C94"/>
    <w:rsid w:val="006E77F8"/>
    <w:rsid w:val="006E7CA5"/>
    <w:rsid w:val="006E7F0A"/>
    <w:rsid w:val="006F0407"/>
    <w:rsid w:val="006F0CAB"/>
    <w:rsid w:val="006F0D43"/>
    <w:rsid w:val="006F1509"/>
    <w:rsid w:val="006F1615"/>
    <w:rsid w:val="006F1E2D"/>
    <w:rsid w:val="006F257F"/>
    <w:rsid w:val="006F2595"/>
    <w:rsid w:val="006F2D1A"/>
    <w:rsid w:val="006F3471"/>
    <w:rsid w:val="006F3A17"/>
    <w:rsid w:val="006F3B5F"/>
    <w:rsid w:val="006F3C2B"/>
    <w:rsid w:val="006F3CF7"/>
    <w:rsid w:val="006F528D"/>
    <w:rsid w:val="006F5B97"/>
    <w:rsid w:val="006F5D8C"/>
    <w:rsid w:val="006F5EC5"/>
    <w:rsid w:val="006F6198"/>
    <w:rsid w:val="006F642A"/>
    <w:rsid w:val="006F6902"/>
    <w:rsid w:val="006F6997"/>
    <w:rsid w:val="006F6BCE"/>
    <w:rsid w:val="006F6D53"/>
    <w:rsid w:val="006F6DF8"/>
    <w:rsid w:val="006F710B"/>
    <w:rsid w:val="006F7185"/>
    <w:rsid w:val="006F7E74"/>
    <w:rsid w:val="00700656"/>
    <w:rsid w:val="00700F76"/>
    <w:rsid w:val="0070111C"/>
    <w:rsid w:val="00701329"/>
    <w:rsid w:val="00701A3E"/>
    <w:rsid w:val="00701A6A"/>
    <w:rsid w:val="00701CB7"/>
    <w:rsid w:val="00701D1E"/>
    <w:rsid w:val="00701F89"/>
    <w:rsid w:val="007024A8"/>
    <w:rsid w:val="00702785"/>
    <w:rsid w:val="0070292D"/>
    <w:rsid w:val="00702C47"/>
    <w:rsid w:val="00702D80"/>
    <w:rsid w:val="00702F16"/>
    <w:rsid w:val="00703625"/>
    <w:rsid w:val="00705016"/>
    <w:rsid w:val="007052B1"/>
    <w:rsid w:val="007057EF"/>
    <w:rsid w:val="00705EA5"/>
    <w:rsid w:val="00706118"/>
    <w:rsid w:val="0070662C"/>
    <w:rsid w:val="00706781"/>
    <w:rsid w:val="00706973"/>
    <w:rsid w:val="00706EE8"/>
    <w:rsid w:val="00707407"/>
    <w:rsid w:val="0070745A"/>
    <w:rsid w:val="007074F7"/>
    <w:rsid w:val="00707D57"/>
    <w:rsid w:val="0071052C"/>
    <w:rsid w:val="00711FDE"/>
    <w:rsid w:val="00712530"/>
    <w:rsid w:val="0071315C"/>
    <w:rsid w:val="00713EF1"/>
    <w:rsid w:val="00713F59"/>
    <w:rsid w:val="00713FCE"/>
    <w:rsid w:val="007141D7"/>
    <w:rsid w:val="007144FC"/>
    <w:rsid w:val="007148E8"/>
    <w:rsid w:val="00714A7D"/>
    <w:rsid w:val="00714D49"/>
    <w:rsid w:val="00715028"/>
    <w:rsid w:val="007155FF"/>
    <w:rsid w:val="007156B1"/>
    <w:rsid w:val="007156E8"/>
    <w:rsid w:val="00715DE5"/>
    <w:rsid w:val="00716CF5"/>
    <w:rsid w:val="00717CB7"/>
    <w:rsid w:val="00721106"/>
    <w:rsid w:val="00721178"/>
    <w:rsid w:val="007215CA"/>
    <w:rsid w:val="00721E1A"/>
    <w:rsid w:val="007225BA"/>
    <w:rsid w:val="0072275B"/>
    <w:rsid w:val="00722D6C"/>
    <w:rsid w:val="00723221"/>
    <w:rsid w:val="00723276"/>
    <w:rsid w:val="007233E6"/>
    <w:rsid w:val="007235C2"/>
    <w:rsid w:val="0072366F"/>
    <w:rsid w:val="007236C0"/>
    <w:rsid w:val="007242C0"/>
    <w:rsid w:val="00724533"/>
    <w:rsid w:val="00724779"/>
    <w:rsid w:val="007249B9"/>
    <w:rsid w:val="00724F88"/>
    <w:rsid w:val="00725063"/>
    <w:rsid w:val="007254D4"/>
    <w:rsid w:val="00725B97"/>
    <w:rsid w:val="00725F53"/>
    <w:rsid w:val="0072622B"/>
    <w:rsid w:val="007264A3"/>
    <w:rsid w:val="00726C08"/>
    <w:rsid w:val="0072745E"/>
    <w:rsid w:val="007275FF"/>
    <w:rsid w:val="00727E6B"/>
    <w:rsid w:val="00727F23"/>
    <w:rsid w:val="00727F47"/>
    <w:rsid w:val="00730168"/>
    <w:rsid w:val="00730388"/>
    <w:rsid w:val="007303BD"/>
    <w:rsid w:val="007307A2"/>
    <w:rsid w:val="00730DDF"/>
    <w:rsid w:val="00730F05"/>
    <w:rsid w:val="00731123"/>
    <w:rsid w:val="007315CF"/>
    <w:rsid w:val="007318EF"/>
    <w:rsid w:val="00731B58"/>
    <w:rsid w:val="00731CED"/>
    <w:rsid w:val="00731FAD"/>
    <w:rsid w:val="00732392"/>
    <w:rsid w:val="00732A4B"/>
    <w:rsid w:val="0073378E"/>
    <w:rsid w:val="00733B5B"/>
    <w:rsid w:val="00733C20"/>
    <w:rsid w:val="00733ED9"/>
    <w:rsid w:val="007341AB"/>
    <w:rsid w:val="0073437F"/>
    <w:rsid w:val="00734450"/>
    <w:rsid w:val="00734478"/>
    <w:rsid w:val="0073454B"/>
    <w:rsid w:val="00734797"/>
    <w:rsid w:val="00734F5C"/>
    <w:rsid w:val="00735069"/>
    <w:rsid w:val="007350A0"/>
    <w:rsid w:val="0073529B"/>
    <w:rsid w:val="00735F6E"/>
    <w:rsid w:val="00736CC5"/>
    <w:rsid w:val="00737976"/>
    <w:rsid w:val="00737A8C"/>
    <w:rsid w:val="007401AC"/>
    <w:rsid w:val="00740721"/>
    <w:rsid w:val="007412D2"/>
    <w:rsid w:val="00741BA7"/>
    <w:rsid w:val="00741BA9"/>
    <w:rsid w:val="007425A8"/>
    <w:rsid w:val="00742AE1"/>
    <w:rsid w:val="00743038"/>
    <w:rsid w:val="00743AA5"/>
    <w:rsid w:val="00743E3C"/>
    <w:rsid w:val="007443F0"/>
    <w:rsid w:val="007444E3"/>
    <w:rsid w:val="00744704"/>
    <w:rsid w:val="007449B0"/>
    <w:rsid w:val="00744D8F"/>
    <w:rsid w:val="00744DFA"/>
    <w:rsid w:val="00744E59"/>
    <w:rsid w:val="00745802"/>
    <w:rsid w:val="00745A80"/>
    <w:rsid w:val="00745DBC"/>
    <w:rsid w:val="00745E26"/>
    <w:rsid w:val="00745E75"/>
    <w:rsid w:val="00745F3D"/>
    <w:rsid w:val="00746045"/>
    <w:rsid w:val="007465AC"/>
    <w:rsid w:val="00746E56"/>
    <w:rsid w:val="00746EB6"/>
    <w:rsid w:val="00747363"/>
    <w:rsid w:val="00747602"/>
    <w:rsid w:val="0074781B"/>
    <w:rsid w:val="007478BF"/>
    <w:rsid w:val="00747985"/>
    <w:rsid w:val="007503FE"/>
    <w:rsid w:val="00750CC5"/>
    <w:rsid w:val="00751391"/>
    <w:rsid w:val="0075145E"/>
    <w:rsid w:val="007514F3"/>
    <w:rsid w:val="007517BD"/>
    <w:rsid w:val="007518AB"/>
    <w:rsid w:val="007519D2"/>
    <w:rsid w:val="00751C61"/>
    <w:rsid w:val="00751D74"/>
    <w:rsid w:val="00751EAF"/>
    <w:rsid w:val="007524A6"/>
    <w:rsid w:val="00752525"/>
    <w:rsid w:val="00752E44"/>
    <w:rsid w:val="00753893"/>
    <w:rsid w:val="00753EA2"/>
    <w:rsid w:val="007546F6"/>
    <w:rsid w:val="007548AD"/>
    <w:rsid w:val="0075496F"/>
    <w:rsid w:val="00754A34"/>
    <w:rsid w:val="007554FE"/>
    <w:rsid w:val="00755EB4"/>
    <w:rsid w:val="0075622D"/>
    <w:rsid w:val="00756475"/>
    <w:rsid w:val="007565E7"/>
    <w:rsid w:val="007570AC"/>
    <w:rsid w:val="00757194"/>
    <w:rsid w:val="00757285"/>
    <w:rsid w:val="00757F67"/>
    <w:rsid w:val="007601AB"/>
    <w:rsid w:val="007606BF"/>
    <w:rsid w:val="00760E00"/>
    <w:rsid w:val="00761109"/>
    <w:rsid w:val="007615BD"/>
    <w:rsid w:val="007619BF"/>
    <w:rsid w:val="00761CCF"/>
    <w:rsid w:val="00761FC8"/>
    <w:rsid w:val="00762352"/>
    <w:rsid w:val="007625F6"/>
    <w:rsid w:val="0076338E"/>
    <w:rsid w:val="007634E0"/>
    <w:rsid w:val="007635F1"/>
    <w:rsid w:val="007636DD"/>
    <w:rsid w:val="00763766"/>
    <w:rsid w:val="007637E6"/>
    <w:rsid w:val="00763AF4"/>
    <w:rsid w:val="0076436E"/>
    <w:rsid w:val="00764BE5"/>
    <w:rsid w:val="007669C4"/>
    <w:rsid w:val="007669D8"/>
    <w:rsid w:val="00766FF5"/>
    <w:rsid w:val="007673AB"/>
    <w:rsid w:val="00767B92"/>
    <w:rsid w:val="0077059E"/>
    <w:rsid w:val="00770994"/>
    <w:rsid w:val="00771001"/>
    <w:rsid w:val="00771416"/>
    <w:rsid w:val="007715DA"/>
    <w:rsid w:val="00771971"/>
    <w:rsid w:val="00771DBE"/>
    <w:rsid w:val="007721B0"/>
    <w:rsid w:val="0077228F"/>
    <w:rsid w:val="00772416"/>
    <w:rsid w:val="00772B71"/>
    <w:rsid w:val="00772CBB"/>
    <w:rsid w:val="0077346B"/>
    <w:rsid w:val="00774015"/>
    <w:rsid w:val="007743ED"/>
    <w:rsid w:val="007744EB"/>
    <w:rsid w:val="00774B05"/>
    <w:rsid w:val="0077503C"/>
    <w:rsid w:val="007757A1"/>
    <w:rsid w:val="00775C33"/>
    <w:rsid w:val="00775C3B"/>
    <w:rsid w:val="00775D69"/>
    <w:rsid w:val="0077640C"/>
    <w:rsid w:val="00776C19"/>
    <w:rsid w:val="00776FBA"/>
    <w:rsid w:val="00777548"/>
    <w:rsid w:val="007775BD"/>
    <w:rsid w:val="0078006C"/>
    <w:rsid w:val="00780228"/>
    <w:rsid w:val="0078077C"/>
    <w:rsid w:val="00780E2A"/>
    <w:rsid w:val="00781A84"/>
    <w:rsid w:val="00781F4F"/>
    <w:rsid w:val="0078242D"/>
    <w:rsid w:val="00782710"/>
    <w:rsid w:val="007827F6"/>
    <w:rsid w:val="00782BC6"/>
    <w:rsid w:val="00783203"/>
    <w:rsid w:val="00783531"/>
    <w:rsid w:val="00783579"/>
    <w:rsid w:val="00783EA4"/>
    <w:rsid w:val="0078459A"/>
    <w:rsid w:val="007845B0"/>
    <w:rsid w:val="0078460F"/>
    <w:rsid w:val="007849BD"/>
    <w:rsid w:val="00784AEA"/>
    <w:rsid w:val="00784CAB"/>
    <w:rsid w:val="00784F47"/>
    <w:rsid w:val="00785AF0"/>
    <w:rsid w:val="00785C2F"/>
    <w:rsid w:val="00785E43"/>
    <w:rsid w:val="007863A1"/>
    <w:rsid w:val="007865A6"/>
    <w:rsid w:val="00786627"/>
    <w:rsid w:val="007868A0"/>
    <w:rsid w:val="007869A4"/>
    <w:rsid w:val="00786C41"/>
    <w:rsid w:val="00786D8C"/>
    <w:rsid w:val="00786FDB"/>
    <w:rsid w:val="00787513"/>
    <w:rsid w:val="007876AF"/>
    <w:rsid w:val="00787D80"/>
    <w:rsid w:val="007904B9"/>
    <w:rsid w:val="00791807"/>
    <w:rsid w:val="00791B82"/>
    <w:rsid w:val="0079255D"/>
    <w:rsid w:val="00792FDD"/>
    <w:rsid w:val="0079319C"/>
    <w:rsid w:val="00793B5F"/>
    <w:rsid w:val="00793D6C"/>
    <w:rsid w:val="00793EF2"/>
    <w:rsid w:val="007944C0"/>
    <w:rsid w:val="007945BE"/>
    <w:rsid w:val="007956A6"/>
    <w:rsid w:val="0079638C"/>
    <w:rsid w:val="00796398"/>
    <w:rsid w:val="00796560"/>
    <w:rsid w:val="0079666B"/>
    <w:rsid w:val="0079681A"/>
    <w:rsid w:val="0079696C"/>
    <w:rsid w:val="00796FC1"/>
    <w:rsid w:val="007972AC"/>
    <w:rsid w:val="007A05D0"/>
    <w:rsid w:val="007A0A80"/>
    <w:rsid w:val="007A208B"/>
    <w:rsid w:val="007A22BA"/>
    <w:rsid w:val="007A28EB"/>
    <w:rsid w:val="007A328A"/>
    <w:rsid w:val="007A3606"/>
    <w:rsid w:val="007A3761"/>
    <w:rsid w:val="007A3CC8"/>
    <w:rsid w:val="007A3F25"/>
    <w:rsid w:val="007A4156"/>
    <w:rsid w:val="007A4184"/>
    <w:rsid w:val="007A44A2"/>
    <w:rsid w:val="007A47E2"/>
    <w:rsid w:val="007A553E"/>
    <w:rsid w:val="007A6A01"/>
    <w:rsid w:val="007A7366"/>
    <w:rsid w:val="007A7888"/>
    <w:rsid w:val="007A7905"/>
    <w:rsid w:val="007A7939"/>
    <w:rsid w:val="007B0962"/>
    <w:rsid w:val="007B1064"/>
    <w:rsid w:val="007B13B1"/>
    <w:rsid w:val="007B16DC"/>
    <w:rsid w:val="007B186C"/>
    <w:rsid w:val="007B1F3F"/>
    <w:rsid w:val="007B205B"/>
    <w:rsid w:val="007B22BE"/>
    <w:rsid w:val="007B25D1"/>
    <w:rsid w:val="007B2D02"/>
    <w:rsid w:val="007B2D11"/>
    <w:rsid w:val="007B34C1"/>
    <w:rsid w:val="007B380E"/>
    <w:rsid w:val="007B3B27"/>
    <w:rsid w:val="007B3E1D"/>
    <w:rsid w:val="007B432A"/>
    <w:rsid w:val="007B4784"/>
    <w:rsid w:val="007B47B6"/>
    <w:rsid w:val="007B48C5"/>
    <w:rsid w:val="007B4BA5"/>
    <w:rsid w:val="007B5075"/>
    <w:rsid w:val="007B5973"/>
    <w:rsid w:val="007B5A2D"/>
    <w:rsid w:val="007B6840"/>
    <w:rsid w:val="007B686C"/>
    <w:rsid w:val="007B690D"/>
    <w:rsid w:val="007B69AB"/>
    <w:rsid w:val="007B6C03"/>
    <w:rsid w:val="007B6F40"/>
    <w:rsid w:val="007B70BA"/>
    <w:rsid w:val="007B717D"/>
    <w:rsid w:val="007B75DF"/>
    <w:rsid w:val="007B771F"/>
    <w:rsid w:val="007B7D85"/>
    <w:rsid w:val="007C0A93"/>
    <w:rsid w:val="007C0F80"/>
    <w:rsid w:val="007C14EF"/>
    <w:rsid w:val="007C16E2"/>
    <w:rsid w:val="007C26E6"/>
    <w:rsid w:val="007C2856"/>
    <w:rsid w:val="007C2C9A"/>
    <w:rsid w:val="007C2D06"/>
    <w:rsid w:val="007C302C"/>
    <w:rsid w:val="007C309A"/>
    <w:rsid w:val="007C3352"/>
    <w:rsid w:val="007C36AA"/>
    <w:rsid w:val="007C36FA"/>
    <w:rsid w:val="007C37C0"/>
    <w:rsid w:val="007C38F4"/>
    <w:rsid w:val="007C3D78"/>
    <w:rsid w:val="007C3FB3"/>
    <w:rsid w:val="007C4333"/>
    <w:rsid w:val="007C446A"/>
    <w:rsid w:val="007C4CBF"/>
    <w:rsid w:val="007C4FCF"/>
    <w:rsid w:val="007C532D"/>
    <w:rsid w:val="007C5A15"/>
    <w:rsid w:val="007C5ABC"/>
    <w:rsid w:val="007C6101"/>
    <w:rsid w:val="007C6170"/>
    <w:rsid w:val="007C67DE"/>
    <w:rsid w:val="007C6CFF"/>
    <w:rsid w:val="007C6E7A"/>
    <w:rsid w:val="007C76D8"/>
    <w:rsid w:val="007C7A36"/>
    <w:rsid w:val="007C7D68"/>
    <w:rsid w:val="007C7EF9"/>
    <w:rsid w:val="007D0873"/>
    <w:rsid w:val="007D09E3"/>
    <w:rsid w:val="007D0ABE"/>
    <w:rsid w:val="007D14C0"/>
    <w:rsid w:val="007D1F5E"/>
    <w:rsid w:val="007D2234"/>
    <w:rsid w:val="007D28E7"/>
    <w:rsid w:val="007D2995"/>
    <w:rsid w:val="007D2F95"/>
    <w:rsid w:val="007D3110"/>
    <w:rsid w:val="007D32C4"/>
    <w:rsid w:val="007D3461"/>
    <w:rsid w:val="007D3590"/>
    <w:rsid w:val="007D3824"/>
    <w:rsid w:val="007D416E"/>
    <w:rsid w:val="007D4766"/>
    <w:rsid w:val="007D4998"/>
    <w:rsid w:val="007D4CB4"/>
    <w:rsid w:val="007D4EA3"/>
    <w:rsid w:val="007D4ED9"/>
    <w:rsid w:val="007D4EF6"/>
    <w:rsid w:val="007D5F39"/>
    <w:rsid w:val="007D6292"/>
    <w:rsid w:val="007D6D76"/>
    <w:rsid w:val="007D74C4"/>
    <w:rsid w:val="007D74DC"/>
    <w:rsid w:val="007D79A0"/>
    <w:rsid w:val="007E0328"/>
    <w:rsid w:val="007E0605"/>
    <w:rsid w:val="007E1310"/>
    <w:rsid w:val="007E188A"/>
    <w:rsid w:val="007E1ECD"/>
    <w:rsid w:val="007E24C0"/>
    <w:rsid w:val="007E24D4"/>
    <w:rsid w:val="007E25A2"/>
    <w:rsid w:val="007E25C9"/>
    <w:rsid w:val="007E275C"/>
    <w:rsid w:val="007E2AA0"/>
    <w:rsid w:val="007E33BF"/>
    <w:rsid w:val="007E3BD7"/>
    <w:rsid w:val="007E4053"/>
    <w:rsid w:val="007E46C7"/>
    <w:rsid w:val="007E4848"/>
    <w:rsid w:val="007E50CA"/>
    <w:rsid w:val="007E5158"/>
    <w:rsid w:val="007E5597"/>
    <w:rsid w:val="007E579C"/>
    <w:rsid w:val="007E5BF5"/>
    <w:rsid w:val="007E5DCC"/>
    <w:rsid w:val="007E5F55"/>
    <w:rsid w:val="007E6080"/>
    <w:rsid w:val="007E6933"/>
    <w:rsid w:val="007E6985"/>
    <w:rsid w:val="007E6C26"/>
    <w:rsid w:val="007E79AB"/>
    <w:rsid w:val="007E7B87"/>
    <w:rsid w:val="007E7EA4"/>
    <w:rsid w:val="007F099A"/>
    <w:rsid w:val="007F1858"/>
    <w:rsid w:val="007F1A6E"/>
    <w:rsid w:val="007F1AF3"/>
    <w:rsid w:val="007F2278"/>
    <w:rsid w:val="007F3248"/>
    <w:rsid w:val="007F327B"/>
    <w:rsid w:val="007F34C3"/>
    <w:rsid w:val="007F37F4"/>
    <w:rsid w:val="007F3816"/>
    <w:rsid w:val="007F3B85"/>
    <w:rsid w:val="007F407D"/>
    <w:rsid w:val="007F412A"/>
    <w:rsid w:val="007F46FC"/>
    <w:rsid w:val="007F4808"/>
    <w:rsid w:val="007F53D4"/>
    <w:rsid w:val="007F6715"/>
    <w:rsid w:val="007F67DF"/>
    <w:rsid w:val="007F67F3"/>
    <w:rsid w:val="007F7492"/>
    <w:rsid w:val="007F7919"/>
    <w:rsid w:val="008002B1"/>
    <w:rsid w:val="008002DF"/>
    <w:rsid w:val="00800811"/>
    <w:rsid w:val="00800B0E"/>
    <w:rsid w:val="008015EC"/>
    <w:rsid w:val="00801A6F"/>
    <w:rsid w:val="00802407"/>
    <w:rsid w:val="00802936"/>
    <w:rsid w:val="008032D4"/>
    <w:rsid w:val="00803493"/>
    <w:rsid w:val="00803557"/>
    <w:rsid w:val="0080364D"/>
    <w:rsid w:val="00803A92"/>
    <w:rsid w:val="0080421A"/>
    <w:rsid w:val="00804535"/>
    <w:rsid w:val="00804838"/>
    <w:rsid w:val="00804E66"/>
    <w:rsid w:val="008050F7"/>
    <w:rsid w:val="00805C51"/>
    <w:rsid w:val="00805EC5"/>
    <w:rsid w:val="00806050"/>
    <w:rsid w:val="0080607B"/>
    <w:rsid w:val="00806655"/>
    <w:rsid w:val="008066AE"/>
    <w:rsid w:val="00806853"/>
    <w:rsid w:val="00806BEF"/>
    <w:rsid w:val="008071ED"/>
    <w:rsid w:val="00807936"/>
    <w:rsid w:val="00810A9F"/>
    <w:rsid w:val="008112EB"/>
    <w:rsid w:val="00811509"/>
    <w:rsid w:val="0081175C"/>
    <w:rsid w:val="0081197B"/>
    <w:rsid w:val="00811A6B"/>
    <w:rsid w:val="00811B0A"/>
    <w:rsid w:val="00812901"/>
    <w:rsid w:val="00813004"/>
    <w:rsid w:val="00813203"/>
    <w:rsid w:val="00813387"/>
    <w:rsid w:val="0081354C"/>
    <w:rsid w:val="00813890"/>
    <w:rsid w:val="00813AB7"/>
    <w:rsid w:val="00813B54"/>
    <w:rsid w:val="00813DA0"/>
    <w:rsid w:val="008141EB"/>
    <w:rsid w:val="008143CC"/>
    <w:rsid w:val="00814835"/>
    <w:rsid w:val="008149A2"/>
    <w:rsid w:val="00815935"/>
    <w:rsid w:val="00815994"/>
    <w:rsid w:val="00816149"/>
    <w:rsid w:val="008169BB"/>
    <w:rsid w:val="00816BD7"/>
    <w:rsid w:val="00816C7D"/>
    <w:rsid w:val="00816EE9"/>
    <w:rsid w:val="00817003"/>
    <w:rsid w:val="008172E5"/>
    <w:rsid w:val="008175E0"/>
    <w:rsid w:val="00817E2D"/>
    <w:rsid w:val="00820768"/>
    <w:rsid w:val="00820C73"/>
    <w:rsid w:val="00820CB9"/>
    <w:rsid w:val="00820DB2"/>
    <w:rsid w:val="008212AE"/>
    <w:rsid w:val="00821FE8"/>
    <w:rsid w:val="008220B1"/>
    <w:rsid w:val="00822193"/>
    <w:rsid w:val="0082221B"/>
    <w:rsid w:val="0082351E"/>
    <w:rsid w:val="008235BF"/>
    <w:rsid w:val="00823836"/>
    <w:rsid w:val="00823B9B"/>
    <w:rsid w:val="00823EB8"/>
    <w:rsid w:val="00824415"/>
    <w:rsid w:val="008246B7"/>
    <w:rsid w:val="00824842"/>
    <w:rsid w:val="00824D71"/>
    <w:rsid w:val="00824EE8"/>
    <w:rsid w:val="00824F94"/>
    <w:rsid w:val="008254D2"/>
    <w:rsid w:val="0082585A"/>
    <w:rsid w:val="00825B33"/>
    <w:rsid w:val="00825B95"/>
    <w:rsid w:val="00826489"/>
    <w:rsid w:val="008267EB"/>
    <w:rsid w:val="00826E71"/>
    <w:rsid w:val="0082762B"/>
    <w:rsid w:val="00830086"/>
    <w:rsid w:val="0083008D"/>
    <w:rsid w:val="00830276"/>
    <w:rsid w:val="00830386"/>
    <w:rsid w:val="008304EC"/>
    <w:rsid w:val="00830BD7"/>
    <w:rsid w:val="00830EFD"/>
    <w:rsid w:val="00831130"/>
    <w:rsid w:val="00831AD8"/>
    <w:rsid w:val="00832697"/>
    <w:rsid w:val="008328B6"/>
    <w:rsid w:val="00832D24"/>
    <w:rsid w:val="00832D3F"/>
    <w:rsid w:val="00832D8F"/>
    <w:rsid w:val="00833176"/>
    <w:rsid w:val="0083339C"/>
    <w:rsid w:val="00833474"/>
    <w:rsid w:val="008334C2"/>
    <w:rsid w:val="00833F96"/>
    <w:rsid w:val="00834524"/>
    <w:rsid w:val="0083471A"/>
    <w:rsid w:val="00834D29"/>
    <w:rsid w:val="00834F60"/>
    <w:rsid w:val="00835446"/>
    <w:rsid w:val="00835A27"/>
    <w:rsid w:val="00836660"/>
    <w:rsid w:val="008367A3"/>
    <w:rsid w:val="008368A4"/>
    <w:rsid w:val="00836988"/>
    <w:rsid w:val="00836B58"/>
    <w:rsid w:val="008373B8"/>
    <w:rsid w:val="00837548"/>
    <w:rsid w:val="00837635"/>
    <w:rsid w:val="00837B68"/>
    <w:rsid w:val="008408FE"/>
    <w:rsid w:val="0084101F"/>
    <w:rsid w:val="00841B0A"/>
    <w:rsid w:val="00841CED"/>
    <w:rsid w:val="00842FF9"/>
    <w:rsid w:val="008442E2"/>
    <w:rsid w:val="00844770"/>
    <w:rsid w:val="00844B5C"/>
    <w:rsid w:val="00845565"/>
    <w:rsid w:val="0084567B"/>
    <w:rsid w:val="008458E1"/>
    <w:rsid w:val="00846453"/>
    <w:rsid w:val="00846B88"/>
    <w:rsid w:val="00847083"/>
    <w:rsid w:val="008472A2"/>
    <w:rsid w:val="00847564"/>
    <w:rsid w:val="00847803"/>
    <w:rsid w:val="0084799F"/>
    <w:rsid w:val="00847D4F"/>
    <w:rsid w:val="00850290"/>
    <w:rsid w:val="00850999"/>
    <w:rsid w:val="00850AA6"/>
    <w:rsid w:val="0085157E"/>
    <w:rsid w:val="00851628"/>
    <w:rsid w:val="00851A4C"/>
    <w:rsid w:val="00851F08"/>
    <w:rsid w:val="00851F40"/>
    <w:rsid w:val="0085244A"/>
    <w:rsid w:val="00852482"/>
    <w:rsid w:val="008525D9"/>
    <w:rsid w:val="00852688"/>
    <w:rsid w:val="008530B1"/>
    <w:rsid w:val="0085320D"/>
    <w:rsid w:val="008534B1"/>
    <w:rsid w:val="00853626"/>
    <w:rsid w:val="008540CD"/>
    <w:rsid w:val="008546AF"/>
    <w:rsid w:val="008547AF"/>
    <w:rsid w:val="008549B5"/>
    <w:rsid w:val="00854BFC"/>
    <w:rsid w:val="00854E24"/>
    <w:rsid w:val="00854E60"/>
    <w:rsid w:val="00854E82"/>
    <w:rsid w:val="0085551D"/>
    <w:rsid w:val="00855BB7"/>
    <w:rsid w:val="00855C73"/>
    <w:rsid w:val="00855DB4"/>
    <w:rsid w:val="00856073"/>
    <w:rsid w:val="0085618A"/>
    <w:rsid w:val="0085661D"/>
    <w:rsid w:val="00856BD7"/>
    <w:rsid w:val="00856C38"/>
    <w:rsid w:val="00856E2E"/>
    <w:rsid w:val="00856ED9"/>
    <w:rsid w:val="00857D74"/>
    <w:rsid w:val="00857F61"/>
    <w:rsid w:val="00860504"/>
    <w:rsid w:val="00860898"/>
    <w:rsid w:val="008608E4"/>
    <w:rsid w:val="0086198E"/>
    <w:rsid w:val="00862427"/>
    <w:rsid w:val="00862677"/>
    <w:rsid w:val="0086349B"/>
    <w:rsid w:val="00863D25"/>
    <w:rsid w:val="00863F53"/>
    <w:rsid w:val="00864500"/>
    <w:rsid w:val="00864962"/>
    <w:rsid w:val="008649AD"/>
    <w:rsid w:val="00864B4A"/>
    <w:rsid w:val="00864DBB"/>
    <w:rsid w:val="00865567"/>
    <w:rsid w:val="0086569B"/>
    <w:rsid w:val="008657B4"/>
    <w:rsid w:val="008659F0"/>
    <w:rsid w:val="00865CEB"/>
    <w:rsid w:val="0086626B"/>
    <w:rsid w:val="00866CCC"/>
    <w:rsid w:val="00866EBB"/>
    <w:rsid w:val="008671A0"/>
    <w:rsid w:val="008675C0"/>
    <w:rsid w:val="008706FF"/>
    <w:rsid w:val="0087092C"/>
    <w:rsid w:val="0087190F"/>
    <w:rsid w:val="00871951"/>
    <w:rsid w:val="00871CCF"/>
    <w:rsid w:val="00871FB6"/>
    <w:rsid w:val="00872A8D"/>
    <w:rsid w:val="008741F4"/>
    <w:rsid w:val="0087448E"/>
    <w:rsid w:val="00874702"/>
    <w:rsid w:val="00874B48"/>
    <w:rsid w:val="00874B51"/>
    <w:rsid w:val="008752CA"/>
    <w:rsid w:val="008753C0"/>
    <w:rsid w:val="008753F8"/>
    <w:rsid w:val="008761DE"/>
    <w:rsid w:val="00876811"/>
    <w:rsid w:val="008768BB"/>
    <w:rsid w:val="0087699A"/>
    <w:rsid w:val="00876A9A"/>
    <w:rsid w:val="0087736B"/>
    <w:rsid w:val="00877A1D"/>
    <w:rsid w:val="00880618"/>
    <w:rsid w:val="008818AF"/>
    <w:rsid w:val="00881CC2"/>
    <w:rsid w:val="00882203"/>
    <w:rsid w:val="008824ED"/>
    <w:rsid w:val="00882A63"/>
    <w:rsid w:val="0088382F"/>
    <w:rsid w:val="00883A4C"/>
    <w:rsid w:val="00883F54"/>
    <w:rsid w:val="00884A21"/>
    <w:rsid w:val="00884D56"/>
    <w:rsid w:val="00885265"/>
    <w:rsid w:val="008852C1"/>
    <w:rsid w:val="008857B2"/>
    <w:rsid w:val="00885C7F"/>
    <w:rsid w:val="00886213"/>
    <w:rsid w:val="00886410"/>
    <w:rsid w:val="0088695D"/>
    <w:rsid w:val="00886AAF"/>
    <w:rsid w:val="00886F44"/>
    <w:rsid w:val="008876B7"/>
    <w:rsid w:val="00887821"/>
    <w:rsid w:val="00887880"/>
    <w:rsid w:val="008878B7"/>
    <w:rsid w:val="00887C87"/>
    <w:rsid w:val="00887FCF"/>
    <w:rsid w:val="00890019"/>
    <w:rsid w:val="00890538"/>
    <w:rsid w:val="00890549"/>
    <w:rsid w:val="008915B7"/>
    <w:rsid w:val="00891B10"/>
    <w:rsid w:val="00891F7F"/>
    <w:rsid w:val="00892409"/>
    <w:rsid w:val="0089266B"/>
    <w:rsid w:val="00892852"/>
    <w:rsid w:val="008929CC"/>
    <w:rsid w:val="00892B77"/>
    <w:rsid w:val="00893208"/>
    <w:rsid w:val="00893CC2"/>
    <w:rsid w:val="00894370"/>
    <w:rsid w:val="008944B4"/>
    <w:rsid w:val="008946CD"/>
    <w:rsid w:val="00894F93"/>
    <w:rsid w:val="008950BC"/>
    <w:rsid w:val="00895452"/>
    <w:rsid w:val="0089579D"/>
    <w:rsid w:val="00895E85"/>
    <w:rsid w:val="00896639"/>
    <w:rsid w:val="00896814"/>
    <w:rsid w:val="00896909"/>
    <w:rsid w:val="00896B44"/>
    <w:rsid w:val="00897468"/>
    <w:rsid w:val="00897933"/>
    <w:rsid w:val="00897B07"/>
    <w:rsid w:val="00897FA5"/>
    <w:rsid w:val="008A03D4"/>
    <w:rsid w:val="008A0CB0"/>
    <w:rsid w:val="008A0E62"/>
    <w:rsid w:val="008A124F"/>
    <w:rsid w:val="008A127A"/>
    <w:rsid w:val="008A1B1E"/>
    <w:rsid w:val="008A1BF8"/>
    <w:rsid w:val="008A2163"/>
    <w:rsid w:val="008A2E08"/>
    <w:rsid w:val="008A4B12"/>
    <w:rsid w:val="008A505F"/>
    <w:rsid w:val="008A518C"/>
    <w:rsid w:val="008A5D7E"/>
    <w:rsid w:val="008A5F79"/>
    <w:rsid w:val="008A61DD"/>
    <w:rsid w:val="008A6484"/>
    <w:rsid w:val="008A6BAD"/>
    <w:rsid w:val="008A763A"/>
    <w:rsid w:val="008A7804"/>
    <w:rsid w:val="008A7E4E"/>
    <w:rsid w:val="008B0091"/>
    <w:rsid w:val="008B03DB"/>
    <w:rsid w:val="008B09A3"/>
    <w:rsid w:val="008B09B0"/>
    <w:rsid w:val="008B0CDC"/>
    <w:rsid w:val="008B0D9B"/>
    <w:rsid w:val="008B0FA7"/>
    <w:rsid w:val="008B1181"/>
    <w:rsid w:val="008B17C8"/>
    <w:rsid w:val="008B1DC5"/>
    <w:rsid w:val="008B21B8"/>
    <w:rsid w:val="008B2442"/>
    <w:rsid w:val="008B2CA3"/>
    <w:rsid w:val="008B321F"/>
    <w:rsid w:val="008B37AF"/>
    <w:rsid w:val="008B3ED4"/>
    <w:rsid w:val="008B3F59"/>
    <w:rsid w:val="008B42C0"/>
    <w:rsid w:val="008B48B6"/>
    <w:rsid w:val="008B4A04"/>
    <w:rsid w:val="008B4A62"/>
    <w:rsid w:val="008B4ABC"/>
    <w:rsid w:val="008B4EB1"/>
    <w:rsid w:val="008B4EED"/>
    <w:rsid w:val="008B4FA4"/>
    <w:rsid w:val="008B50A1"/>
    <w:rsid w:val="008B5177"/>
    <w:rsid w:val="008B59AB"/>
    <w:rsid w:val="008B5A13"/>
    <w:rsid w:val="008B607A"/>
    <w:rsid w:val="008B6227"/>
    <w:rsid w:val="008B6348"/>
    <w:rsid w:val="008B654F"/>
    <w:rsid w:val="008B6CE2"/>
    <w:rsid w:val="008B6DA1"/>
    <w:rsid w:val="008B71D9"/>
    <w:rsid w:val="008B7932"/>
    <w:rsid w:val="008B795E"/>
    <w:rsid w:val="008B7AD1"/>
    <w:rsid w:val="008C0DA5"/>
    <w:rsid w:val="008C0E97"/>
    <w:rsid w:val="008C10E4"/>
    <w:rsid w:val="008C1384"/>
    <w:rsid w:val="008C1673"/>
    <w:rsid w:val="008C2560"/>
    <w:rsid w:val="008C28E7"/>
    <w:rsid w:val="008C298B"/>
    <w:rsid w:val="008C4D67"/>
    <w:rsid w:val="008C5685"/>
    <w:rsid w:val="008C5818"/>
    <w:rsid w:val="008C59D5"/>
    <w:rsid w:val="008C5E9B"/>
    <w:rsid w:val="008C6222"/>
    <w:rsid w:val="008C62FA"/>
    <w:rsid w:val="008C6431"/>
    <w:rsid w:val="008C6830"/>
    <w:rsid w:val="008C69B8"/>
    <w:rsid w:val="008C69E7"/>
    <w:rsid w:val="008C6F29"/>
    <w:rsid w:val="008C7D62"/>
    <w:rsid w:val="008C7D76"/>
    <w:rsid w:val="008D0891"/>
    <w:rsid w:val="008D10DD"/>
    <w:rsid w:val="008D119F"/>
    <w:rsid w:val="008D199B"/>
    <w:rsid w:val="008D21EF"/>
    <w:rsid w:val="008D25D2"/>
    <w:rsid w:val="008D297C"/>
    <w:rsid w:val="008D2BB3"/>
    <w:rsid w:val="008D2C07"/>
    <w:rsid w:val="008D2C63"/>
    <w:rsid w:val="008D2E11"/>
    <w:rsid w:val="008D2EEA"/>
    <w:rsid w:val="008D3547"/>
    <w:rsid w:val="008D36D0"/>
    <w:rsid w:val="008D39B5"/>
    <w:rsid w:val="008D3C57"/>
    <w:rsid w:val="008D3CD7"/>
    <w:rsid w:val="008D4242"/>
    <w:rsid w:val="008D475D"/>
    <w:rsid w:val="008D5004"/>
    <w:rsid w:val="008D53C9"/>
    <w:rsid w:val="008D53EC"/>
    <w:rsid w:val="008D54E8"/>
    <w:rsid w:val="008D5575"/>
    <w:rsid w:val="008D5FAA"/>
    <w:rsid w:val="008D6687"/>
    <w:rsid w:val="008D6BE5"/>
    <w:rsid w:val="008D6C72"/>
    <w:rsid w:val="008D7286"/>
    <w:rsid w:val="008D746B"/>
    <w:rsid w:val="008D75C7"/>
    <w:rsid w:val="008D77B0"/>
    <w:rsid w:val="008D7893"/>
    <w:rsid w:val="008D7C84"/>
    <w:rsid w:val="008E045B"/>
    <w:rsid w:val="008E093B"/>
    <w:rsid w:val="008E1796"/>
    <w:rsid w:val="008E179D"/>
    <w:rsid w:val="008E187C"/>
    <w:rsid w:val="008E1A27"/>
    <w:rsid w:val="008E1B92"/>
    <w:rsid w:val="008E300C"/>
    <w:rsid w:val="008E3B79"/>
    <w:rsid w:val="008E3CE9"/>
    <w:rsid w:val="008E3D23"/>
    <w:rsid w:val="008E3DE4"/>
    <w:rsid w:val="008E3FD5"/>
    <w:rsid w:val="008E43A8"/>
    <w:rsid w:val="008E452F"/>
    <w:rsid w:val="008E4EA0"/>
    <w:rsid w:val="008E567A"/>
    <w:rsid w:val="008E5747"/>
    <w:rsid w:val="008E5799"/>
    <w:rsid w:val="008E5A7F"/>
    <w:rsid w:val="008E5CDF"/>
    <w:rsid w:val="008E5CF2"/>
    <w:rsid w:val="008E5FA5"/>
    <w:rsid w:val="008E6445"/>
    <w:rsid w:val="008E6C6D"/>
    <w:rsid w:val="008E6CBD"/>
    <w:rsid w:val="008E7507"/>
    <w:rsid w:val="008E77B6"/>
    <w:rsid w:val="008E7A82"/>
    <w:rsid w:val="008E7C26"/>
    <w:rsid w:val="008E7DDD"/>
    <w:rsid w:val="008F058A"/>
    <w:rsid w:val="008F06DC"/>
    <w:rsid w:val="008F085B"/>
    <w:rsid w:val="008F0C68"/>
    <w:rsid w:val="008F0EF7"/>
    <w:rsid w:val="008F1AB4"/>
    <w:rsid w:val="008F1C8A"/>
    <w:rsid w:val="008F26B6"/>
    <w:rsid w:val="008F281F"/>
    <w:rsid w:val="008F2BB2"/>
    <w:rsid w:val="008F2C26"/>
    <w:rsid w:val="008F2C9D"/>
    <w:rsid w:val="008F2D76"/>
    <w:rsid w:val="008F3501"/>
    <w:rsid w:val="008F370C"/>
    <w:rsid w:val="008F3FA2"/>
    <w:rsid w:val="008F40B2"/>
    <w:rsid w:val="008F40F8"/>
    <w:rsid w:val="008F4ADE"/>
    <w:rsid w:val="008F4D4D"/>
    <w:rsid w:val="008F5496"/>
    <w:rsid w:val="008F5B12"/>
    <w:rsid w:val="008F6548"/>
    <w:rsid w:val="008F6E21"/>
    <w:rsid w:val="008F6EE9"/>
    <w:rsid w:val="008F708C"/>
    <w:rsid w:val="008F7378"/>
    <w:rsid w:val="008F78BA"/>
    <w:rsid w:val="008F7B6F"/>
    <w:rsid w:val="008F7DF6"/>
    <w:rsid w:val="008F7EAC"/>
    <w:rsid w:val="0090000B"/>
    <w:rsid w:val="009004FC"/>
    <w:rsid w:val="009005EC"/>
    <w:rsid w:val="00900E01"/>
    <w:rsid w:val="009010E3"/>
    <w:rsid w:val="00901146"/>
    <w:rsid w:val="0090143F"/>
    <w:rsid w:val="0090146C"/>
    <w:rsid w:val="00901908"/>
    <w:rsid w:val="00901FEA"/>
    <w:rsid w:val="00902093"/>
    <w:rsid w:val="00902182"/>
    <w:rsid w:val="0090229E"/>
    <w:rsid w:val="009022F0"/>
    <w:rsid w:val="00902537"/>
    <w:rsid w:val="00902549"/>
    <w:rsid w:val="0090265E"/>
    <w:rsid w:val="00902C45"/>
    <w:rsid w:val="00902DEC"/>
    <w:rsid w:val="009031E0"/>
    <w:rsid w:val="009037D0"/>
    <w:rsid w:val="0090386E"/>
    <w:rsid w:val="00903C15"/>
    <w:rsid w:val="00903E21"/>
    <w:rsid w:val="00904090"/>
    <w:rsid w:val="0090410B"/>
    <w:rsid w:val="009041DC"/>
    <w:rsid w:val="00904274"/>
    <w:rsid w:val="0090428A"/>
    <w:rsid w:val="009044EB"/>
    <w:rsid w:val="0090494B"/>
    <w:rsid w:val="00904958"/>
    <w:rsid w:val="00904FC2"/>
    <w:rsid w:val="00905254"/>
    <w:rsid w:val="00905963"/>
    <w:rsid w:val="00905A6B"/>
    <w:rsid w:val="00905B15"/>
    <w:rsid w:val="00905BDC"/>
    <w:rsid w:val="00905CE9"/>
    <w:rsid w:val="00905F2D"/>
    <w:rsid w:val="0090603A"/>
    <w:rsid w:val="00906A21"/>
    <w:rsid w:val="00906AA5"/>
    <w:rsid w:val="00907031"/>
    <w:rsid w:val="0090774B"/>
    <w:rsid w:val="0090789C"/>
    <w:rsid w:val="0090797E"/>
    <w:rsid w:val="00907CBE"/>
    <w:rsid w:val="009101AC"/>
    <w:rsid w:val="009108DE"/>
    <w:rsid w:val="00910ED8"/>
    <w:rsid w:val="009112DF"/>
    <w:rsid w:val="00911A81"/>
    <w:rsid w:val="00911B0C"/>
    <w:rsid w:val="0091201C"/>
    <w:rsid w:val="00912021"/>
    <w:rsid w:val="0091213F"/>
    <w:rsid w:val="00912343"/>
    <w:rsid w:val="0091236B"/>
    <w:rsid w:val="00913364"/>
    <w:rsid w:val="009135E5"/>
    <w:rsid w:val="00913B97"/>
    <w:rsid w:val="00914221"/>
    <w:rsid w:val="00914E3F"/>
    <w:rsid w:val="00915375"/>
    <w:rsid w:val="00916207"/>
    <w:rsid w:val="00916929"/>
    <w:rsid w:val="009201DD"/>
    <w:rsid w:val="009202F7"/>
    <w:rsid w:val="0092070E"/>
    <w:rsid w:val="00920876"/>
    <w:rsid w:val="009209C6"/>
    <w:rsid w:val="0092172B"/>
    <w:rsid w:val="009218BE"/>
    <w:rsid w:val="00921B28"/>
    <w:rsid w:val="00921EE8"/>
    <w:rsid w:val="009220EC"/>
    <w:rsid w:val="009221DA"/>
    <w:rsid w:val="009228AE"/>
    <w:rsid w:val="00922A77"/>
    <w:rsid w:val="00922E16"/>
    <w:rsid w:val="009230B3"/>
    <w:rsid w:val="009230E2"/>
    <w:rsid w:val="00923719"/>
    <w:rsid w:val="00923CDA"/>
    <w:rsid w:val="009242F1"/>
    <w:rsid w:val="009242F6"/>
    <w:rsid w:val="009245FB"/>
    <w:rsid w:val="0092469D"/>
    <w:rsid w:val="009246D6"/>
    <w:rsid w:val="009249E8"/>
    <w:rsid w:val="00924F2D"/>
    <w:rsid w:val="00924FDD"/>
    <w:rsid w:val="00925346"/>
    <w:rsid w:val="00925F57"/>
    <w:rsid w:val="009268D9"/>
    <w:rsid w:val="00926A6C"/>
    <w:rsid w:val="009271FC"/>
    <w:rsid w:val="00927366"/>
    <w:rsid w:val="0092752D"/>
    <w:rsid w:val="009279C3"/>
    <w:rsid w:val="009304DF"/>
    <w:rsid w:val="009305A7"/>
    <w:rsid w:val="009318E0"/>
    <w:rsid w:val="00931931"/>
    <w:rsid w:val="00932AF5"/>
    <w:rsid w:val="0093309A"/>
    <w:rsid w:val="0093323F"/>
    <w:rsid w:val="00933279"/>
    <w:rsid w:val="009332E2"/>
    <w:rsid w:val="0093379B"/>
    <w:rsid w:val="00933EDF"/>
    <w:rsid w:val="00935088"/>
    <w:rsid w:val="009354B9"/>
    <w:rsid w:val="00935ABA"/>
    <w:rsid w:val="00935C5B"/>
    <w:rsid w:val="00935F10"/>
    <w:rsid w:val="00936078"/>
    <w:rsid w:val="00936356"/>
    <w:rsid w:val="0093658D"/>
    <w:rsid w:val="00936D7D"/>
    <w:rsid w:val="009371EC"/>
    <w:rsid w:val="00937592"/>
    <w:rsid w:val="00937754"/>
    <w:rsid w:val="00940346"/>
    <w:rsid w:val="0094062A"/>
    <w:rsid w:val="009407D1"/>
    <w:rsid w:val="00940EC8"/>
    <w:rsid w:val="00940EE1"/>
    <w:rsid w:val="0094120C"/>
    <w:rsid w:val="00941359"/>
    <w:rsid w:val="00941CC5"/>
    <w:rsid w:val="00941D1C"/>
    <w:rsid w:val="00941D7E"/>
    <w:rsid w:val="00941EB9"/>
    <w:rsid w:val="00941EF5"/>
    <w:rsid w:val="009421F3"/>
    <w:rsid w:val="00942FDD"/>
    <w:rsid w:val="009435C8"/>
    <w:rsid w:val="00943925"/>
    <w:rsid w:val="009449F0"/>
    <w:rsid w:val="00945164"/>
    <w:rsid w:val="009451B3"/>
    <w:rsid w:val="00945BBF"/>
    <w:rsid w:val="00945D76"/>
    <w:rsid w:val="00945ED4"/>
    <w:rsid w:val="00946748"/>
    <w:rsid w:val="00946979"/>
    <w:rsid w:val="00946B7F"/>
    <w:rsid w:val="00946E31"/>
    <w:rsid w:val="00947CF9"/>
    <w:rsid w:val="00947E07"/>
    <w:rsid w:val="0095084E"/>
    <w:rsid w:val="00950A45"/>
    <w:rsid w:val="0095108A"/>
    <w:rsid w:val="009516B1"/>
    <w:rsid w:val="0095176C"/>
    <w:rsid w:val="0095199C"/>
    <w:rsid w:val="00951F03"/>
    <w:rsid w:val="00952135"/>
    <w:rsid w:val="00952274"/>
    <w:rsid w:val="009527EA"/>
    <w:rsid w:val="00952843"/>
    <w:rsid w:val="00952893"/>
    <w:rsid w:val="00952CB0"/>
    <w:rsid w:val="00953241"/>
    <w:rsid w:val="00953918"/>
    <w:rsid w:val="0095415C"/>
    <w:rsid w:val="00954BC1"/>
    <w:rsid w:val="00954BED"/>
    <w:rsid w:val="0095524A"/>
    <w:rsid w:val="009553F0"/>
    <w:rsid w:val="009556CE"/>
    <w:rsid w:val="00955757"/>
    <w:rsid w:val="00955AAB"/>
    <w:rsid w:val="009567B7"/>
    <w:rsid w:val="0095731C"/>
    <w:rsid w:val="00957C52"/>
    <w:rsid w:val="00957EEE"/>
    <w:rsid w:val="009604C1"/>
    <w:rsid w:val="0096114B"/>
    <w:rsid w:val="00961EBB"/>
    <w:rsid w:val="00961FED"/>
    <w:rsid w:val="00962222"/>
    <w:rsid w:val="009626CA"/>
    <w:rsid w:val="00962B22"/>
    <w:rsid w:val="00962BA8"/>
    <w:rsid w:val="00962CC2"/>
    <w:rsid w:val="00964D0C"/>
    <w:rsid w:val="009651DC"/>
    <w:rsid w:val="00965C56"/>
    <w:rsid w:val="00965C9E"/>
    <w:rsid w:val="00965CB9"/>
    <w:rsid w:val="00965CC5"/>
    <w:rsid w:val="00966363"/>
    <w:rsid w:val="00966C84"/>
    <w:rsid w:val="00966E4D"/>
    <w:rsid w:val="00966EFB"/>
    <w:rsid w:val="009670B8"/>
    <w:rsid w:val="00967585"/>
    <w:rsid w:val="009676A3"/>
    <w:rsid w:val="0096779C"/>
    <w:rsid w:val="00967973"/>
    <w:rsid w:val="00967A11"/>
    <w:rsid w:val="00970309"/>
    <w:rsid w:val="00970BE7"/>
    <w:rsid w:val="00971125"/>
    <w:rsid w:val="00971181"/>
    <w:rsid w:val="009711A1"/>
    <w:rsid w:val="00971A88"/>
    <w:rsid w:val="00971AB1"/>
    <w:rsid w:val="00971E10"/>
    <w:rsid w:val="00972126"/>
    <w:rsid w:val="00973236"/>
    <w:rsid w:val="00973940"/>
    <w:rsid w:val="00973CA7"/>
    <w:rsid w:val="00974367"/>
    <w:rsid w:val="0097474E"/>
    <w:rsid w:val="009748F8"/>
    <w:rsid w:val="0097506E"/>
    <w:rsid w:val="009756C4"/>
    <w:rsid w:val="009756C9"/>
    <w:rsid w:val="00975B12"/>
    <w:rsid w:val="00975D0D"/>
    <w:rsid w:val="00976151"/>
    <w:rsid w:val="009764EA"/>
    <w:rsid w:val="00976A59"/>
    <w:rsid w:val="00976F4C"/>
    <w:rsid w:val="00976F59"/>
    <w:rsid w:val="00977013"/>
    <w:rsid w:val="00977CB6"/>
    <w:rsid w:val="00977F44"/>
    <w:rsid w:val="00980368"/>
    <w:rsid w:val="00980B36"/>
    <w:rsid w:val="00980CC4"/>
    <w:rsid w:val="00980E49"/>
    <w:rsid w:val="00980FC3"/>
    <w:rsid w:val="00981447"/>
    <w:rsid w:val="009814D5"/>
    <w:rsid w:val="0098150C"/>
    <w:rsid w:val="0098154A"/>
    <w:rsid w:val="00981AED"/>
    <w:rsid w:val="00982125"/>
    <w:rsid w:val="0098220F"/>
    <w:rsid w:val="00982937"/>
    <w:rsid w:val="00982BE7"/>
    <w:rsid w:val="00982D26"/>
    <w:rsid w:val="00982FB0"/>
    <w:rsid w:val="00983738"/>
    <w:rsid w:val="00983B31"/>
    <w:rsid w:val="00983CB0"/>
    <w:rsid w:val="009842A7"/>
    <w:rsid w:val="009843FF"/>
    <w:rsid w:val="00984444"/>
    <w:rsid w:val="009845A1"/>
    <w:rsid w:val="00984893"/>
    <w:rsid w:val="009856BC"/>
    <w:rsid w:val="00985822"/>
    <w:rsid w:val="00985841"/>
    <w:rsid w:val="009859AA"/>
    <w:rsid w:val="00985DF0"/>
    <w:rsid w:val="00986120"/>
    <w:rsid w:val="0098663A"/>
    <w:rsid w:val="00986A01"/>
    <w:rsid w:val="00986AE5"/>
    <w:rsid w:val="00986C48"/>
    <w:rsid w:val="009874D8"/>
    <w:rsid w:val="0098772A"/>
    <w:rsid w:val="009878D3"/>
    <w:rsid w:val="00987950"/>
    <w:rsid w:val="00987AC4"/>
    <w:rsid w:val="00987B34"/>
    <w:rsid w:val="00990038"/>
    <w:rsid w:val="00990BD9"/>
    <w:rsid w:val="00990D4A"/>
    <w:rsid w:val="0099103D"/>
    <w:rsid w:val="00991105"/>
    <w:rsid w:val="00991114"/>
    <w:rsid w:val="009911F7"/>
    <w:rsid w:val="00992089"/>
    <w:rsid w:val="0099268A"/>
    <w:rsid w:val="00993ACD"/>
    <w:rsid w:val="00993E33"/>
    <w:rsid w:val="0099425F"/>
    <w:rsid w:val="009944CE"/>
    <w:rsid w:val="009945ED"/>
    <w:rsid w:val="009949D6"/>
    <w:rsid w:val="00994B83"/>
    <w:rsid w:val="009950D8"/>
    <w:rsid w:val="009957D7"/>
    <w:rsid w:val="00995C48"/>
    <w:rsid w:val="00995EDD"/>
    <w:rsid w:val="009962A6"/>
    <w:rsid w:val="0099676F"/>
    <w:rsid w:val="00996904"/>
    <w:rsid w:val="0099721D"/>
    <w:rsid w:val="00997335"/>
    <w:rsid w:val="009979CA"/>
    <w:rsid w:val="009A004E"/>
    <w:rsid w:val="009A040B"/>
    <w:rsid w:val="009A0899"/>
    <w:rsid w:val="009A0D36"/>
    <w:rsid w:val="009A0DF9"/>
    <w:rsid w:val="009A108D"/>
    <w:rsid w:val="009A129C"/>
    <w:rsid w:val="009A13B9"/>
    <w:rsid w:val="009A17D3"/>
    <w:rsid w:val="009A18E7"/>
    <w:rsid w:val="009A1DA0"/>
    <w:rsid w:val="009A2237"/>
    <w:rsid w:val="009A2514"/>
    <w:rsid w:val="009A31FC"/>
    <w:rsid w:val="009A335C"/>
    <w:rsid w:val="009A3A85"/>
    <w:rsid w:val="009A3AE0"/>
    <w:rsid w:val="009A3EF7"/>
    <w:rsid w:val="009A4294"/>
    <w:rsid w:val="009A4385"/>
    <w:rsid w:val="009A573F"/>
    <w:rsid w:val="009A57A0"/>
    <w:rsid w:val="009A5833"/>
    <w:rsid w:val="009A5881"/>
    <w:rsid w:val="009A5A18"/>
    <w:rsid w:val="009A5BA1"/>
    <w:rsid w:val="009A5E95"/>
    <w:rsid w:val="009A602D"/>
    <w:rsid w:val="009A63D5"/>
    <w:rsid w:val="009A6E4F"/>
    <w:rsid w:val="009A6EA0"/>
    <w:rsid w:val="009A7560"/>
    <w:rsid w:val="009A7751"/>
    <w:rsid w:val="009A78D4"/>
    <w:rsid w:val="009B0192"/>
    <w:rsid w:val="009B029C"/>
    <w:rsid w:val="009B0549"/>
    <w:rsid w:val="009B0F70"/>
    <w:rsid w:val="009B11D7"/>
    <w:rsid w:val="009B1219"/>
    <w:rsid w:val="009B1886"/>
    <w:rsid w:val="009B1A9D"/>
    <w:rsid w:val="009B25CD"/>
    <w:rsid w:val="009B2BD3"/>
    <w:rsid w:val="009B31A9"/>
    <w:rsid w:val="009B3309"/>
    <w:rsid w:val="009B392A"/>
    <w:rsid w:val="009B3A75"/>
    <w:rsid w:val="009B3DAC"/>
    <w:rsid w:val="009B4170"/>
    <w:rsid w:val="009B426E"/>
    <w:rsid w:val="009B44B3"/>
    <w:rsid w:val="009B4932"/>
    <w:rsid w:val="009B4953"/>
    <w:rsid w:val="009B52C6"/>
    <w:rsid w:val="009B551C"/>
    <w:rsid w:val="009B6678"/>
    <w:rsid w:val="009B6BA7"/>
    <w:rsid w:val="009B6C19"/>
    <w:rsid w:val="009B705A"/>
    <w:rsid w:val="009B77FF"/>
    <w:rsid w:val="009B7EC5"/>
    <w:rsid w:val="009C01D7"/>
    <w:rsid w:val="009C06FD"/>
    <w:rsid w:val="009C092E"/>
    <w:rsid w:val="009C1595"/>
    <w:rsid w:val="009C191A"/>
    <w:rsid w:val="009C1BE2"/>
    <w:rsid w:val="009C2047"/>
    <w:rsid w:val="009C2322"/>
    <w:rsid w:val="009C2769"/>
    <w:rsid w:val="009C3754"/>
    <w:rsid w:val="009C4017"/>
    <w:rsid w:val="009C4083"/>
    <w:rsid w:val="009C4231"/>
    <w:rsid w:val="009C479A"/>
    <w:rsid w:val="009C4AC7"/>
    <w:rsid w:val="009C5046"/>
    <w:rsid w:val="009C50F1"/>
    <w:rsid w:val="009C56B5"/>
    <w:rsid w:val="009C5944"/>
    <w:rsid w:val="009C5C73"/>
    <w:rsid w:val="009C5DC7"/>
    <w:rsid w:val="009C5EB6"/>
    <w:rsid w:val="009C6A31"/>
    <w:rsid w:val="009C6F61"/>
    <w:rsid w:val="009C753B"/>
    <w:rsid w:val="009C7A74"/>
    <w:rsid w:val="009C7AA4"/>
    <w:rsid w:val="009C7FBC"/>
    <w:rsid w:val="009D09AC"/>
    <w:rsid w:val="009D0D27"/>
    <w:rsid w:val="009D0E82"/>
    <w:rsid w:val="009D13DB"/>
    <w:rsid w:val="009D148E"/>
    <w:rsid w:val="009D14DE"/>
    <w:rsid w:val="009D15C9"/>
    <w:rsid w:val="009D175C"/>
    <w:rsid w:val="009D1B9A"/>
    <w:rsid w:val="009D1CED"/>
    <w:rsid w:val="009D22AC"/>
    <w:rsid w:val="009D251B"/>
    <w:rsid w:val="009D2594"/>
    <w:rsid w:val="009D2CF5"/>
    <w:rsid w:val="009D2F78"/>
    <w:rsid w:val="009D31D6"/>
    <w:rsid w:val="009D48E2"/>
    <w:rsid w:val="009D492C"/>
    <w:rsid w:val="009D4F04"/>
    <w:rsid w:val="009D5188"/>
    <w:rsid w:val="009D5810"/>
    <w:rsid w:val="009D593E"/>
    <w:rsid w:val="009D6072"/>
    <w:rsid w:val="009D647F"/>
    <w:rsid w:val="009D6F74"/>
    <w:rsid w:val="009D70A9"/>
    <w:rsid w:val="009D73D7"/>
    <w:rsid w:val="009D79B8"/>
    <w:rsid w:val="009D7D70"/>
    <w:rsid w:val="009D7EF8"/>
    <w:rsid w:val="009E07B6"/>
    <w:rsid w:val="009E0B50"/>
    <w:rsid w:val="009E0D73"/>
    <w:rsid w:val="009E1421"/>
    <w:rsid w:val="009E1495"/>
    <w:rsid w:val="009E15AE"/>
    <w:rsid w:val="009E16A8"/>
    <w:rsid w:val="009E213D"/>
    <w:rsid w:val="009E285A"/>
    <w:rsid w:val="009E29D1"/>
    <w:rsid w:val="009E2E79"/>
    <w:rsid w:val="009E2FB4"/>
    <w:rsid w:val="009E35F5"/>
    <w:rsid w:val="009E3631"/>
    <w:rsid w:val="009E3849"/>
    <w:rsid w:val="009E3EE6"/>
    <w:rsid w:val="009E445A"/>
    <w:rsid w:val="009E4751"/>
    <w:rsid w:val="009E493C"/>
    <w:rsid w:val="009E49D2"/>
    <w:rsid w:val="009E49DB"/>
    <w:rsid w:val="009E4A69"/>
    <w:rsid w:val="009E4B87"/>
    <w:rsid w:val="009E5200"/>
    <w:rsid w:val="009E585D"/>
    <w:rsid w:val="009E5CCF"/>
    <w:rsid w:val="009E5D95"/>
    <w:rsid w:val="009E627A"/>
    <w:rsid w:val="009E6291"/>
    <w:rsid w:val="009E62E9"/>
    <w:rsid w:val="009E6620"/>
    <w:rsid w:val="009E6C7B"/>
    <w:rsid w:val="009E7027"/>
    <w:rsid w:val="009E725D"/>
    <w:rsid w:val="009E7A3B"/>
    <w:rsid w:val="009E7F9E"/>
    <w:rsid w:val="009F0900"/>
    <w:rsid w:val="009F0BEA"/>
    <w:rsid w:val="009F16AA"/>
    <w:rsid w:val="009F179B"/>
    <w:rsid w:val="009F1A0C"/>
    <w:rsid w:val="009F23F1"/>
    <w:rsid w:val="009F28C7"/>
    <w:rsid w:val="009F293F"/>
    <w:rsid w:val="009F2DC6"/>
    <w:rsid w:val="009F39F2"/>
    <w:rsid w:val="009F3D3A"/>
    <w:rsid w:val="009F3EB5"/>
    <w:rsid w:val="009F3FE3"/>
    <w:rsid w:val="009F45DE"/>
    <w:rsid w:val="009F5844"/>
    <w:rsid w:val="009F5EAA"/>
    <w:rsid w:val="009F618F"/>
    <w:rsid w:val="009F6514"/>
    <w:rsid w:val="009F68A1"/>
    <w:rsid w:val="009F69EB"/>
    <w:rsid w:val="009F6F2B"/>
    <w:rsid w:val="009F71F8"/>
    <w:rsid w:val="009F7D1D"/>
    <w:rsid w:val="009F7E90"/>
    <w:rsid w:val="00A006D1"/>
    <w:rsid w:val="00A00C6A"/>
    <w:rsid w:val="00A00CAB"/>
    <w:rsid w:val="00A00D9D"/>
    <w:rsid w:val="00A01372"/>
    <w:rsid w:val="00A019B4"/>
    <w:rsid w:val="00A01E4D"/>
    <w:rsid w:val="00A01FC4"/>
    <w:rsid w:val="00A022C9"/>
    <w:rsid w:val="00A02AE8"/>
    <w:rsid w:val="00A02B75"/>
    <w:rsid w:val="00A02C58"/>
    <w:rsid w:val="00A02F93"/>
    <w:rsid w:val="00A03FE0"/>
    <w:rsid w:val="00A04191"/>
    <w:rsid w:val="00A041FB"/>
    <w:rsid w:val="00A042FF"/>
    <w:rsid w:val="00A0489C"/>
    <w:rsid w:val="00A0489E"/>
    <w:rsid w:val="00A0493B"/>
    <w:rsid w:val="00A051D6"/>
    <w:rsid w:val="00A05410"/>
    <w:rsid w:val="00A05A24"/>
    <w:rsid w:val="00A05B9C"/>
    <w:rsid w:val="00A061AB"/>
    <w:rsid w:val="00A0646E"/>
    <w:rsid w:val="00A0695C"/>
    <w:rsid w:val="00A06EDF"/>
    <w:rsid w:val="00A07715"/>
    <w:rsid w:val="00A10353"/>
    <w:rsid w:val="00A10364"/>
    <w:rsid w:val="00A1043D"/>
    <w:rsid w:val="00A109CC"/>
    <w:rsid w:val="00A1101A"/>
    <w:rsid w:val="00A11384"/>
    <w:rsid w:val="00A1229B"/>
    <w:rsid w:val="00A12468"/>
    <w:rsid w:val="00A13649"/>
    <w:rsid w:val="00A13B85"/>
    <w:rsid w:val="00A14052"/>
    <w:rsid w:val="00A14344"/>
    <w:rsid w:val="00A1440C"/>
    <w:rsid w:val="00A144C2"/>
    <w:rsid w:val="00A149D6"/>
    <w:rsid w:val="00A14BCB"/>
    <w:rsid w:val="00A14D4E"/>
    <w:rsid w:val="00A151D2"/>
    <w:rsid w:val="00A153B7"/>
    <w:rsid w:val="00A15448"/>
    <w:rsid w:val="00A1563B"/>
    <w:rsid w:val="00A157C0"/>
    <w:rsid w:val="00A163D6"/>
    <w:rsid w:val="00A16D68"/>
    <w:rsid w:val="00A16EEB"/>
    <w:rsid w:val="00A16FCA"/>
    <w:rsid w:val="00A1707A"/>
    <w:rsid w:val="00A17207"/>
    <w:rsid w:val="00A17421"/>
    <w:rsid w:val="00A1744B"/>
    <w:rsid w:val="00A20038"/>
    <w:rsid w:val="00A2004C"/>
    <w:rsid w:val="00A212C9"/>
    <w:rsid w:val="00A22495"/>
    <w:rsid w:val="00A22B1A"/>
    <w:rsid w:val="00A22BB6"/>
    <w:rsid w:val="00A2341B"/>
    <w:rsid w:val="00A237FB"/>
    <w:rsid w:val="00A2389B"/>
    <w:rsid w:val="00A23A0E"/>
    <w:rsid w:val="00A23B7A"/>
    <w:rsid w:val="00A23E8B"/>
    <w:rsid w:val="00A23FAE"/>
    <w:rsid w:val="00A25A31"/>
    <w:rsid w:val="00A269F4"/>
    <w:rsid w:val="00A27023"/>
    <w:rsid w:val="00A2766B"/>
    <w:rsid w:val="00A27A7D"/>
    <w:rsid w:val="00A3001C"/>
    <w:rsid w:val="00A301A5"/>
    <w:rsid w:val="00A302A0"/>
    <w:rsid w:val="00A305A4"/>
    <w:rsid w:val="00A30BFE"/>
    <w:rsid w:val="00A312E2"/>
    <w:rsid w:val="00A312ED"/>
    <w:rsid w:val="00A313E9"/>
    <w:rsid w:val="00A317CE"/>
    <w:rsid w:val="00A31877"/>
    <w:rsid w:val="00A31D68"/>
    <w:rsid w:val="00A31EDC"/>
    <w:rsid w:val="00A3210A"/>
    <w:rsid w:val="00A321AF"/>
    <w:rsid w:val="00A3276D"/>
    <w:rsid w:val="00A32B63"/>
    <w:rsid w:val="00A32D8A"/>
    <w:rsid w:val="00A32DA5"/>
    <w:rsid w:val="00A32FC2"/>
    <w:rsid w:val="00A3305D"/>
    <w:rsid w:val="00A342CE"/>
    <w:rsid w:val="00A34476"/>
    <w:rsid w:val="00A34915"/>
    <w:rsid w:val="00A349D4"/>
    <w:rsid w:val="00A354B0"/>
    <w:rsid w:val="00A35ADB"/>
    <w:rsid w:val="00A3610B"/>
    <w:rsid w:val="00A36246"/>
    <w:rsid w:val="00A365D7"/>
    <w:rsid w:val="00A36709"/>
    <w:rsid w:val="00A3681B"/>
    <w:rsid w:val="00A36FF5"/>
    <w:rsid w:val="00A37B79"/>
    <w:rsid w:val="00A4072E"/>
    <w:rsid w:val="00A408E0"/>
    <w:rsid w:val="00A40DCB"/>
    <w:rsid w:val="00A40E6C"/>
    <w:rsid w:val="00A41350"/>
    <w:rsid w:val="00A4191E"/>
    <w:rsid w:val="00A41A2D"/>
    <w:rsid w:val="00A41A6A"/>
    <w:rsid w:val="00A42543"/>
    <w:rsid w:val="00A4276A"/>
    <w:rsid w:val="00A434C2"/>
    <w:rsid w:val="00A4386A"/>
    <w:rsid w:val="00A43CA6"/>
    <w:rsid w:val="00A445F7"/>
    <w:rsid w:val="00A44630"/>
    <w:rsid w:val="00A44861"/>
    <w:rsid w:val="00A44892"/>
    <w:rsid w:val="00A44D78"/>
    <w:rsid w:val="00A45007"/>
    <w:rsid w:val="00A452F3"/>
    <w:rsid w:val="00A45654"/>
    <w:rsid w:val="00A45674"/>
    <w:rsid w:val="00A45C1D"/>
    <w:rsid w:val="00A45E22"/>
    <w:rsid w:val="00A45F85"/>
    <w:rsid w:val="00A46104"/>
    <w:rsid w:val="00A4665E"/>
    <w:rsid w:val="00A46754"/>
    <w:rsid w:val="00A471D8"/>
    <w:rsid w:val="00A47693"/>
    <w:rsid w:val="00A47EE7"/>
    <w:rsid w:val="00A47F6D"/>
    <w:rsid w:val="00A47FBF"/>
    <w:rsid w:val="00A50551"/>
    <w:rsid w:val="00A5080B"/>
    <w:rsid w:val="00A50DBD"/>
    <w:rsid w:val="00A513D3"/>
    <w:rsid w:val="00A51728"/>
    <w:rsid w:val="00A52314"/>
    <w:rsid w:val="00A52C08"/>
    <w:rsid w:val="00A52DF3"/>
    <w:rsid w:val="00A53119"/>
    <w:rsid w:val="00A532F4"/>
    <w:rsid w:val="00A5355E"/>
    <w:rsid w:val="00A5376E"/>
    <w:rsid w:val="00A538B6"/>
    <w:rsid w:val="00A540DE"/>
    <w:rsid w:val="00A54293"/>
    <w:rsid w:val="00A542BF"/>
    <w:rsid w:val="00A54C74"/>
    <w:rsid w:val="00A5546E"/>
    <w:rsid w:val="00A562E1"/>
    <w:rsid w:val="00A5637C"/>
    <w:rsid w:val="00A563CD"/>
    <w:rsid w:val="00A5652D"/>
    <w:rsid w:val="00A565C0"/>
    <w:rsid w:val="00A568FF"/>
    <w:rsid w:val="00A56F09"/>
    <w:rsid w:val="00A574E9"/>
    <w:rsid w:val="00A5755B"/>
    <w:rsid w:val="00A57BDE"/>
    <w:rsid w:val="00A57FD1"/>
    <w:rsid w:val="00A60B3A"/>
    <w:rsid w:val="00A60B3C"/>
    <w:rsid w:val="00A60B59"/>
    <w:rsid w:val="00A60E82"/>
    <w:rsid w:val="00A60ECA"/>
    <w:rsid w:val="00A612C3"/>
    <w:rsid w:val="00A61ADE"/>
    <w:rsid w:val="00A61AF8"/>
    <w:rsid w:val="00A61E09"/>
    <w:rsid w:val="00A6262C"/>
    <w:rsid w:val="00A63337"/>
    <w:rsid w:val="00A633C8"/>
    <w:rsid w:val="00A634F4"/>
    <w:rsid w:val="00A63AB3"/>
    <w:rsid w:val="00A63D26"/>
    <w:rsid w:val="00A64374"/>
    <w:rsid w:val="00A652AF"/>
    <w:rsid w:val="00A65532"/>
    <w:rsid w:val="00A656BB"/>
    <w:rsid w:val="00A658B7"/>
    <w:rsid w:val="00A6590F"/>
    <w:rsid w:val="00A65979"/>
    <w:rsid w:val="00A65CEE"/>
    <w:rsid w:val="00A65D04"/>
    <w:rsid w:val="00A66871"/>
    <w:rsid w:val="00A66883"/>
    <w:rsid w:val="00A67208"/>
    <w:rsid w:val="00A702E5"/>
    <w:rsid w:val="00A7099F"/>
    <w:rsid w:val="00A71078"/>
    <w:rsid w:val="00A71357"/>
    <w:rsid w:val="00A71430"/>
    <w:rsid w:val="00A714DC"/>
    <w:rsid w:val="00A71E87"/>
    <w:rsid w:val="00A7259E"/>
    <w:rsid w:val="00A729B3"/>
    <w:rsid w:val="00A72ED7"/>
    <w:rsid w:val="00A741C9"/>
    <w:rsid w:val="00A7451A"/>
    <w:rsid w:val="00A7458B"/>
    <w:rsid w:val="00A74899"/>
    <w:rsid w:val="00A74F82"/>
    <w:rsid w:val="00A750EC"/>
    <w:rsid w:val="00A7519B"/>
    <w:rsid w:val="00A75BCF"/>
    <w:rsid w:val="00A75C38"/>
    <w:rsid w:val="00A75DE6"/>
    <w:rsid w:val="00A75DFD"/>
    <w:rsid w:val="00A762A6"/>
    <w:rsid w:val="00A76D35"/>
    <w:rsid w:val="00A76FB7"/>
    <w:rsid w:val="00A77ED2"/>
    <w:rsid w:val="00A800AB"/>
    <w:rsid w:val="00A80490"/>
    <w:rsid w:val="00A807DE"/>
    <w:rsid w:val="00A809AF"/>
    <w:rsid w:val="00A815EE"/>
    <w:rsid w:val="00A81681"/>
    <w:rsid w:val="00A81B29"/>
    <w:rsid w:val="00A81FC4"/>
    <w:rsid w:val="00A8251D"/>
    <w:rsid w:val="00A826D3"/>
    <w:rsid w:val="00A82D30"/>
    <w:rsid w:val="00A8358F"/>
    <w:rsid w:val="00A83613"/>
    <w:rsid w:val="00A8403B"/>
    <w:rsid w:val="00A841AA"/>
    <w:rsid w:val="00A8482D"/>
    <w:rsid w:val="00A864A1"/>
    <w:rsid w:val="00A865E9"/>
    <w:rsid w:val="00A865FB"/>
    <w:rsid w:val="00A86A11"/>
    <w:rsid w:val="00A87667"/>
    <w:rsid w:val="00A901FE"/>
    <w:rsid w:val="00A9039A"/>
    <w:rsid w:val="00A90AD0"/>
    <w:rsid w:val="00A90B3C"/>
    <w:rsid w:val="00A9115F"/>
    <w:rsid w:val="00A911CE"/>
    <w:rsid w:val="00A9136A"/>
    <w:rsid w:val="00A91664"/>
    <w:rsid w:val="00A9203F"/>
    <w:rsid w:val="00A920F3"/>
    <w:rsid w:val="00A92727"/>
    <w:rsid w:val="00A928B6"/>
    <w:rsid w:val="00A9385B"/>
    <w:rsid w:val="00A939A0"/>
    <w:rsid w:val="00A94948"/>
    <w:rsid w:val="00A94A46"/>
    <w:rsid w:val="00A94B70"/>
    <w:rsid w:val="00A94D32"/>
    <w:rsid w:val="00A94EAA"/>
    <w:rsid w:val="00A94FC5"/>
    <w:rsid w:val="00A95840"/>
    <w:rsid w:val="00A96123"/>
    <w:rsid w:val="00A9671A"/>
    <w:rsid w:val="00A96894"/>
    <w:rsid w:val="00A977DD"/>
    <w:rsid w:val="00A979EF"/>
    <w:rsid w:val="00A97FD3"/>
    <w:rsid w:val="00AA046B"/>
    <w:rsid w:val="00AA08A2"/>
    <w:rsid w:val="00AA092B"/>
    <w:rsid w:val="00AA0FB5"/>
    <w:rsid w:val="00AA1788"/>
    <w:rsid w:val="00AA1E17"/>
    <w:rsid w:val="00AA1EA9"/>
    <w:rsid w:val="00AA1FDE"/>
    <w:rsid w:val="00AA21C6"/>
    <w:rsid w:val="00AA2271"/>
    <w:rsid w:val="00AA2E1C"/>
    <w:rsid w:val="00AA376A"/>
    <w:rsid w:val="00AA401F"/>
    <w:rsid w:val="00AA416C"/>
    <w:rsid w:val="00AA41C8"/>
    <w:rsid w:val="00AA4C29"/>
    <w:rsid w:val="00AA4D2B"/>
    <w:rsid w:val="00AA51F4"/>
    <w:rsid w:val="00AA537B"/>
    <w:rsid w:val="00AA5C09"/>
    <w:rsid w:val="00AA5D27"/>
    <w:rsid w:val="00AA5D82"/>
    <w:rsid w:val="00AA5F7B"/>
    <w:rsid w:val="00AA60C7"/>
    <w:rsid w:val="00AA6126"/>
    <w:rsid w:val="00AA63B1"/>
    <w:rsid w:val="00AA6667"/>
    <w:rsid w:val="00AA6DD4"/>
    <w:rsid w:val="00AA7422"/>
    <w:rsid w:val="00AA7594"/>
    <w:rsid w:val="00AA77F5"/>
    <w:rsid w:val="00AA79AE"/>
    <w:rsid w:val="00AA7C3D"/>
    <w:rsid w:val="00AA7E5B"/>
    <w:rsid w:val="00AB06B9"/>
    <w:rsid w:val="00AB0715"/>
    <w:rsid w:val="00AB0842"/>
    <w:rsid w:val="00AB0A00"/>
    <w:rsid w:val="00AB0C2D"/>
    <w:rsid w:val="00AB0C92"/>
    <w:rsid w:val="00AB0E49"/>
    <w:rsid w:val="00AB12AB"/>
    <w:rsid w:val="00AB13DC"/>
    <w:rsid w:val="00AB1548"/>
    <w:rsid w:val="00AB2357"/>
    <w:rsid w:val="00AB265E"/>
    <w:rsid w:val="00AB2803"/>
    <w:rsid w:val="00AB302C"/>
    <w:rsid w:val="00AB37CE"/>
    <w:rsid w:val="00AB38D0"/>
    <w:rsid w:val="00AB3CD6"/>
    <w:rsid w:val="00AB3F4F"/>
    <w:rsid w:val="00AB41C4"/>
    <w:rsid w:val="00AB4EF4"/>
    <w:rsid w:val="00AB5129"/>
    <w:rsid w:val="00AB541C"/>
    <w:rsid w:val="00AB6118"/>
    <w:rsid w:val="00AB6211"/>
    <w:rsid w:val="00AB702D"/>
    <w:rsid w:val="00AB746D"/>
    <w:rsid w:val="00AB75B6"/>
    <w:rsid w:val="00AB75D9"/>
    <w:rsid w:val="00AB7685"/>
    <w:rsid w:val="00AB7D53"/>
    <w:rsid w:val="00AB7DE3"/>
    <w:rsid w:val="00AB7EC6"/>
    <w:rsid w:val="00AC00B7"/>
    <w:rsid w:val="00AC13B4"/>
    <w:rsid w:val="00AC140A"/>
    <w:rsid w:val="00AC198A"/>
    <w:rsid w:val="00AC1AD4"/>
    <w:rsid w:val="00AC1D9C"/>
    <w:rsid w:val="00AC25B3"/>
    <w:rsid w:val="00AC316E"/>
    <w:rsid w:val="00AC373A"/>
    <w:rsid w:val="00AC3950"/>
    <w:rsid w:val="00AC3FEF"/>
    <w:rsid w:val="00AC46AB"/>
    <w:rsid w:val="00AC4BD6"/>
    <w:rsid w:val="00AC4F91"/>
    <w:rsid w:val="00AC5241"/>
    <w:rsid w:val="00AC5996"/>
    <w:rsid w:val="00AC5C03"/>
    <w:rsid w:val="00AC5FA7"/>
    <w:rsid w:val="00AC6035"/>
    <w:rsid w:val="00AC6630"/>
    <w:rsid w:val="00AC6854"/>
    <w:rsid w:val="00AC6BAB"/>
    <w:rsid w:val="00AC6E7B"/>
    <w:rsid w:val="00AC6F5A"/>
    <w:rsid w:val="00AC744B"/>
    <w:rsid w:val="00AC7863"/>
    <w:rsid w:val="00AD08A7"/>
    <w:rsid w:val="00AD0A06"/>
    <w:rsid w:val="00AD0D47"/>
    <w:rsid w:val="00AD1D2C"/>
    <w:rsid w:val="00AD258D"/>
    <w:rsid w:val="00AD2597"/>
    <w:rsid w:val="00AD263C"/>
    <w:rsid w:val="00AD26D0"/>
    <w:rsid w:val="00AD277D"/>
    <w:rsid w:val="00AD2F31"/>
    <w:rsid w:val="00AD3391"/>
    <w:rsid w:val="00AD37D3"/>
    <w:rsid w:val="00AD38FC"/>
    <w:rsid w:val="00AD4378"/>
    <w:rsid w:val="00AD4620"/>
    <w:rsid w:val="00AD5187"/>
    <w:rsid w:val="00AD5610"/>
    <w:rsid w:val="00AD57F8"/>
    <w:rsid w:val="00AD5B2D"/>
    <w:rsid w:val="00AD5D2A"/>
    <w:rsid w:val="00AD6261"/>
    <w:rsid w:val="00AD6346"/>
    <w:rsid w:val="00AD66DF"/>
    <w:rsid w:val="00AD6E7B"/>
    <w:rsid w:val="00AD7636"/>
    <w:rsid w:val="00AD778C"/>
    <w:rsid w:val="00AD7C32"/>
    <w:rsid w:val="00AD7C5F"/>
    <w:rsid w:val="00AE0398"/>
    <w:rsid w:val="00AE0C95"/>
    <w:rsid w:val="00AE13B2"/>
    <w:rsid w:val="00AE1504"/>
    <w:rsid w:val="00AE1F9F"/>
    <w:rsid w:val="00AE2038"/>
    <w:rsid w:val="00AE29B7"/>
    <w:rsid w:val="00AE2B2C"/>
    <w:rsid w:val="00AE31EB"/>
    <w:rsid w:val="00AE340D"/>
    <w:rsid w:val="00AE3471"/>
    <w:rsid w:val="00AE3587"/>
    <w:rsid w:val="00AE3B4F"/>
    <w:rsid w:val="00AE3CF4"/>
    <w:rsid w:val="00AE44A0"/>
    <w:rsid w:val="00AE454C"/>
    <w:rsid w:val="00AE45C4"/>
    <w:rsid w:val="00AE4730"/>
    <w:rsid w:val="00AE4E5C"/>
    <w:rsid w:val="00AE4F68"/>
    <w:rsid w:val="00AE5103"/>
    <w:rsid w:val="00AE54A5"/>
    <w:rsid w:val="00AE5995"/>
    <w:rsid w:val="00AE5AE4"/>
    <w:rsid w:val="00AE6006"/>
    <w:rsid w:val="00AE66C3"/>
    <w:rsid w:val="00AE697B"/>
    <w:rsid w:val="00AE6B9D"/>
    <w:rsid w:val="00AE72B7"/>
    <w:rsid w:val="00AE72BF"/>
    <w:rsid w:val="00AE754C"/>
    <w:rsid w:val="00AE780A"/>
    <w:rsid w:val="00AE7AA3"/>
    <w:rsid w:val="00AE7ABE"/>
    <w:rsid w:val="00AE7DAC"/>
    <w:rsid w:val="00AE7F4E"/>
    <w:rsid w:val="00AF023E"/>
    <w:rsid w:val="00AF033C"/>
    <w:rsid w:val="00AF05A6"/>
    <w:rsid w:val="00AF062D"/>
    <w:rsid w:val="00AF078D"/>
    <w:rsid w:val="00AF0A7B"/>
    <w:rsid w:val="00AF0EC8"/>
    <w:rsid w:val="00AF1664"/>
    <w:rsid w:val="00AF1D5A"/>
    <w:rsid w:val="00AF1D8D"/>
    <w:rsid w:val="00AF24AD"/>
    <w:rsid w:val="00AF24C1"/>
    <w:rsid w:val="00AF3313"/>
    <w:rsid w:val="00AF3388"/>
    <w:rsid w:val="00AF33D8"/>
    <w:rsid w:val="00AF366D"/>
    <w:rsid w:val="00AF36C7"/>
    <w:rsid w:val="00AF3709"/>
    <w:rsid w:val="00AF37CE"/>
    <w:rsid w:val="00AF3895"/>
    <w:rsid w:val="00AF4309"/>
    <w:rsid w:val="00AF483C"/>
    <w:rsid w:val="00AF4E65"/>
    <w:rsid w:val="00AF5623"/>
    <w:rsid w:val="00AF5A96"/>
    <w:rsid w:val="00AF5BF1"/>
    <w:rsid w:val="00AF5CE3"/>
    <w:rsid w:val="00AF60D8"/>
    <w:rsid w:val="00AF67C3"/>
    <w:rsid w:val="00AF686B"/>
    <w:rsid w:val="00AF6CA7"/>
    <w:rsid w:val="00AF6D0E"/>
    <w:rsid w:val="00AF7373"/>
    <w:rsid w:val="00AF78A0"/>
    <w:rsid w:val="00B003DA"/>
    <w:rsid w:val="00B008F0"/>
    <w:rsid w:val="00B009EA"/>
    <w:rsid w:val="00B00C32"/>
    <w:rsid w:val="00B00FA3"/>
    <w:rsid w:val="00B01627"/>
    <w:rsid w:val="00B01D8E"/>
    <w:rsid w:val="00B0210E"/>
    <w:rsid w:val="00B02E76"/>
    <w:rsid w:val="00B03470"/>
    <w:rsid w:val="00B034BF"/>
    <w:rsid w:val="00B03A1B"/>
    <w:rsid w:val="00B03DD8"/>
    <w:rsid w:val="00B04764"/>
    <w:rsid w:val="00B0480C"/>
    <w:rsid w:val="00B04C1F"/>
    <w:rsid w:val="00B04D71"/>
    <w:rsid w:val="00B04DE0"/>
    <w:rsid w:val="00B059EB"/>
    <w:rsid w:val="00B06DB9"/>
    <w:rsid w:val="00B06E4D"/>
    <w:rsid w:val="00B0704B"/>
    <w:rsid w:val="00B07089"/>
    <w:rsid w:val="00B070CA"/>
    <w:rsid w:val="00B10228"/>
    <w:rsid w:val="00B107FE"/>
    <w:rsid w:val="00B113D7"/>
    <w:rsid w:val="00B11591"/>
    <w:rsid w:val="00B1171C"/>
    <w:rsid w:val="00B11D17"/>
    <w:rsid w:val="00B11E2C"/>
    <w:rsid w:val="00B11ECC"/>
    <w:rsid w:val="00B12C55"/>
    <w:rsid w:val="00B12DCF"/>
    <w:rsid w:val="00B1331D"/>
    <w:rsid w:val="00B137B0"/>
    <w:rsid w:val="00B137E2"/>
    <w:rsid w:val="00B13D65"/>
    <w:rsid w:val="00B13DEE"/>
    <w:rsid w:val="00B13E00"/>
    <w:rsid w:val="00B14515"/>
    <w:rsid w:val="00B148E6"/>
    <w:rsid w:val="00B15DFA"/>
    <w:rsid w:val="00B15E5A"/>
    <w:rsid w:val="00B15F69"/>
    <w:rsid w:val="00B1611E"/>
    <w:rsid w:val="00B17B69"/>
    <w:rsid w:val="00B17B84"/>
    <w:rsid w:val="00B17CE0"/>
    <w:rsid w:val="00B17E17"/>
    <w:rsid w:val="00B200EA"/>
    <w:rsid w:val="00B206B6"/>
    <w:rsid w:val="00B20745"/>
    <w:rsid w:val="00B20F82"/>
    <w:rsid w:val="00B21047"/>
    <w:rsid w:val="00B211A3"/>
    <w:rsid w:val="00B212E8"/>
    <w:rsid w:val="00B2235A"/>
    <w:rsid w:val="00B22BE7"/>
    <w:rsid w:val="00B22E0A"/>
    <w:rsid w:val="00B22E7B"/>
    <w:rsid w:val="00B234DD"/>
    <w:rsid w:val="00B23847"/>
    <w:rsid w:val="00B2391C"/>
    <w:rsid w:val="00B23DB3"/>
    <w:rsid w:val="00B23DEB"/>
    <w:rsid w:val="00B241AC"/>
    <w:rsid w:val="00B252F6"/>
    <w:rsid w:val="00B255B1"/>
    <w:rsid w:val="00B2576E"/>
    <w:rsid w:val="00B25C6A"/>
    <w:rsid w:val="00B25D9C"/>
    <w:rsid w:val="00B25EA4"/>
    <w:rsid w:val="00B2639E"/>
    <w:rsid w:val="00B267A2"/>
    <w:rsid w:val="00B26B28"/>
    <w:rsid w:val="00B26E23"/>
    <w:rsid w:val="00B270A5"/>
    <w:rsid w:val="00B27131"/>
    <w:rsid w:val="00B279A3"/>
    <w:rsid w:val="00B27BA7"/>
    <w:rsid w:val="00B27ED6"/>
    <w:rsid w:val="00B27FA5"/>
    <w:rsid w:val="00B30916"/>
    <w:rsid w:val="00B30D0B"/>
    <w:rsid w:val="00B30E93"/>
    <w:rsid w:val="00B30F19"/>
    <w:rsid w:val="00B314CE"/>
    <w:rsid w:val="00B315B7"/>
    <w:rsid w:val="00B31653"/>
    <w:rsid w:val="00B31903"/>
    <w:rsid w:val="00B31E23"/>
    <w:rsid w:val="00B31E3C"/>
    <w:rsid w:val="00B321D1"/>
    <w:rsid w:val="00B32460"/>
    <w:rsid w:val="00B325F6"/>
    <w:rsid w:val="00B328D4"/>
    <w:rsid w:val="00B32CE2"/>
    <w:rsid w:val="00B32CF3"/>
    <w:rsid w:val="00B33084"/>
    <w:rsid w:val="00B331D8"/>
    <w:rsid w:val="00B3388D"/>
    <w:rsid w:val="00B345BA"/>
    <w:rsid w:val="00B3466B"/>
    <w:rsid w:val="00B350DA"/>
    <w:rsid w:val="00B35924"/>
    <w:rsid w:val="00B360E0"/>
    <w:rsid w:val="00B36106"/>
    <w:rsid w:val="00B36857"/>
    <w:rsid w:val="00B36C44"/>
    <w:rsid w:val="00B36D81"/>
    <w:rsid w:val="00B3717C"/>
    <w:rsid w:val="00B37C7D"/>
    <w:rsid w:val="00B37FD2"/>
    <w:rsid w:val="00B37FFC"/>
    <w:rsid w:val="00B40EC4"/>
    <w:rsid w:val="00B41039"/>
    <w:rsid w:val="00B4231D"/>
    <w:rsid w:val="00B42AB7"/>
    <w:rsid w:val="00B431D4"/>
    <w:rsid w:val="00B43232"/>
    <w:rsid w:val="00B43716"/>
    <w:rsid w:val="00B43E36"/>
    <w:rsid w:val="00B440EF"/>
    <w:rsid w:val="00B444E0"/>
    <w:rsid w:val="00B44628"/>
    <w:rsid w:val="00B44ACC"/>
    <w:rsid w:val="00B44CDA"/>
    <w:rsid w:val="00B44FB6"/>
    <w:rsid w:val="00B45120"/>
    <w:rsid w:val="00B453B3"/>
    <w:rsid w:val="00B4615C"/>
    <w:rsid w:val="00B46305"/>
    <w:rsid w:val="00B4640D"/>
    <w:rsid w:val="00B46771"/>
    <w:rsid w:val="00B46BC1"/>
    <w:rsid w:val="00B46C43"/>
    <w:rsid w:val="00B46E05"/>
    <w:rsid w:val="00B471E0"/>
    <w:rsid w:val="00B472F8"/>
    <w:rsid w:val="00B477CC"/>
    <w:rsid w:val="00B47988"/>
    <w:rsid w:val="00B5055D"/>
    <w:rsid w:val="00B50724"/>
    <w:rsid w:val="00B51153"/>
    <w:rsid w:val="00B5156B"/>
    <w:rsid w:val="00B516F0"/>
    <w:rsid w:val="00B51AD0"/>
    <w:rsid w:val="00B51C9F"/>
    <w:rsid w:val="00B51F2F"/>
    <w:rsid w:val="00B5213A"/>
    <w:rsid w:val="00B527A6"/>
    <w:rsid w:val="00B5310B"/>
    <w:rsid w:val="00B546CC"/>
    <w:rsid w:val="00B54833"/>
    <w:rsid w:val="00B54EB4"/>
    <w:rsid w:val="00B55845"/>
    <w:rsid w:val="00B56317"/>
    <w:rsid w:val="00B566ED"/>
    <w:rsid w:val="00B56748"/>
    <w:rsid w:val="00B57289"/>
    <w:rsid w:val="00B5771E"/>
    <w:rsid w:val="00B57F71"/>
    <w:rsid w:val="00B60142"/>
    <w:rsid w:val="00B606D4"/>
    <w:rsid w:val="00B6094F"/>
    <w:rsid w:val="00B60E3A"/>
    <w:rsid w:val="00B61283"/>
    <w:rsid w:val="00B61287"/>
    <w:rsid w:val="00B612F5"/>
    <w:rsid w:val="00B617A7"/>
    <w:rsid w:val="00B61CB3"/>
    <w:rsid w:val="00B61D0B"/>
    <w:rsid w:val="00B61D37"/>
    <w:rsid w:val="00B61F48"/>
    <w:rsid w:val="00B622D3"/>
    <w:rsid w:val="00B6269A"/>
    <w:rsid w:val="00B629E8"/>
    <w:rsid w:val="00B62C36"/>
    <w:rsid w:val="00B62C42"/>
    <w:rsid w:val="00B630B9"/>
    <w:rsid w:val="00B631B9"/>
    <w:rsid w:val="00B635FF"/>
    <w:rsid w:val="00B63987"/>
    <w:rsid w:val="00B639DE"/>
    <w:rsid w:val="00B63A7E"/>
    <w:rsid w:val="00B63E3B"/>
    <w:rsid w:val="00B6407C"/>
    <w:rsid w:val="00B64503"/>
    <w:rsid w:val="00B649EF"/>
    <w:rsid w:val="00B64DB7"/>
    <w:rsid w:val="00B65080"/>
    <w:rsid w:val="00B650AE"/>
    <w:rsid w:val="00B65734"/>
    <w:rsid w:val="00B660FA"/>
    <w:rsid w:val="00B665D3"/>
    <w:rsid w:val="00B667C5"/>
    <w:rsid w:val="00B6717D"/>
    <w:rsid w:val="00B675C4"/>
    <w:rsid w:val="00B67649"/>
    <w:rsid w:val="00B67AA1"/>
    <w:rsid w:val="00B70523"/>
    <w:rsid w:val="00B70CE4"/>
    <w:rsid w:val="00B711FA"/>
    <w:rsid w:val="00B7174F"/>
    <w:rsid w:val="00B71DFC"/>
    <w:rsid w:val="00B71E4E"/>
    <w:rsid w:val="00B72738"/>
    <w:rsid w:val="00B730D3"/>
    <w:rsid w:val="00B734F0"/>
    <w:rsid w:val="00B7373E"/>
    <w:rsid w:val="00B73C6A"/>
    <w:rsid w:val="00B740D0"/>
    <w:rsid w:val="00B747AB"/>
    <w:rsid w:val="00B74CF9"/>
    <w:rsid w:val="00B74F07"/>
    <w:rsid w:val="00B75492"/>
    <w:rsid w:val="00B75F35"/>
    <w:rsid w:val="00B76148"/>
    <w:rsid w:val="00B7615C"/>
    <w:rsid w:val="00B76478"/>
    <w:rsid w:val="00B7652F"/>
    <w:rsid w:val="00B774E7"/>
    <w:rsid w:val="00B7780E"/>
    <w:rsid w:val="00B77A9E"/>
    <w:rsid w:val="00B77B2C"/>
    <w:rsid w:val="00B800B1"/>
    <w:rsid w:val="00B80136"/>
    <w:rsid w:val="00B805AD"/>
    <w:rsid w:val="00B8071A"/>
    <w:rsid w:val="00B80941"/>
    <w:rsid w:val="00B80AD2"/>
    <w:rsid w:val="00B80F44"/>
    <w:rsid w:val="00B813B2"/>
    <w:rsid w:val="00B815F3"/>
    <w:rsid w:val="00B81CE0"/>
    <w:rsid w:val="00B824F5"/>
    <w:rsid w:val="00B830CC"/>
    <w:rsid w:val="00B83A4F"/>
    <w:rsid w:val="00B83DE1"/>
    <w:rsid w:val="00B847AE"/>
    <w:rsid w:val="00B84B32"/>
    <w:rsid w:val="00B84CF7"/>
    <w:rsid w:val="00B84D73"/>
    <w:rsid w:val="00B85D17"/>
    <w:rsid w:val="00B860D1"/>
    <w:rsid w:val="00B863E5"/>
    <w:rsid w:val="00B87097"/>
    <w:rsid w:val="00B871E5"/>
    <w:rsid w:val="00B872DC"/>
    <w:rsid w:val="00B87351"/>
    <w:rsid w:val="00B873F2"/>
    <w:rsid w:val="00B879D4"/>
    <w:rsid w:val="00B87A44"/>
    <w:rsid w:val="00B87A90"/>
    <w:rsid w:val="00B87D67"/>
    <w:rsid w:val="00B87D94"/>
    <w:rsid w:val="00B87E9C"/>
    <w:rsid w:val="00B904FA"/>
    <w:rsid w:val="00B909A5"/>
    <w:rsid w:val="00B91B7C"/>
    <w:rsid w:val="00B920A8"/>
    <w:rsid w:val="00B920F4"/>
    <w:rsid w:val="00B9232F"/>
    <w:rsid w:val="00B92471"/>
    <w:rsid w:val="00B9289E"/>
    <w:rsid w:val="00B92E2A"/>
    <w:rsid w:val="00B93552"/>
    <w:rsid w:val="00B941D5"/>
    <w:rsid w:val="00B94956"/>
    <w:rsid w:val="00B94D88"/>
    <w:rsid w:val="00B95A09"/>
    <w:rsid w:val="00B961F0"/>
    <w:rsid w:val="00B96A5E"/>
    <w:rsid w:val="00B97B63"/>
    <w:rsid w:val="00B97C12"/>
    <w:rsid w:val="00BA03A7"/>
    <w:rsid w:val="00BA0792"/>
    <w:rsid w:val="00BA1601"/>
    <w:rsid w:val="00BA1851"/>
    <w:rsid w:val="00BA205B"/>
    <w:rsid w:val="00BA2476"/>
    <w:rsid w:val="00BA27FB"/>
    <w:rsid w:val="00BA32B0"/>
    <w:rsid w:val="00BA38AE"/>
    <w:rsid w:val="00BA39FC"/>
    <w:rsid w:val="00BA4204"/>
    <w:rsid w:val="00BA4213"/>
    <w:rsid w:val="00BA59E3"/>
    <w:rsid w:val="00BA61D0"/>
    <w:rsid w:val="00BA634C"/>
    <w:rsid w:val="00BA6A8A"/>
    <w:rsid w:val="00BA6EB7"/>
    <w:rsid w:val="00BA6EE0"/>
    <w:rsid w:val="00BA7C4D"/>
    <w:rsid w:val="00BA7CF3"/>
    <w:rsid w:val="00BA7D1B"/>
    <w:rsid w:val="00BB0CDF"/>
    <w:rsid w:val="00BB1DCE"/>
    <w:rsid w:val="00BB1EF0"/>
    <w:rsid w:val="00BB1FEA"/>
    <w:rsid w:val="00BB266B"/>
    <w:rsid w:val="00BB2A98"/>
    <w:rsid w:val="00BB3046"/>
    <w:rsid w:val="00BB389A"/>
    <w:rsid w:val="00BB3F66"/>
    <w:rsid w:val="00BB44F1"/>
    <w:rsid w:val="00BB48DC"/>
    <w:rsid w:val="00BB4CE7"/>
    <w:rsid w:val="00BB57F0"/>
    <w:rsid w:val="00BB5D1E"/>
    <w:rsid w:val="00BB5E55"/>
    <w:rsid w:val="00BB60E6"/>
    <w:rsid w:val="00BB6EBB"/>
    <w:rsid w:val="00BB752E"/>
    <w:rsid w:val="00BB7893"/>
    <w:rsid w:val="00BB7B58"/>
    <w:rsid w:val="00BB7CD3"/>
    <w:rsid w:val="00BB7F0D"/>
    <w:rsid w:val="00BC01F9"/>
    <w:rsid w:val="00BC04FF"/>
    <w:rsid w:val="00BC077E"/>
    <w:rsid w:val="00BC10E6"/>
    <w:rsid w:val="00BC1512"/>
    <w:rsid w:val="00BC1904"/>
    <w:rsid w:val="00BC1CF6"/>
    <w:rsid w:val="00BC1D45"/>
    <w:rsid w:val="00BC25A7"/>
    <w:rsid w:val="00BC2900"/>
    <w:rsid w:val="00BC2D02"/>
    <w:rsid w:val="00BC3183"/>
    <w:rsid w:val="00BC41B3"/>
    <w:rsid w:val="00BC41F4"/>
    <w:rsid w:val="00BC4390"/>
    <w:rsid w:val="00BC4844"/>
    <w:rsid w:val="00BC501F"/>
    <w:rsid w:val="00BC5516"/>
    <w:rsid w:val="00BC5F2B"/>
    <w:rsid w:val="00BC67EE"/>
    <w:rsid w:val="00BC6B59"/>
    <w:rsid w:val="00BC6C3B"/>
    <w:rsid w:val="00BC72C9"/>
    <w:rsid w:val="00BC72F3"/>
    <w:rsid w:val="00BC735F"/>
    <w:rsid w:val="00BC7416"/>
    <w:rsid w:val="00BC785D"/>
    <w:rsid w:val="00BC7997"/>
    <w:rsid w:val="00BC7A47"/>
    <w:rsid w:val="00BC7AE2"/>
    <w:rsid w:val="00BD119C"/>
    <w:rsid w:val="00BD1BCC"/>
    <w:rsid w:val="00BD1DAB"/>
    <w:rsid w:val="00BD1E26"/>
    <w:rsid w:val="00BD25E7"/>
    <w:rsid w:val="00BD294B"/>
    <w:rsid w:val="00BD2B8C"/>
    <w:rsid w:val="00BD2F48"/>
    <w:rsid w:val="00BD39B2"/>
    <w:rsid w:val="00BD3FB2"/>
    <w:rsid w:val="00BD4086"/>
    <w:rsid w:val="00BD4138"/>
    <w:rsid w:val="00BD42C5"/>
    <w:rsid w:val="00BD42E1"/>
    <w:rsid w:val="00BD4C76"/>
    <w:rsid w:val="00BD50BA"/>
    <w:rsid w:val="00BD592B"/>
    <w:rsid w:val="00BD5ADD"/>
    <w:rsid w:val="00BD5FCC"/>
    <w:rsid w:val="00BD633B"/>
    <w:rsid w:val="00BD6BDF"/>
    <w:rsid w:val="00BD6D8A"/>
    <w:rsid w:val="00BD7AFD"/>
    <w:rsid w:val="00BE0044"/>
    <w:rsid w:val="00BE00B2"/>
    <w:rsid w:val="00BE0637"/>
    <w:rsid w:val="00BE085A"/>
    <w:rsid w:val="00BE0872"/>
    <w:rsid w:val="00BE1129"/>
    <w:rsid w:val="00BE1209"/>
    <w:rsid w:val="00BE13AC"/>
    <w:rsid w:val="00BE16D9"/>
    <w:rsid w:val="00BE23C9"/>
    <w:rsid w:val="00BE240D"/>
    <w:rsid w:val="00BE30AF"/>
    <w:rsid w:val="00BE3880"/>
    <w:rsid w:val="00BE3E60"/>
    <w:rsid w:val="00BE3FA2"/>
    <w:rsid w:val="00BE499A"/>
    <w:rsid w:val="00BE5EA4"/>
    <w:rsid w:val="00BE630C"/>
    <w:rsid w:val="00BE675B"/>
    <w:rsid w:val="00BE6CB8"/>
    <w:rsid w:val="00BE6D4E"/>
    <w:rsid w:val="00BE6DB4"/>
    <w:rsid w:val="00BE6E38"/>
    <w:rsid w:val="00BE6E3E"/>
    <w:rsid w:val="00BE7597"/>
    <w:rsid w:val="00BE7B3C"/>
    <w:rsid w:val="00BE7FCD"/>
    <w:rsid w:val="00BF03CC"/>
    <w:rsid w:val="00BF04D0"/>
    <w:rsid w:val="00BF191C"/>
    <w:rsid w:val="00BF1A2B"/>
    <w:rsid w:val="00BF1A85"/>
    <w:rsid w:val="00BF1AE1"/>
    <w:rsid w:val="00BF2307"/>
    <w:rsid w:val="00BF243E"/>
    <w:rsid w:val="00BF25DD"/>
    <w:rsid w:val="00BF286F"/>
    <w:rsid w:val="00BF2B00"/>
    <w:rsid w:val="00BF36EB"/>
    <w:rsid w:val="00BF4354"/>
    <w:rsid w:val="00BF482A"/>
    <w:rsid w:val="00BF4BF7"/>
    <w:rsid w:val="00BF5E70"/>
    <w:rsid w:val="00BF5EA9"/>
    <w:rsid w:val="00BF60AC"/>
    <w:rsid w:val="00BF6265"/>
    <w:rsid w:val="00BF63A1"/>
    <w:rsid w:val="00BF6727"/>
    <w:rsid w:val="00BF6D3B"/>
    <w:rsid w:val="00BF7C8B"/>
    <w:rsid w:val="00BF7F2F"/>
    <w:rsid w:val="00C004AF"/>
    <w:rsid w:val="00C00DA7"/>
    <w:rsid w:val="00C014A6"/>
    <w:rsid w:val="00C01646"/>
    <w:rsid w:val="00C019AF"/>
    <w:rsid w:val="00C01B57"/>
    <w:rsid w:val="00C01BEF"/>
    <w:rsid w:val="00C0215E"/>
    <w:rsid w:val="00C02580"/>
    <w:rsid w:val="00C026AE"/>
    <w:rsid w:val="00C028CF"/>
    <w:rsid w:val="00C02B65"/>
    <w:rsid w:val="00C02CE2"/>
    <w:rsid w:val="00C02DBF"/>
    <w:rsid w:val="00C02E46"/>
    <w:rsid w:val="00C03AEF"/>
    <w:rsid w:val="00C03BB0"/>
    <w:rsid w:val="00C03F4F"/>
    <w:rsid w:val="00C040B5"/>
    <w:rsid w:val="00C0414C"/>
    <w:rsid w:val="00C0426B"/>
    <w:rsid w:val="00C0432D"/>
    <w:rsid w:val="00C04634"/>
    <w:rsid w:val="00C0481D"/>
    <w:rsid w:val="00C05070"/>
    <w:rsid w:val="00C05B72"/>
    <w:rsid w:val="00C05BE3"/>
    <w:rsid w:val="00C060F8"/>
    <w:rsid w:val="00C06D28"/>
    <w:rsid w:val="00C06D99"/>
    <w:rsid w:val="00C0759D"/>
    <w:rsid w:val="00C1038D"/>
    <w:rsid w:val="00C10506"/>
    <w:rsid w:val="00C10AA2"/>
    <w:rsid w:val="00C10E58"/>
    <w:rsid w:val="00C11149"/>
    <w:rsid w:val="00C11303"/>
    <w:rsid w:val="00C11526"/>
    <w:rsid w:val="00C12362"/>
    <w:rsid w:val="00C128AE"/>
    <w:rsid w:val="00C12C2D"/>
    <w:rsid w:val="00C1363E"/>
    <w:rsid w:val="00C138D3"/>
    <w:rsid w:val="00C13C37"/>
    <w:rsid w:val="00C13C88"/>
    <w:rsid w:val="00C14068"/>
    <w:rsid w:val="00C140A9"/>
    <w:rsid w:val="00C14626"/>
    <w:rsid w:val="00C147F0"/>
    <w:rsid w:val="00C149E0"/>
    <w:rsid w:val="00C14D0E"/>
    <w:rsid w:val="00C14F3F"/>
    <w:rsid w:val="00C15113"/>
    <w:rsid w:val="00C15362"/>
    <w:rsid w:val="00C15950"/>
    <w:rsid w:val="00C15A78"/>
    <w:rsid w:val="00C15DEF"/>
    <w:rsid w:val="00C15E38"/>
    <w:rsid w:val="00C15EF1"/>
    <w:rsid w:val="00C166DD"/>
    <w:rsid w:val="00C167CA"/>
    <w:rsid w:val="00C168B6"/>
    <w:rsid w:val="00C1691E"/>
    <w:rsid w:val="00C16D4D"/>
    <w:rsid w:val="00C16E02"/>
    <w:rsid w:val="00C177C8"/>
    <w:rsid w:val="00C17F32"/>
    <w:rsid w:val="00C20148"/>
    <w:rsid w:val="00C2029A"/>
    <w:rsid w:val="00C20415"/>
    <w:rsid w:val="00C2061B"/>
    <w:rsid w:val="00C2098E"/>
    <w:rsid w:val="00C20FAA"/>
    <w:rsid w:val="00C21647"/>
    <w:rsid w:val="00C219A0"/>
    <w:rsid w:val="00C21EA4"/>
    <w:rsid w:val="00C22A84"/>
    <w:rsid w:val="00C236B4"/>
    <w:rsid w:val="00C23920"/>
    <w:rsid w:val="00C23A7B"/>
    <w:rsid w:val="00C23C9A"/>
    <w:rsid w:val="00C23EDF"/>
    <w:rsid w:val="00C23F79"/>
    <w:rsid w:val="00C24DFD"/>
    <w:rsid w:val="00C25088"/>
    <w:rsid w:val="00C257E8"/>
    <w:rsid w:val="00C25894"/>
    <w:rsid w:val="00C25B09"/>
    <w:rsid w:val="00C2619D"/>
    <w:rsid w:val="00C263C9"/>
    <w:rsid w:val="00C263CC"/>
    <w:rsid w:val="00C267BD"/>
    <w:rsid w:val="00C26D05"/>
    <w:rsid w:val="00C26DC9"/>
    <w:rsid w:val="00C27770"/>
    <w:rsid w:val="00C303BE"/>
    <w:rsid w:val="00C303CB"/>
    <w:rsid w:val="00C30682"/>
    <w:rsid w:val="00C30909"/>
    <w:rsid w:val="00C309E4"/>
    <w:rsid w:val="00C30B08"/>
    <w:rsid w:val="00C30D34"/>
    <w:rsid w:val="00C3180A"/>
    <w:rsid w:val="00C318A4"/>
    <w:rsid w:val="00C319AD"/>
    <w:rsid w:val="00C31C7B"/>
    <w:rsid w:val="00C3237B"/>
    <w:rsid w:val="00C32752"/>
    <w:rsid w:val="00C33031"/>
    <w:rsid w:val="00C34372"/>
    <w:rsid w:val="00C343FD"/>
    <w:rsid w:val="00C345D9"/>
    <w:rsid w:val="00C34800"/>
    <w:rsid w:val="00C34A7F"/>
    <w:rsid w:val="00C34D81"/>
    <w:rsid w:val="00C359F0"/>
    <w:rsid w:val="00C36D4D"/>
    <w:rsid w:val="00C36F75"/>
    <w:rsid w:val="00C37326"/>
    <w:rsid w:val="00C37F04"/>
    <w:rsid w:val="00C4079B"/>
    <w:rsid w:val="00C408AE"/>
    <w:rsid w:val="00C41078"/>
    <w:rsid w:val="00C411A6"/>
    <w:rsid w:val="00C4170E"/>
    <w:rsid w:val="00C41AFD"/>
    <w:rsid w:val="00C41D73"/>
    <w:rsid w:val="00C41FA4"/>
    <w:rsid w:val="00C426F4"/>
    <w:rsid w:val="00C42814"/>
    <w:rsid w:val="00C42B03"/>
    <w:rsid w:val="00C43321"/>
    <w:rsid w:val="00C433F0"/>
    <w:rsid w:val="00C439EE"/>
    <w:rsid w:val="00C440D6"/>
    <w:rsid w:val="00C44587"/>
    <w:rsid w:val="00C447B2"/>
    <w:rsid w:val="00C4502E"/>
    <w:rsid w:val="00C45285"/>
    <w:rsid w:val="00C46898"/>
    <w:rsid w:val="00C46D70"/>
    <w:rsid w:val="00C46F2D"/>
    <w:rsid w:val="00C4722E"/>
    <w:rsid w:val="00C478C2"/>
    <w:rsid w:val="00C47B56"/>
    <w:rsid w:val="00C47D51"/>
    <w:rsid w:val="00C47E11"/>
    <w:rsid w:val="00C47F2D"/>
    <w:rsid w:val="00C5044A"/>
    <w:rsid w:val="00C5061D"/>
    <w:rsid w:val="00C50870"/>
    <w:rsid w:val="00C50D35"/>
    <w:rsid w:val="00C5144C"/>
    <w:rsid w:val="00C51566"/>
    <w:rsid w:val="00C51B04"/>
    <w:rsid w:val="00C51E45"/>
    <w:rsid w:val="00C527CA"/>
    <w:rsid w:val="00C5328C"/>
    <w:rsid w:val="00C538D7"/>
    <w:rsid w:val="00C53951"/>
    <w:rsid w:val="00C54616"/>
    <w:rsid w:val="00C54DA5"/>
    <w:rsid w:val="00C5531F"/>
    <w:rsid w:val="00C55BCD"/>
    <w:rsid w:val="00C55CE8"/>
    <w:rsid w:val="00C5606A"/>
    <w:rsid w:val="00C5649D"/>
    <w:rsid w:val="00C56556"/>
    <w:rsid w:val="00C5659B"/>
    <w:rsid w:val="00C5670D"/>
    <w:rsid w:val="00C569A5"/>
    <w:rsid w:val="00C56B94"/>
    <w:rsid w:val="00C57404"/>
    <w:rsid w:val="00C57A45"/>
    <w:rsid w:val="00C57BAF"/>
    <w:rsid w:val="00C57F97"/>
    <w:rsid w:val="00C60148"/>
    <w:rsid w:val="00C613A7"/>
    <w:rsid w:val="00C616CA"/>
    <w:rsid w:val="00C62420"/>
    <w:rsid w:val="00C628A2"/>
    <w:rsid w:val="00C62EA0"/>
    <w:rsid w:val="00C63115"/>
    <w:rsid w:val="00C63216"/>
    <w:rsid w:val="00C634DC"/>
    <w:rsid w:val="00C63519"/>
    <w:rsid w:val="00C63B60"/>
    <w:rsid w:val="00C63E13"/>
    <w:rsid w:val="00C64A11"/>
    <w:rsid w:val="00C64A54"/>
    <w:rsid w:val="00C65A8A"/>
    <w:rsid w:val="00C65C49"/>
    <w:rsid w:val="00C65EA7"/>
    <w:rsid w:val="00C672A3"/>
    <w:rsid w:val="00C67353"/>
    <w:rsid w:val="00C67A2B"/>
    <w:rsid w:val="00C67C59"/>
    <w:rsid w:val="00C70030"/>
    <w:rsid w:val="00C70815"/>
    <w:rsid w:val="00C709C8"/>
    <w:rsid w:val="00C71243"/>
    <w:rsid w:val="00C72AEC"/>
    <w:rsid w:val="00C72BA4"/>
    <w:rsid w:val="00C72DD3"/>
    <w:rsid w:val="00C72E1D"/>
    <w:rsid w:val="00C73928"/>
    <w:rsid w:val="00C7397B"/>
    <w:rsid w:val="00C73B62"/>
    <w:rsid w:val="00C73D48"/>
    <w:rsid w:val="00C74C4D"/>
    <w:rsid w:val="00C74E9D"/>
    <w:rsid w:val="00C74FCB"/>
    <w:rsid w:val="00C754A8"/>
    <w:rsid w:val="00C75FCF"/>
    <w:rsid w:val="00C76ECB"/>
    <w:rsid w:val="00C76FF1"/>
    <w:rsid w:val="00C77912"/>
    <w:rsid w:val="00C77D6D"/>
    <w:rsid w:val="00C803B0"/>
    <w:rsid w:val="00C805FE"/>
    <w:rsid w:val="00C80998"/>
    <w:rsid w:val="00C80D6F"/>
    <w:rsid w:val="00C80EC1"/>
    <w:rsid w:val="00C80F10"/>
    <w:rsid w:val="00C8112B"/>
    <w:rsid w:val="00C81C6D"/>
    <w:rsid w:val="00C81C6E"/>
    <w:rsid w:val="00C82016"/>
    <w:rsid w:val="00C8242B"/>
    <w:rsid w:val="00C824E9"/>
    <w:rsid w:val="00C82541"/>
    <w:rsid w:val="00C82739"/>
    <w:rsid w:val="00C8280C"/>
    <w:rsid w:val="00C82B20"/>
    <w:rsid w:val="00C82D8E"/>
    <w:rsid w:val="00C82EBC"/>
    <w:rsid w:val="00C84054"/>
    <w:rsid w:val="00C84725"/>
    <w:rsid w:val="00C84C76"/>
    <w:rsid w:val="00C84E97"/>
    <w:rsid w:val="00C85847"/>
    <w:rsid w:val="00C85ED1"/>
    <w:rsid w:val="00C86BB0"/>
    <w:rsid w:val="00C86C5D"/>
    <w:rsid w:val="00C86CA9"/>
    <w:rsid w:val="00C86FB5"/>
    <w:rsid w:val="00C86FC4"/>
    <w:rsid w:val="00C87003"/>
    <w:rsid w:val="00C873D9"/>
    <w:rsid w:val="00C8753A"/>
    <w:rsid w:val="00C87B09"/>
    <w:rsid w:val="00C87B65"/>
    <w:rsid w:val="00C87F23"/>
    <w:rsid w:val="00C90367"/>
    <w:rsid w:val="00C9044B"/>
    <w:rsid w:val="00C915EA"/>
    <w:rsid w:val="00C91835"/>
    <w:rsid w:val="00C91E47"/>
    <w:rsid w:val="00C91F46"/>
    <w:rsid w:val="00C92854"/>
    <w:rsid w:val="00C93011"/>
    <w:rsid w:val="00C93874"/>
    <w:rsid w:val="00C939D0"/>
    <w:rsid w:val="00C93BEE"/>
    <w:rsid w:val="00C9463B"/>
    <w:rsid w:val="00C95D03"/>
    <w:rsid w:val="00C95FEB"/>
    <w:rsid w:val="00C9618A"/>
    <w:rsid w:val="00C96233"/>
    <w:rsid w:val="00C96B7A"/>
    <w:rsid w:val="00C96D6B"/>
    <w:rsid w:val="00C9719E"/>
    <w:rsid w:val="00C97319"/>
    <w:rsid w:val="00CA013B"/>
    <w:rsid w:val="00CA05CD"/>
    <w:rsid w:val="00CA0615"/>
    <w:rsid w:val="00CA0776"/>
    <w:rsid w:val="00CA19B2"/>
    <w:rsid w:val="00CA2230"/>
    <w:rsid w:val="00CA29D8"/>
    <w:rsid w:val="00CA2A1D"/>
    <w:rsid w:val="00CA2CC3"/>
    <w:rsid w:val="00CA2DD0"/>
    <w:rsid w:val="00CA311E"/>
    <w:rsid w:val="00CA399E"/>
    <w:rsid w:val="00CA3C85"/>
    <w:rsid w:val="00CA3F7C"/>
    <w:rsid w:val="00CA41E6"/>
    <w:rsid w:val="00CA4912"/>
    <w:rsid w:val="00CA4D9D"/>
    <w:rsid w:val="00CA4E92"/>
    <w:rsid w:val="00CA515C"/>
    <w:rsid w:val="00CA58C5"/>
    <w:rsid w:val="00CA5A6C"/>
    <w:rsid w:val="00CA60A3"/>
    <w:rsid w:val="00CA6299"/>
    <w:rsid w:val="00CA65B0"/>
    <w:rsid w:val="00CA677F"/>
    <w:rsid w:val="00CA6F70"/>
    <w:rsid w:val="00CA7681"/>
    <w:rsid w:val="00CA7703"/>
    <w:rsid w:val="00CA7AF1"/>
    <w:rsid w:val="00CA7F21"/>
    <w:rsid w:val="00CB0167"/>
    <w:rsid w:val="00CB0603"/>
    <w:rsid w:val="00CB080B"/>
    <w:rsid w:val="00CB095E"/>
    <w:rsid w:val="00CB0ACE"/>
    <w:rsid w:val="00CB0CEB"/>
    <w:rsid w:val="00CB0EFA"/>
    <w:rsid w:val="00CB13DC"/>
    <w:rsid w:val="00CB2097"/>
    <w:rsid w:val="00CB276C"/>
    <w:rsid w:val="00CB2961"/>
    <w:rsid w:val="00CB29DA"/>
    <w:rsid w:val="00CB367B"/>
    <w:rsid w:val="00CB3B11"/>
    <w:rsid w:val="00CB3C5B"/>
    <w:rsid w:val="00CB3CDF"/>
    <w:rsid w:val="00CB3F3B"/>
    <w:rsid w:val="00CB4079"/>
    <w:rsid w:val="00CB4A68"/>
    <w:rsid w:val="00CB5998"/>
    <w:rsid w:val="00CB5DE8"/>
    <w:rsid w:val="00CB64E9"/>
    <w:rsid w:val="00CB6585"/>
    <w:rsid w:val="00CB687C"/>
    <w:rsid w:val="00CB6B69"/>
    <w:rsid w:val="00CB6F0E"/>
    <w:rsid w:val="00CB7093"/>
    <w:rsid w:val="00CB71CB"/>
    <w:rsid w:val="00CB74C4"/>
    <w:rsid w:val="00CB7712"/>
    <w:rsid w:val="00CB7A76"/>
    <w:rsid w:val="00CB7BC7"/>
    <w:rsid w:val="00CB7E2F"/>
    <w:rsid w:val="00CB7FCD"/>
    <w:rsid w:val="00CC0820"/>
    <w:rsid w:val="00CC0C14"/>
    <w:rsid w:val="00CC0EE9"/>
    <w:rsid w:val="00CC0F30"/>
    <w:rsid w:val="00CC16FD"/>
    <w:rsid w:val="00CC2B03"/>
    <w:rsid w:val="00CC2CE0"/>
    <w:rsid w:val="00CC30E4"/>
    <w:rsid w:val="00CC3152"/>
    <w:rsid w:val="00CC3872"/>
    <w:rsid w:val="00CC39B0"/>
    <w:rsid w:val="00CC3DFA"/>
    <w:rsid w:val="00CC4228"/>
    <w:rsid w:val="00CC6018"/>
    <w:rsid w:val="00CC615D"/>
    <w:rsid w:val="00CC6F8D"/>
    <w:rsid w:val="00CC72A0"/>
    <w:rsid w:val="00CC73D7"/>
    <w:rsid w:val="00CC7530"/>
    <w:rsid w:val="00CC7851"/>
    <w:rsid w:val="00CD0FB4"/>
    <w:rsid w:val="00CD1305"/>
    <w:rsid w:val="00CD1CDC"/>
    <w:rsid w:val="00CD1D45"/>
    <w:rsid w:val="00CD1E24"/>
    <w:rsid w:val="00CD1EA3"/>
    <w:rsid w:val="00CD1FBA"/>
    <w:rsid w:val="00CD22D9"/>
    <w:rsid w:val="00CD232B"/>
    <w:rsid w:val="00CD2767"/>
    <w:rsid w:val="00CD2BA0"/>
    <w:rsid w:val="00CD301C"/>
    <w:rsid w:val="00CD3149"/>
    <w:rsid w:val="00CD3987"/>
    <w:rsid w:val="00CD3BDD"/>
    <w:rsid w:val="00CD4239"/>
    <w:rsid w:val="00CD453B"/>
    <w:rsid w:val="00CD4B70"/>
    <w:rsid w:val="00CD4EF4"/>
    <w:rsid w:val="00CD51BA"/>
    <w:rsid w:val="00CD594A"/>
    <w:rsid w:val="00CD5DA6"/>
    <w:rsid w:val="00CD5DDA"/>
    <w:rsid w:val="00CD5F91"/>
    <w:rsid w:val="00CD662A"/>
    <w:rsid w:val="00CD6668"/>
    <w:rsid w:val="00CD681A"/>
    <w:rsid w:val="00CD6CE4"/>
    <w:rsid w:val="00CD6DA6"/>
    <w:rsid w:val="00CD6FAE"/>
    <w:rsid w:val="00CD7207"/>
    <w:rsid w:val="00CD75B4"/>
    <w:rsid w:val="00CD7EC6"/>
    <w:rsid w:val="00CE0AE1"/>
    <w:rsid w:val="00CE0C26"/>
    <w:rsid w:val="00CE0E1F"/>
    <w:rsid w:val="00CE1122"/>
    <w:rsid w:val="00CE113B"/>
    <w:rsid w:val="00CE174D"/>
    <w:rsid w:val="00CE1A21"/>
    <w:rsid w:val="00CE3486"/>
    <w:rsid w:val="00CE3797"/>
    <w:rsid w:val="00CE3CAF"/>
    <w:rsid w:val="00CE473D"/>
    <w:rsid w:val="00CE508B"/>
    <w:rsid w:val="00CE537D"/>
    <w:rsid w:val="00CE61B3"/>
    <w:rsid w:val="00CE63CE"/>
    <w:rsid w:val="00CE6533"/>
    <w:rsid w:val="00CE67B3"/>
    <w:rsid w:val="00CE6A8C"/>
    <w:rsid w:val="00CE71E0"/>
    <w:rsid w:val="00CE7505"/>
    <w:rsid w:val="00CF01A0"/>
    <w:rsid w:val="00CF0246"/>
    <w:rsid w:val="00CF07C8"/>
    <w:rsid w:val="00CF0C80"/>
    <w:rsid w:val="00CF0DE3"/>
    <w:rsid w:val="00CF0E6F"/>
    <w:rsid w:val="00CF1C66"/>
    <w:rsid w:val="00CF1D2E"/>
    <w:rsid w:val="00CF1D4A"/>
    <w:rsid w:val="00CF1DAB"/>
    <w:rsid w:val="00CF1E0C"/>
    <w:rsid w:val="00CF1E9C"/>
    <w:rsid w:val="00CF2267"/>
    <w:rsid w:val="00CF2891"/>
    <w:rsid w:val="00CF323B"/>
    <w:rsid w:val="00CF3478"/>
    <w:rsid w:val="00CF34A7"/>
    <w:rsid w:val="00CF380D"/>
    <w:rsid w:val="00CF3C32"/>
    <w:rsid w:val="00CF47BC"/>
    <w:rsid w:val="00CF492D"/>
    <w:rsid w:val="00CF4ACA"/>
    <w:rsid w:val="00CF4E86"/>
    <w:rsid w:val="00CF5D78"/>
    <w:rsid w:val="00CF615E"/>
    <w:rsid w:val="00CF6F2B"/>
    <w:rsid w:val="00CF6F94"/>
    <w:rsid w:val="00D0093D"/>
    <w:rsid w:val="00D00C35"/>
    <w:rsid w:val="00D01C82"/>
    <w:rsid w:val="00D01E39"/>
    <w:rsid w:val="00D0236C"/>
    <w:rsid w:val="00D023E1"/>
    <w:rsid w:val="00D02454"/>
    <w:rsid w:val="00D02DC3"/>
    <w:rsid w:val="00D035B4"/>
    <w:rsid w:val="00D03955"/>
    <w:rsid w:val="00D03964"/>
    <w:rsid w:val="00D041AD"/>
    <w:rsid w:val="00D04214"/>
    <w:rsid w:val="00D0426A"/>
    <w:rsid w:val="00D04304"/>
    <w:rsid w:val="00D043A3"/>
    <w:rsid w:val="00D04FBD"/>
    <w:rsid w:val="00D05053"/>
    <w:rsid w:val="00D05BE4"/>
    <w:rsid w:val="00D064B9"/>
    <w:rsid w:val="00D06609"/>
    <w:rsid w:val="00D06900"/>
    <w:rsid w:val="00D06FA8"/>
    <w:rsid w:val="00D073A0"/>
    <w:rsid w:val="00D077D3"/>
    <w:rsid w:val="00D07E70"/>
    <w:rsid w:val="00D07FB1"/>
    <w:rsid w:val="00D101D6"/>
    <w:rsid w:val="00D10453"/>
    <w:rsid w:val="00D110AD"/>
    <w:rsid w:val="00D110F1"/>
    <w:rsid w:val="00D11268"/>
    <w:rsid w:val="00D11AE2"/>
    <w:rsid w:val="00D11E7F"/>
    <w:rsid w:val="00D123C9"/>
    <w:rsid w:val="00D12833"/>
    <w:rsid w:val="00D12865"/>
    <w:rsid w:val="00D12C68"/>
    <w:rsid w:val="00D13A49"/>
    <w:rsid w:val="00D13B5C"/>
    <w:rsid w:val="00D143DA"/>
    <w:rsid w:val="00D149F7"/>
    <w:rsid w:val="00D14BDD"/>
    <w:rsid w:val="00D14EC5"/>
    <w:rsid w:val="00D14F66"/>
    <w:rsid w:val="00D154D1"/>
    <w:rsid w:val="00D15937"/>
    <w:rsid w:val="00D1646A"/>
    <w:rsid w:val="00D16BD6"/>
    <w:rsid w:val="00D16EE0"/>
    <w:rsid w:val="00D17033"/>
    <w:rsid w:val="00D17842"/>
    <w:rsid w:val="00D17D9D"/>
    <w:rsid w:val="00D17E23"/>
    <w:rsid w:val="00D17F7D"/>
    <w:rsid w:val="00D20013"/>
    <w:rsid w:val="00D20811"/>
    <w:rsid w:val="00D209E6"/>
    <w:rsid w:val="00D21022"/>
    <w:rsid w:val="00D217B9"/>
    <w:rsid w:val="00D21E77"/>
    <w:rsid w:val="00D228BA"/>
    <w:rsid w:val="00D22BA6"/>
    <w:rsid w:val="00D22CB0"/>
    <w:rsid w:val="00D22FD2"/>
    <w:rsid w:val="00D2303E"/>
    <w:rsid w:val="00D2327F"/>
    <w:rsid w:val="00D232F9"/>
    <w:rsid w:val="00D23556"/>
    <w:rsid w:val="00D23A76"/>
    <w:rsid w:val="00D2431C"/>
    <w:rsid w:val="00D24916"/>
    <w:rsid w:val="00D24B83"/>
    <w:rsid w:val="00D2522A"/>
    <w:rsid w:val="00D2538E"/>
    <w:rsid w:val="00D255F6"/>
    <w:rsid w:val="00D262A2"/>
    <w:rsid w:val="00D2678E"/>
    <w:rsid w:val="00D27754"/>
    <w:rsid w:val="00D30121"/>
    <w:rsid w:val="00D301EB"/>
    <w:rsid w:val="00D30659"/>
    <w:rsid w:val="00D30B75"/>
    <w:rsid w:val="00D31149"/>
    <w:rsid w:val="00D31365"/>
    <w:rsid w:val="00D319A6"/>
    <w:rsid w:val="00D31AF5"/>
    <w:rsid w:val="00D323F9"/>
    <w:rsid w:val="00D3258F"/>
    <w:rsid w:val="00D33965"/>
    <w:rsid w:val="00D33A16"/>
    <w:rsid w:val="00D33BB7"/>
    <w:rsid w:val="00D33D05"/>
    <w:rsid w:val="00D341E0"/>
    <w:rsid w:val="00D34549"/>
    <w:rsid w:val="00D34AD3"/>
    <w:rsid w:val="00D35028"/>
    <w:rsid w:val="00D352F3"/>
    <w:rsid w:val="00D36122"/>
    <w:rsid w:val="00D36990"/>
    <w:rsid w:val="00D36C32"/>
    <w:rsid w:val="00D3748C"/>
    <w:rsid w:val="00D37F50"/>
    <w:rsid w:val="00D40A47"/>
    <w:rsid w:val="00D40BFE"/>
    <w:rsid w:val="00D416DD"/>
    <w:rsid w:val="00D41C7A"/>
    <w:rsid w:val="00D41F32"/>
    <w:rsid w:val="00D4326E"/>
    <w:rsid w:val="00D433FE"/>
    <w:rsid w:val="00D435E8"/>
    <w:rsid w:val="00D43AD9"/>
    <w:rsid w:val="00D44099"/>
    <w:rsid w:val="00D44167"/>
    <w:rsid w:val="00D449A4"/>
    <w:rsid w:val="00D44B3C"/>
    <w:rsid w:val="00D4544E"/>
    <w:rsid w:val="00D45EA8"/>
    <w:rsid w:val="00D45F34"/>
    <w:rsid w:val="00D46AB6"/>
    <w:rsid w:val="00D47583"/>
    <w:rsid w:val="00D4775A"/>
    <w:rsid w:val="00D47CFD"/>
    <w:rsid w:val="00D5021C"/>
    <w:rsid w:val="00D50256"/>
    <w:rsid w:val="00D504CF"/>
    <w:rsid w:val="00D505AE"/>
    <w:rsid w:val="00D50997"/>
    <w:rsid w:val="00D50A75"/>
    <w:rsid w:val="00D51615"/>
    <w:rsid w:val="00D51CA8"/>
    <w:rsid w:val="00D51CF5"/>
    <w:rsid w:val="00D51F71"/>
    <w:rsid w:val="00D520BC"/>
    <w:rsid w:val="00D52B9D"/>
    <w:rsid w:val="00D5338D"/>
    <w:rsid w:val="00D536F1"/>
    <w:rsid w:val="00D53923"/>
    <w:rsid w:val="00D5397A"/>
    <w:rsid w:val="00D53A56"/>
    <w:rsid w:val="00D547C8"/>
    <w:rsid w:val="00D547CB"/>
    <w:rsid w:val="00D54FA0"/>
    <w:rsid w:val="00D55788"/>
    <w:rsid w:val="00D55A38"/>
    <w:rsid w:val="00D55D51"/>
    <w:rsid w:val="00D55F04"/>
    <w:rsid w:val="00D56347"/>
    <w:rsid w:val="00D56B56"/>
    <w:rsid w:val="00D56EF4"/>
    <w:rsid w:val="00D570BA"/>
    <w:rsid w:val="00D573F5"/>
    <w:rsid w:val="00D57C56"/>
    <w:rsid w:val="00D6022F"/>
    <w:rsid w:val="00D605C2"/>
    <w:rsid w:val="00D608F2"/>
    <w:rsid w:val="00D60B01"/>
    <w:rsid w:val="00D611F6"/>
    <w:rsid w:val="00D613F4"/>
    <w:rsid w:val="00D618E9"/>
    <w:rsid w:val="00D623CE"/>
    <w:rsid w:val="00D62B37"/>
    <w:rsid w:val="00D62F36"/>
    <w:rsid w:val="00D63B7A"/>
    <w:rsid w:val="00D63FEE"/>
    <w:rsid w:val="00D64208"/>
    <w:rsid w:val="00D64236"/>
    <w:rsid w:val="00D64429"/>
    <w:rsid w:val="00D64442"/>
    <w:rsid w:val="00D644CE"/>
    <w:rsid w:val="00D647F2"/>
    <w:rsid w:val="00D6491F"/>
    <w:rsid w:val="00D64ACF"/>
    <w:rsid w:val="00D64EFD"/>
    <w:rsid w:val="00D651FB"/>
    <w:rsid w:val="00D65925"/>
    <w:rsid w:val="00D65997"/>
    <w:rsid w:val="00D65F80"/>
    <w:rsid w:val="00D66735"/>
    <w:rsid w:val="00D66A7E"/>
    <w:rsid w:val="00D678DA"/>
    <w:rsid w:val="00D67AE2"/>
    <w:rsid w:val="00D67BEB"/>
    <w:rsid w:val="00D67E40"/>
    <w:rsid w:val="00D70096"/>
    <w:rsid w:val="00D70676"/>
    <w:rsid w:val="00D70C1D"/>
    <w:rsid w:val="00D70C7C"/>
    <w:rsid w:val="00D70EDC"/>
    <w:rsid w:val="00D7117C"/>
    <w:rsid w:val="00D71271"/>
    <w:rsid w:val="00D7139E"/>
    <w:rsid w:val="00D71543"/>
    <w:rsid w:val="00D7245D"/>
    <w:rsid w:val="00D74E59"/>
    <w:rsid w:val="00D754A4"/>
    <w:rsid w:val="00D754B6"/>
    <w:rsid w:val="00D75773"/>
    <w:rsid w:val="00D759C2"/>
    <w:rsid w:val="00D75A86"/>
    <w:rsid w:val="00D76852"/>
    <w:rsid w:val="00D7747B"/>
    <w:rsid w:val="00D775B0"/>
    <w:rsid w:val="00D776D7"/>
    <w:rsid w:val="00D80130"/>
    <w:rsid w:val="00D80254"/>
    <w:rsid w:val="00D81033"/>
    <w:rsid w:val="00D81DA9"/>
    <w:rsid w:val="00D82276"/>
    <w:rsid w:val="00D82CAB"/>
    <w:rsid w:val="00D83247"/>
    <w:rsid w:val="00D833B3"/>
    <w:rsid w:val="00D83887"/>
    <w:rsid w:val="00D83959"/>
    <w:rsid w:val="00D84501"/>
    <w:rsid w:val="00D848FB"/>
    <w:rsid w:val="00D84CB1"/>
    <w:rsid w:val="00D84F53"/>
    <w:rsid w:val="00D853A8"/>
    <w:rsid w:val="00D8588A"/>
    <w:rsid w:val="00D8598E"/>
    <w:rsid w:val="00D85AE6"/>
    <w:rsid w:val="00D85E16"/>
    <w:rsid w:val="00D85E59"/>
    <w:rsid w:val="00D862B1"/>
    <w:rsid w:val="00D863CC"/>
    <w:rsid w:val="00D86769"/>
    <w:rsid w:val="00D86ADE"/>
    <w:rsid w:val="00D86B6D"/>
    <w:rsid w:val="00D87116"/>
    <w:rsid w:val="00D871DB"/>
    <w:rsid w:val="00D8760C"/>
    <w:rsid w:val="00D87736"/>
    <w:rsid w:val="00D8785D"/>
    <w:rsid w:val="00D87B75"/>
    <w:rsid w:val="00D87E1A"/>
    <w:rsid w:val="00D903E6"/>
    <w:rsid w:val="00D903F3"/>
    <w:rsid w:val="00D9083F"/>
    <w:rsid w:val="00D90A43"/>
    <w:rsid w:val="00D90AEF"/>
    <w:rsid w:val="00D90BCA"/>
    <w:rsid w:val="00D910FF"/>
    <w:rsid w:val="00D911FE"/>
    <w:rsid w:val="00D9140E"/>
    <w:rsid w:val="00D9153D"/>
    <w:rsid w:val="00D91678"/>
    <w:rsid w:val="00D9208A"/>
    <w:rsid w:val="00D922A6"/>
    <w:rsid w:val="00D928CB"/>
    <w:rsid w:val="00D92B60"/>
    <w:rsid w:val="00D9317B"/>
    <w:rsid w:val="00D933C4"/>
    <w:rsid w:val="00D938A6"/>
    <w:rsid w:val="00D93A6B"/>
    <w:rsid w:val="00D94260"/>
    <w:rsid w:val="00D942F2"/>
    <w:rsid w:val="00D9472A"/>
    <w:rsid w:val="00D94814"/>
    <w:rsid w:val="00D94ABF"/>
    <w:rsid w:val="00D94C92"/>
    <w:rsid w:val="00D94DEE"/>
    <w:rsid w:val="00D9514F"/>
    <w:rsid w:val="00D95692"/>
    <w:rsid w:val="00D957C1"/>
    <w:rsid w:val="00D95877"/>
    <w:rsid w:val="00D965FF"/>
    <w:rsid w:val="00D968AE"/>
    <w:rsid w:val="00D96960"/>
    <w:rsid w:val="00D96FBC"/>
    <w:rsid w:val="00D971EE"/>
    <w:rsid w:val="00D9748F"/>
    <w:rsid w:val="00D97D51"/>
    <w:rsid w:val="00D97E48"/>
    <w:rsid w:val="00DA01EE"/>
    <w:rsid w:val="00DA04A2"/>
    <w:rsid w:val="00DA06AB"/>
    <w:rsid w:val="00DA0BBC"/>
    <w:rsid w:val="00DA174B"/>
    <w:rsid w:val="00DA2191"/>
    <w:rsid w:val="00DA21D7"/>
    <w:rsid w:val="00DA2741"/>
    <w:rsid w:val="00DA29A6"/>
    <w:rsid w:val="00DA2A37"/>
    <w:rsid w:val="00DA2DF2"/>
    <w:rsid w:val="00DA31EE"/>
    <w:rsid w:val="00DA32CF"/>
    <w:rsid w:val="00DA3301"/>
    <w:rsid w:val="00DA34DD"/>
    <w:rsid w:val="00DA39F4"/>
    <w:rsid w:val="00DA3A40"/>
    <w:rsid w:val="00DA3D45"/>
    <w:rsid w:val="00DA409B"/>
    <w:rsid w:val="00DA42A7"/>
    <w:rsid w:val="00DA4494"/>
    <w:rsid w:val="00DA4B9A"/>
    <w:rsid w:val="00DA4DDF"/>
    <w:rsid w:val="00DA558E"/>
    <w:rsid w:val="00DA564A"/>
    <w:rsid w:val="00DA6509"/>
    <w:rsid w:val="00DA6879"/>
    <w:rsid w:val="00DA6C27"/>
    <w:rsid w:val="00DA7DCE"/>
    <w:rsid w:val="00DB0470"/>
    <w:rsid w:val="00DB05AE"/>
    <w:rsid w:val="00DB0E27"/>
    <w:rsid w:val="00DB0EA4"/>
    <w:rsid w:val="00DB1B5D"/>
    <w:rsid w:val="00DB208F"/>
    <w:rsid w:val="00DB2216"/>
    <w:rsid w:val="00DB22F6"/>
    <w:rsid w:val="00DB26A6"/>
    <w:rsid w:val="00DB3088"/>
    <w:rsid w:val="00DB3327"/>
    <w:rsid w:val="00DB386B"/>
    <w:rsid w:val="00DB4333"/>
    <w:rsid w:val="00DB45C6"/>
    <w:rsid w:val="00DB47AB"/>
    <w:rsid w:val="00DB48AC"/>
    <w:rsid w:val="00DB4C28"/>
    <w:rsid w:val="00DB4E69"/>
    <w:rsid w:val="00DB5155"/>
    <w:rsid w:val="00DB5793"/>
    <w:rsid w:val="00DB58C7"/>
    <w:rsid w:val="00DB6357"/>
    <w:rsid w:val="00DB65E3"/>
    <w:rsid w:val="00DB6832"/>
    <w:rsid w:val="00DB697D"/>
    <w:rsid w:val="00DB6A35"/>
    <w:rsid w:val="00DB6BAA"/>
    <w:rsid w:val="00DB6D31"/>
    <w:rsid w:val="00DB7734"/>
    <w:rsid w:val="00DB7799"/>
    <w:rsid w:val="00DB7849"/>
    <w:rsid w:val="00DC015C"/>
    <w:rsid w:val="00DC052F"/>
    <w:rsid w:val="00DC05FB"/>
    <w:rsid w:val="00DC0F5C"/>
    <w:rsid w:val="00DC1401"/>
    <w:rsid w:val="00DC15D6"/>
    <w:rsid w:val="00DC15D9"/>
    <w:rsid w:val="00DC177A"/>
    <w:rsid w:val="00DC1BC5"/>
    <w:rsid w:val="00DC21F8"/>
    <w:rsid w:val="00DC325F"/>
    <w:rsid w:val="00DC3AB9"/>
    <w:rsid w:val="00DC427D"/>
    <w:rsid w:val="00DC44A8"/>
    <w:rsid w:val="00DC4736"/>
    <w:rsid w:val="00DC4D71"/>
    <w:rsid w:val="00DC517E"/>
    <w:rsid w:val="00DC5495"/>
    <w:rsid w:val="00DC5809"/>
    <w:rsid w:val="00DC5848"/>
    <w:rsid w:val="00DC59A9"/>
    <w:rsid w:val="00DC633B"/>
    <w:rsid w:val="00DC67CF"/>
    <w:rsid w:val="00DC7198"/>
    <w:rsid w:val="00DC7D02"/>
    <w:rsid w:val="00DD00F0"/>
    <w:rsid w:val="00DD00FD"/>
    <w:rsid w:val="00DD029B"/>
    <w:rsid w:val="00DD02DE"/>
    <w:rsid w:val="00DD0345"/>
    <w:rsid w:val="00DD09B2"/>
    <w:rsid w:val="00DD149C"/>
    <w:rsid w:val="00DD14B9"/>
    <w:rsid w:val="00DD17F5"/>
    <w:rsid w:val="00DD1A79"/>
    <w:rsid w:val="00DD1CEE"/>
    <w:rsid w:val="00DD227F"/>
    <w:rsid w:val="00DD253D"/>
    <w:rsid w:val="00DD2580"/>
    <w:rsid w:val="00DD2771"/>
    <w:rsid w:val="00DD28A9"/>
    <w:rsid w:val="00DD3117"/>
    <w:rsid w:val="00DD372C"/>
    <w:rsid w:val="00DD3C40"/>
    <w:rsid w:val="00DD4BB2"/>
    <w:rsid w:val="00DD4C9E"/>
    <w:rsid w:val="00DD4FF7"/>
    <w:rsid w:val="00DD5A91"/>
    <w:rsid w:val="00DD5ACD"/>
    <w:rsid w:val="00DD5E7C"/>
    <w:rsid w:val="00DD5F0F"/>
    <w:rsid w:val="00DD626F"/>
    <w:rsid w:val="00DD6A68"/>
    <w:rsid w:val="00DD6C9C"/>
    <w:rsid w:val="00DD79C4"/>
    <w:rsid w:val="00DD7C1F"/>
    <w:rsid w:val="00DD7DF9"/>
    <w:rsid w:val="00DE0014"/>
    <w:rsid w:val="00DE03BD"/>
    <w:rsid w:val="00DE0403"/>
    <w:rsid w:val="00DE0ED6"/>
    <w:rsid w:val="00DE1A30"/>
    <w:rsid w:val="00DE1C20"/>
    <w:rsid w:val="00DE1CAE"/>
    <w:rsid w:val="00DE1CCF"/>
    <w:rsid w:val="00DE21DB"/>
    <w:rsid w:val="00DE2526"/>
    <w:rsid w:val="00DE25C2"/>
    <w:rsid w:val="00DE2B5D"/>
    <w:rsid w:val="00DE31F4"/>
    <w:rsid w:val="00DE363A"/>
    <w:rsid w:val="00DE3ACE"/>
    <w:rsid w:val="00DE3ECF"/>
    <w:rsid w:val="00DE3FDB"/>
    <w:rsid w:val="00DE4119"/>
    <w:rsid w:val="00DE48E5"/>
    <w:rsid w:val="00DE527B"/>
    <w:rsid w:val="00DE59A2"/>
    <w:rsid w:val="00DE5D28"/>
    <w:rsid w:val="00DE6270"/>
    <w:rsid w:val="00DE6381"/>
    <w:rsid w:val="00DE6652"/>
    <w:rsid w:val="00DE77A7"/>
    <w:rsid w:val="00DE7951"/>
    <w:rsid w:val="00DF0778"/>
    <w:rsid w:val="00DF089D"/>
    <w:rsid w:val="00DF11AC"/>
    <w:rsid w:val="00DF189A"/>
    <w:rsid w:val="00DF2048"/>
    <w:rsid w:val="00DF22F0"/>
    <w:rsid w:val="00DF2A14"/>
    <w:rsid w:val="00DF2AA8"/>
    <w:rsid w:val="00DF33C5"/>
    <w:rsid w:val="00DF3544"/>
    <w:rsid w:val="00DF3698"/>
    <w:rsid w:val="00DF40EA"/>
    <w:rsid w:val="00DF46C9"/>
    <w:rsid w:val="00DF4B31"/>
    <w:rsid w:val="00DF5370"/>
    <w:rsid w:val="00DF5584"/>
    <w:rsid w:val="00DF6288"/>
    <w:rsid w:val="00DF64D1"/>
    <w:rsid w:val="00DF6D8D"/>
    <w:rsid w:val="00DF7590"/>
    <w:rsid w:val="00DF79CE"/>
    <w:rsid w:val="00DF7BBC"/>
    <w:rsid w:val="00DF7C91"/>
    <w:rsid w:val="00E001E1"/>
    <w:rsid w:val="00E00590"/>
    <w:rsid w:val="00E00646"/>
    <w:rsid w:val="00E00F7F"/>
    <w:rsid w:val="00E0163D"/>
    <w:rsid w:val="00E01E59"/>
    <w:rsid w:val="00E01FB7"/>
    <w:rsid w:val="00E02B95"/>
    <w:rsid w:val="00E031C0"/>
    <w:rsid w:val="00E03586"/>
    <w:rsid w:val="00E0467D"/>
    <w:rsid w:val="00E048B5"/>
    <w:rsid w:val="00E04D86"/>
    <w:rsid w:val="00E04ED3"/>
    <w:rsid w:val="00E0554B"/>
    <w:rsid w:val="00E055C0"/>
    <w:rsid w:val="00E06283"/>
    <w:rsid w:val="00E07763"/>
    <w:rsid w:val="00E10873"/>
    <w:rsid w:val="00E10C6A"/>
    <w:rsid w:val="00E113D4"/>
    <w:rsid w:val="00E118C0"/>
    <w:rsid w:val="00E12036"/>
    <w:rsid w:val="00E12135"/>
    <w:rsid w:val="00E127E5"/>
    <w:rsid w:val="00E1281F"/>
    <w:rsid w:val="00E1354B"/>
    <w:rsid w:val="00E13849"/>
    <w:rsid w:val="00E14707"/>
    <w:rsid w:val="00E14C86"/>
    <w:rsid w:val="00E1518E"/>
    <w:rsid w:val="00E153EC"/>
    <w:rsid w:val="00E155B9"/>
    <w:rsid w:val="00E161F3"/>
    <w:rsid w:val="00E16DA5"/>
    <w:rsid w:val="00E16DC4"/>
    <w:rsid w:val="00E16E8F"/>
    <w:rsid w:val="00E170FF"/>
    <w:rsid w:val="00E17431"/>
    <w:rsid w:val="00E20844"/>
    <w:rsid w:val="00E20958"/>
    <w:rsid w:val="00E2095D"/>
    <w:rsid w:val="00E21AD6"/>
    <w:rsid w:val="00E21EA9"/>
    <w:rsid w:val="00E21ED3"/>
    <w:rsid w:val="00E221C3"/>
    <w:rsid w:val="00E229D2"/>
    <w:rsid w:val="00E23235"/>
    <w:rsid w:val="00E233DD"/>
    <w:rsid w:val="00E238C5"/>
    <w:rsid w:val="00E23A05"/>
    <w:rsid w:val="00E24BA5"/>
    <w:rsid w:val="00E24F80"/>
    <w:rsid w:val="00E2505C"/>
    <w:rsid w:val="00E251C9"/>
    <w:rsid w:val="00E25224"/>
    <w:rsid w:val="00E25364"/>
    <w:rsid w:val="00E2540C"/>
    <w:rsid w:val="00E25BD5"/>
    <w:rsid w:val="00E26429"/>
    <w:rsid w:val="00E26940"/>
    <w:rsid w:val="00E26F6F"/>
    <w:rsid w:val="00E275A6"/>
    <w:rsid w:val="00E27737"/>
    <w:rsid w:val="00E27983"/>
    <w:rsid w:val="00E27AD8"/>
    <w:rsid w:val="00E27D3F"/>
    <w:rsid w:val="00E27DBB"/>
    <w:rsid w:val="00E27FE3"/>
    <w:rsid w:val="00E302DE"/>
    <w:rsid w:val="00E30991"/>
    <w:rsid w:val="00E30F71"/>
    <w:rsid w:val="00E314B1"/>
    <w:rsid w:val="00E316FB"/>
    <w:rsid w:val="00E31BE3"/>
    <w:rsid w:val="00E31D29"/>
    <w:rsid w:val="00E33220"/>
    <w:rsid w:val="00E333C6"/>
    <w:rsid w:val="00E33448"/>
    <w:rsid w:val="00E3357E"/>
    <w:rsid w:val="00E3375F"/>
    <w:rsid w:val="00E3378A"/>
    <w:rsid w:val="00E33B1F"/>
    <w:rsid w:val="00E33D1B"/>
    <w:rsid w:val="00E33E17"/>
    <w:rsid w:val="00E34440"/>
    <w:rsid w:val="00E3444C"/>
    <w:rsid w:val="00E34711"/>
    <w:rsid w:val="00E348D3"/>
    <w:rsid w:val="00E3498A"/>
    <w:rsid w:val="00E34AE8"/>
    <w:rsid w:val="00E34C16"/>
    <w:rsid w:val="00E34FBE"/>
    <w:rsid w:val="00E3503F"/>
    <w:rsid w:val="00E35052"/>
    <w:rsid w:val="00E357D1"/>
    <w:rsid w:val="00E35AB5"/>
    <w:rsid w:val="00E35CA0"/>
    <w:rsid w:val="00E36745"/>
    <w:rsid w:val="00E36899"/>
    <w:rsid w:val="00E36A45"/>
    <w:rsid w:val="00E36B64"/>
    <w:rsid w:val="00E36B81"/>
    <w:rsid w:val="00E36F97"/>
    <w:rsid w:val="00E37194"/>
    <w:rsid w:val="00E37ACF"/>
    <w:rsid w:val="00E37BE6"/>
    <w:rsid w:val="00E37E6A"/>
    <w:rsid w:val="00E4005E"/>
    <w:rsid w:val="00E4017A"/>
    <w:rsid w:val="00E401D7"/>
    <w:rsid w:val="00E40348"/>
    <w:rsid w:val="00E40441"/>
    <w:rsid w:val="00E4050A"/>
    <w:rsid w:val="00E409DD"/>
    <w:rsid w:val="00E40C26"/>
    <w:rsid w:val="00E40EF4"/>
    <w:rsid w:val="00E41245"/>
    <w:rsid w:val="00E41419"/>
    <w:rsid w:val="00E42009"/>
    <w:rsid w:val="00E42731"/>
    <w:rsid w:val="00E4274D"/>
    <w:rsid w:val="00E4292D"/>
    <w:rsid w:val="00E42FC6"/>
    <w:rsid w:val="00E430FE"/>
    <w:rsid w:val="00E43CE7"/>
    <w:rsid w:val="00E450DD"/>
    <w:rsid w:val="00E4542A"/>
    <w:rsid w:val="00E45925"/>
    <w:rsid w:val="00E45B27"/>
    <w:rsid w:val="00E464F7"/>
    <w:rsid w:val="00E46813"/>
    <w:rsid w:val="00E46BD0"/>
    <w:rsid w:val="00E46CBA"/>
    <w:rsid w:val="00E4750F"/>
    <w:rsid w:val="00E47673"/>
    <w:rsid w:val="00E510FB"/>
    <w:rsid w:val="00E51156"/>
    <w:rsid w:val="00E512F1"/>
    <w:rsid w:val="00E521E0"/>
    <w:rsid w:val="00E5234B"/>
    <w:rsid w:val="00E526EE"/>
    <w:rsid w:val="00E5279C"/>
    <w:rsid w:val="00E5279E"/>
    <w:rsid w:val="00E5362B"/>
    <w:rsid w:val="00E5394A"/>
    <w:rsid w:val="00E53A74"/>
    <w:rsid w:val="00E53EBE"/>
    <w:rsid w:val="00E5420F"/>
    <w:rsid w:val="00E54987"/>
    <w:rsid w:val="00E54ADF"/>
    <w:rsid w:val="00E55647"/>
    <w:rsid w:val="00E56254"/>
    <w:rsid w:val="00E567E0"/>
    <w:rsid w:val="00E57555"/>
    <w:rsid w:val="00E57685"/>
    <w:rsid w:val="00E577E2"/>
    <w:rsid w:val="00E57E9D"/>
    <w:rsid w:val="00E57F4A"/>
    <w:rsid w:val="00E60192"/>
    <w:rsid w:val="00E602F8"/>
    <w:rsid w:val="00E6046F"/>
    <w:rsid w:val="00E60508"/>
    <w:rsid w:val="00E6067D"/>
    <w:rsid w:val="00E60CBF"/>
    <w:rsid w:val="00E60CFB"/>
    <w:rsid w:val="00E60F4F"/>
    <w:rsid w:val="00E61BFF"/>
    <w:rsid w:val="00E61E9B"/>
    <w:rsid w:val="00E624EC"/>
    <w:rsid w:val="00E627A2"/>
    <w:rsid w:val="00E63711"/>
    <w:rsid w:val="00E637C3"/>
    <w:rsid w:val="00E637F3"/>
    <w:rsid w:val="00E637FA"/>
    <w:rsid w:val="00E64167"/>
    <w:rsid w:val="00E64BA4"/>
    <w:rsid w:val="00E64FA5"/>
    <w:rsid w:val="00E652A4"/>
    <w:rsid w:val="00E65611"/>
    <w:rsid w:val="00E657AF"/>
    <w:rsid w:val="00E65859"/>
    <w:rsid w:val="00E65958"/>
    <w:rsid w:val="00E66709"/>
    <w:rsid w:val="00E66A21"/>
    <w:rsid w:val="00E66ECE"/>
    <w:rsid w:val="00E66F1B"/>
    <w:rsid w:val="00E6714A"/>
    <w:rsid w:val="00E6735D"/>
    <w:rsid w:val="00E677B8"/>
    <w:rsid w:val="00E6792D"/>
    <w:rsid w:val="00E67B6B"/>
    <w:rsid w:val="00E701B3"/>
    <w:rsid w:val="00E70284"/>
    <w:rsid w:val="00E706E8"/>
    <w:rsid w:val="00E715A2"/>
    <w:rsid w:val="00E71C84"/>
    <w:rsid w:val="00E71D58"/>
    <w:rsid w:val="00E71FBB"/>
    <w:rsid w:val="00E72801"/>
    <w:rsid w:val="00E73647"/>
    <w:rsid w:val="00E73657"/>
    <w:rsid w:val="00E73947"/>
    <w:rsid w:val="00E74463"/>
    <w:rsid w:val="00E74772"/>
    <w:rsid w:val="00E748B3"/>
    <w:rsid w:val="00E7542B"/>
    <w:rsid w:val="00E758BB"/>
    <w:rsid w:val="00E766E3"/>
    <w:rsid w:val="00E772DD"/>
    <w:rsid w:val="00E779CE"/>
    <w:rsid w:val="00E8060A"/>
    <w:rsid w:val="00E80CD7"/>
    <w:rsid w:val="00E81057"/>
    <w:rsid w:val="00E8133B"/>
    <w:rsid w:val="00E81641"/>
    <w:rsid w:val="00E81643"/>
    <w:rsid w:val="00E816AD"/>
    <w:rsid w:val="00E81746"/>
    <w:rsid w:val="00E81786"/>
    <w:rsid w:val="00E8197B"/>
    <w:rsid w:val="00E819E3"/>
    <w:rsid w:val="00E81B1D"/>
    <w:rsid w:val="00E81EAF"/>
    <w:rsid w:val="00E82034"/>
    <w:rsid w:val="00E8235A"/>
    <w:rsid w:val="00E825DD"/>
    <w:rsid w:val="00E82BDA"/>
    <w:rsid w:val="00E83328"/>
    <w:rsid w:val="00E833D8"/>
    <w:rsid w:val="00E8348F"/>
    <w:rsid w:val="00E837C6"/>
    <w:rsid w:val="00E83A0F"/>
    <w:rsid w:val="00E83D2C"/>
    <w:rsid w:val="00E84110"/>
    <w:rsid w:val="00E84597"/>
    <w:rsid w:val="00E8460F"/>
    <w:rsid w:val="00E848F2"/>
    <w:rsid w:val="00E84935"/>
    <w:rsid w:val="00E84D84"/>
    <w:rsid w:val="00E8500E"/>
    <w:rsid w:val="00E85833"/>
    <w:rsid w:val="00E85E23"/>
    <w:rsid w:val="00E862EA"/>
    <w:rsid w:val="00E86E2E"/>
    <w:rsid w:val="00E8708F"/>
    <w:rsid w:val="00E87A48"/>
    <w:rsid w:val="00E87E27"/>
    <w:rsid w:val="00E903D4"/>
    <w:rsid w:val="00E904EE"/>
    <w:rsid w:val="00E90AB3"/>
    <w:rsid w:val="00E915B9"/>
    <w:rsid w:val="00E9250A"/>
    <w:rsid w:val="00E9251B"/>
    <w:rsid w:val="00E9334C"/>
    <w:rsid w:val="00E9346C"/>
    <w:rsid w:val="00E93686"/>
    <w:rsid w:val="00E93789"/>
    <w:rsid w:val="00E93DC7"/>
    <w:rsid w:val="00E9418F"/>
    <w:rsid w:val="00E94AA8"/>
    <w:rsid w:val="00E954BA"/>
    <w:rsid w:val="00E95DA4"/>
    <w:rsid w:val="00E960CC"/>
    <w:rsid w:val="00E96144"/>
    <w:rsid w:val="00E96198"/>
    <w:rsid w:val="00E96404"/>
    <w:rsid w:val="00E9653D"/>
    <w:rsid w:val="00E96B0F"/>
    <w:rsid w:val="00E96F10"/>
    <w:rsid w:val="00E9708E"/>
    <w:rsid w:val="00E97B94"/>
    <w:rsid w:val="00E97D55"/>
    <w:rsid w:val="00EA0259"/>
    <w:rsid w:val="00EA04AF"/>
    <w:rsid w:val="00EA0CB0"/>
    <w:rsid w:val="00EA0E42"/>
    <w:rsid w:val="00EA0EA9"/>
    <w:rsid w:val="00EA14E2"/>
    <w:rsid w:val="00EA163A"/>
    <w:rsid w:val="00EA173A"/>
    <w:rsid w:val="00EA1B63"/>
    <w:rsid w:val="00EA1EB2"/>
    <w:rsid w:val="00EA1F09"/>
    <w:rsid w:val="00EA22D9"/>
    <w:rsid w:val="00EA2ABF"/>
    <w:rsid w:val="00EA3148"/>
    <w:rsid w:val="00EA3320"/>
    <w:rsid w:val="00EA33B1"/>
    <w:rsid w:val="00EA33DB"/>
    <w:rsid w:val="00EA33EE"/>
    <w:rsid w:val="00EA36FD"/>
    <w:rsid w:val="00EA3F3A"/>
    <w:rsid w:val="00EA3FD4"/>
    <w:rsid w:val="00EA47EA"/>
    <w:rsid w:val="00EA4FBA"/>
    <w:rsid w:val="00EA52D3"/>
    <w:rsid w:val="00EA54A5"/>
    <w:rsid w:val="00EA5527"/>
    <w:rsid w:val="00EA61E4"/>
    <w:rsid w:val="00EA6615"/>
    <w:rsid w:val="00EA6F95"/>
    <w:rsid w:val="00EA7011"/>
    <w:rsid w:val="00EA7B71"/>
    <w:rsid w:val="00EA7FC7"/>
    <w:rsid w:val="00EB06F9"/>
    <w:rsid w:val="00EB0785"/>
    <w:rsid w:val="00EB08BF"/>
    <w:rsid w:val="00EB0A0A"/>
    <w:rsid w:val="00EB12BC"/>
    <w:rsid w:val="00EB131C"/>
    <w:rsid w:val="00EB15B4"/>
    <w:rsid w:val="00EB27AF"/>
    <w:rsid w:val="00EB29B6"/>
    <w:rsid w:val="00EB2A72"/>
    <w:rsid w:val="00EB2BB3"/>
    <w:rsid w:val="00EB2DD5"/>
    <w:rsid w:val="00EB2FA7"/>
    <w:rsid w:val="00EB2FEB"/>
    <w:rsid w:val="00EB3379"/>
    <w:rsid w:val="00EB3547"/>
    <w:rsid w:val="00EB3948"/>
    <w:rsid w:val="00EB4A7F"/>
    <w:rsid w:val="00EB4DD0"/>
    <w:rsid w:val="00EB61B2"/>
    <w:rsid w:val="00EB658A"/>
    <w:rsid w:val="00EB6667"/>
    <w:rsid w:val="00EB6F6A"/>
    <w:rsid w:val="00EB6FA8"/>
    <w:rsid w:val="00EB7087"/>
    <w:rsid w:val="00EB7295"/>
    <w:rsid w:val="00EB75EE"/>
    <w:rsid w:val="00EB7A71"/>
    <w:rsid w:val="00EB7CB3"/>
    <w:rsid w:val="00EC010E"/>
    <w:rsid w:val="00EC082F"/>
    <w:rsid w:val="00EC0915"/>
    <w:rsid w:val="00EC0B22"/>
    <w:rsid w:val="00EC128B"/>
    <w:rsid w:val="00EC1359"/>
    <w:rsid w:val="00EC1A36"/>
    <w:rsid w:val="00EC1F76"/>
    <w:rsid w:val="00EC39BB"/>
    <w:rsid w:val="00EC3BD9"/>
    <w:rsid w:val="00EC3DC9"/>
    <w:rsid w:val="00EC3E7C"/>
    <w:rsid w:val="00EC400C"/>
    <w:rsid w:val="00EC4A80"/>
    <w:rsid w:val="00EC4F69"/>
    <w:rsid w:val="00EC5150"/>
    <w:rsid w:val="00EC5B68"/>
    <w:rsid w:val="00EC5D79"/>
    <w:rsid w:val="00EC5E09"/>
    <w:rsid w:val="00EC60AE"/>
    <w:rsid w:val="00EC60D3"/>
    <w:rsid w:val="00EC646C"/>
    <w:rsid w:val="00EC68B1"/>
    <w:rsid w:val="00EC68F1"/>
    <w:rsid w:val="00EC6F9F"/>
    <w:rsid w:val="00EC7D86"/>
    <w:rsid w:val="00ED003F"/>
    <w:rsid w:val="00ED00B9"/>
    <w:rsid w:val="00ED0BED"/>
    <w:rsid w:val="00ED0D4C"/>
    <w:rsid w:val="00ED0E0F"/>
    <w:rsid w:val="00ED0E83"/>
    <w:rsid w:val="00ED0F41"/>
    <w:rsid w:val="00ED1CF9"/>
    <w:rsid w:val="00ED22AA"/>
    <w:rsid w:val="00ED24AF"/>
    <w:rsid w:val="00ED25A7"/>
    <w:rsid w:val="00ED292C"/>
    <w:rsid w:val="00ED2966"/>
    <w:rsid w:val="00ED297B"/>
    <w:rsid w:val="00ED304E"/>
    <w:rsid w:val="00ED307B"/>
    <w:rsid w:val="00ED3162"/>
    <w:rsid w:val="00ED3988"/>
    <w:rsid w:val="00ED39BB"/>
    <w:rsid w:val="00ED3A8F"/>
    <w:rsid w:val="00ED3B2E"/>
    <w:rsid w:val="00ED400C"/>
    <w:rsid w:val="00ED4B0E"/>
    <w:rsid w:val="00ED4B94"/>
    <w:rsid w:val="00ED543E"/>
    <w:rsid w:val="00ED57C2"/>
    <w:rsid w:val="00ED5962"/>
    <w:rsid w:val="00ED5E95"/>
    <w:rsid w:val="00ED623C"/>
    <w:rsid w:val="00ED6849"/>
    <w:rsid w:val="00ED6B06"/>
    <w:rsid w:val="00ED72D0"/>
    <w:rsid w:val="00ED7780"/>
    <w:rsid w:val="00ED79B2"/>
    <w:rsid w:val="00EE03AD"/>
    <w:rsid w:val="00EE0ECF"/>
    <w:rsid w:val="00EE102D"/>
    <w:rsid w:val="00EE1359"/>
    <w:rsid w:val="00EE1983"/>
    <w:rsid w:val="00EE198B"/>
    <w:rsid w:val="00EE223D"/>
    <w:rsid w:val="00EE2456"/>
    <w:rsid w:val="00EE2AEC"/>
    <w:rsid w:val="00EE3AC0"/>
    <w:rsid w:val="00EE3DFC"/>
    <w:rsid w:val="00EE406D"/>
    <w:rsid w:val="00EE4AF3"/>
    <w:rsid w:val="00EE50CF"/>
    <w:rsid w:val="00EE512F"/>
    <w:rsid w:val="00EE51FD"/>
    <w:rsid w:val="00EE5875"/>
    <w:rsid w:val="00EE6582"/>
    <w:rsid w:val="00EE664E"/>
    <w:rsid w:val="00EE7061"/>
    <w:rsid w:val="00EE70CA"/>
    <w:rsid w:val="00EE7D28"/>
    <w:rsid w:val="00EE7F13"/>
    <w:rsid w:val="00EF03DA"/>
    <w:rsid w:val="00EF03E3"/>
    <w:rsid w:val="00EF0D20"/>
    <w:rsid w:val="00EF11C3"/>
    <w:rsid w:val="00EF1904"/>
    <w:rsid w:val="00EF1D4F"/>
    <w:rsid w:val="00EF1F1C"/>
    <w:rsid w:val="00EF214D"/>
    <w:rsid w:val="00EF2E40"/>
    <w:rsid w:val="00EF31C0"/>
    <w:rsid w:val="00EF3FE8"/>
    <w:rsid w:val="00EF4B05"/>
    <w:rsid w:val="00EF4D12"/>
    <w:rsid w:val="00EF5AC1"/>
    <w:rsid w:val="00EF5FF5"/>
    <w:rsid w:val="00EF61CA"/>
    <w:rsid w:val="00EF632A"/>
    <w:rsid w:val="00EF63E4"/>
    <w:rsid w:val="00EF6620"/>
    <w:rsid w:val="00EF678C"/>
    <w:rsid w:val="00EF6A37"/>
    <w:rsid w:val="00EF710F"/>
    <w:rsid w:val="00EF7626"/>
    <w:rsid w:val="00EF7696"/>
    <w:rsid w:val="00EF76E4"/>
    <w:rsid w:val="00EF76E6"/>
    <w:rsid w:val="00EF7E56"/>
    <w:rsid w:val="00F005C0"/>
    <w:rsid w:val="00F00E81"/>
    <w:rsid w:val="00F00E85"/>
    <w:rsid w:val="00F00EE4"/>
    <w:rsid w:val="00F0125B"/>
    <w:rsid w:val="00F01458"/>
    <w:rsid w:val="00F02202"/>
    <w:rsid w:val="00F029DA"/>
    <w:rsid w:val="00F02F5C"/>
    <w:rsid w:val="00F0336B"/>
    <w:rsid w:val="00F03C41"/>
    <w:rsid w:val="00F03F54"/>
    <w:rsid w:val="00F045DB"/>
    <w:rsid w:val="00F049CB"/>
    <w:rsid w:val="00F0505C"/>
    <w:rsid w:val="00F051A3"/>
    <w:rsid w:val="00F05280"/>
    <w:rsid w:val="00F05A0A"/>
    <w:rsid w:val="00F05FE4"/>
    <w:rsid w:val="00F064BB"/>
    <w:rsid w:val="00F066D8"/>
    <w:rsid w:val="00F06AFD"/>
    <w:rsid w:val="00F06C85"/>
    <w:rsid w:val="00F06EEC"/>
    <w:rsid w:val="00F075F8"/>
    <w:rsid w:val="00F104A8"/>
    <w:rsid w:val="00F104B7"/>
    <w:rsid w:val="00F10534"/>
    <w:rsid w:val="00F109B9"/>
    <w:rsid w:val="00F118A6"/>
    <w:rsid w:val="00F12D76"/>
    <w:rsid w:val="00F135A3"/>
    <w:rsid w:val="00F14636"/>
    <w:rsid w:val="00F146CE"/>
    <w:rsid w:val="00F14D5A"/>
    <w:rsid w:val="00F156F2"/>
    <w:rsid w:val="00F1591C"/>
    <w:rsid w:val="00F15E83"/>
    <w:rsid w:val="00F15F14"/>
    <w:rsid w:val="00F1625E"/>
    <w:rsid w:val="00F16302"/>
    <w:rsid w:val="00F1678D"/>
    <w:rsid w:val="00F16C96"/>
    <w:rsid w:val="00F16E8B"/>
    <w:rsid w:val="00F1738F"/>
    <w:rsid w:val="00F1791D"/>
    <w:rsid w:val="00F17B11"/>
    <w:rsid w:val="00F2044F"/>
    <w:rsid w:val="00F20BE9"/>
    <w:rsid w:val="00F21413"/>
    <w:rsid w:val="00F216B7"/>
    <w:rsid w:val="00F22445"/>
    <w:rsid w:val="00F22D08"/>
    <w:rsid w:val="00F22E8C"/>
    <w:rsid w:val="00F23034"/>
    <w:rsid w:val="00F236A6"/>
    <w:rsid w:val="00F23C2F"/>
    <w:rsid w:val="00F2444A"/>
    <w:rsid w:val="00F247A6"/>
    <w:rsid w:val="00F24908"/>
    <w:rsid w:val="00F24A57"/>
    <w:rsid w:val="00F25025"/>
    <w:rsid w:val="00F250B1"/>
    <w:rsid w:val="00F251AD"/>
    <w:rsid w:val="00F251B5"/>
    <w:rsid w:val="00F26054"/>
    <w:rsid w:val="00F26660"/>
    <w:rsid w:val="00F269ED"/>
    <w:rsid w:val="00F26EA9"/>
    <w:rsid w:val="00F27364"/>
    <w:rsid w:val="00F273EF"/>
    <w:rsid w:val="00F27B3F"/>
    <w:rsid w:val="00F27E7B"/>
    <w:rsid w:val="00F30388"/>
    <w:rsid w:val="00F306D3"/>
    <w:rsid w:val="00F30B73"/>
    <w:rsid w:val="00F31338"/>
    <w:rsid w:val="00F325AF"/>
    <w:rsid w:val="00F326CC"/>
    <w:rsid w:val="00F3298E"/>
    <w:rsid w:val="00F32B52"/>
    <w:rsid w:val="00F32D79"/>
    <w:rsid w:val="00F32FFF"/>
    <w:rsid w:val="00F33084"/>
    <w:rsid w:val="00F33516"/>
    <w:rsid w:val="00F33A0A"/>
    <w:rsid w:val="00F33D04"/>
    <w:rsid w:val="00F33EFE"/>
    <w:rsid w:val="00F3429E"/>
    <w:rsid w:val="00F34642"/>
    <w:rsid w:val="00F3486C"/>
    <w:rsid w:val="00F348FC"/>
    <w:rsid w:val="00F35A5D"/>
    <w:rsid w:val="00F36441"/>
    <w:rsid w:val="00F36CCC"/>
    <w:rsid w:val="00F40329"/>
    <w:rsid w:val="00F405CD"/>
    <w:rsid w:val="00F4097D"/>
    <w:rsid w:val="00F40E99"/>
    <w:rsid w:val="00F4122D"/>
    <w:rsid w:val="00F4125D"/>
    <w:rsid w:val="00F41888"/>
    <w:rsid w:val="00F4199A"/>
    <w:rsid w:val="00F41AF3"/>
    <w:rsid w:val="00F42250"/>
    <w:rsid w:val="00F424EB"/>
    <w:rsid w:val="00F42F1F"/>
    <w:rsid w:val="00F439AE"/>
    <w:rsid w:val="00F43F91"/>
    <w:rsid w:val="00F4438F"/>
    <w:rsid w:val="00F44751"/>
    <w:rsid w:val="00F44AF3"/>
    <w:rsid w:val="00F44C7D"/>
    <w:rsid w:val="00F4580C"/>
    <w:rsid w:val="00F45A5E"/>
    <w:rsid w:val="00F45C7D"/>
    <w:rsid w:val="00F45DFF"/>
    <w:rsid w:val="00F46528"/>
    <w:rsid w:val="00F46790"/>
    <w:rsid w:val="00F46BE6"/>
    <w:rsid w:val="00F4716A"/>
    <w:rsid w:val="00F47BE5"/>
    <w:rsid w:val="00F47DBE"/>
    <w:rsid w:val="00F47F4C"/>
    <w:rsid w:val="00F504A5"/>
    <w:rsid w:val="00F50517"/>
    <w:rsid w:val="00F50544"/>
    <w:rsid w:val="00F50EC0"/>
    <w:rsid w:val="00F5114B"/>
    <w:rsid w:val="00F51452"/>
    <w:rsid w:val="00F5162A"/>
    <w:rsid w:val="00F51BB3"/>
    <w:rsid w:val="00F52112"/>
    <w:rsid w:val="00F5259D"/>
    <w:rsid w:val="00F53054"/>
    <w:rsid w:val="00F534C8"/>
    <w:rsid w:val="00F534CC"/>
    <w:rsid w:val="00F53525"/>
    <w:rsid w:val="00F53611"/>
    <w:rsid w:val="00F539C2"/>
    <w:rsid w:val="00F549CD"/>
    <w:rsid w:val="00F54DA6"/>
    <w:rsid w:val="00F54DAC"/>
    <w:rsid w:val="00F54DC3"/>
    <w:rsid w:val="00F54E4A"/>
    <w:rsid w:val="00F55654"/>
    <w:rsid w:val="00F559C3"/>
    <w:rsid w:val="00F5657B"/>
    <w:rsid w:val="00F56904"/>
    <w:rsid w:val="00F56E68"/>
    <w:rsid w:val="00F576FE"/>
    <w:rsid w:val="00F57E27"/>
    <w:rsid w:val="00F57F89"/>
    <w:rsid w:val="00F60075"/>
    <w:rsid w:val="00F604B6"/>
    <w:rsid w:val="00F60618"/>
    <w:rsid w:val="00F60A44"/>
    <w:rsid w:val="00F60CBB"/>
    <w:rsid w:val="00F6137B"/>
    <w:rsid w:val="00F616E5"/>
    <w:rsid w:val="00F61F03"/>
    <w:rsid w:val="00F62012"/>
    <w:rsid w:val="00F624D2"/>
    <w:rsid w:val="00F62F59"/>
    <w:rsid w:val="00F642F3"/>
    <w:rsid w:val="00F64381"/>
    <w:rsid w:val="00F64773"/>
    <w:rsid w:val="00F65065"/>
    <w:rsid w:val="00F650B7"/>
    <w:rsid w:val="00F656FB"/>
    <w:rsid w:val="00F66105"/>
    <w:rsid w:val="00F66167"/>
    <w:rsid w:val="00F665B5"/>
    <w:rsid w:val="00F66A47"/>
    <w:rsid w:val="00F6745A"/>
    <w:rsid w:val="00F67473"/>
    <w:rsid w:val="00F70104"/>
    <w:rsid w:val="00F701D9"/>
    <w:rsid w:val="00F709BD"/>
    <w:rsid w:val="00F70B09"/>
    <w:rsid w:val="00F712C5"/>
    <w:rsid w:val="00F71EBA"/>
    <w:rsid w:val="00F720A5"/>
    <w:rsid w:val="00F72942"/>
    <w:rsid w:val="00F72BC0"/>
    <w:rsid w:val="00F73671"/>
    <w:rsid w:val="00F73D5B"/>
    <w:rsid w:val="00F744D2"/>
    <w:rsid w:val="00F745A9"/>
    <w:rsid w:val="00F74CE3"/>
    <w:rsid w:val="00F751A0"/>
    <w:rsid w:val="00F7523B"/>
    <w:rsid w:val="00F75C90"/>
    <w:rsid w:val="00F75F4A"/>
    <w:rsid w:val="00F7654C"/>
    <w:rsid w:val="00F76D4F"/>
    <w:rsid w:val="00F774F9"/>
    <w:rsid w:val="00F80055"/>
    <w:rsid w:val="00F80424"/>
    <w:rsid w:val="00F804CA"/>
    <w:rsid w:val="00F80565"/>
    <w:rsid w:val="00F807ED"/>
    <w:rsid w:val="00F80930"/>
    <w:rsid w:val="00F80AC4"/>
    <w:rsid w:val="00F82395"/>
    <w:rsid w:val="00F82B54"/>
    <w:rsid w:val="00F82E60"/>
    <w:rsid w:val="00F83530"/>
    <w:rsid w:val="00F836F8"/>
    <w:rsid w:val="00F83A7C"/>
    <w:rsid w:val="00F83BA1"/>
    <w:rsid w:val="00F83F8C"/>
    <w:rsid w:val="00F84289"/>
    <w:rsid w:val="00F84588"/>
    <w:rsid w:val="00F850AD"/>
    <w:rsid w:val="00F852BB"/>
    <w:rsid w:val="00F8567B"/>
    <w:rsid w:val="00F86183"/>
    <w:rsid w:val="00F86662"/>
    <w:rsid w:val="00F86677"/>
    <w:rsid w:val="00F8669C"/>
    <w:rsid w:val="00F868E6"/>
    <w:rsid w:val="00F86A8B"/>
    <w:rsid w:val="00F86B04"/>
    <w:rsid w:val="00F86B60"/>
    <w:rsid w:val="00F871F0"/>
    <w:rsid w:val="00F87C52"/>
    <w:rsid w:val="00F904E8"/>
    <w:rsid w:val="00F90C46"/>
    <w:rsid w:val="00F90CB4"/>
    <w:rsid w:val="00F91447"/>
    <w:rsid w:val="00F91FC9"/>
    <w:rsid w:val="00F926F8"/>
    <w:rsid w:val="00F9289C"/>
    <w:rsid w:val="00F92D24"/>
    <w:rsid w:val="00F9307B"/>
    <w:rsid w:val="00F937E6"/>
    <w:rsid w:val="00F93A99"/>
    <w:rsid w:val="00F93AAA"/>
    <w:rsid w:val="00F93FEA"/>
    <w:rsid w:val="00F9401B"/>
    <w:rsid w:val="00F947F6"/>
    <w:rsid w:val="00F948FA"/>
    <w:rsid w:val="00F94AF7"/>
    <w:rsid w:val="00F94B55"/>
    <w:rsid w:val="00F94BB1"/>
    <w:rsid w:val="00F94D91"/>
    <w:rsid w:val="00F95480"/>
    <w:rsid w:val="00F95538"/>
    <w:rsid w:val="00F9556A"/>
    <w:rsid w:val="00F955A2"/>
    <w:rsid w:val="00F95998"/>
    <w:rsid w:val="00F95D6E"/>
    <w:rsid w:val="00F9649B"/>
    <w:rsid w:val="00F968DE"/>
    <w:rsid w:val="00F9693D"/>
    <w:rsid w:val="00F96FAC"/>
    <w:rsid w:val="00F97586"/>
    <w:rsid w:val="00F97E83"/>
    <w:rsid w:val="00FA00F2"/>
    <w:rsid w:val="00FA02D1"/>
    <w:rsid w:val="00FA02E7"/>
    <w:rsid w:val="00FA081A"/>
    <w:rsid w:val="00FA0A44"/>
    <w:rsid w:val="00FA11A9"/>
    <w:rsid w:val="00FA166A"/>
    <w:rsid w:val="00FA1DC5"/>
    <w:rsid w:val="00FA1EA6"/>
    <w:rsid w:val="00FA24B5"/>
    <w:rsid w:val="00FA24F8"/>
    <w:rsid w:val="00FA2915"/>
    <w:rsid w:val="00FA2A7A"/>
    <w:rsid w:val="00FA2DEB"/>
    <w:rsid w:val="00FA3105"/>
    <w:rsid w:val="00FA33F7"/>
    <w:rsid w:val="00FA373D"/>
    <w:rsid w:val="00FA3D7A"/>
    <w:rsid w:val="00FA4271"/>
    <w:rsid w:val="00FA42FE"/>
    <w:rsid w:val="00FA4649"/>
    <w:rsid w:val="00FA47F9"/>
    <w:rsid w:val="00FA48DC"/>
    <w:rsid w:val="00FA4AC0"/>
    <w:rsid w:val="00FA5956"/>
    <w:rsid w:val="00FA5AC5"/>
    <w:rsid w:val="00FA5E29"/>
    <w:rsid w:val="00FA5F48"/>
    <w:rsid w:val="00FA61EE"/>
    <w:rsid w:val="00FA6432"/>
    <w:rsid w:val="00FA6654"/>
    <w:rsid w:val="00FA75B3"/>
    <w:rsid w:val="00FA75B6"/>
    <w:rsid w:val="00FA77C4"/>
    <w:rsid w:val="00FA7BE3"/>
    <w:rsid w:val="00FA7BEC"/>
    <w:rsid w:val="00FB029E"/>
    <w:rsid w:val="00FB0790"/>
    <w:rsid w:val="00FB0948"/>
    <w:rsid w:val="00FB0A6D"/>
    <w:rsid w:val="00FB0E23"/>
    <w:rsid w:val="00FB1114"/>
    <w:rsid w:val="00FB14CB"/>
    <w:rsid w:val="00FB153C"/>
    <w:rsid w:val="00FB1733"/>
    <w:rsid w:val="00FB1833"/>
    <w:rsid w:val="00FB1A08"/>
    <w:rsid w:val="00FB1E04"/>
    <w:rsid w:val="00FB240B"/>
    <w:rsid w:val="00FB2465"/>
    <w:rsid w:val="00FB251C"/>
    <w:rsid w:val="00FB2637"/>
    <w:rsid w:val="00FB2C09"/>
    <w:rsid w:val="00FB2E10"/>
    <w:rsid w:val="00FB30D5"/>
    <w:rsid w:val="00FB3117"/>
    <w:rsid w:val="00FB38ED"/>
    <w:rsid w:val="00FB3AEA"/>
    <w:rsid w:val="00FB3C08"/>
    <w:rsid w:val="00FB3C2C"/>
    <w:rsid w:val="00FB4A65"/>
    <w:rsid w:val="00FB51C9"/>
    <w:rsid w:val="00FB583D"/>
    <w:rsid w:val="00FB58A9"/>
    <w:rsid w:val="00FB5A1B"/>
    <w:rsid w:val="00FB5B9E"/>
    <w:rsid w:val="00FB5DAF"/>
    <w:rsid w:val="00FB6155"/>
    <w:rsid w:val="00FB653E"/>
    <w:rsid w:val="00FB7003"/>
    <w:rsid w:val="00FB721D"/>
    <w:rsid w:val="00FB72EE"/>
    <w:rsid w:val="00FB745A"/>
    <w:rsid w:val="00FB7756"/>
    <w:rsid w:val="00FC016A"/>
    <w:rsid w:val="00FC08F8"/>
    <w:rsid w:val="00FC162A"/>
    <w:rsid w:val="00FC1D34"/>
    <w:rsid w:val="00FC1F07"/>
    <w:rsid w:val="00FC2080"/>
    <w:rsid w:val="00FC209B"/>
    <w:rsid w:val="00FC2396"/>
    <w:rsid w:val="00FC266C"/>
    <w:rsid w:val="00FC27D9"/>
    <w:rsid w:val="00FC281A"/>
    <w:rsid w:val="00FC3408"/>
    <w:rsid w:val="00FC3912"/>
    <w:rsid w:val="00FC3D37"/>
    <w:rsid w:val="00FC46D6"/>
    <w:rsid w:val="00FC4922"/>
    <w:rsid w:val="00FC4B98"/>
    <w:rsid w:val="00FC4C7D"/>
    <w:rsid w:val="00FC4E1C"/>
    <w:rsid w:val="00FC52B7"/>
    <w:rsid w:val="00FC53EC"/>
    <w:rsid w:val="00FC5CFC"/>
    <w:rsid w:val="00FC5F83"/>
    <w:rsid w:val="00FC685A"/>
    <w:rsid w:val="00FC7273"/>
    <w:rsid w:val="00FC73F2"/>
    <w:rsid w:val="00FC776B"/>
    <w:rsid w:val="00FC7AB0"/>
    <w:rsid w:val="00FC7BB4"/>
    <w:rsid w:val="00FD00DD"/>
    <w:rsid w:val="00FD0160"/>
    <w:rsid w:val="00FD0593"/>
    <w:rsid w:val="00FD07B0"/>
    <w:rsid w:val="00FD093E"/>
    <w:rsid w:val="00FD1020"/>
    <w:rsid w:val="00FD141C"/>
    <w:rsid w:val="00FD18FC"/>
    <w:rsid w:val="00FD192F"/>
    <w:rsid w:val="00FD1941"/>
    <w:rsid w:val="00FD1B03"/>
    <w:rsid w:val="00FD1D47"/>
    <w:rsid w:val="00FD2420"/>
    <w:rsid w:val="00FD2737"/>
    <w:rsid w:val="00FD2902"/>
    <w:rsid w:val="00FD2DA4"/>
    <w:rsid w:val="00FD2F7D"/>
    <w:rsid w:val="00FD327A"/>
    <w:rsid w:val="00FD3B5B"/>
    <w:rsid w:val="00FD42A1"/>
    <w:rsid w:val="00FD51F0"/>
    <w:rsid w:val="00FD54CE"/>
    <w:rsid w:val="00FD5598"/>
    <w:rsid w:val="00FD5752"/>
    <w:rsid w:val="00FD5BBD"/>
    <w:rsid w:val="00FD5C95"/>
    <w:rsid w:val="00FD5F7E"/>
    <w:rsid w:val="00FD6297"/>
    <w:rsid w:val="00FD68E3"/>
    <w:rsid w:val="00FD6A58"/>
    <w:rsid w:val="00FD732C"/>
    <w:rsid w:val="00FD7A51"/>
    <w:rsid w:val="00FE005D"/>
    <w:rsid w:val="00FE0AE1"/>
    <w:rsid w:val="00FE0C8D"/>
    <w:rsid w:val="00FE0E25"/>
    <w:rsid w:val="00FE13A8"/>
    <w:rsid w:val="00FE1502"/>
    <w:rsid w:val="00FE16A0"/>
    <w:rsid w:val="00FE1D6A"/>
    <w:rsid w:val="00FE2D49"/>
    <w:rsid w:val="00FE3540"/>
    <w:rsid w:val="00FE3B92"/>
    <w:rsid w:val="00FE402F"/>
    <w:rsid w:val="00FE4694"/>
    <w:rsid w:val="00FE4709"/>
    <w:rsid w:val="00FE4716"/>
    <w:rsid w:val="00FE59AF"/>
    <w:rsid w:val="00FE5BC5"/>
    <w:rsid w:val="00FE5CDA"/>
    <w:rsid w:val="00FE657B"/>
    <w:rsid w:val="00FE6C41"/>
    <w:rsid w:val="00FE713E"/>
    <w:rsid w:val="00FE7182"/>
    <w:rsid w:val="00FE72AC"/>
    <w:rsid w:val="00FE74ED"/>
    <w:rsid w:val="00FE74FA"/>
    <w:rsid w:val="00FE7B30"/>
    <w:rsid w:val="00FF0611"/>
    <w:rsid w:val="00FF0B14"/>
    <w:rsid w:val="00FF0B4E"/>
    <w:rsid w:val="00FF0CC6"/>
    <w:rsid w:val="00FF1260"/>
    <w:rsid w:val="00FF179B"/>
    <w:rsid w:val="00FF1869"/>
    <w:rsid w:val="00FF1944"/>
    <w:rsid w:val="00FF1D50"/>
    <w:rsid w:val="00FF2058"/>
    <w:rsid w:val="00FF2473"/>
    <w:rsid w:val="00FF284A"/>
    <w:rsid w:val="00FF2A97"/>
    <w:rsid w:val="00FF2C46"/>
    <w:rsid w:val="00FF3823"/>
    <w:rsid w:val="00FF3986"/>
    <w:rsid w:val="00FF39CA"/>
    <w:rsid w:val="00FF411F"/>
    <w:rsid w:val="00FF4293"/>
    <w:rsid w:val="00FF4296"/>
    <w:rsid w:val="00FF4562"/>
    <w:rsid w:val="00FF4771"/>
    <w:rsid w:val="00FF4BC6"/>
    <w:rsid w:val="00FF5021"/>
    <w:rsid w:val="00FF5228"/>
    <w:rsid w:val="00FF5691"/>
    <w:rsid w:val="00FF61BE"/>
    <w:rsid w:val="00FF6AFC"/>
    <w:rsid w:val="00FF6FF5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color="#7f7f7f" stroke="f" strokecolor="#7f7f7f">
      <v:fill color="#7f7f7f" opacity=".5"/>
      <v:stroke color="#7f7f7f" on="f"/>
    </o:shapedefaults>
    <o:shapelayout v:ext="edit">
      <o:idmap v:ext="edit" data="1"/>
    </o:shapelayout>
  </w:shapeDefaults>
  <w:decimalSymbol w:val=","/>
  <w:listSeparator w:val=";"/>
  <w14:docId w14:val="1D20A557"/>
  <w15:chartTrackingRefBased/>
  <w15:docId w15:val="{249C6744-763E-A744-9F94-5983A046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1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13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B57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51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333"/>
  </w:style>
  <w:style w:type="paragraph" w:styleId="Stopka">
    <w:name w:val="footer"/>
    <w:basedOn w:val="Normalny"/>
    <w:link w:val="StopkaZnak"/>
    <w:unhideWhenUsed/>
    <w:rsid w:val="007C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333"/>
  </w:style>
  <w:style w:type="paragraph" w:styleId="Tekstdymka">
    <w:name w:val="Balloon Text"/>
    <w:basedOn w:val="Normalny"/>
    <w:link w:val="TekstdymkaZnak"/>
    <w:uiPriority w:val="99"/>
    <w:semiHidden/>
    <w:unhideWhenUsed/>
    <w:rsid w:val="001F6F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F98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1F6F9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50D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350DA"/>
    <w:rPr>
      <w:vertAlign w:val="superscript"/>
    </w:rPr>
  </w:style>
  <w:style w:type="paragraph" w:customStyle="1" w:styleId="tabelkaopisuwaga">
    <w:name w:val="tabelka_opis_uwaga"/>
    <w:basedOn w:val="Normalny"/>
    <w:rsid w:val="00687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klasse4">
    <w:name w:val="klasse4"/>
    <w:basedOn w:val="Domylnaczcionkaakapitu"/>
    <w:rsid w:val="00C31C7B"/>
  </w:style>
  <w:style w:type="character" w:styleId="Odwoaniedokomentarza">
    <w:name w:val="annotation reference"/>
    <w:uiPriority w:val="99"/>
    <w:semiHidden/>
    <w:unhideWhenUsed/>
    <w:rsid w:val="00DA4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2A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A42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2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42A7"/>
    <w:rPr>
      <w:b/>
      <w:bCs/>
      <w:lang w:eastAsia="en-US"/>
    </w:rPr>
  </w:style>
  <w:style w:type="paragraph" w:styleId="Listapunktowana">
    <w:name w:val="List Bullet"/>
    <w:basedOn w:val="Normalny"/>
    <w:uiPriority w:val="99"/>
    <w:unhideWhenUsed/>
    <w:rsid w:val="00616E47"/>
    <w:pPr>
      <w:numPr>
        <w:numId w:val="2"/>
      </w:numPr>
      <w:contextualSpacing/>
    </w:pPr>
  </w:style>
  <w:style w:type="character" w:styleId="UyteHipercze">
    <w:name w:val="FollowedHyperlink"/>
    <w:uiPriority w:val="99"/>
    <w:semiHidden/>
    <w:unhideWhenUsed/>
    <w:rsid w:val="000108C5"/>
    <w:rPr>
      <w:color w:val="800080"/>
      <w:u w:val="single"/>
    </w:rPr>
  </w:style>
  <w:style w:type="paragraph" w:styleId="Mapadokumentu">
    <w:name w:val="Document Map"/>
    <w:basedOn w:val="Normalny"/>
    <w:semiHidden/>
    <w:rsid w:val="00A72E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02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C3D78"/>
    <w:rPr>
      <w:b/>
      <w:bCs/>
    </w:rPr>
  </w:style>
  <w:style w:type="character" w:customStyle="1" w:styleId="st">
    <w:name w:val="st"/>
    <w:rsid w:val="001326F7"/>
  </w:style>
  <w:style w:type="character" w:styleId="Uwydatnienie">
    <w:name w:val="Emphasis"/>
    <w:uiPriority w:val="20"/>
    <w:qFormat/>
    <w:rsid w:val="001326F7"/>
    <w:rPr>
      <w:i/>
      <w:iCs/>
    </w:rPr>
  </w:style>
  <w:style w:type="character" w:customStyle="1" w:styleId="Nagwek2Znak">
    <w:name w:val="Nagłówek 2 Znak"/>
    <w:link w:val="Nagwek2"/>
    <w:uiPriority w:val="9"/>
    <w:rsid w:val="00B57F7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CB13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2">
    <w:name w:val="h2"/>
    <w:rsid w:val="00CB13DC"/>
  </w:style>
  <w:style w:type="character" w:customStyle="1" w:styleId="hide">
    <w:name w:val="hide"/>
    <w:rsid w:val="00D505A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C501F"/>
    <w:rPr>
      <w:rFonts w:ascii="Courier New" w:eastAsia="Times New Roman" w:hAnsi="Courier New" w:cs="Courier New"/>
    </w:rPr>
  </w:style>
  <w:style w:type="character" w:customStyle="1" w:styleId="Nagwek3Znak">
    <w:name w:val="Nagłówek 3 Znak"/>
    <w:link w:val="Nagwek3"/>
    <w:uiPriority w:val="9"/>
    <w:rsid w:val="006951E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B5E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B5E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64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93E"/>
    <w:pPr>
      <w:spacing w:after="160" w:line="259" w:lineRule="auto"/>
      <w:ind w:left="720"/>
      <w:contextualSpacing/>
    </w:pPr>
  </w:style>
  <w:style w:type="paragraph" w:customStyle="1" w:styleId="tytudokumentu">
    <w:name w:val="tytuł dokumentu"/>
    <w:basedOn w:val="Normalny"/>
    <w:autoRedefine/>
    <w:rsid w:val="00EF7E56"/>
    <w:pPr>
      <w:spacing w:after="60" w:line="240" w:lineRule="auto"/>
      <w:ind w:right="74"/>
    </w:pPr>
    <w:rPr>
      <w:rFonts w:eastAsia="Times New Roman" w:cs="Tahoma"/>
      <w:color w:val="C00000"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560617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560617"/>
    <w:rPr>
      <w:rFonts w:ascii="Times New Roman" w:eastAsia="Times New Roman" w:hAnsi="Times New Roman"/>
      <w:sz w:val="24"/>
      <w:lang w:eastAsia="ar-SA"/>
    </w:rPr>
  </w:style>
  <w:style w:type="paragraph" w:customStyle="1" w:styleId="Default">
    <w:name w:val="Default"/>
    <w:uiPriority w:val="99"/>
    <w:rsid w:val="00557403"/>
    <w:pPr>
      <w:widowControl w:val="0"/>
      <w:autoSpaceDE w:val="0"/>
      <w:autoSpaceDN w:val="0"/>
      <w:adjustRightInd w:val="0"/>
    </w:pPr>
    <w:rPr>
      <w:rFonts w:ascii="ITC Franklin Gothic Book" w:eastAsia="Times New Roman" w:hAnsi="ITC Franklin Gothic Book" w:cs="ITC Franklin Gothic Book"/>
      <w:color w:val="000000"/>
      <w:sz w:val="24"/>
      <w:szCs w:val="24"/>
      <w:lang w:val="en-GB" w:eastAsia="en-GB"/>
    </w:rPr>
  </w:style>
  <w:style w:type="paragraph" w:customStyle="1" w:styleId="m-1972721472001170841gmail-p1">
    <w:name w:val="m_-1972721472001170841gmail-p1"/>
    <w:basedOn w:val="Normalny"/>
    <w:rsid w:val="0015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2058602337638703872gmail-p2">
    <w:name w:val="m_2058602337638703872gmail-p2"/>
    <w:basedOn w:val="Normalny"/>
    <w:rsid w:val="00D91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7B507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80930"/>
    <w:pPr>
      <w:spacing w:after="0" w:line="240" w:lineRule="auto"/>
    </w:pPr>
    <w:rPr>
      <w:rFonts w:ascii="Century Gothic" w:hAnsi="Century Gothic"/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F80930"/>
    <w:rPr>
      <w:rFonts w:ascii="Century Gothic" w:hAnsi="Century Gothic"/>
      <w:szCs w:val="21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624D2"/>
    <w:pPr>
      <w:suppressAutoHyphens/>
    </w:pPr>
    <w:rPr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93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50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3741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aca.cedo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0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43D778E9BA049AE663992BD30B4F5" ma:contentTypeVersion="13" ma:contentTypeDescription="Create a new document." ma:contentTypeScope="" ma:versionID="6e8d9671f5f4163ce234af8b91ca8604">
  <xsd:schema xmlns:xsd="http://www.w3.org/2001/XMLSchema" xmlns:xs="http://www.w3.org/2001/XMLSchema" xmlns:p="http://schemas.microsoft.com/office/2006/metadata/properties" xmlns:ns3="3344f1db-87f6-4223-87bc-8ea01bd48c24" targetNamespace="http://schemas.microsoft.com/office/2006/metadata/properties" ma:root="true" ma:fieldsID="e14b1e10deee3c348dba429c9fd6cd59" ns3:_="">
    <xsd:import namespace="3344f1db-87f6-4223-87bc-8ea01bd48c24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1db-87f6-4223-87bc-8ea01bd48c24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AE5B-4A90-4CB0-B5EE-61700106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1db-87f6-4223-87bc-8ea01bd48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129A8-3B9C-414B-920F-52ADE93A0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3281A-3E1C-480C-90B5-F8E2B47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VMG</vt:lpstr>
    </vt:vector>
  </TitlesOfParts>
  <Company>TOSHIBA</Company>
  <LinksUpToDate>false</LinksUpToDate>
  <CharactersWithSpaces>5916</CharactersWithSpaces>
  <SharedDoc>false</SharedDoc>
  <HLinks>
    <vt:vector size="6" baseType="variant"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s://praca.ce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MG</dc:title>
  <dc:subject/>
  <dc:creator>BVMG</dc:creator>
  <cp:keywords/>
  <dc:description/>
  <cp:lastModifiedBy>Buena Vista</cp:lastModifiedBy>
  <cp:revision>7</cp:revision>
  <cp:lastPrinted>2020-10-26T11:07:00Z</cp:lastPrinted>
  <dcterms:created xsi:type="dcterms:W3CDTF">2022-04-21T11:51:00Z</dcterms:created>
  <dcterms:modified xsi:type="dcterms:W3CDTF">2022-09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43D778E9BA049AE663992BD30B4F5</vt:lpwstr>
  </property>
  <property fmtid="{D5CDD505-2E9C-101B-9397-08002B2CF9AE}" pid="3" name="UniqueSourceRef">
    <vt:lpwstr/>
  </property>
  <property fmtid="{D5CDD505-2E9C-101B-9397-08002B2CF9AE}" pid="4" name="FileHash">
    <vt:lpwstr/>
  </property>
</Properties>
</file>